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1CDA9" w14:textId="77777777" w:rsidR="00C13F86" w:rsidRPr="00E772AF" w:rsidRDefault="00C13F86" w:rsidP="00C13F86">
      <w:pPr>
        <w:pStyle w:val="Default"/>
        <w:ind w:left="-284" w:right="-144"/>
        <w:jc w:val="center"/>
      </w:pPr>
      <w:r w:rsidRPr="00E772AF">
        <w:rPr>
          <w:b/>
          <w:bCs/>
        </w:rPr>
        <w:t>Министерство науки и высшего образования Российской Федерации</w:t>
      </w:r>
    </w:p>
    <w:p w14:paraId="554BBE5C" w14:textId="77777777" w:rsidR="00C13F86" w:rsidRPr="00E772AF" w:rsidRDefault="00C13F86" w:rsidP="00C13F86">
      <w:pPr>
        <w:pStyle w:val="Default"/>
        <w:ind w:left="-284" w:right="-144"/>
        <w:jc w:val="center"/>
      </w:pPr>
      <w:r w:rsidRPr="00E772AF">
        <w:rPr>
          <w:b/>
          <w:bCs/>
        </w:rPr>
        <w:t>Федеральное государственное бюджетное образовательное учреждение</w:t>
      </w:r>
    </w:p>
    <w:p w14:paraId="55D2B3D3" w14:textId="77777777" w:rsidR="00C13F86" w:rsidRPr="00E772AF" w:rsidRDefault="00C13F86" w:rsidP="00C13F86">
      <w:pPr>
        <w:pStyle w:val="Default"/>
        <w:ind w:left="-284" w:right="-144"/>
        <w:jc w:val="center"/>
      </w:pPr>
      <w:r w:rsidRPr="00E772AF">
        <w:rPr>
          <w:b/>
          <w:bCs/>
        </w:rPr>
        <w:t>высшего образования</w:t>
      </w:r>
    </w:p>
    <w:p w14:paraId="0F498EC8" w14:textId="77777777" w:rsidR="00C13F86" w:rsidRPr="00E772AF" w:rsidRDefault="00C13F86" w:rsidP="00C13F86">
      <w:pPr>
        <w:pStyle w:val="Default"/>
        <w:ind w:left="-284" w:right="-144"/>
        <w:jc w:val="center"/>
      </w:pPr>
      <w:r w:rsidRPr="00E772AF">
        <w:rPr>
          <w:b/>
          <w:bCs/>
        </w:rPr>
        <w:t>«Саратовский государственный технический университет имени Гагарина Ю.А.»</w:t>
      </w:r>
    </w:p>
    <w:p w14:paraId="13F73C11" w14:textId="77777777" w:rsidR="00C13F86" w:rsidRPr="00E772AF" w:rsidRDefault="00C13F86" w:rsidP="00C13F86">
      <w:pPr>
        <w:ind w:left="-284" w:right="-144"/>
        <w:jc w:val="center"/>
        <w:rPr>
          <w:sz w:val="24"/>
          <w:szCs w:val="24"/>
        </w:rPr>
      </w:pPr>
      <w:r w:rsidRPr="00E772AF">
        <w:rPr>
          <w:b/>
          <w:bCs/>
          <w:sz w:val="24"/>
          <w:szCs w:val="24"/>
        </w:rPr>
        <w:t>Энгельсский технологический институт (филиал)</w:t>
      </w:r>
    </w:p>
    <w:p w14:paraId="0EC80E81" w14:textId="77777777" w:rsidR="00C13F86" w:rsidRPr="00E772AF" w:rsidRDefault="00C13F86" w:rsidP="00C13F86">
      <w:pPr>
        <w:ind w:left="-284" w:right="-144"/>
        <w:rPr>
          <w:sz w:val="24"/>
          <w:szCs w:val="24"/>
        </w:rPr>
      </w:pPr>
    </w:p>
    <w:p w14:paraId="1CAD2D08" w14:textId="77777777" w:rsidR="00C13F86" w:rsidRPr="00E6223B" w:rsidRDefault="00C13F86" w:rsidP="00C13F86">
      <w:pPr>
        <w:widowControl w:val="0"/>
        <w:autoSpaceDE w:val="0"/>
        <w:autoSpaceDN w:val="0"/>
        <w:spacing w:before="7"/>
        <w:ind w:left="5954"/>
        <w:jc w:val="right"/>
        <w:rPr>
          <w:sz w:val="26"/>
          <w:szCs w:val="26"/>
        </w:rPr>
      </w:pPr>
      <w:r w:rsidRPr="00E6223B">
        <w:rPr>
          <w:sz w:val="26"/>
          <w:szCs w:val="26"/>
        </w:rPr>
        <w:t>УТВЕРЖДАЮ</w:t>
      </w:r>
    </w:p>
    <w:p w14:paraId="3AA55004" w14:textId="5D9CCE63" w:rsidR="00C13F86" w:rsidRPr="00E6223B" w:rsidRDefault="00C13F86" w:rsidP="00C13F86">
      <w:pPr>
        <w:widowControl w:val="0"/>
        <w:autoSpaceDE w:val="0"/>
        <w:autoSpaceDN w:val="0"/>
        <w:spacing w:before="7"/>
        <w:ind w:left="5954"/>
        <w:jc w:val="right"/>
        <w:rPr>
          <w:sz w:val="26"/>
          <w:szCs w:val="26"/>
        </w:rPr>
      </w:pPr>
      <w:r w:rsidRPr="00E6223B">
        <w:rPr>
          <w:sz w:val="26"/>
          <w:szCs w:val="26"/>
        </w:rPr>
        <w:t>Заместитель директора</w:t>
      </w:r>
    </w:p>
    <w:p w14:paraId="72FB878F" w14:textId="77777777" w:rsidR="00C13F86" w:rsidRPr="00E6223B" w:rsidRDefault="00C13F86" w:rsidP="00C13F86">
      <w:pPr>
        <w:widowControl w:val="0"/>
        <w:autoSpaceDE w:val="0"/>
        <w:autoSpaceDN w:val="0"/>
        <w:spacing w:before="7"/>
        <w:ind w:left="5954"/>
        <w:jc w:val="right"/>
        <w:rPr>
          <w:sz w:val="26"/>
          <w:szCs w:val="26"/>
        </w:rPr>
      </w:pPr>
      <w:r w:rsidRPr="00E6223B">
        <w:rPr>
          <w:sz w:val="26"/>
          <w:szCs w:val="26"/>
        </w:rPr>
        <w:t>по учебной работе СПО</w:t>
      </w:r>
    </w:p>
    <w:p w14:paraId="368C7E8C" w14:textId="77777777" w:rsidR="00C13F86" w:rsidRPr="00E6223B" w:rsidRDefault="00C13F86" w:rsidP="00C13F86">
      <w:pPr>
        <w:widowControl w:val="0"/>
        <w:autoSpaceDE w:val="0"/>
        <w:autoSpaceDN w:val="0"/>
        <w:spacing w:before="7"/>
        <w:ind w:left="5954"/>
        <w:jc w:val="right"/>
        <w:rPr>
          <w:sz w:val="26"/>
          <w:szCs w:val="26"/>
        </w:rPr>
      </w:pPr>
      <w:r w:rsidRPr="00E6223B">
        <w:rPr>
          <w:sz w:val="26"/>
          <w:szCs w:val="26"/>
        </w:rPr>
        <w:t>_____________ Ю.С. Фанагей</w:t>
      </w:r>
    </w:p>
    <w:p w14:paraId="06D310CD" w14:textId="4E8EF6BF" w:rsidR="00C13F86" w:rsidRPr="006A1FB7" w:rsidRDefault="00C13F86" w:rsidP="00C13F86">
      <w:pPr>
        <w:jc w:val="right"/>
        <w:rPr>
          <w:sz w:val="28"/>
          <w:szCs w:val="28"/>
        </w:rPr>
      </w:pPr>
      <w:r w:rsidRPr="006A1FB7">
        <w:rPr>
          <w:sz w:val="28"/>
          <w:szCs w:val="28"/>
        </w:rPr>
        <w:t xml:space="preserve">                                                                                « 0</w:t>
      </w:r>
      <w:r>
        <w:rPr>
          <w:sz w:val="28"/>
          <w:szCs w:val="28"/>
        </w:rPr>
        <w:t>6</w:t>
      </w:r>
      <w:r w:rsidRPr="006A1FB7">
        <w:rPr>
          <w:sz w:val="28"/>
          <w:szCs w:val="28"/>
        </w:rPr>
        <w:t xml:space="preserve"> </w:t>
      </w:r>
      <w:r w:rsidRPr="00C13F86">
        <w:rPr>
          <w:sz w:val="28"/>
          <w:szCs w:val="28"/>
        </w:rPr>
        <w:t xml:space="preserve">»      03          2026 г. </w:t>
      </w:r>
    </w:p>
    <w:p w14:paraId="6A383534" w14:textId="77777777" w:rsidR="00C13F86" w:rsidRPr="006A1FB7" w:rsidRDefault="00C13F86" w:rsidP="00C13F86">
      <w:pPr>
        <w:rPr>
          <w:sz w:val="28"/>
          <w:szCs w:val="28"/>
        </w:rPr>
      </w:pPr>
    </w:p>
    <w:p w14:paraId="095DF698" w14:textId="77777777" w:rsidR="00C13F86" w:rsidRPr="006A1FB7" w:rsidRDefault="00C13F86" w:rsidP="00C13F86">
      <w:pPr>
        <w:pStyle w:val="Default"/>
        <w:jc w:val="center"/>
        <w:rPr>
          <w:b/>
          <w:bCs/>
          <w:sz w:val="28"/>
          <w:szCs w:val="28"/>
        </w:rPr>
      </w:pPr>
      <w:r w:rsidRPr="006A1FB7">
        <w:rPr>
          <w:b/>
          <w:bCs/>
          <w:sz w:val="28"/>
          <w:szCs w:val="28"/>
        </w:rPr>
        <w:t xml:space="preserve">ЗАДАНИЕ НА </w:t>
      </w:r>
      <w:r>
        <w:rPr>
          <w:b/>
          <w:bCs/>
          <w:sz w:val="28"/>
          <w:szCs w:val="28"/>
        </w:rPr>
        <w:t>ДИПЛОМНЫЙ ПРОЕКТ</w:t>
      </w:r>
    </w:p>
    <w:p w14:paraId="74C9CB81" w14:textId="77777777" w:rsidR="00C13F86" w:rsidRPr="006A1FB7" w:rsidRDefault="00C13F86" w:rsidP="00C13F86">
      <w:pPr>
        <w:pStyle w:val="Default"/>
        <w:jc w:val="center"/>
        <w:rPr>
          <w:b/>
          <w:bCs/>
          <w:sz w:val="28"/>
          <w:szCs w:val="28"/>
        </w:rPr>
      </w:pPr>
    </w:p>
    <w:p w14:paraId="7C910D18" w14:textId="77777777" w:rsidR="00C13F86" w:rsidRPr="006A1FB7" w:rsidRDefault="00C13F86" w:rsidP="00C13F86">
      <w:pPr>
        <w:pStyle w:val="Default"/>
        <w:jc w:val="center"/>
        <w:rPr>
          <w:sz w:val="28"/>
          <w:szCs w:val="28"/>
        </w:rPr>
      </w:pPr>
    </w:p>
    <w:p w14:paraId="63B04E06" w14:textId="77777777" w:rsidR="00C13F86" w:rsidRPr="006A1FB7" w:rsidRDefault="00C13F86" w:rsidP="00C13F86">
      <w:pPr>
        <w:pStyle w:val="ac"/>
        <w:keepNext/>
        <w:keepLines/>
        <w:ind w:left="6"/>
        <w:rPr>
          <w:b/>
          <w:bCs/>
          <w:szCs w:val="28"/>
        </w:rPr>
      </w:pPr>
      <w:r w:rsidRPr="006A1FB7">
        <w:rPr>
          <w:b/>
          <w:bCs/>
          <w:szCs w:val="28"/>
        </w:rPr>
        <w:t>Студента</w:t>
      </w:r>
      <w:r w:rsidRPr="00F54225">
        <w:rPr>
          <w:b/>
          <w:bCs/>
          <w:szCs w:val="28"/>
          <w:highlight w:val="green"/>
        </w:rPr>
        <w:t>(</w:t>
      </w:r>
      <w:proofErr w:type="spellStart"/>
      <w:r w:rsidRPr="00F54225">
        <w:rPr>
          <w:b/>
          <w:bCs/>
          <w:szCs w:val="28"/>
          <w:highlight w:val="green"/>
        </w:rPr>
        <w:t>ки</w:t>
      </w:r>
      <w:proofErr w:type="spellEnd"/>
      <w:r w:rsidRPr="00F54225">
        <w:rPr>
          <w:b/>
          <w:bCs/>
          <w:szCs w:val="28"/>
          <w:highlight w:val="green"/>
        </w:rPr>
        <w:t>)</w:t>
      </w:r>
      <w:r w:rsidRPr="006A1FB7">
        <w:rPr>
          <w:b/>
          <w:bCs/>
          <w:szCs w:val="28"/>
        </w:rPr>
        <w:t xml:space="preserve"> </w:t>
      </w:r>
      <w:r w:rsidRPr="006A1FB7">
        <w:rPr>
          <w:szCs w:val="28"/>
        </w:rPr>
        <w:t xml:space="preserve">               </w:t>
      </w:r>
      <w:r w:rsidRPr="006A1FB7">
        <w:rPr>
          <w:szCs w:val="28"/>
        </w:rPr>
        <w:tab/>
        <w:t>Асафьев</w:t>
      </w:r>
      <w:r>
        <w:rPr>
          <w:szCs w:val="28"/>
        </w:rPr>
        <w:t>а</w:t>
      </w:r>
      <w:r w:rsidRPr="006A1FB7">
        <w:rPr>
          <w:szCs w:val="28"/>
        </w:rPr>
        <w:t xml:space="preserve"> Данила Владимирович</w:t>
      </w:r>
      <w:r>
        <w:rPr>
          <w:szCs w:val="28"/>
        </w:rPr>
        <w:t>а</w:t>
      </w:r>
    </w:p>
    <w:p w14:paraId="7DAE2334" w14:textId="77777777" w:rsidR="00C13F86" w:rsidRPr="006A1FB7" w:rsidRDefault="00C13F86" w:rsidP="00C13F86">
      <w:pPr>
        <w:pStyle w:val="Default"/>
        <w:jc w:val="center"/>
        <w:rPr>
          <w:sz w:val="28"/>
          <w:szCs w:val="28"/>
          <w:vertAlign w:val="superscript"/>
        </w:rPr>
      </w:pPr>
      <w:r w:rsidRPr="006A1FB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606D1" wp14:editId="0510611D">
                <wp:simplePos x="0" y="0"/>
                <wp:positionH relativeFrom="column">
                  <wp:posOffset>1233695</wp:posOffset>
                </wp:positionH>
                <wp:positionV relativeFrom="paragraph">
                  <wp:posOffset>11264</wp:posOffset>
                </wp:positionV>
                <wp:extent cx="4631634" cy="0"/>
                <wp:effectExtent l="0" t="0" r="1714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163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322CC" id="Прямая соединительная линия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5pt,.9pt" to="461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"/>
            </w:pict>
          </mc:Fallback>
        </mc:AlternateContent>
      </w:r>
      <w:r w:rsidRPr="006A1FB7">
        <w:rPr>
          <w:sz w:val="28"/>
          <w:szCs w:val="28"/>
          <w:vertAlign w:val="superscript"/>
        </w:rPr>
        <w:t>(Фамилия, имя, отчество)</w:t>
      </w:r>
    </w:p>
    <w:p w14:paraId="1C8978BB" w14:textId="77777777" w:rsidR="00C13F86" w:rsidRPr="006A1FB7" w:rsidRDefault="00C13F86" w:rsidP="00C13F86">
      <w:pPr>
        <w:pStyle w:val="Default"/>
        <w:jc w:val="center"/>
        <w:rPr>
          <w:sz w:val="28"/>
          <w:szCs w:val="28"/>
        </w:rPr>
      </w:pPr>
    </w:p>
    <w:p w14:paraId="60E954B4" w14:textId="77777777" w:rsidR="00C13F86" w:rsidRPr="00F54225" w:rsidRDefault="00C13F86" w:rsidP="00C13F86">
      <w:pPr>
        <w:pStyle w:val="Default"/>
        <w:jc w:val="both"/>
        <w:rPr>
          <w:sz w:val="28"/>
          <w:szCs w:val="28"/>
        </w:rPr>
      </w:pPr>
      <w:r w:rsidRPr="006A1FB7">
        <w:rPr>
          <w:b/>
          <w:bCs/>
          <w:sz w:val="28"/>
          <w:szCs w:val="28"/>
        </w:rPr>
        <w:t xml:space="preserve">Специальность </w:t>
      </w:r>
      <w:r>
        <w:rPr>
          <w:sz w:val="28"/>
          <w:szCs w:val="28"/>
        </w:rPr>
        <w:t xml:space="preserve">   </w:t>
      </w:r>
      <w:r w:rsidRPr="0003630F">
        <w:rPr>
          <w:sz w:val="28"/>
          <w:szCs w:val="28"/>
          <w:u w:val="single"/>
        </w:rPr>
        <w:t xml:space="preserve">15.02.12 </w:t>
      </w:r>
      <w:r w:rsidRPr="0003630F">
        <w:rPr>
          <w:bCs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Монтаж</w:t>
      </w:r>
      <w:r w:rsidRPr="00F54225">
        <w:rPr>
          <w:bCs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, техническое обслуживание и ремонт</w:t>
      </w:r>
      <w:r w:rsidRPr="00F54225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промышленного оборудования (по отраслям)</w:t>
      </w:r>
      <w:r w:rsidRPr="00F54225">
        <w:rPr>
          <w:sz w:val="28"/>
          <w:szCs w:val="28"/>
        </w:rPr>
        <w:t xml:space="preserve"> </w:t>
      </w:r>
    </w:p>
    <w:p w14:paraId="72637520" w14:textId="77777777" w:rsidR="00C13F86" w:rsidRPr="006A1FB7" w:rsidRDefault="00C13F86" w:rsidP="00C13F86">
      <w:pPr>
        <w:pStyle w:val="Default"/>
        <w:jc w:val="center"/>
        <w:rPr>
          <w:sz w:val="28"/>
          <w:szCs w:val="28"/>
          <w:vertAlign w:val="superscript"/>
        </w:rPr>
      </w:pPr>
      <w:r w:rsidRPr="006A1F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A3933" wp14:editId="6621450C">
                <wp:simplePos x="0" y="0"/>
                <wp:positionH relativeFrom="column">
                  <wp:posOffset>9194</wp:posOffset>
                </wp:positionH>
                <wp:positionV relativeFrom="paragraph">
                  <wp:posOffset>-304</wp:posOffset>
                </wp:positionV>
                <wp:extent cx="5861685" cy="0"/>
                <wp:effectExtent l="0" t="0" r="2476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C058B"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0" to="46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"/>
            </w:pict>
          </mc:Fallback>
        </mc:AlternateContent>
      </w:r>
      <w:r w:rsidRPr="006A1FB7">
        <w:rPr>
          <w:sz w:val="28"/>
          <w:szCs w:val="28"/>
          <w:vertAlign w:val="superscript"/>
        </w:rPr>
        <w:t>(код, наименование специальности)</w:t>
      </w:r>
    </w:p>
    <w:p w14:paraId="6C913081" w14:textId="77777777" w:rsidR="00C13F86" w:rsidRPr="006A1FB7" w:rsidRDefault="00C13F86" w:rsidP="00C13F86">
      <w:pPr>
        <w:pStyle w:val="Default"/>
        <w:rPr>
          <w:sz w:val="28"/>
          <w:szCs w:val="28"/>
        </w:rPr>
      </w:pPr>
      <w:r w:rsidRPr="006A1FB7">
        <w:rPr>
          <w:b/>
          <w:bCs/>
          <w:sz w:val="28"/>
          <w:szCs w:val="28"/>
        </w:rPr>
        <w:t xml:space="preserve">Группа     </w:t>
      </w:r>
      <w:r w:rsidRPr="00EA18E4">
        <w:rPr>
          <w:bCs/>
          <w:sz w:val="28"/>
          <w:szCs w:val="28"/>
          <w:highlight w:val="green"/>
        </w:rPr>
        <w:t>МТО-41</w:t>
      </w:r>
      <w:r>
        <w:rPr>
          <w:bCs/>
          <w:sz w:val="28"/>
          <w:szCs w:val="28"/>
        </w:rPr>
        <w:t xml:space="preserve"> </w:t>
      </w:r>
      <w:r w:rsidRPr="00EA18E4">
        <w:rPr>
          <w:bCs/>
          <w:sz w:val="28"/>
          <w:szCs w:val="28"/>
          <w:highlight w:val="green"/>
        </w:rPr>
        <w:t>(МТО-42)</w:t>
      </w:r>
      <w:r w:rsidRPr="006A1FB7">
        <w:rPr>
          <w:bCs/>
          <w:sz w:val="28"/>
          <w:szCs w:val="28"/>
        </w:rPr>
        <w:t xml:space="preserve"> </w:t>
      </w:r>
    </w:p>
    <w:p w14:paraId="18FEA3A6" w14:textId="77777777" w:rsidR="00C13F86" w:rsidRPr="006A1FB7" w:rsidRDefault="00C13F86" w:rsidP="00C13F86">
      <w:pPr>
        <w:pStyle w:val="Default"/>
        <w:rPr>
          <w:b/>
          <w:bCs/>
          <w:sz w:val="18"/>
          <w:szCs w:val="18"/>
        </w:rPr>
      </w:pPr>
      <w:r w:rsidRPr="006A1FB7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2D04D" wp14:editId="5ADDE5E0">
                <wp:simplePos x="0" y="0"/>
                <wp:positionH relativeFrom="column">
                  <wp:posOffset>701040</wp:posOffset>
                </wp:positionH>
                <wp:positionV relativeFrom="paragraph">
                  <wp:posOffset>13335</wp:posOffset>
                </wp:positionV>
                <wp:extent cx="12573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FA5CC" id="Прямая соединительная линия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pt,1.05pt" to="154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"/>
            </w:pict>
          </mc:Fallback>
        </mc:AlternateContent>
      </w:r>
    </w:p>
    <w:p w14:paraId="7BD8E899" w14:textId="77777777" w:rsidR="00C13F86" w:rsidRPr="006A1FB7" w:rsidRDefault="00C13F86" w:rsidP="00C13F86">
      <w:pPr>
        <w:pStyle w:val="11"/>
        <w:tabs>
          <w:tab w:val="left" w:pos="360"/>
        </w:tabs>
        <w:suppressAutoHyphens/>
        <w:ind w:left="0" w:firstLine="0"/>
        <w:jc w:val="left"/>
        <w:rPr>
          <w:color w:val="000000"/>
          <w:sz w:val="28"/>
          <w:szCs w:val="28"/>
          <w:u w:val="single"/>
        </w:rPr>
      </w:pPr>
      <w:r w:rsidRPr="006A1FB7">
        <w:rPr>
          <w:b/>
          <w:bCs/>
          <w:sz w:val="28"/>
          <w:szCs w:val="28"/>
        </w:rPr>
        <w:t xml:space="preserve">Тема: </w:t>
      </w:r>
      <w:r w:rsidRPr="00016243">
        <w:rPr>
          <w:rFonts w:eastAsia="Times New Roman"/>
          <w:color w:val="000000"/>
          <w:sz w:val="28"/>
          <w:szCs w:val="28"/>
          <w:highlight w:val="green"/>
          <w:u w:val="single"/>
        </w:rPr>
        <w:t>Разработка технологии ремонта турбобура применяемых при бурении нефтяных и газовых скважин турбинным способом</w:t>
      </w:r>
    </w:p>
    <w:p w14:paraId="4B6038DB" w14:textId="77777777" w:rsidR="00C13F86" w:rsidRPr="006A1FB7" w:rsidRDefault="00C13F86" w:rsidP="00C13F86">
      <w:pPr>
        <w:pStyle w:val="Default"/>
        <w:rPr>
          <w:b/>
          <w:bCs/>
          <w:sz w:val="28"/>
          <w:szCs w:val="28"/>
        </w:rPr>
      </w:pPr>
    </w:p>
    <w:p w14:paraId="45720C64" w14:textId="77777777" w:rsidR="00C13F86" w:rsidRDefault="00C13F86" w:rsidP="00C13F86">
      <w:pPr>
        <w:pStyle w:val="Style4"/>
        <w:widowControl/>
        <w:tabs>
          <w:tab w:val="left" w:leader="underscore" w:pos="0"/>
        </w:tabs>
        <w:spacing w:line="240" w:lineRule="auto"/>
        <w:rPr>
          <w:b/>
          <w:bCs/>
          <w:sz w:val="28"/>
          <w:szCs w:val="28"/>
        </w:rPr>
      </w:pPr>
      <w:r w:rsidRPr="006A1FB7">
        <w:rPr>
          <w:b/>
          <w:bCs/>
          <w:sz w:val="28"/>
          <w:szCs w:val="28"/>
        </w:rPr>
        <w:t xml:space="preserve">Руководитель </w:t>
      </w:r>
      <w:r>
        <w:rPr>
          <w:b/>
          <w:bCs/>
          <w:sz w:val="28"/>
          <w:szCs w:val="28"/>
        </w:rPr>
        <w:t>дипломного проекта</w:t>
      </w:r>
      <w:r w:rsidRPr="006A1FB7">
        <w:rPr>
          <w:b/>
          <w:bCs/>
          <w:sz w:val="28"/>
          <w:szCs w:val="28"/>
        </w:rPr>
        <w:t xml:space="preserve"> </w:t>
      </w:r>
    </w:p>
    <w:p w14:paraId="43522235" w14:textId="77777777" w:rsidR="00C13F86" w:rsidRPr="006A1FB7" w:rsidRDefault="00C13F86" w:rsidP="00C13F86">
      <w:pPr>
        <w:pStyle w:val="Style4"/>
        <w:widowControl/>
        <w:tabs>
          <w:tab w:val="left" w:leader="underscore" w:pos="0"/>
        </w:tabs>
        <w:spacing w:line="240" w:lineRule="auto"/>
        <w:rPr>
          <w:sz w:val="28"/>
          <w:szCs w:val="28"/>
          <w:u w:val="single"/>
        </w:rPr>
      </w:pPr>
      <w:r w:rsidRPr="006A1FB7">
        <w:rPr>
          <w:rFonts w:eastAsiaTheme="minorHAnsi"/>
          <w:sz w:val="28"/>
          <w:szCs w:val="28"/>
          <w:u w:val="single"/>
          <w:lang w:eastAsia="en-US"/>
        </w:rPr>
        <w:t xml:space="preserve">Старшов Г.И., </w:t>
      </w:r>
      <w:r w:rsidRPr="006A1FB7">
        <w:rPr>
          <w:bCs/>
          <w:sz w:val="28"/>
          <w:szCs w:val="28"/>
          <w:u w:val="single"/>
        </w:rPr>
        <w:t xml:space="preserve">доцент, к.т.н. </w:t>
      </w:r>
      <w:r w:rsidRPr="006A1FB7">
        <w:rPr>
          <w:sz w:val="28"/>
          <w:szCs w:val="28"/>
          <w:u w:val="single"/>
        </w:rPr>
        <w:t>преподаватель спецдисциплин ОСПДО ЭТИ</w:t>
      </w:r>
      <w:r>
        <w:rPr>
          <w:sz w:val="28"/>
          <w:szCs w:val="28"/>
          <w:u w:val="single"/>
        </w:rPr>
        <w:t> </w:t>
      </w:r>
      <w:r w:rsidRPr="006A1FB7">
        <w:rPr>
          <w:sz w:val="28"/>
          <w:szCs w:val="28"/>
          <w:u w:val="single"/>
        </w:rPr>
        <w:t>(филиал) СГТУ имени Гагарина Ю.А.</w:t>
      </w:r>
    </w:p>
    <w:p w14:paraId="40F728D7" w14:textId="77777777" w:rsidR="00C13F86" w:rsidRPr="006A1FB7" w:rsidRDefault="00C13F86" w:rsidP="00C13F86">
      <w:pPr>
        <w:pStyle w:val="52"/>
        <w:shd w:val="clear" w:color="auto" w:fill="auto"/>
        <w:spacing w:before="0" w:after="0" w:line="240" w:lineRule="auto"/>
        <w:ind w:left="23" w:firstLine="4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A1FB7">
        <w:rPr>
          <w:rFonts w:ascii="Times New Roman" w:hAnsi="Times New Roman" w:cs="Times New Roman"/>
          <w:sz w:val="28"/>
          <w:szCs w:val="28"/>
          <w:vertAlign w:val="superscript"/>
        </w:rPr>
        <w:t>(ФИО, должность, место работы)</w:t>
      </w:r>
    </w:p>
    <w:p w14:paraId="64E694EC" w14:textId="0874C43E" w:rsidR="00C13F86" w:rsidRPr="00016243" w:rsidRDefault="00C13F86" w:rsidP="00C13F86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A1FB7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Рассмотрено на заседании ПЦМК </w:t>
      </w:r>
      <w:r w:rsidRPr="00016243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/>
        </w:rPr>
        <w:t>Монтаж, техническое обслуживание 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/>
        </w:rPr>
        <w:t> </w:t>
      </w:r>
      <w:r w:rsidRPr="00016243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ru-RU"/>
        </w:rPr>
        <w:t>ремонт промышленного оборудования (по отраслям)</w:t>
      </w:r>
    </w:p>
    <w:p w14:paraId="7CEC133F" w14:textId="77777777" w:rsidR="00C13F86" w:rsidRPr="006A1FB7" w:rsidRDefault="00C13F86" w:rsidP="00C13F86">
      <w:pPr>
        <w:pStyle w:val="52"/>
        <w:shd w:val="clear" w:color="auto" w:fill="auto"/>
        <w:spacing w:before="0"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6A1FB7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омиссии)</w:t>
      </w:r>
    </w:p>
    <w:p w14:paraId="07AB5F36" w14:textId="77777777" w:rsidR="00C13F86" w:rsidRPr="006A1FB7" w:rsidRDefault="00C13F86" w:rsidP="00C13F86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A1FB7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ромышленного оборудования (по отраслям)</w:t>
      </w:r>
      <w:r w:rsidRPr="006A1F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 </w:t>
      </w:r>
    </w:p>
    <w:p w14:paraId="54704FE4" w14:textId="77777777" w:rsidR="00C13F86" w:rsidRPr="006A1FB7" w:rsidRDefault="00C13F86" w:rsidP="00C13F86">
      <w:pPr>
        <w:pStyle w:val="Default"/>
        <w:rPr>
          <w:sz w:val="28"/>
          <w:szCs w:val="28"/>
        </w:rPr>
      </w:pPr>
      <w:r w:rsidRPr="006A1F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89C4B" wp14:editId="64209B85">
                <wp:simplePos x="0" y="0"/>
                <wp:positionH relativeFrom="column">
                  <wp:posOffset>1863090</wp:posOffset>
                </wp:positionH>
                <wp:positionV relativeFrom="paragraph">
                  <wp:posOffset>185420</wp:posOffset>
                </wp:positionV>
                <wp:extent cx="114300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77316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pt,14.6pt" to="236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AEEG813AAAAAkBAAAPAAAAAAAAAAAAAAAAAAkEAABkcnMvZG93bnJldi54&#10;bWxQSwUGAAAAAAQABADzAAAAEgUAAAAA&#10;"/>
            </w:pict>
          </mc:Fallback>
        </mc:AlternateContent>
      </w:r>
      <w:r w:rsidRPr="006A1F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B38F3" wp14:editId="2DC490E1">
                <wp:simplePos x="0" y="0"/>
                <wp:positionH relativeFrom="column">
                  <wp:posOffset>1024890</wp:posOffset>
                </wp:positionH>
                <wp:positionV relativeFrom="paragraph">
                  <wp:posOffset>166370</wp:posOffset>
                </wp:positionV>
                <wp:extent cx="457200" cy="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3B07B" id="Прямая соединительная линия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13.1pt" to="116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LHTPbTcAAAACQEAAA8AAAAAAAAAAAAAAAAACAQAAGRycy9kb3ducmV2Lnht&#10;bFBLBQYAAAAABAAEAPMAAAARBQAAAAA=&#10;"/>
            </w:pict>
          </mc:Fallback>
        </mc:AlternateContent>
      </w:r>
      <w:r w:rsidRPr="006A1FB7">
        <w:rPr>
          <w:sz w:val="28"/>
          <w:szCs w:val="28"/>
        </w:rPr>
        <w:t xml:space="preserve">Протокол №     </w:t>
      </w:r>
      <w:r>
        <w:rPr>
          <w:sz w:val="28"/>
          <w:szCs w:val="28"/>
        </w:rPr>
        <w:t>5</w:t>
      </w:r>
      <w:r w:rsidRPr="006A1FB7">
        <w:rPr>
          <w:sz w:val="28"/>
          <w:szCs w:val="28"/>
        </w:rPr>
        <w:t xml:space="preserve">        от    2</w:t>
      </w:r>
      <w:r>
        <w:rPr>
          <w:sz w:val="28"/>
          <w:szCs w:val="28"/>
        </w:rPr>
        <w:t>7</w:t>
      </w:r>
      <w:r w:rsidRPr="006A1FB7">
        <w:rPr>
          <w:sz w:val="28"/>
          <w:szCs w:val="28"/>
        </w:rPr>
        <w:t>.12.202</w:t>
      </w:r>
      <w:r>
        <w:rPr>
          <w:sz w:val="28"/>
          <w:szCs w:val="28"/>
        </w:rPr>
        <w:t>2</w:t>
      </w:r>
    </w:p>
    <w:p w14:paraId="73B5BD49" w14:textId="7BCC7CCE" w:rsidR="00C13F86" w:rsidRPr="006A1FB7" w:rsidRDefault="00C13F86" w:rsidP="00C13F86">
      <w:pPr>
        <w:pStyle w:val="Default"/>
        <w:rPr>
          <w:bCs/>
          <w:sz w:val="28"/>
          <w:szCs w:val="28"/>
        </w:rPr>
      </w:pPr>
      <w:r w:rsidRPr="006A1F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F6CFF8" wp14:editId="5F953AD4">
                <wp:simplePos x="0" y="0"/>
                <wp:positionH relativeFrom="column">
                  <wp:posOffset>1777365</wp:posOffset>
                </wp:positionH>
                <wp:positionV relativeFrom="paragraph">
                  <wp:posOffset>190500</wp:posOffset>
                </wp:positionV>
                <wp:extent cx="41148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4A839" id="Прямая соединительная линия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15pt" to="463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"/>
            </w:pict>
          </mc:Fallback>
        </mc:AlternateContent>
      </w:r>
      <w:r w:rsidRPr="006A1FB7">
        <w:rPr>
          <w:sz w:val="28"/>
          <w:szCs w:val="28"/>
        </w:rPr>
        <w:t xml:space="preserve">Председатель П(Ц)МК </w:t>
      </w:r>
      <w:r w:rsidRPr="006A1FB7">
        <w:rPr>
          <w:b/>
          <w:bCs/>
          <w:sz w:val="28"/>
          <w:szCs w:val="28"/>
        </w:rPr>
        <w:t xml:space="preserve">                                                  </w:t>
      </w:r>
      <w:r w:rsidRPr="006A1FB7">
        <w:rPr>
          <w:b/>
          <w:bCs/>
          <w:sz w:val="28"/>
          <w:szCs w:val="28"/>
        </w:rPr>
        <w:tab/>
      </w:r>
      <w:r w:rsidRPr="006A1FB7">
        <w:rPr>
          <w:b/>
          <w:bCs/>
          <w:sz w:val="28"/>
          <w:szCs w:val="28"/>
        </w:rPr>
        <w:tab/>
        <w:t xml:space="preserve">  </w:t>
      </w:r>
      <w:r w:rsidR="001D36FD">
        <w:rPr>
          <w:bCs/>
          <w:sz w:val="28"/>
          <w:szCs w:val="28"/>
        </w:rPr>
        <w:t>О.В. Мингалиева</w:t>
      </w:r>
    </w:p>
    <w:p w14:paraId="1E2B8319" w14:textId="77777777" w:rsidR="00C13F86" w:rsidRPr="006A1FB7" w:rsidRDefault="00C13F86" w:rsidP="00C13F86">
      <w:pPr>
        <w:pStyle w:val="Default"/>
        <w:jc w:val="center"/>
        <w:rPr>
          <w:sz w:val="28"/>
          <w:szCs w:val="28"/>
          <w:vertAlign w:val="superscript"/>
        </w:rPr>
      </w:pPr>
      <w:r w:rsidRPr="006A1FB7">
        <w:rPr>
          <w:sz w:val="28"/>
          <w:szCs w:val="28"/>
          <w:vertAlign w:val="superscript"/>
        </w:rPr>
        <w:t>(подпись, И.О. Фамилия)</w:t>
      </w:r>
    </w:p>
    <w:p w14:paraId="06510704" w14:textId="77777777" w:rsidR="00C13F86" w:rsidRPr="006A1FB7" w:rsidRDefault="00C13F86" w:rsidP="00C13F86">
      <w:pPr>
        <w:pStyle w:val="42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A1FB7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способствует систематизации и закреплению знаний выпускника по специальности </w:t>
      </w:r>
      <w:r w:rsidRPr="006A1FB7">
        <w:rPr>
          <w:rFonts w:ascii="Times New Roman" w:hAnsi="Times New Roman" w:cs="Times New Roman"/>
          <w:sz w:val="28"/>
          <w:szCs w:val="28"/>
          <w:u w:val="single"/>
        </w:rPr>
        <w:t>15.02.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A1F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54225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онтаж, техническое обслуживание и ремон</w:t>
      </w:r>
      <w:r w:rsidRPr="003E6B88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т промышленного оборудования (п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3E6B88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отраслям)</w:t>
      </w:r>
      <w:r w:rsidRPr="003E6B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1FB7">
        <w:rPr>
          <w:rFonts w:ascii="Times New Roman" w:hAnsi="Times New Roman" w:cs="Times New Roman"/>
          <w:sz w:val="28"/>
          <w:szCs w:val="28"/>
        </w:rPr>
        <w:t>при решении конкретных задач, а также выяснению уровня подготовки выпускника к самостоятельной работе и направлены на проверку качества полученных обучающимся знаний и у</w:t>
      </w:r>
      <w:r>
        <w:rPr>
          <w:rFonts w:ascii="Times New Roman" w:hAnsi="Times New Roman" w:cs="Times New Roman"/>
          <w:sz w:val="28"/>
          <w:szCs w:val="28"/>
        </w:rPr>
        <w:t xml:space="preserve">мений, сформированности общих и </w:t>
      </w:r>
      <w:r w:rsidRPr="006A1FB7">
        <w:rPr>
          <w:rFonts w:ascii="Times New Roman" w:hAnsi="Times New Roman" w:cs="Times New Roman"/>
          <w:sz w:val="28"/>
          <w:szCs w:val="28"/>
        </w:rPr>
        <w:t>профессиональных компетенций, позволяющих решать профессиональные задачи</w:t>
      </w:r>
      <w:r w:rsidRPr="006A1F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36FD">
        <w:rPr>
          <w:rFonts w:ascii="Times New Roman" w:hAnsi="Times New Roman" w:cs="Times New Roman"/>
          <w:spacing w:val="-10"/>
          <w:sz w:val="28"/>
          <w:szCs w:val="28"/>
          <w:u w:val="single"/>
        </w:rPr>
        <w:t>ОК 1–9, ПК 1.1.–1.5., ПК 2.1.–ПК 2.4., ПК 3.1.–ПК 3.4.</w:t>
      </w:r>
      <w:r w:rsidRPr="006A1F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D86C904" w14:textId="77777777" w:rsidR="00C13F86" w:rsidRPr="006A1FB7" w:rsidRDefault="00C13F86" w:rsidP="00C13F86">
      <w:pPr>
        <w:pStyle w:val="42"/>
        <w:shd w:val="clear" w:color="auto" w:fill="auto"/>
        <w:spacing w:before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A1FB7">
        <w:rPr>
          <w:rFonts w:ascii="Times New Roman" w:hAnsi="Times New Roman" w:cs="Times New Roman"/>
          <w:sz w:val="28"/>
          <w:szCs w:val="28"/>
          <w:vertAlign w:val="superscript"/>
        </w:rPr>
        <w:t>(перечень ОК, ПК)</w:t>
      </w:r>
    </w:p>
    <w:p w14:paraId="66DA90DE" w14:textId="77777777" w:rsidR="00C13F86" w:rsidRDefault="00C13F86" w:rsidP="00C13F86">
      <w:pPr>
        <w:pStyle w:val="32"/>
        <w:shd w:val="clear" w:color="auto" w:fill="auto"/>
        <w:spacing w:after="0" w:line="274" w:lineRule="exact"/>
        <w:ind w:left="20"/>
        <w:rPr>
          <w:rFonts w:ascii="Times New Roman" w:hAnsi="Times New Roman" w:cs="Times New Roman"/>
          <w:b/>
          <w:sz w:val="28"/>
          <w:szCs w:val="28"/>
        </w:rPr>
        <w:sectPr w:rsidR="00C13F86" w:rsidSect="00C13F86">
          <w:pgSz w:w="11906" w:h="16838"/>
          <w:pgMar w:top="1134" w:right="851" w:bottom="993" w:left="1701" w:header="709" w:footer="709" w:gutter="0"/>
          <w:cols w:space="720"/>
        </w:sectPr>
      </w:pPr>
    </w:p>
    <w:p w14:paraId="69F47C92" w14:textId="77777777" w:rsidR="00C13F86" w:rsidRPr="006A1FB7" w:rsidRDefault="00C13F86" w:rsidP="00C13F86">
      <w:pPr>
        <w:pStyle w:val="32"/>
        <w:shd w:val="clear" w:color="auto" w:fill="auto"/>
        <w:spacing w:after="0" w:line="274" w:lineRule="exact"/>
        <w:ind w:left="20"/>
        <w:rPr>
          <w:rFonts w:ascii="Times New Roman" w:hAnsi="Times New Roman" w:cs="Times New Roman"/>
          <w:b/>
          <w:sz w:val="28"/>
          <w:szCs w:val="28"/>
        </w:rPr>
      </w:pPr>
      <w:r w:rsidRPr="006A1FB7">
        <w:rPr>
          <w:rFonts w:ascii="Times New Roman" w:hAnsi="Times New Roman" w:cs="Times New Roman"/>
          <w:b/>
          <w:sz w:val="28"/>
          <w:szCs w:val="28"/>
        </w:rPr>
        <w:lastRenderedPageBreak/>
        <w:t>Данные для выполнения дипломного проекта:</w:t>
      </w:r>
    </w:p>
    <w:p w14:paraId="635BEAC4" w14:textId="77777777" w:rsidR="00C13F86" w:rsidRPr="00DD32CF" w:rsidRDefault="00C13F86" w:rsidP="00C13F86">
      <w:pPr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1. Произвести ремонт турбобура, количество уточнить для равномерной загрузки ремонтного цеха;</w:t>
      </w:r>
    </w:p>
    <w:p w14:paraId="584A5976" w14:textId="77777777" w:rsidR="00C13F86" w:rsidRPr="00DD32CF" w:rsidRDefault="00C13F86" w:rsidP="00C13F86">
      <w:pPr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2. Разработать технологический маршрут ремонта турбобура;</w:t>
      </w:r>
    </w:p>
    <w:p w14:paraId="3756F22A" w14:textId="77777777" w:rsidR="00C13F86" w:rsidRPr="00DD32CF" w:rsidRDefault="00C13F86" w:rsidP="00C13F86">
      <w:pPr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3. Составить схему сборки и разборки турбобура;</w:t>
      </w:r>
    </w:p>
    <w:p w14:paraId="1D94F71F" w14:textId="77777777" w:rsidR="00C13F86" w:rsidRPr="00DD32CF" w:rsidRDefault="00C13F86" w:rsidP="00C13F86">
      <w:pPr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4. Разработать ведомость дефектации вала турбобура;</w:t>
      </w:r>
    </w:p>
    <w:p w14:paraId="76D92D23" w14:textId="77777777" w:rsidR="00C13F86" w:rsidRPr="006A1FB7" w:rsidRDefault="00C13F86" w:rsidP="00C13F86">
      <w:pPr>
        <w:jc w:val="both"/>
        <w:rPr>
          <w:sz w:val="28"/>
          <w:szCs w:val="28"/>
        </w:rPr>
      </w:pPr>
      <w:r w:rsidRPr="00DD32CF">
        <w:rPr>
          <w:sz w:val="28"/>
          <w:szCs w:val="28"/>
          <w:highlight w:val="green"/>
        </w:rPr>
        <w:t>5. Провести восстановление вала турбобура современными способами</w:t>
      </w:r>
    </w:p>
    <w:p w14:paraId="04A57F7F" w14:textId="77777777" w:rsidR="00C13F86" w:rsidRPr="006A1FB7" w:rsidRDefault="00C13F86" w:rsidP="00C13F86">
      <w:pPr>
        <w:jc w:val="both"/>
        <w:rPr>
          <w:color w:val="000000"/>
          <w:sz w:val="28"/>
          <w:szCs w:val="28"/>
        </w:rPr>
      </w:pPr>
    </w:p>
    <w:p w14:paraId="5C18CE47" w14:textId="77777777" w:rsidR="00C13F86" w:rsidRPr="006A1FB7" w:rsidRDefault="00C13F86" w:rsidP="00C13F86">
      <w:pPr>
        <w:pStyle w:val="32"/>
        <w:shd w:val="clear" w:color="auto" w:fill="auto"/>
        <w:spacing w:after="0" w:line="274" w:lineRule="exact"/>
        <w:ind w:left="20"/>
        <w:rPr>
          <w:rFonts w:ascii="Times New Roman" w:hAnsi="Times New Roman" w:cs="Times New Roman"/>
          <w:b/>
          <w:sz w:val="28"/>
          <w:szCs w:val="28"/>
        </w:rPr>
      </w:pPr>
      <w:r w:rsidRPr="006A1FB7">
        <w:rPr>
          <w:rFonts w:ascii="Times New Roman" w:hAnsi="Times New Roman" w:cs="Times New Roman"/>
          <w:b/>
          <w:sz w:val="28"/>
          <w:szCs w:val="28"/>
        </w:rPr>
        <w:t>Пояснительная записка дипломного проекта должна включать:</w:t>
      </w:r>
    </w:p>
    <w:p w14:paraId="3EAE5AE7" w14:textId="77777777" w:rsidR="00C13F86" w:rsidRPr="006A1FB7" w:rsidRDefault="00C13F86" w:rsidP="00C13F86">
      <w:pPr>
        <w:pStyle w:val="42"/>
        <w:shd w:val="clear" w:color="auto" w:fill="auto"/>
        <w:spacing w:before="0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A1FB7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41E212FB" w14:textId="77777777" w:rsidR="00C13F86" w:rsidRPr="006A1FB7" w:rsidRDefault="00C13F86" w:rsidP="00C13F86">
      <w:pPr>
        <w:pStyle w:val="42"/>
        <w:shd w:val="clear" w:color="auto" w:fill="auto"/>
        <w:spacing w:before="0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A1FB7">
        <w:rPr>
          <w:rFonts w:ascii="Times New Roman" w:hAnsi="Times New Roman" w:cs="Times New Roman"/>
          <w:sz w:val="28"/>
          <w:szCs w:val="28"/>
        </w:rPr>
        <w:t>Содержание</w:t>
      </w:r>
    </w:p>
    <w:p w14:paraId="18FEF077" w14:textId="77777777" w:rsidR="00C13F86" w:rsidRPr="006A1FB7" w:rsidRDefault="00C13F86" w:rsidP="00C13F86">
      <w:pPr>
        <w:shd w:val="clear" w:color="auto" w:fill="FFFFFF"/>
        <w:jc w:val="both"/>
        <w:rPr>
          <w:bCs/>
          <w:sz w:val="28"/>
          <w:szCs w:val="28"/>
        </w:rPr>
      </w:pPr>
      <w:r w:rsidRPr="006A1FB7">
        <w:rPr>
          <w:bCs/>
          <w:sz w:val="28"/>
          <w:szCs w:val="28"/>
        </w:rPr>
        <w:t>Введение</w:t>
      </w:r>
    </w:p>
    <w:p w14:paraId="075BD170" w14:textId="77777777" w:rsidR="00C13F86" w:rsidRPr="00DD32CF" w:rsidRDefault="00C13F86" w:rsidP="00C13F86">
      <w:pPr>
        <w:shd w:val="clear" w:color="auto" w:fill="FFFFFF"/>
        <w:jc w:val="both"/>
        <w:rPr>
          <w:sz w:val="28"/>
          <w:szCs w:val="28"/>
          <w:highlight w:val="green"/>
        </w:rPr>
      </w:pPr>
      <w:r w:rsidRPr="00DD32CF">
        <w:rPr>
          <w:bCs/>
          <w:sz w:val="28"/>
          <w:szCs w:val="28"/>
          <w:highlight w:val="green"/>
        </w:rPr>
        <w:t>1. Бурение нефтяных и газовых скважин</w:t>
      </w:r>
    </w:p>
    <w:p w14:paraId="687E5EBF" w14:textId="77777777" w:rsidR="00C13F86" w:rsidRPr="00DD32CF" w:rsidRDefault="00C13F86" w:rsidP="00C13F86">
      <w:pPr>
        <w:shd w:val="clear" w:color="auto" w:fill="FFFFFF"/>
        <w:jc w:val="both"/>
        <w:rPr>
          <w:sz w:val="28"/>
          <w:szCs w:val="28"/>
          <w:highlight w:val="green"/>
        </w:rPr>
      </w:pPr>
      <w:r w:rsidRPr="00DD32CF">
        <w:rPr>
          <w:bCs/>
          <w:sz w:val="28"/>
          <w:szCs w:val="28"/>
          <w:highlight w:val="green"/>
        </w:rPr>
        <w:t>1.1 Подготовительные работы к строительству буровой</w:t>
      </w:r>
    </w:p>
    <w:p w14:paraId="5305B3E8" w14:textId="77777777" w:rsidR="00C13F86" w:rsidRPr="00DD32CF" w:rsidRDefault="00C13F86" w:rsidP="00C13F86">
      <w:pPr>
        <w:shd w:val="clear" w:color="auto" w:fill="FFFFFF"/>
        <w:jc w:val="both"/>
        <w:rPr>
          <w:sz w:val="28"/>
          <w:szCs w:val="28"/>
          <w:highlight w:val="green"/>
        </w:rPr>
      </w:pPr>
      <w:r w:rsidRPr="00DD32CF">
        <w:rPr>
          <w:bCs/>
          <w:sz w:val="28"/>
          <w:szCs w:val="28"/>
          <w:highlight w:val="green"/>
        </w:rPr>
        <w:t>1.2 Бурение скважин</w:t>
      </w:r>
    </w:p>
    <w:p w14:paraId="1CD3A20D" w14:textId="77777777" w:rsidR="00C13F86" w:rsidRPr="00DD32CF" w:rsidRDefault="00C13F86" w:rsidP="00C13F86">
      <w:pPr>
        <w:shd w:val="clear" w:color="auto" w:fill="FFFFFF"/>
        <w:jc w:val="both"/>
        <w:rPr>
          <w:bCs/>
          <w:sz w:val="28"/>
          <w:szCs w:val="28"/>
          <w:highlight w:val="green"/>
        </w:rPr>
      </w:pPr>
      <w:r w:rsidRPr="00DD32CF">
        <w:rPr>
          <w:bCs/>
          <w:sz w:val="28"/>
          <w:szCs w:val="28"/>
          <w:highlight w:val="green"/>
        </w:rPr>
        <w:t>1.2.1 Буровая вышка и буровое оборудование</w:t>
      </w:r>
    </w:p>
    <w:p w14:paraId="7DFC8D3C" w14:textId="77777777" w:rsidR="00C13F86" w:rsidRPr="00DD32CF" w:rsidRDefault="00C13F86" w:rsidP="00C13F86">
      <w:pPr>
        <w:shd w:val="clear" w:color="auto" w:fill="FFFFFF"/>
        <w:jc w:val="both"/>
        <w:rPr>
          <w:sz w:val="28"/>
          <w:szCs w:val="28"/>
          <w:highlight w:val="green"/>
        </w:rPr>
      </w:pPr>
      <w:r w:rsidRPr="00DD32CF">
        <w:rPr>
          <w:bCs/>
          <w:sz w:val="28"/>
          <w:szCs w:val="28"/>
          <w:highlight w:val="green"/>
        </w:rPr>
        <w:t>1.2.2 Способы бурения и оборудование для него</w:t>
      </w:r>
    </w:p>
    <w:p w14:paraId="5CC31FB2" w14:textId="77777777" w:rsidR="00C13F86" w:rsidRPr="00DD32CF" w:rsidRDefault="00C13F86" w:rsidP="00C13F86">
      <w:pPr>
        <w:shd w:val="clear" w:color="auto" w:fill="FFFFFF"/>
        <w:jc w:val="both"/>
        <w:rPr>
          <w:sz w:val="28"/>
          <w:szCs w:val="28"/>
          <w:highlight w:val="green"/>
        </w:rPr>
      </w:pPr>
      <w:r w:rsidRPr="00DD32CF">
        <w:rPr>
          <w:bCs/>
          <w:sz w:val="28"/>
          <w:szCs w:val="28"/>
          <w:highlight w:val="green"/>
        </w:rPr>
        <w:t>1.2.3. Особенности режима бурения турбинным способом</w:t>
      </w:r>
    </w:p>
    <w:p w14:paraId="44A3D4E4" w14:textId="77777777" w:rsidR="00C13F86" w:rsidRPr="00DD32CF" w:rsidRDefault="00C13F86" w:rsidP="00C13F86">
      <w:pPr>
        <w:shd w:val="clear" w:color="auto" w:fill="FFFFFF"/>
        <w:jc w:val="both"/>
        <w:rPr>
          <w:bCs/>
          <w:sz w:val="28"/>
          <w:szCs w:val="28"/>
          <w:highlight w:val="green"/>
        </w:rPr>
      </w:pPr>
      <w:r w:rsidRPr="00DD32CF">
        <w:rPr>
          <w:bCs/>
          <w:sz w:val="28"/>
          <w:szCs w:val="28"/>
          <w:highlight w:val="green"/>
        </w:rPr>
        <w:t>1.2.4 Оптимизация режима бурения</w:t>
      </w:r>
    </w:p>
    <w:p w14:paraId="5C2B17E0" w14:textId="77777777" w:rsidR="00C13F86" w:rsidRPr="00DD32CF" w:rsidRDefault="00C13F86" w:rsidP="00C13F86">
      <w:pPr>
        <w:shd w:val="clear" w:color="auto" w:fill="FFFFFF"/>
        <w:jc w:val="both"/>
        <w:rPr>
          <w:color w:val="000000"/>
          <w:sz w:val="28"/>
          <w:szCs w:val="28"/>
          <w:highlight w:val="green"/>
        </w:rPr>
      </w:pPr>
      <w:r w:rsidRPr="00DD32CF">
        <w:rPr>
          <w:bCs/>
          <w:sz w:val="28"/>
          <w:szCs w:val="28"/>
          <w:highlight w:val="green"/>
        </w:rPr>
        <w:t>1.2.5.</w:t>
      </w:r>
      <w:r w:rsidRPr="00DD32CF">
        <w:rPr>
          <w:bCs/>
          <w:color w:val="000000"/>
          <w:sz w:val="28"/>
          <w:szCs w:val="28"/>
          <w:highlight w:val="green"/>
        </w:rPr>
        <w:t xml:space="preserve"> Назначение, состав и свойства промывочных растворов, их роль в предупреждении осложнений</w:t>
      </w:r>
    </w:p>
    <w:p w14:paraId="7C3FDF89" w14:textId="77777777" w:rsidR="00C13F86" w:rsidRPr="00DD32CF" w:rsidRDefault="00C13F86" w:rsidP="00C13F86">
      <w:pPr>
        <w:shd w:val="clear" w:color="auto" w:fill="FFFFFF"/>
        <w:jc w:val="both"/>
        <w:rPr>
          <w:bCs/>
          <w:sz w:val="28"/>
          <w:szCs w:val="28"/>
          <w:highlight w:val="green"/>
        </w:rPr>
      </w:pPr>
      <w:r w:rsidRPr="00DD32CF">
        <w:rPr>
          <w:bCs/>
          <w:sz w:val="28"/>
          <w:szCs w:val="28"/>
          <w:highlight w:val="green"/>
        </w:rPr>
        <w:t>2.Выбор оборудования для бурения скважин</w:t>
      </w:r>
    </w:p>
    <w:p w14:paraId="396F91F1" w14:textId="77777777" w:rsidR="00C13F86" w:rsidRPr="00DD32CF" w:rsidRDefault="00C13F86" w:rsidP="00C13F86">
      <w:pPr>
        <w:shd w:val="clear" w:color="auto" w:fill="FFFFFF"/>
        <w:jc w:val="both"/>
        <w:rPr>
          <w:rFonts w:eastAsia="Arial Unicode MS"/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2.1.</w:t>
      </w:r>
      <w:r w:rsidRPr="00DD32CF">
        <w:rPr>
          <w:rFonts w:eastAsia="Arial Unicode MS"/>
          <w:sz w:val="28"/>
          <w:szCs w:val="28"/>
          <w:highlight w:val="green"/>
        </w:rPr>
        <w:t xml:space="preserve"> Турбины для вращательного бурения скважин</w:t>
      </w:r>
    </w:p>
    <w:p w14:paraId="083E981B" w14:textId="77777777" w:rsidR="00C13F86" w:rsidRPr="00DD32CF" w:rsidRDefault="00C13F86" w:rsidP="00C13F86">
      <w:pPr>
        <w:shd w:val="clear" w:color="auto" w:fill="FFFFFF"/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3. Расчетная часть</w:t>
      </w:r>
    </w:p>
    <w:p w14:paraId="645DF735" w14:textId="77777777" w:rsidR="00C13F86" w:rsidRPr="00DD32CF" w:rsidRDefault="00C13F86" w:rsidP="00C13F86">
      <w:pPr>
        <w:shd w:val="clear" w:color="auto" w:fill="FFFFFF"/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3.1. Выбор обсадных труб и определение диаметра долота</w:t>
      </w:r>
    </w:p>
    <w:p w14:paraId="03E19D53" w14:textId="77777777" w:rsidR="00C13F86" w:rsidRPr="00DD32CF" w:rsidRDefault="00C13F86" w:rsidP="00C13F86">
      <w:pPr>
        <w:shd w:val="clear" w:color="auto" w:fill="FFFFFF"/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3.2. Выбор долота и определение осевой нагрузки</w:t>
      </w:r>
    </w:p>
    <w:p w14:paraId="015D304E" w14:textId="77777777" w:rsidR="00C13F86" w:rsidRPr="00DD32CF" w:rsidRDefault="00C13F86" w:rsidP="00C13F86">
      <w:pPr>
        <w:shd w:val="clear" w:color="auto" w:fill="FFFFFF"/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3.3. Определение количества бурового раствора</w:t>
      </w:r>
    </w:p>
    <w:p w14:paraId="6F12C7D2" w14:textId="77777777" w:rsidR="00C13F86" w:rsidRPr="00DD32CF" w:rsidRDefault="00C13F86" w:rsidP="00C13F86">
      <w:pPr>
        <w:shd w:val="clear" w:color="auto" w:fill="FFFFFF"/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3.4. Определение основных параметров турбобура</w:t>
      </w:r>
    </w:p>
    <w:p w14:paraId="3E88B8EE" w14:textId="77777777" w:rsidR="00C13F86" w:rsidRPr="00DD32CF" w:rsidRDefault="00C13F86" w:rsidP="00C13F86">
      <w:pPr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4. Эксплуатация и ремонт бурового оборудования</w:t>
      </w:r>
    </w:p>
    <w:p w14:paraId="1E2B4839" w14:textId="77777777" w:rsidR="00C13F86" w:rsidRPr="00DD32CF" w:rsidRDefault="00C13F86" w:rsidP="00C13F86">
      <w:pPr>
        <w:jc w:val="both"/>
        <w:rPr>
          <w:spacing w:val="-4"/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4.1.</w:t>
      </w:r>
      <w:r w:rsidRPr="00DD32CF">
        <w:rPr>
          <w:spacing w:val="-4"/>
          <w:sz w:val="28"/>
          <w:szCs w:val="28"/>
          <w:highlight w:val="green"/>
        </w:rPr>
        <w:t>Основные положения системы планово-предупредительного ремонта (ППР)</w:t>
      </w:r>
    </w:p>
    <w:p w14:paraId="7D7E6A4D" w14:textId="77777777" w:rsidR="00C13F86" w:rsidRPr="00DD32CF" w:rsidRDefault="00C13F86" w:rsidP="00C13F86">
      <w:pPr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4.2.Разработка структуры ремонтного цикла турбобура</w:t>
      </w:r>
    </w:p>
    <w:p w14:paraId="75C103A1" w14:textId="77777777" w:rsidR="00C13F86" w:rsidRPr="00DD32CF" w:rsidRDefault="00C13F86" w:rsidP="00C13F86">
      <w:pPr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4.3.Разработка графика вывода оборудования в ремонт</w:t>
      </w:r>
    </w:p>
    <w:p w14:paraId="08B53AD7" w14:textId="77777777" w:rsidR="00C13F86" w:rsidRPr="00DD32CF" w:rsidRDefault="00C13F86" w:rsidP="00C13F86">
      <w:pPr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4.4.Расчёт трудоемкости среднего, текущего ремонтов и осмотров</w:t>
      </w:r>
    </w:p>
    <w:p w14:paraId="2B9F0D9E" w14:textId="77777777" w:rsidR="00C13F86" w:rsidRPr="00DD32CF" w:rsidRDefault="00C13F86" w:rsidP="00C13F86">
      <w:pPr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4.5.Расчёт количества производственных рабочих</w:t>
      </w:r>
    </w:p>
    <w:p w14:paraId="0FDA3321" w14:textId="77777777" w:rsidR="00C13F86" w:rsidRPr="00DD32CF" w:rsidRDefault="00C13F86" w:rsidP="00C13F86">
      <w:pPr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4.6.Расчёт количества металлорежущего оборудования</w:t>
      </w:r>
    </w:p>
    <w:p w14:paraId="40E82C77" w14:textId="77777777" w:rsidR="00C13F86" w:rsidRPr="00DD32CF" w:rsidRDefault="00C13F86" w:rsidP="00C13F86">
      <w:pPr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4.7.Разборка схемы сборки и разборки турбобура</w:t>
      </w:r>
    </w:p>
    <w:p w14:paraId="25FEA2E7" w14:textId="77777777" w:rsidR="00C13F86" w:rsidRPr="00DD32CF" w:rsidRDefault="00C13F86" w:rsidP="00C13F86">
      <w:pPr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4.8. Составление ведомости дефектации</w:t>
      </w:r>
    </w:p>
    <w:p w14:paraId="34BC514F" w14:textId="77777777" w:rsidR="00C13F86" w:rsidRPr="00DD32CF" w:rsidRDefault="00C13F86" w:rsidP="00C13F86">
      <w:pPr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4.9.Разработка маршрутной технологии восстановления</w:t>
      </w:r>
    </w:p>
    <w:p w14:paraId="378811ED" w14:textId="77777777" w:rsidR="00C13F86" w:rsidRPr="006A1FB7" w:rsidRDefault="00C13F86" w:rsidP="00C13F86">
      <w:pPr>
        <w:jc w:val="both"/>
        <w:rPr>
          <w:sz w:val="28"/>
          <w:szCs w:val="28"/>
        </w:rPr>
      </w:pPr>
      <w:r w:rsidRPr="00DD32CF">
        <w:rPr>
          <w:sz w:val="28"/>
          <w:szCs w:val="28"/>
          <w:highlight w:val="green"/>
        </w:rPr>
        <w:t>4.10.Расчет режимов восстановления и нормирования работ</w:t>
      </w:r>
      <w:r w:rsidRPr="006A1FB7">
        <w:rPr>
          <w:sz w:val="28"/>
          <w:szCs w:val="28"/>
        </w:rPr>
        <w:t xml:space="preserve"> </w:t>
      </w:r>
    </w:p>
    <w:p w14:paraId="7A247CD9" w14:textId="77777777" w:rsidR="00C13F86" w:rsidRPr="006A1FB7" w:rsidRDefault="00C13F86" w:rsidP="00C13F86">
      <w:pPr>
        <w:shd w:val="clear" w:color="auto" w:fill="FFFFFF"/>
        <w:jc w:val="both"/>
        <w:rPr>
          <w:bCs/>
          <w:sz w:val="28"/>
          <w:szCs w:val="28"/>
        </w:rPr>
      </w:pPr>
      <w:r w:rsidRPr="006A1FB7">
        <w:rPr>
          <w:bCs/>
          <w:sz w:val="28"/>
          <w:szCs w:val="28"/>
        </w:rPr>
        <w:t>5. Охрана труда и экологическая безопасность</w:t>
      </w:r>
    </w:p>
    <w:p w14:paraId="64D6832C" w14:textId="77777777" w:rsidR="00C13F86" w:rsidRPr="006A1FB7" w:rsidRDefault="00C13F86" w:rsidP="00C13F86">
      <w:pPr>
        <w:shd w:val="clear" w:color="auto" w:fill="FFFFFF"/>
        <w:jc w:val="both"/>
        <w:rPr>
          <w:sz w:val="28"/>
          <w:szCs w:val="28"/>
        </w:rPr>
      </w:pPr>
      <w:r w:rsidRPr="006A1FB7">
        <w:rPr>
          <w:sz w:val="28"/>
          <w:szCs w:val="28"/>
        </w:rPr>
        <w:t>6. Экономическая часть</w:t>
      </w:r>
    </w:p>
    <w:p w14:paraId="14731005" w14:textId="77777777" w:rsidR="00C13F86" w:rsidRPr="006A1FB7" w:rsidRDefault="00C13F86" w:rsidP="00C13F86">
      <w:pPr>
        <w:shd w:val="clear" w:color="auto" w:fill="FFFFFF"/>
        <w:jc w:val="both"/>
        <w:rPr>
          <w:sz w:val="28"/>
          <w:szCs w:val="28"/>
        </w:rPr>
      </w:pPr>
      <w:r w:rsidRPr="006A1FB7">
        <w:rPr>
          <w:sz w:val="28"/>
          <w:szCs w:val="28"/>
        </w:rPr>
        <w:t>Заключение</w:t>
      </w:r>
    </w:p>
    <w:p w14:paraId="1D3A4BE9" w14:textId="77777777" w:rsidR="00C13F86" w:rsidRPr="006A1FB7" w:rsidRDefault="00C13F86" w:rsidP="00C13F86">
      <w:pPr>
        <w:pStyle w:val="42"/>
        <w:shd w:val="clear" w:color="auto" w:fill="auto"/>
        <w:spacing w:before="0" w:line="240" w:lineRule="auto"/>
        <w:ind w:left="23" w:right="15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6A1FB7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</w:t>
      </w:r>
    </w:p>
    <w:p w14:paraId="607EF70B" w14:textId="77777777" w:rsidR="00C13F86" w:rsidRPr="006A1FB7" w:rsidRDefault="00C13F86" w:rsidP="00C13F86">
      <w:pPr>
        <w:shd w:val="clear" w:color="auto" w:fill="FFFFFF"/>
        <w:jc w:val="both"/>
        <w:rPr>
          <w:sz w:val="28"/>
          <w:szCs w:val="28"/>
        </w:rPr>
      </w:pPr>
      <w:r w:rsidRPr="006A1FB7">
        <w:rPr>
          <w:sz w:val="28"/>
          <w:szCs w:val="28"/>
        </w:rPr>
        <w:t xml:space="preserve">Приложения </w:t>
      </w:r>
      <w:r w:rsidRPr="006A1FB7">
        <w:rPr>
          <w:sz w:val="28"/>
          <w:szCs w:val="28"/>
        </w:rPr>
        <w:br w:type="page"/>
      </w:r>
    </w:p>
    <w:p w14:paraId="01D85331" w14:textId="77777777" w:rsidR="00C13F86" w:rsidRPr="006A1FB7" w:rsidRDefault="00C13F86" w:rsidP="00C13F86">
      <w:pPr>
        <w:pStyle w:val="32"/>
        <w:shd w:val="clear" w:color="auto" w:fill="auto"/>
        <w:spacing w:after="0" w:line="274" w:lineRule="exact"/>
        <w:ind w:left="20"/>
        <w:rPr>
          <w:rFonts w:ascii="Times New Roman" w:hAnsi="Times New Roman" w:cs="Times New Roman"/>
          <w:b/>
          <w:sz w:val="28"/>
          <w:szCs w:val="28"/>
        </w:rPr>
      </w:pPr>
      <w:r w:rsidRPr="006A1FB7">
        <w:rPr>
          <w:rFonts w:ascii="Times New Roman" w:hAnsi="Times New Roman" w:cs="Times New Roman"/>
          <w:b/>
          <w:sz w:val="28"/>
          <w:szCs w:val="28"/>
        </w:rPr>
        <w:lastRenderedPageBreak/>
        <w:t>Графическая часть дипломного проекта должна включать:</w:t>
      </w:r>
    </w:p>
    <w:p w14:paraId="62FC2B62" w14:textId="77777777" w:rsidR="00C13F86" w:rsidRPr="006A1FB7" w:rsidRDefault="00C13F86" w:rsidP="00C13F86">
      <w:pPr>
        <w:jc w:val="both"/>
        <w:rPr>
          <w:sz w:val="28"/>
          <w:szCs w:val="28"/>
        </w:rPr>
      </w:pPr>
      <w:r w:rsidRPr="006A1FB7">
        <w:rPr>
          <w:sz w:val="28"/>
          <w:szCs w:val="28"/>
        </w:rPr>
        <w:t>Чертежи</w:t>
      </w:r>
    </w:p>
    <w:p w14:paraId="7F192B5D" w14:textId="77777777" w:rsidR="00C13F86" w:rsidRPr="00DD32CF" w:rsidRDefault="00C13F86" w:rsidP="00C13F86">
      <w:pPr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1. План расположения оборудования на буровой (А1).</w:t>
      </w:r>
    </w:p>
    <w:p w14:paraId="03A17AB0" w14:textId="77777777" w:rsidR="00C13F86" w:rsidRPr="00DD32CF" w:rsidRDefault="00C13F86" w:rsidP="00C13F86">
      <w:pPr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2. Общий вид турбобура (А1) .</w:t>
      </w:r>
    </w:p>
    <w:p w14:paraId="64EC54A1" w14:textId="77777777" w:rsidR="00C13F86" w:rsidRPr="00DD32CF" w:rsidRDefault="00C13F86" w:rsidP="00C13F86">
      <w:pPr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3. График вывода оборудования в ремонт. (А2)</w:t>
      </w:r>
    </w:p>
    <w:p w14:paraId="59778226" w14:textId="77777777" w:rsidR="00C13F86" w:rsidRPr="00DD32CF" w:rsidRDefault="00C13F86" w:rsidP="00C13F86">
      <w:pPr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4. План график ремонта оборудования. (А2)</w:t>
      </w:r>
    </w:p>
    <w:p w14:paraId="58C8C797" w14:textId="77777777" w:rsidR="00C13F86" w:rsidRPr="00DD32CF" w:rsidRDefault="00C13F86" w:rsidP="00C13F86">
      <w:pPr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5. Схема сборки и разборки турбобура. (А3)</w:t>
      </w:r>
    </w:p>
    <w:p w14:paraId="299DD941" w14:textId="77777777" w:rsidR="00C13F86" w:rsidRPr="00DD32CF" w:rsidRDefault="00C13F86" w:rsidP="00C13F86">
      <w:pPr>
        <w:jc w:val="both"/>
        <w:rPr>
          <w:sz w:val="28"/>
          <w:szCs w:val="28"/>
          <w:highlight w:val="green"/>
        </w:rPr>
      </w:pPr>
      <w:r w:rsidRPr="00DD32CF">
        <w:rPr>
          <w:sz w:val="28"/>
          <w:szCs w:val="28"/>
          <w:highlight w:val="green"/>
        </w:rPr>
        <w:t>6. Рабочий чертеж вала с картой дефектации. (А3)</w:t>
      </w:r>
    </w:p>
    <w:p w14:paraId="27A44D95" w14:textId="77777777" w:rsidR="00C13F86" w:rsidRDefault="00C13F86" w:rsidP="00C13F86">
      <w:pPr>
        <w:jc w:val="both"/>
        <w:rPr>
          <w:sz w:val="28"/>
          <w:szCs w:val="28"/>
        </w:rPr>
      </w:pPr>
      <w:r w:rsidRPr="00DD32CF">
        <w:rPr>
          <w:sz w:val="28"/>
          <w:szCs w:val="28"/>
          <w:highlight w:val="green"/>
        </w:rPr>
        <w:t>7. Операционная карта эскизов. (А2)</w:t>
      </w:r>
    </w:p>
    <w:p w14:paraId="65412518" w14:textId="77777777" w:rsidR="00C13F86" w:rsidRDefault="00C13F86" w:rsidP="00C13F86">
      <w:pPr>
        <w:rPr>
          <w:sz w:val="28"/>
          <w:szCs w:val="28"/>
        </w:rPr>
      </w:pPr>
    </w:p>
    <w:p w14:paraId="0F38ED01" w14:textId="77777777" w:rsidR="00C13F86" w:rsidRDefault="00C13F86" w:rsidP="00C13F86">
      <w:pPr>
        <w:pStyle w:val="32"/>
        <w:shd w:val="clear" w:color="auto" w:fill="auto"/>
        <w:spacing w:after="0" w:line="230" w:lineRule="exact"/>
        <w:ind w:lef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уемых источников:</w:t>
      </w:r>
    </w:p>
    <w:p w14:paraId="15E8E654" w14:textId="77777777" w:rsidR="00C13F86" w:rsidRDefault="00C13F86" w:rsidP="00C13F8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адецкий</w:t>
      </w:r>
      <w:proofErr w:type="spellEnd"/>
      <w:r>
        <w:rPr>
          <w:sz w:val="28"/>
          <w:szCs w:val="28"/>
        </w:rPr>
        <w:t xml:space="preserve"> Ю.В. Бурение нефтяных и газовых скважин. - М.: Академия, </w:t>
      </w:r>
      <w:r w:rsidRPr="00DD32CF">
        <w:rPr>
          <w:sz w:val="28"/>
          <w:szCs w:val="28"/>
          <w:highlight w:val="green"/>
        </w:rPr>
        <w:t>2003г.</w:t>
      </w:r>
    </w:p>
    <w:p w14:paraId="22D8E960" w14:textId="77777777" w:rsidR="00C13F86" w:rsidRPr="003557BB" w:rsidRDefault="00C13F86" w:rsidP="00C13F8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557BB">
        <w:rPr>
          <w:sz w:val="28"/>
          <w:szCs w:val="28"/>
        </w:rPr>
        <w:t xml:space="preserve">2. Эксплуатация и технология разработки нефтяных и газовых месторождений. - М.: Недра, 1978г.  </w:t>
      </w:r>
    </w:p>
    <w:p w14:paraId="767DDEF0" w14:textId="77777777" w:rsidR="00C13F86" w:rsidRDefault="00C13F86" w:rsidP="00C13F8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557BB">
        <w:rPr>
          <w:sz w:val="28"/>
          <w:szCs w:val="28"/>
        </w:rPr>
        <w:t>3. Щуров В.И. Технология и техника добычи нефти. - М.: Недра, 2000г.</w:t>
      </w:r>
    </w:p>
    <w:p w14:paraId="55DE9FF0" w14:textId="77777777" w:rsidR="00C13F86" w:rsidRDefault="00C13F86" w:rsidP="00C13F8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ефтепромысловое оборудование: Справочник / Под ред. Е.И. </w:t>
      </w:r>
      <w:proofErr w:type="spellStart"/>
      <w:r>
        <w:rPr>
          <w:sz w:val="28"/>
          <w:szCs w:val="28"/>
        </w:rPr>
        <w:t>Бухаленко</w:t>
      </w:r>
      <w:proofErr w:type="spellEnd"/>
      <w:r>
        <w:rPr>
          <w:sz w:val="28"/>
          <w:szCs w:val="28"/>
        </w:rPr>
        <w:t xml:space="preserve">.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- М.: Недра, 1990г.</w:t>
      </w:r>
    </w:p>
    <w:p w14:paraId="58AA92AD" w14:textId="77777777" w:rsidR="00C13F86" w:rsidRDefault="00C13F86" w:rsidP="00C13F8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ршак А.А., </w:t>
      </w:r>
      <w:proofErr w:type="spellStart"/>
      <w:r>
        <w:rPr>
          <w:sz w:val="28"/>
          <w:szCs w:val="28"/>
        </w:rPr>
        <w:t>Шаммазов</w:t>
      </w:r>
      <w:proofErr w:type="spellEnd"/>
      <w:r>
        <w:rPr>
          <w:sz w:val="28"/>
          <w:szCs w:val="28"/>
        </w:rPr>
        <w:t xml:space="preserve"> А.М. Основы нефтегазового дела. - Уфа.: ООО «</w:t>
      </w:r>
      <w:proofErr w:type="spellStart"/>
      <w:r>
        <w:rPr>
          <w:sz w:val="28"/>
          <w:szCs w:val="28"/>
        </w:rPr>
        <w:t>ДизайнПолиграфСервис</w:t>
      </w:r>
      <w:proofErr w:type="spellEnd"/>
      <w:r>
        <w:rPr>
          <w:sz w:val="28"/>
          <w:szCs w:val="28"/>
        </w:rPr>
        <w:t>», 2002г.</w:t>
      </w:r>
    </w:p>
    <w:p w14:paraId="22C9E48B" w14:textId="77777777" w:rsidR="00C13F86" w:rsidRDefault="00C13F86" w:rsidP="00C13F86">
      <w:pPr>
        <w:shd w:val="clear" w:color="auto" w:fill="FFFFFF"/>
        <w:tabs>
          <w:tab w:val="left" w:pos="730"/>
        </w:tabs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. Бочарников В.Ф. Справочник мастера по ремонту нефтегазового технологического оборудования. Том 1 [Электронный ресурс]: учебно-практическое пособие/ В.Ф. Бочарников- Электрон. текстовые данные.- М.: Инфра-Инженерия, 2015.¬575 c.- Режим доступа: http://www.iprbookshop.ru/15716.html. - ЭБС «</w:t>
      </w:r>
      <w:proofErr w:type="spellStart"/>
      <w:r>
        <w:rPr>
          <w:rFonts w:eastAsia="Arial Unicode MS"/>
          <w:sz w:val="28"/>
          <w:szCs w:val="28"/>
        </w:rPr>
        <w:t>IPRbooks</w:t>
      </w:r>
      <w:proofErr w:type="spellEnd"/>
      <w:r>
        <w:rPr>
          <w:rFonts w:eastAsia="Arial Unicode MS"/>
          <w:sz w:val="28"/>
          <w:szCs w:val="28"/>
        </w:rPr>
        <w:t>»</w:t>
      </w:r>
    </w:p>
    <w:p w14:paraId="36517F57" w14:textId="77777777" w:rsidR="00C13F86" w:rsidRDefault="00C13F86" w:rsidP="00C13F86">
      <w:pPr>
        <w:shd w:val="clear" w:color="auto" w:fill="FFFFFF"/>
        <w:tabs>
          <w:tab w:val="left" w:pos="730"/>
        </w:tabs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7. Бочарников В.Ф. Справочник мастера по ремонту нефтегазового технологического оборудования. Том 2 [Электронный ресурс]: учебно-практическое пособие/ В.Ф. Бочарников- Электрон. текстовые данные.- М.: Инфра-Инженерия, 2015.¬576 c.- Режим доступа: http://www.iprbookshop.ru/15717.html. - ЭБС «</w:t>
      </w:r>
      <w:proofErr w:type="spellStart"/>
      <w:r>
        <w:rPr>
          <w:rFonts w:eastAsia="Arial Unicode MS"/>
          <w:sz w:val="28"/>
          <w:szCs w:val="28"/>
        </w:rPr>
        <w:t>IPRbooks</w:t>
      </w:r>
      <w:proofErr w:type="spellEnd"/>
      <w:r>
        <w:rPr>
          <w:rFonts w:eastAsia="Arial Unicode MS"/>
          <w:sz w:val="28"/>
          <w:szCs w:val="28"/>
        </w:rPr>
        <w:t>»</w:t>
      </w:r>
    </w:p>
    <w:p w14:paraId="6F8EF416" w14:textId="77777777" w:rsidR="00C13F86" w:rsidRDefault="00C13F86" w:rsidP="00C13F8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таршов Г.И., Методические указания к выполнению выпускной квалификационной работы для студентов дневной формы обучения СПО по </w:t>
      </w:r>
      <w:r>
        <w:rPr>
          <w:rFonts w:eastAsia="Arial Unicode MS"/>
          <w:sz w:val="28"/>
          <w:szCs w:val="28"/>
        </w:rPr>
        <w:t xml:space="preserve">специальности 15.02.01 «Монтаж и техническая эксплуатация промышленного оборудования (по отраслям)» </w:t>
      </w:r>
      <w:r>
        <w:rPr>
          <w:sz w:val="28"/>
          <w:szCs w:val="28"/>
        </w:rPr>
        <w:t>квалификация (степень) «техник-механик» - Энгельс: Изд-во ЭТИ (филиал) СГТУ имени Гагарина Ю.А., 2018. – 44 с.</w:t>
      </w:r>
    </w:p>
    <w:p w14:paraId="5A36D4C5" w14:textId="77777777" w:rsidR="00C13F86" w:rsidRDefault="00C13F86" w:rsidP="00C13F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таршов Г.И. Методическое пособие к проведению практических занятий и самостоятельных работ по технологии отрасли для студентов специальности 15.02.12 </w:t>
      </w:r>
      <w:r w:rsidRPr="00862DD3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нтаж, техническое обслуживание и ремонт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мышленного оборудования (по отраслям)</w:t>
      </w:r>
      <w:r>
        <w:rPr>
          <w:sz w:val="28"/>
          <w:szCs w:val="28"/>
        </w:rPr>
        <w:t xml:space="preserve"> очной формы обучения. – Энгельс: Изд-во ЭТИ (филиал) СГТУ имени Гагарина Ю.А., 2019. – 382 с.</w:t>
      </w:r>
    </w:p>
    <w:p w14:paraId="048D6F40" w14:textId="77777777" w:rsidR="00C13F86" w:rsidRDefault="00C13F86" w:rsidP="00C13F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Старшов Г.И. Методическое пособие к проведению практических занятий и самостоятельных работ для студентов специальности 15.02.12 </w:t>
      </w:r>
      <w:r w:rsidRPr="00862DD3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нтаж, техническое обслуживание и ремонт промышленного оборудования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по отраслям)</w:t>
      </w:r>
      <w:r>
        <w:rPr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 отраслям)</w:t>
      </w:r>
      <w:r>
        <w:rPr>
          <w:sz w:val="28"/>
          <w:szCs w:val="28"/>
        </w:rPr>
        <w:t xml:space="preserve">  очной формы обучения. – Энгельс: Изд-во ЭТИ (филиал) СГТУ имени Гагарина Ю.А., 2019. – 220 с.</w:t>
      </w:r>
    </w:p>
    <w:p w14:paraId="40F18A05" w14:textId="77777777" w:rsidR="00C13F86" w:rsidRDefault="00C13F86" w:rsidP="00C13F86">
      <w:pPr>
        <w:pStyle w:val="42"/>
        <w:shd w:val="clear" w:color="auto" w:fill="auto"/>
        <w:spacing w:before="0" w:after="275"/>
        <w:ind w:left="20" w:right="340" w:firstLine="0"/>
        <w:jc w:val="left"/>
        <w:rPr>
          <w:sz w:val="28"/>
          <w:szCs w:val="28"/>
        </w:rPr>
      </w:pPr>
    </w:p>
    <w:p w14:paraId="0D48BC42" w14:textId="77777777" w:rsidR="00C13F86" w:rsidRPr="00440C36" w:rsidRDefault="00C13F86" w:rsidP="00C13F86">
      <w:pPr>
        <w:pStyle w:val="42"/>
        <w:shd w:val="clear" w:color="auto" w:fill="auto"/>
        <w:spacing w:before="0" w:after="275"/>
        <w:ind w:left="20" w:right="3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0C36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0C36">
        <w:rPr>
          <w:rFonts w:ascii="Times New Roman" w:hAnsi="Times New Roman" w:cs="Times New Roman"/>
          <w:sz w:val="28"/>
          <w:szCs w:val="28"/>
        </w:rPr>
        <w:t xml:space="preserve"> к представлению </w:t>
      </w:r>
      <w:r>
        <w:rPr>
          <w:rFonts w:ascii="Times New Roman" w:hAnsi="Times New Roman" w:cs="Times New Roman"/>
          <w:sz w:val="28"/>
          <w:szCs w:val="28"/>
        </w:rPr>
        <w:t>дипломного проекта, чертежи</w:t>
      </w:r>
      <w:r w:rsidRPr="00440C3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440C36">
        <w:rPr>
          <w:rFonts w:ascii="Times New Roman" w:hAnsi="Times New Roman" w:cs="Times New Roman"/>
          <w:sz w:val="28"/>
          <w:szCs w:val="28"/>
        </w:rPr>
        <w:t xml:space="preserve"> записываются на электронный носитель.</w:t>
      </w:r>
    </w:p>
    <w:p w14:paraId="3A6AECAB" w14:textId="77777777" w:rsidR="00C13F86" w:rsidRPr="00D44D08" w:rsidRDefault="00C13F86" w:rsidP="00C13F86">
      <w:pPr>
        <w:pStyle w:val="32"/>
        <w:shd w:val="clear" w:color="auto" w:fill="auto"/>
        <w:tabs>
          <w:tab w:val="left" w:pos="5529"/>
        </w:tabs>
        <w:spacing w:after="240" w:line="240" w:lineRule="auto"/>
        <w:ind w:left="23"/>
        <w:rPr>
          <w:rFonts w:ascii="Times New Roman" w:hAnsi="Times New Roman" w:cs="Times New Roman"/>
          <w:b/>
          <w:sz w:val="28"/>
          <w:szCs w:val="28"/>
        </w:rPr>
      </w:pPr>
      <w:r w:rsidRPr="006A1FB7">
        <w:rPr>
          <w:rFonts w:ascii="Times New Roman" w:hAnsi="Times New Roman" w:cs="Times New Roman"/>
          <w:b/>
          <w:sz w:val="28"/>
          <w:szCs w:val="28"/>
        </w:rPr>
        <w:t>Дата выдачи задания</w:t>
      </w:r>
      <w:r w:rsidRPr="006A1FB7">
        <w:rPr>
          <w:rStyle w:val="33"/>
          <w:sz w:val="28"/>
          <w:szCs w:val="28"/>
        </w:rPr>
        <w:t xml:space="preserve">  </w:t>
      </w:r>
      <w:r w:rsidRPr="006A1FB7">
        <w:rPr>
          <w:rStyle w:val="33"/>
          <w:sz w:val="28"/>
          <w:szCs w:val="28"/>
        </w:rPr>
        <w:tab/>
      </w:r>
      <w:r w:rsidRPr="006A1FB7">
        <w:rPr>
          <w:rStyle w:val="33"/>
          <w:sz w:val="28"/>
          <w:szCs w:val="28"/>
        </w:rPr>
        <w:tab/>
      </w:r>
      <w:r w:rsidRPr="006A1FB7">
        <w:rPr>
          <w:rStyle w:val="33"/>
          <w:sz w:val="28"/>
          <w:szCs w:val="28"/>
        </w:rPr>
        <w:tab/>
      </w:r>
      <w:r w:rsidRPr="006A1FB7">
        <w:rPr>
          <w:rStyle w:val="33"/>
          <w:sz w:val="28"/>
          <w:szCs w:val="28"/>
          <w:u w:val="single"/>
        </w:rPr>
        <w:tab/>
      </w:r>
      <w:r w:rsidRPr="00D44D08">
        <w:rPr>
          <w:rStyle w:val="33"/>
          <w:sz w:val="28"/>
          <w:szCs w:val="28"/>
          <w:u w:val="single"/>
        </w:rPr>
        <w:t>«07» марта 2023г.</w:t>
      </w:r>
    </w:p>
    <w:p w14:paraId="33063AE8" w14:textId="77777777" w:rsidR="00C13F86" w:rsidRPr="00D44D08" w:rsidRDefault="00C13F86" w:rsidP="00C13F86">
      <w:pPr>
        <w:pStyle w:val="32"/>
        <w:shd w:val="clear" w:color="auto" w:fill="auto"/>
        <w:tabs>
          <w:tab w:val="left" w:pos="6096"/>
          <w:tab w:val="left" w:leader="underscore" w:pos="7088"/>
          <w:tab w:val="left" w:leader="underscore" w:pos="8497"/>
        </w:tabs>
        <w:spacing w:after="240" w:line="240" w:lineRule="auto"/>
        <w:ind w:left="23"/>
        <w:rPr>
          <w:rStyle w:val="33"/>
          <w:sz w:val="28"/>
          <w:u w:val="single"/>
        </w:rPr>
      </w:pPr>
      <w:r w:rsidRPr="006A1FB7">
        <w:rPr>
          <w:rFonts w:ascii="Times New Roman" w:hAnsi="Times New Roman" w:cs="Times New Roman"/>
          <w:b/>
          <w:sz w:val="28"/>
          <w:szCs w:val="28"/>
        </w:rPr>
        <w:t xml:space="preserve">Дата окончания работы над дипломным </w:t>
      </w:r>
      <w:r w:rsidRPr="002F244E">
        <w:rPr>
          <w:rStyle w:val="33"/>
          <w:sz w:val="28"/>
        </w:rPr>
        <w:t>проектом</w:t>
      </w:r>
      <w:r w:rsidRPr="002F244E">
        <w:rPr>
          <w:rStyle w:val="33"/>
          <w:sz w:val="28"/>
          <w:szCs w:val="28"/>
          <w:u w:val="single"/>
        </w:rPr>
        <w:t xml:space="preserve">      </w:t>
      </w:r>
      <w:r w:rsidRPr="00D44D08">
        <w:rPr>
          <w:rStyle w:val="33"/>
          <w:sz w:val="28"/>
          <w:szCs w:val="28"/>
          <w:u w:val="single"/>
        </w:rPr>
        <w:t xml:space="preserve">    «14» июня 2023г.</w:t>
      </w:r>
    </w:p>
    <w:p w14:paraId="110EA782" w14:textId="77777777" w:rsidR="00C13F86" w:rsidRDefault="00C13F86" w:rsidP="00C13F86">
      <w:pPr>
        <w:pStyle w:val="Style4"/>
        <w:widowControl/>
        <w:tabs>
          <w:tab w:val="left" w:leader="underscore" w:pos="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дипломного проекта _____________________ </w:t>
      </w:r>
      <w:r>
        <w:rPr>
          <w:rFonts w:eastAsiaTheme="minorHAnsi"/>
          <w:sz w:val="28"/>
          <w:szCs w:val="28"/>
          <w:lang w:eastAsia="en-US"/>
        </w:rPr>
        <w:t>Г.И. Старшов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7A3CD5CE" w14:textId="77777777" w:rsidR="00C13F86" w:rsidRDefault="00C13F86" w:rsidP="00C13F86">
      <w:pPr>
        <w:pStyle w:val="52"/>
        <w:shd w:val="clear" w:color="auto" w:fill="auto"/>
        <w:spacing w:before="0" w:after="0" w:line="240" w:lineRule="auto"/>
        <w:ind w:left="4258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, И.О. Фамилия)</w:t>
      </w:r>
    </w:p>
    <w:p w14:paraId="0AE326CA" w14:textId="77777777" w:rsidR="00C13F86" w:rsidRDefault="00C13F86" w:rsidP="00C13F86">
      <w:pPr>
        <w:pStyle w:val="Style4"/>
        <w:widowControl/>
        <w:tabs>
          <w:tab w:val="left" w:leader="underscore" w:pos="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тудент ____________________________________________</w:t>
      </w:r>
      <w:r>
        <w:rPr>
          <w:sz w:val="28"/>
          <w:szCs w:val="28"/>
        </w:rPr>
        <w:t>Д.В.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 xml:space="preserve">Асафьев </w:t>
      </w:r>
    </w:p>
    <w:p w14:paraId="4753DD0A" w14:textId="77777777" w:rsidR="00C13F86" w:rsidRDefault="00C13F86" w:rsidP="00C13F86">
      <w:pPr>
        <w:pStyle w:val="52"/>
        <w:shd w:val="clear" w:color="auto" w:fill="auto"/>
        <w:spacing w:before="0" w:after="0" w:line="240" w:lineRule="auto"/>
        <w:ind w:left="4258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, И.О. Фамилия)</w:t>
      </w:r>
    </w:p>
    <w:p w14:paraId="7753914F" w14:textId="77777777" w:rsidR="00C13F86" w:rsidRDefault="00C13F86" w:rsidP="00C13F86">
      <w:pPr>
        <w:rPr>
          <w:sz w:val="24"/>
          <w:szCs w:val="24"/>
        </w:rPr>
      </w:pPr>
    </w:p>
    <w:p w14:paraId="5BFA8B3E" w14:textId="77777777" w:rsidR="00C13F86" w:rsidRDefault="00C13F86" w:rsidP="00C13F86">
      <w:pPr>
        <w:pStyle w:val="Default"/>
        <w:rPr>
          <w:b/>
          <w:bCs/>
          <w:sz w:val="28"/>
          <w:szCs w:val="28"/>
        </w:rPr>
      </w:pPr>
    </w:p>
    <w:p w14:paraId="35BCB9FE" w14:textId="77777777" w:rsidR="00C13F86" w:rsidRDefault="00C13F86" w:rsidP="00C13F86">
      <w:pPr>
        <w:rPr>
          <w:color w:val="000000"/>
        </w:rPr>
        <w:sectPr w:rsidR="00C13F86" w:rsidSect="00C13F86">
          <w:pgSz w:w="11906" w:h="16838"/>
          <w:pgMar w:top="1134" w:right="851" w:bottom="993" w:left="1701" w:header="709" w:footer="709" w:gutter="0"/>
          <w:cols w:space="720"/>
        </w:sectPr>
      </w:pPr>
    </w:p>
    <w:p w14:paraId="24381167" w14:textId="77777777" w:rsidR="00C13F86" w:rsidRDefault="00C13F86" w:rsidP="00C13F86">
      <w:pPr>
        <w:pStyle w:val="Default"/>
        <w:jc w:val="right"/>
        <w:rPr>
          <w:sz w:val="23"/>
          <w:szCs w:val="23"/>
        </w:rPr>
      </w:pPr>
      <w:r>
        <w:lastRenderedPageBreak/>
        <w:t xml:space="preserve">                                                         </w:t>
      </w:r>
      <w:r>
        <w:rPr>
          <w:sz w:val="28"/>
          <w:szCs w:val="28"/>
        </w:rPr>
        <w:t>УТВЕРЖДАЮ</w:t>
      </w:r>
    </w:p>
    <w:p w14:paraId="160064E0" w14:textId="78AAD177" w:rsidR="00C13F86" w:rsidRDefault="00C13F86" w:rsidP="00C13F8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282AB1A7" w14:textId="7576D055" w:rsidR="00C13F86" w:rsidRDefault="00C13F86" w:rsidP="00C13F8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</w:t>
      </w:r>
      <w:r w:rsidR="001D36F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.В. </w:t>
      </w:r>
      <w:r w:rsidR="001D36FD">
        <w:rPr>
          <w:bCs/>
          <w:sz w:val="28"/>
          <w:szCs w:val="28"/>
        </w:rPr>
        <w:t>Мингалиева</w:t>
      </w:r>
    </w:p>
    <w:p w14:paraId="08EE2A10" w14:textId="77777777" w:rsidR="00C13F86" w:rsidRDefault="00C13F86" w:rsidP="00C13F8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(подпись, И.О. Фамилия) </w:t>
      </w:r>
    </w:p>
    <w:p w14:paraId="33D06BD9" w14:textId="51628942" w:rsidR="00C13F86" w:rsidRDefault="00C13F86" w:rsidP="00C13F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</w:t>
      </w:r>
      <w:r w:rsidR="001D36FD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»      03           202</w:t>
      </w:r>
      <w:r w:rsidR="001D36FD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</w:rPr>
        <w:t xml:space="preserve">. </w:t>
      </w:r>
    </w:p>
    <w:p w14:paraId="5DC63AF9" w14:textId="77777777" w:rsidR="00C13F86" w:rsidRDefault="00C13F86" w:rsidP="00C13F86">
      <w:pPr>
        <w:jc w:val="right"/>
        <w:rPr>
          <w:sz w:val="24"/>
          <w:szCs w:val="24"/>
        </w:rPr>
      </w:pPr>
    </w:p>
    <w:p w14:paraId="18D145D1" w14:textId="77777777" w:rsidR="00C13F86" w:rsidRDefault="00C13F86" w:rsidP="00C13F86">
      <w:pPr>
        <w:jc w:val="center"/>
      </w:pPr>
      <w:r>
        <w:tab/>
      </w:r>
    </w:p>
    <w:p w14:paraId="2F7010DC" w14:textId="77777777" w:rsidR="00C13F86" w:rsidRDefault="00C13F86" w:rsidP="00C13F8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794388A8" w14:textId="77777777" w:rsidR="00C13F86" w:rsidRDefault="00C13F86" w:rsidP="00C13F8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2EDE92D6" w14:textId="77777777" w:rsidR="00C13F86" w:rsidRDefault="00C13F86" w:rsidP="00C13F86">
      <w:pPr>
        <w:pStyle w:val="Default"/>
        <w:jc w:val="center"/>
        <w:rPr>
          <w:sz w:val="28"/>
          <w:szCs w:val="28"/>
        </w:rPr>
      </w:pPr>
    </w:p>
    <w:p w14:paraId="2BB3F4AF" w14:textId="4A84805B" w:rsidR="00C13F86" w:rsidRPr="00B84623" w:rsidRDefault="00C13F86" w:rsidP="00C13F86">
      <w:pPr>
        <w:pStyle w:val="Default"/>
        <w:ind w:left="-284"/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="00B84623" w:rsidRPr="00B84623">
        <w:rPr>
          <w:u w:val="single"/>
        </w:rPr>
        <w:t>Авдеев</w:t>
      </w:r>
      <w:r w:rsidR="00C22E4E">
        <w:rPr>
          <w:u w:val="single"/>
        </w:rPr>
        <w:t>а</w:t>
      </w:r>
      <w:r w:rsidR="00B84623" w:rsidRPr="00B84623">
        <w:rPr>
          <w:u w:val="single"/>
        </w:rPr>
        <w:t xml:space="preserve"> Роман</w:t>
      </w:r>
      <w:r w:rsidR="00C22E4E">
        <w:rPr>
          <w:u w:val="single"/>
        </w:rPr>
        <w:t>а</w:t>
      </w:r>
      <w:r w:rsidR="00B84623" w:rsidRPr="00B84623">
        <w:rPr>
          <w:u w:val="single"/>
        </w:rPr>
        <w:t xml:space="preserve"> Сергеевич</w:t>
      </w:r>
      <w:r w:rsidR="00C22E4E">
        <w:rPr>
          <w:u w:val="single"/>
        </w:rPr>
        <w:t>а</w:t>
      </w:r>
      <w:r w:rsidR="00B84623" w:rsidRPr="00B84623">
        <w:rPr>
          <w:b/>
          <w:bCs/>
          <w:sz w:val="28"/>
          <w:szCs w:val="28"/>
          <w:u w:val="single"/>
        </w:rPr>
        <w:t xml:space="preserve"> </w:t>
      </w:r>
    </w:p>
    <w:p w14:paraId="31BEA85B" w14:textId="700CCD12" w:rsidR="00C13F86" w:rsidRDefault="00C22E4E" w:rsidP="00C13F8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="00C13F86">
        <w:rPr>
          <w:sz w:val="18"/>
          <w:szCs w:val="18"/>
        </w:rPr>
        <w:t>Фамилия И.О. студента</w:t>
      </w:r>
    </w:p>
    <w:p w14:paraId="7A4D692C" w14:textId="77777777" w:rsidR="00C13F86" w:rsidRDefault="00C13F86" w:rsidP="00C13F86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C13F86" w:rsidRPr="00B84623" w14:paraId="08E02990" w14:textId="77777777" w:rsidTr="00B84623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AD15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A7EA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9911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11F2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328E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C13F86" w:rsidRPr="00B84623" w14:paraId="2A9D6F5C" w14:textId="77777777" w:rsidTr="00B84623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20BA" w14:textId="77777777" w:rsidR="00C13F86" w:rsidRPr="00B84623" w:rsidRDefault="00C13F86" w:rsidP="00A305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47E1" w14:textId="77777777" w:rsidR="00C13F86" w:rsidRPr="00B84623" w:rsidRDefault="00C13F86" w:rsidP="00A305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4114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7AE6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B334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B014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AF1A" w14:textId="77777777" w:rsidR="00C13F86" w:rsidRPr="00B84623" w:rsidRDefault="00C13F86" w:rsidP="00A30501">
            <w:pPr>
              <w:rPr>
                <w:sz w:val="24"/>
                <w:szCs w:val="24"/>
                <w:lang w:eastAsia="en-US"/>
              </w:rPr>
            </w:pPr>
          </w:p>
        </w:tc>
      </w:tr>
      <w:tr w:rsidR="00C13F86" w:rsidRPr="00B84623" w14:paraId="49AC0F1F" w14:textId="77777777" w:rsidTr="00B84623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F103" w14:textId="77777777" w:rsidR="00C13F86" w:rsidRPr="00B84623" w:rsidRDefault="00C13F86" w:rsidP="00A30501">
            <w:pPr>
              <w:pStyle w:val="a7"/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0310" w14:textId="77777777" w:rsidR="00C13F86" w:rsidRPr="00B84623" w:rsidRDefault="00C13F86" w:rsidP="00A30501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6A23" w14:textId="19A29831" w:rsidR="00C13F86" w:rsidRPr="00B84623" w:rsidRDefault="001D36FD" w:rsidP="00A305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</w:t>
            </w:r>
            <w:r w:rsidR="00C13F86" w:rsidRPr="00B84623">
              <w:rPr>
                <w:sz w:val="24"/>
                <w:szCs w:val="24"/>
                <w:lang w:eastAsia="en-US"/>
              </w:rPr>
              <w:t>.04.202</w:t>
            </w:r>
            <w:r w:rsidRPr="00B846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74B6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6C90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D9A7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D9ED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3F86" w:rsidRPr="00B84623" w14:paraId="564C3A00" w14:textId="77777777" w:rsidTr="00B84623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F0AD" w14:textId="77777777" w:rsidR="00C13F86" w:rsidRPr="00B84623" w:rsidRDefault="00C13F86" w:rsidP="00A30501">
            <w:pPr>
              <w:pStyle w:val="a7"/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0394" w14:textId="77777777" w:rsidR="00C13F86" w:rsidRPr="00B84623" w:rsidRDefault="00C13F86" w:rsidP="00A30501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F95D" w14:textId="2C777072" w:rsidR="00C13F86" w:rsidRPr="00B84623" w:rsidRDefault="001D36FD" w:rsidP="00A305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</w:t>
            </w:r>
            <w:r w:rsidR="00C13F86" w:rsidRPr="00B84623">
              <w:rPr>
                <w:sz w:val="24"/>
                <w:szCs w:val="24"/>
                <w:lang w:eastAsia="en-US"/>
              </w:rPr>
              <w:t>.04.202</w:t>
            </w:r>
            <w:r w:rsidRPr="00B846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5242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6FE9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37DB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89DA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3F86" w:rsidRPr="00B84623" w14:paraId="08F5D35A" w14:textId="77777777" w:rsidTr="00B84623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E89E" w14:textId="77777777" w:rsidR="00C13F86" w:rsidRPr="00B84623" w:rsidRDefault="00C13F86" w:rsidP="00A30501">
            <w:pPr>
              <w:pStyle w:val="a7"/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CE57" w14:textId="77777777" w:rsidR="00C13F86" w:rsidRPr="00B84623" w:rsidRDefault="00C13F86" w:rsidP="00A30501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AA62" w14:textId="1C827D38" w:rsidR="00C13F86" w:rsidRPr="00B84623" w:rsidRDefault="00C13F86" w:rsidP="00A305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</w:t>
            </w:r>
            <w:r w:rsidR="001D36FD" w:rsidRPr="00B84623">
              <w:rPr>
                <w:sz w:val="24"/>
                <w:szCs w:val="24"/>
                <w:lang w:eastAsia="en-US"/>
              </w:rPr>
              <w:t>6</w:t>
            </w:r>
            <w:r w:rsidRPr="00B84623">
              <w:rPr>
                <w:sz w:val="24"/>
                <w:szCs w:val="24"/>
                <w:lang w:eastAsia="en-US"/>
              </w:rPr>
              <w:t>.05.202</w:t>
            </w:r>
            <w:r w:rsidR="001D36FD" w:rsidRPr="00B846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5614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2D5B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F212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799A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3F86" w:rsidRPr="00B84623" w14:paraId="1C28127C" w14:textId="77777777" w:rsidTr="00B84623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E555" w14:textId="77777777" w:rsidR="00C13F86" w:rsidRPr="00B84623" w:rsidRDefault="00C13F86" w:rsidP="00A30501">
            <w:pPr>
              <w:pStyle w:val="a7"/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CC37" w14:textId="77777777" w:rsidR="00C13F86" w:rsidRPr="00B84623" w:rsidRDefault="00C13F86" w:rsidP="00A30501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27C1" w14:textId="484046EB" w:rsidR="00C13F86" w:rsidRPr="00B84623" w:rsidRDefault="001D36FD" w:rsidP="00A305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</w:t>
            </w:r>
            <w:r w:rsidR="00C13F86" w:rsidRPr="00B84623">
              <w:rPr>
                <w:sz w:val="24"/>
                <w:szCs w:val="24"/>
                <w:lang w:eastAsia="en-US"/>
              </w:rPr>
              <w:t>.05.202</w:t>
            </w:r>
            <w:r w:rsidRPr="00B846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05C9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AE5D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DE0E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A8BD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3F86" w:rsidRPr="00B84623" w14:paraId="1B6040B6" w14:textId="77777777" w:rsidTr="00B84623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DEE3" w14:textId="77777777" w:rsidR="00C13F86" w:rsidRPr="00B84623" w:rsidRDefault="00C13F86" w:rsidP="00A30501">
            <w:pPr>
              <w:pStyle w:val="a7"/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7B03" w14:textId="77777777" w:rsidR="00C13F86" w:rsidRPr="00B84623" w:rsidRDefault="00C13F86" w:rsidP="00A30501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060C" w14:textId="5C607D50" w:rsidR="00C13F86" w:rsidRPr="00B84623" w:rsidRDefault="00C13F86" w:rsidP="00A305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</w:t>
            </w:r>
            <w:r w:rsidR="001D36FD" w:rsidRPr="00B84623">
              <w:rPr>
                <w:sz w:val="24"/>
                <w:szCs w:val="24"/>
                <w:lang w:eastAsia="en-US"/>
              </w:rPr>
              <w:t>0</w:t>
            </w:r>
            <w:r w:rsidRPr="00B84623">
              <w:rPr>
                <w:sz w:val="24"/>
                <w:szCs w:val="24"/>
                <w:lang w:eastAsia="en-US"/>
              </w:rPr>
              <w:t>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B9AC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E7FB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62A0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50D1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3F86" w:rsidRPr="00B84623" w14:paraId="64F5102F" w14:textId="77777777" w:rsidTr="00B84623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5757" w14:textId="77777777" w:rsidR="00C13F86" w:rsidRPr="00B84623" w:rsidRDefault="00C13F86" w:rsidP="00A30501">
            <w:pPr>
              <w:pStyle w:val="a7"/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7A8D" w14:textId="77777777" w:rsidR="00C13F86" w:rsidRPr="00B84623" w:rsidRDefault="00C13F86" w:rsidP="00A30501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7C12" w14:textId="44C14CC1" w:rsidR="00C13F86" w:rsidRPr="00B84623" w:rsidRDefault="001D36FD" w:rsidP="00A305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7948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A896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257B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D938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D36FD" w:rsidRPr="00B84623" w14:paraId="423174F1" w14:textId="77777777" w:rsidTr="00B84623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C8EC" w14:textId="77777777" w:rsidR="001D36FD" w:rsidRPr="00B84623" w:rsidRDefault="001D36FD" w:rsidP="001D36FD">
            <w:pPr>
              <w:pStyle w:val="a7"/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C427" w14:textId="77777777" w:rsidR="001D36FD" w:rsidRPr="00B84623" w:rsidRDefault="001D36FD" w:rsidP="001D36FD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CB68" w14:textId="4A7C085F" w:rsidR="001D36FD" w:rsidRPr="00B84623" w:rsidRDefault="001D36FD" w:rsidP="001D36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3A50" w14:textId="77777777" w:rsidR="001D36FD" w:rsidRPr="00B84623" w:rsidRDefault="001D36FD" w:rsidP="001D36F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C741" w14:textId="77777777" w:rsidR="001D36FD" w:rsidRPr="00B84623" w:rsidRDefault="001D36FD" w:rsidP="001D36F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11A8" w14:textId="77777777" w:rsidR="001D36FD" w:rsidRPr="00B84623" w:rsidRDefault="001D36FD" w:rsidP="001D36F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3C6A" w14:textId="77777777" w:rsidR="001D36FD" w:rsidRPr="00B84623" w:rsidRDefault="001D36FD" w:rsidP="001D36F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D36FD" w:rsidRPr="00B84623" w14:paraId="0AEBB184" w14:textId="77777777" w:rsidTr="00B84623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117F" w14:textId="77777777" w:rsidR="001D36FD" w:rsidRPr="00B84623" w:rsidRDefault="001D36FD" w:rsidP="001D36FD">
            <w:pPr>
              <w:pStyle w:val="a7"/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2E12" w14:textId="77777777" w:rsidR="001D36FD" w:rsidRPr="00B84623" w:rsidRDefault="001D36FD" w:rsidP="001D36FD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4987" w14:textId="7FB32687" w:rsidR="001D36FD" w:rsidRPr="00B84623" w:rsidRDefault="001D36FD" w:rsidP="001D36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AE69" w14:textId="77777777" w:rsidR="001D36FD" w:rsidRPr="00B84623" w:rsidRDefault="001D36FD" w:rsidP="001D36F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E16A" w14:textId="77777777" w:rsidR="001D36FD" w:rsidRPr="00B84623" w:rsidRDefault="001D36FD" w:rsidP="001D36F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6F3C" w14:textId="77777777" w:rsidR="001D36FD" w:rsidRPr="00B84623" w:rsidRDefault="001D36FD" w:rsidP="001D36F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76" w14:textId="77777777" w:rsidR="001D36FD" w:rsidRPr="00B84623" w:rsidRDefault="001D36FD" w:rsidP="001D36F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D36FD" w:rsidRPr="00B84623" w14:paraId="35A4744C" w14:textId="77777777" w:rsidTr="00B84623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D6F8" w14:textId="77777777" w:rsidR="001D36FD" w:rsidRPr="00B84623" w:rsidRDefault="001D36FD" w:rsidP="001D36FD">
            <w:pPr>
              <w:pStyle w:val="a7"/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9C8B" w14:textId="77777777" w:rsidR="001D36FD" w:rsidRPr="00B84623" w:rsidRDefault="001D36FD" w:rsidP="001D36FD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DD2A" w14:textId="42B9090E" w:rsidR="001D36FD" w:rsidRPr="00B84623" w:rsidRDefault="001D36FD" w:rsidP="001D36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47F5" w14:textId="77777777" w:rsidR="001D36FD" w:rsidRPr="00B84623" w:rsidRDefault="001D36FD" w:rsidP="001D36F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6894" w14:textId="77777777" w:rsidR="001D36FD" w:rsidRPr="00B84623" w:rsidRDefault="001D36FD" w:rsidP="001D36F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78A" w14:textId="77777777" w:rsidR="001D36FD" w:rsidRPr="00B84623" w:rsidRDefault="001D36FD" w:rsidP="001D36F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5A0D" w14:textId="77777777" w:rsidR="001D36FD" w:rsidRPr="00B84623" w:rsidRDefault="001D36FD" w:rsidP="001D36F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13F86" w:rsidRPr="00B84623" w14:paraId="551205DD" w14:textId="77777777" w:rsidTr="00B84623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5DB5" w14:textId="77777777" w:rsidR="00C13F86" w:rsidRPr="00B84623" w:rsidRDefault="00C13F86" w:rsidP="00A30501">
            <w:pPr>
              <w:pStyle w:val="a7"/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90EB" w14:textId="77777777" w:rsidR="00C13F86" w:rsidRPr="00B84623" w:rsidRDefault="00C13F86" w:rsidP="00A30501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48A3" w14:textId="256448A7" w:rsidR="00C13F86" w:rsidRPr="00B84623" w:rsidRDefault="001D36FD" w:rsidP="00A305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5</w:t>
            </w:r>
            <w:r w:rsidR="00C13F86" w:rsidRPr="00B84623">
              <w:rPr>
                <w:sz w:val="24"/>
                <w:szCs w:val="24"/>
                <w:lang w:eastAsia="en-US"/>
              </w:rPr>
              <w:t>.0</w:t>
            </w:r>
            <w:r w:rsidRPr="00B84623">
              <w:rPr>
                <w:sz w:val="24"/>
                <w:szCs w:val="24"/>
                <w:lang w:eastAsia="en-US"/>
              </w:rPr>
              <w:t>5</w:t>
            </w:r>
            <w:r w:rsidR="00C13F86" w:rsidRPr="00B84623">
              <w:rPr>
                <w:sz w:val="24"/>
                <w:szCs w:val="24"/>
                <w:lang w:eastAsia="en-US"/>
              </w:rPr>
              <w:t>.202</w:t>
            </w:r>
            <w:r w:rsidRPr="00B84623">
              <w:rPr>
                <w:sz w:val="24"/>
                <w:szCs w:val="24"/>
                <w:lang w:eastAsia="en-US"/>
              </w:rPr>
              <w:t>6</w:t>
            </w:r>
            <w:r w:rsidR="00C13F86" w:rsidRPr="00B8462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5C36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4E49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0D5D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8BE0" w14:textId="77777777" w:rsidR="00C13F86" w:rsidRPr="00B84623" w:rsidRDefault="00C13F86" w:rsidP="00A3050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F77C1EF" w14:textId="77777777" w:rsidR="00C13F86" w:rsidRDefault="00C13F86" w:rsidP="00C13F86">
      <w:pPr>
        <w:pStyle w:val="Default"/>
        <w:rPr>
          <w:rFonts w:eastAsia="Times New Roman"/>
          <w:sz w:val="28"/>
          <w:szCs w:val="28"/>
        </w:rPr>
      </w:pPr>
    </w:p>
    <w:p w14:paraId="2057AEB7" w14:textId="4ADD7F5C" w:rsidR="00C13F86" w:rsidRDefault="00C13F86" w:rsidP="00B84623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дипломного проекта</w:t>
      </w:r>
      <w:r>
        <w:rPr>
          <w:sz w:val="28"/>
          <w:szCs w:val="28"/>
          <w:u w:val="single"/>
        </w:rPr>
        <w:t xml:space="preserve">                              </w:t>
      </w:r>
      <w:r w:rsidR="00C22E4E" w:rsidRPr="00B84623">
        <w:rPr>
          <w:sz w:val="28"/>
          <w:szCs w:val="28"/>
          <w:u w:val="single"/>
        </w:rPr>
        <w:t>С.С</w:t>
      </w:r>
      <w:r w:rsidR="00C22E4E">
        <w:rPr>
          <w:sz w:val="28"/>
          <w:szCs w:val="28"/>
        </w:rPr>
        <w:t xml:space="preserve">. </w:t>
      </w:r>
      <w:r w:rsidR="00B84623" w:rsidRPr="00B84623">
        <w:rPr>
          <w:sz w:val="28"/>
          <w:szCs w:val="28"/>
          <w:u w:val="single"/>
        </w:rPr>
        <w:t xml:space="preserve">Абрамов </w:t>
      </w:r>
    </w:p>
    <w:p w14:paraId="5ED6617E" w14:textId="77777777" w:rsidR="00C13F86" w:rsidRDefault="00C13F86" w:rsidP="00C13F8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         И.О. Фамилия </w:t>
      </w:r>
    </w:p>
    <w:p w14:paraId="616715C2" w14:textId="4B55AD62" w:rsidR="00C13F86" w:rsidRPr="001D36FD" w:rsidRDefault="00C13F86" w:rsidP="00C13F86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</w:t>
      </w:r>
      <w:r w:rsidR="001D36FD" w:rsidRPr="001D36FD">
        <w:rPr>
          <w:rStyle w:val="33"/>
          <w:spacing w:val="0"/>
          <w:sz w:val="28"/>
          <w:szCs w:val="28"/>
          <w:u w:val="single"/>
        </w:rPr>
        <w:t>6</w:t>
      </w:r>
      <w:r w:rsidRPr="001D36FD">
        <w:rPr>
          <w:rStyle w:val="33"/>
          <w:spacing w:val="0"/>
          <w:sz w:val="28"/>
          <w:szCs w:val="28"/>
          <w:u w:val="single"/>
        </w:rPr>
        <w:t>» марта 202</w:t>
      </w:r>
      <w:r w:rsidR="001D36FD" w:rsidRPr="001D36FD">
        <w:rPr>
          <w:rStyle w:val="33"/>
          <w:spacing w:val="0"/>
          <w:sz w:val="28"/>
          <w:szCs w:val="28"/>
          <w:u w:val="single"/>
        </w:rPr>
        <w:t>6</w:t>
      </w:r>
      <w:r w:rsidRPr="001D36FD">
        <w:rPr>
          <w:rStyle w:val="33"/>
          <w:spacing w:val="0"/>
          <w:sz w:val="28"/>
          <w:szCs w:val="28"/>
          <w:u w:val="single"/>
        </w:rPr>
        <w:t>г.</w:t>
      </w:r>
    </w:p>
    <w:p w14:paraId="4ABA9E66" w14:textId="2CE44D91" w:rsidR="00C13F86" w:rsidRDefault="00C13F86" w:rsidP="00C13F86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B84623">
        <w:rPr>
          <w:sz w:val="28"/>
          <w:szCs w:val="28"/>
        </w:rPr>
        <w:t xml:space="preserve">__________        </w:t>
      </w:r>
      <w:r w:rsidRPr="00B84623">
        <w:rPr>
          <w:sz w:val="28"/>
          <w:szCs w:val="28"/>
          <w:u w:val="single"/>
        </w:rPr>
        <w:t xml:space="preserve">     </w:t>
      </w:r>
      <w:r w:rsidR="00B84623">
        <w:rPr>
          <w:sz w:val="28"/>
          <w:szCs w:val="28"/>
          <w:u w:val="single"/>
        </w:rPr>
        <w:t xml:space="preserve">      </w:t>
      </w:r>
      <w:r w:rsidR="00B84623" w:rsidRPr="00B84623">
        <w:rPr>
          <w:sz w:val="28"/>
          <w:szCs w:val="28"/>
          <w:u w:val="single"/>
        </w:rPr>
        <w:t>Р.С.</w:t>
      </w:r>
      <w:r w:rsidRPr="00B84623">
        <w:rPr>
          <w:sz w:val="28"/>
          <w:szCs w:val="28"/>
          <w:u w:val="single"/>
        </w:rPr>
        <w:t xml:space="preserve"> </w:t>
      </w:r>
      <w:r w:rsidR="00B84623" w:rsidRPr="00B84623">
        <w:rPr>
          <w:sz w:val="28"/>
          <w:szCs w:val="28"/>
          <w:u w:val="single"/>
        </w:rPr>
        <w:t xml:space="preserve">Авдеев </w:t>
      </w:r>
      <w:r w:rsidRPr="00B84623">
        <w:rPr>
          <w:color w:val="EE0000"/>
          <w:sz w:val="28"/>
          <w:szCs w:val="28"/>
          <w:u w:val="single"/>
        </w:rPr>
        <w:tab/>
      </w:r>
      <w:r w:rsidRPr="00AB3A80">
        <w:rPr>
          <w:color w:val="EE0000"/>
          <w:sz w:val="28"/>
          <w:szCs w:val="28"/>
          <w:u w:val="single"/>
        </w:rPr>
        <w:tab/>
      </w:r>
    </w:p>
    <w:p w14:paraId="745B909C" w14:textId="77777777" w:rsidR="00C13F86" w:rsidRDefault="00C13F86" w:rsidP="00C13F8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77C79D8A" w14:textId="418092AA" w:rsidR="00C13F86" w:rsidRPr="001D36FD" w:rsidRDefault="00C13F86" w:rsidP="00C13F86">
      <w:pPr>
        <w:pStyle w:val="Default"/>
        <w:jc w:val="center"/>
        <w:rPr>
          <w:b/>
          <w:sz w:val="28"/>
          <w:szCs w:val="28"/>
          <w:u w:val="single"/>
        </w:rPr>
      </w:pPr>
      <w:bookmarkStart w:id="0" w:name="_Toc66293674"/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</w:t>
      </w:r>
      <w:r w:rsidR="001D36FD" w:rsidRPr="001D36FD">
        <w:rPr>
          <w:rStyle w:val="33"/>
          <w:spacing w:val="0"/>
          <w:sz w:val="28"/>
          <w:szCs w:val="28"/>
          <w:u w:val="single"/>
        </w:rPr>
        <w:t>6</w:t>
      </w:r>
      <w:r w:rsidRPr="001D36FD">
        <w:rPr>
          <w:rStyle w:val="33"/>
          <w:spacing w:val="0"/>
          <w:sz w:val="28"/>
          <w:szCs w:val="28"/>
          <w:u w:val="single"/>
        </w:rPr>
        <w:t>» марта 202</w:t>
      </w:r>
      <w:r w:rsidR="001D36FD" w:rsidRPr="001D36FD">
        <w:rPr>
          <w:rStyle w:val="33"/>
          <w:spacing w:val="0"/>
          <w:sz w:val="28"/>
          <w:szCs w:val="28"/>
          <w:u w:val="single"/>
        </w:rPr>
        <w:t>6</w:t>
      </w:r>
      <w:r w:rsidRPr="001D36FD">
        <w:rPr>
          <w:rStyle w:val="33"/>
          <w:spacing w:val="0"/>
          <w:sz w:val="28"/>
          <w:szCs w:val="28"/>
          <w:u w:val="single"/>
        </w:rPr>
        <w:t>г.</w:t>
      </w:r>
    </w:p>
    <w:bookmarkEnd w:id="0"/>
    <w:p w14:paraId="3FF3B47D" w14:textId="77777777" w:rsidR="00C13F86" w:rsidRDefault="00C13F86" w:rsidP="00C13F86">
      <w:pPr>
        <w:pStyle w:val="ae"/>
        <w:jc w:val="center"/>
        <w:rPr>
          <w:b/>
          <w:bCs/>
          <w:sz w:val="22"/>
          <w:szCs w:val="22"/>
        </w:rPr>
        <w:sectPr w:rsidR="00C13F86" w:rsidSect="00C13F8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301BD3F3" w14:textId="244F32FC" w:rsidR="00C22E4E" w:rsidRDefault="00C22E4E" w:rsidP="00C22E4E">
      <w:pPr>
        <w:pStyle w:val="Default"/>
        <w:jc w:val="right"/>
        <w:rPr>
          <w:sz w:val="23"/>
          <w:szCs w:val="23"/>
        </w:rPr>
      </w:pPr>
      <w:r>
        <w:lastRenderedPageBreak/>
        <w:t xml:space="preserve">                                                        </w:t>
      </w:r>
      <w:r>
        <w:rPr>
          <w:sz w:val="28"/>
          <w:szCs w:val="28"/>
        </w:rPr>
        <w:t>УТВЕРЖДАЮ</w:t>
      </w:r>
    </w:p>
    <w:p w14:paraId="369EE905" w14:textId="77777777" w:rsidR="00C22E4E" w:rsidRDefault="00C22E4E" w:rsidP="00C22E4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095E3332" w14:textId="77777777" w:rsidR="00C22E4E" w:rsidRDefault="00C22E4E" w:rsidP="00C22E4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7DDEB87D" w14:textId="77777777" w:rsidR="00C22E4E" w:rsidRDefault="00C22E4E" w:rsidP="00C22E4E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(подпись, И.О. Фамилия) </w:t>
      </w:r>
    </w:p>
    <w:p w14:paraId="64587D82" w14:textId="77777777" w:rsidR="00C22E4E" w:rsidRDefault="00C22E4E" w:rsidP="00C22E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31D3C5DC" w14:textId="77777777" w:rsidR="00C22E4E" w:rsidRDefault="00C22E4E" w:rsidP="00C22E4E">
      <w:pPr>
        <w:jc w:val="right"/>
        <w:rPr>
          <w:sz w:val="24"/>
          <w:szCs w:val="24"/>
        </w:rPr>
      </w:pPr>
    </w:p>
    <w:p w14:paraId="245A5666" w14:textId="77777777" w:rsidR="00C22E4E" w:rsidRDefault="00C22E4E" w:rsidP="00C22E4E">
      <w:pPr>
        <w:jc w:val="center"/>
      </w:pPr>
      <w:r>
        <w:tab/>
      </w:r>
    </w:p>
    <w:p w14:paraId="38B159DA" w14:textId="77777777" w:rsidR="00C22E4E" w:rsidRDefault="00C22E4E" w:rsidP="00C22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06D0CF06" w14:textId="77777777" w:rsidR="00C22E4E" w:rsidRDefault="00C22E4E" w:rsidP="00C22E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13A2CFF5" w14:textId="77777777" w:rsidR="00C22E4E" w:rsidRDefault="00C22E4E" w:rsidP="00C22E4E">
      <w:pPr>
        <w:pStyle w:val="Default"/>
        <w:jc w:val="center"/>
        <w:rPr>
          <w:sz w:val="28"/>
          <w:szCs w:val="28"/>
        </w:rPr>
      </w:pPr>
    </w:p>
    <w:p w14:paraId="5E4245A9" w14:textId="5689B924" w:rsidR="005E701B" w:rsidRPr="005E701B" w:rsidRDefault="00C22E4E" w:rsidP="005E701B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proofErr w:type="spellStart"/>
      <w:r w:rsidR="005F7BA2" w:rsidRPr="005F7BA2">
        <w:rPr>
          <w:sz w:val="28"/>
          <w:szCs w:val="28"/>
          <w:u w:val="single"/>
        </w:rPr>
        <w:t>Батаргалиев</w:t>
      </w:r>
      <w:r w:rsidR="00686CFD">
        <w:rPr>
          <w:sz w:val="28"/>
          <w:szCs w:val="28"/>
          <w:u w:val="single"/>
        </w:rPr>
        <w:t>а</w:t>
      </w:r>
      <w:proofErr w:type="spellEnd"/>
      <w:r w:rsidR="005F7BA2" w:rsidRPr="005F7BA2">
        <w:rPr>
          <w:sz w:val="28"/>
          <w:szCs w:val="28"/>
          <w:u w:val="single"/>
        </w:rPr>
        <w:t xml:space="preserve"> Батыр</w:t>
      </w:r>
      <w:r w:rsidR="00686CFD">
        <w:rPr>
          <w:sz w:val="28"/>
          <w:szCs w:val="28"/>
          <w:u w:val="single"/>
        </w:rPr>
        <w:t>а</w:t>
      </w:r>
      <w:r w:rsidR="005F7BA2" w:rsidRPr="005F7BA2">
        <w:rPr>
          <w:sz w:val="28"/>
          <w:szCs w:val="28"/>
          <w:u w:val="single"/>
        </w:rPr>
        <w:t xml:space="preserve"> </w:t>
      </w:r>
      <w:proofErr w:type="spellStart"/>
      <w:r w:rsidR="005F7BA2" w:rsidRPr="005F7BA2">
        <w:rPr>
          <w:sz w:val="28"/>
          <w:szCs w:val="28"/>
          <w:u w:val="single"/>
        </w:rPr>
        <w:t>Азаматович</w:t>
      </w:r>
      <w:r w:rsidR="00686CFD">
        <w:rPr>
          <w:sz w:val="28"/>
          <w:szCs w:val="28"/>
          <w:u w:val="single"/>
        </w:rPr>
        <w:t>а</w:t>
      </w:r>
      <w:proofErr w:type="spellEnd"/>
    </w:p>
    <w:p w14:paraId="5F3177F8" w14:textId="267FD7BA" w:rsidR="00C22E4E" w:rsidRDefault="005E701B" w:rsidP="00C22E4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  <w:r w:rsidR="00C22E4E">
        <w:rPr>
          <w:sz w:val="18"/>
          <w:szCs w:val="18"/>
        </w:rPr>
        <w:t>Фамилия И.О. студента</w:t>
      </w:r>
    </w:p>
    <w:p w14:paraId="07D443CF" w14:textId="77777777" w:rsidR="00C22E4E" w:rsidRDefault="00C22E4E" w:rsidP="00C22E4E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C22E4E" w:rsidRPr="00B84623" w14:paraId="4FB7C808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0016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4C6B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8B99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478B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8CF8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C22E4E" w:rsidRPr="00B84623" w14:paraId="1979167A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AEC0" w14:textId="77777777" w:rsidR="00C22E4E" w:rsidRPr="00B84623" w:rsidRDefault="00C22E4E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DF69" w14:textId="77777777" w:rsidR="00C22E4E" w:rsidRPr="00B84623" w:rsidRDefault="00C22E4E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6296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B1C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811D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1D9C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CEFA" w14:textId="77777777" w:rsidR="00C22E4E" w:rsidRPr="00B84623" w:rsidRDefault="00C22E4E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C22E4E" w:rsidRPr="00B84623" w14:paraId="08861896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0F00" w14:textId="77777777" w:rsidR="00C22E4E" w:rsidRPr="005F7BA2" w:rsidRDefault="00C22E4E" w:rsidP="005F7BA2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542E" w14:textId="77777777" w:rsidR="00C22E4E" w:rsidRPr="00B84623" w:rsidRDefault="00C22E4E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591A" w14:textId="77777777" w:rsidR="00C22E4E" w:rsidRPr="00B84623" w:rsidRDefault="00C22E4E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25F8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67C0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DD43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02C5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22E4E" w:rsidRPr="00B84623" w14:paraId="1CBC504B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EC44" w14:textId="77777777" w:rsidR="00C22E4E" w:rsidRPr="005F7BA2" w:rsidRDefault="00C22E4E" w:rsidP="005F7BA2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E7" w14:textId="77777777" w:rsidR="00C22E4E" w:rsidRPr="00B84623" w:rsidRDefault="00C22E4E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F369" w14:textId="77777777" w:rsidR="00C22E4E" w:rsidRPr="00B84623" w:rsidRDefault="00C22E4E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CA7A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812A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EFBE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0A70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22E4E" w:rsidRPr="00B84623" w14:paraId="07F83967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C68" w14:textId="77777777" w:rsidR="00C22E4E" w:rsidRPr="005F7BA2" w:rsidRDefault="00C22E4E" w:rsidP="005F7BA2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F6B4" w14:textId="77777777" w:rsidR="00C22E4E" w:rsidRPr="00B84623" w:rsidRDefault="00C22E4E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3A38" w14:textId="77777777" w:rsidR="00C22E4E" w:rsidRPr="00B84623" w:rsidRDefault="00C22E4E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6696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6614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E216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3125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22E4E" w:rsidRPr="00B84623" w14:paraId="1FA90AE8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D98A" w14:textId="77777777" w:rsidR="00C22E4E" w:rsidRPr="005F7BA2" w:rsidRDefault="00C22E4E" w:rsidP="005F7BA2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7B05" w14:textId="77777777" w:rsidR="00C22E4E" w:rsidRPr="00B84623" w:rsidRDefault="00C22E4E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3A44" w14:textId="77777777" w:rsidR="00C22E4E" w:rsidRPr="00B84623" w:rsidRDefault="00C22E4E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3F89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35EC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FB1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84C9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22E4E" w:rsidRPr="00B84623" w14:paraId="736A9979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31BC" w14:textId="77777777" w:rsidR="00C22E4E" w:rsidRPr="005F7BA2" w:rsidRDefault="00C22E4E" w:rsidP="005F7BA2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CFC4" w14:textId="77777777" w:rsidR="00C22E4E" w:rsidRPr="00B84623" w:rsidRDefault="00C22E4E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5D35" w14:textId="77777777" w:rsidR="00C22E4E" w:rsidRPr="00B84623" w:rsidRDefault="00C22E4E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8D45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9A28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7BE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3D90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22E4E" w:rsidRPr="00B84623" w14:paraId="27804FD7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A0D4" w14:textId="77777777" w:rsidR="00C22E4E" w:rsidRPr="005F7BA2" w:rsidRDefault="00C22E4E" w:rsidP="005F7BA2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D82F" w14:textId="77777777" w:rsidR="00C22E4E" w:rsidRPr="00B84623" w:rsidRDefault="00C22E4E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3D85" w14:textId="77777777" w:rsidR="00C22E4E" w:rsidRPr="00B84623" w:rsidRDefault="00C22E4E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E4DF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F269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737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D020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22E4E" w:rsidRPr="00B84623" w14:paraId="68047CA1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BA62" w14:textId="77777777" w:rsidR="00C22E4E" w:rsidRPr="005F7BA2" w:rsidRDefault="00C22E4E" w:rsidP="005F7BA2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FBD2" w14:textId="77777777" w:rsidR="00C22E4E" w:rsidRPr="00B84623" w:rsidRDefault="00C22E4E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864C" w14:textId="77777777" w:rsidR="00C22E4E" w:rsidRPr="00B84623" w:rsidRDefault="00C22E4E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0334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A374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7081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FD20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22E4E" w:rsidRPr="00B84623" w14:paraId="085FD01F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1BAF" w14:textId="77777777" w:rsidR="00C22E4E" w:rsidRPr="005F7BA2" w:rsidRDefault="00C22E4E" w:rsidP="005F7BA2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D154" w14:textId="77777777" w:rsidR="00C22E4E" w:rsidRPr="00B84623" w:rsidRDefault="00C22E4E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6BAA" w14:textId="77777777" w:rsidR="00C22E4E" w:rsidRPr="00B84623" w:rsidRDefault="00C22E4E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452D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C92E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D0E3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72E0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22E4E" w:rsidRPr="00B84623" w14:paraId="5EA839C3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F972" w14:textId="77777777" w:rsidR="00C22E4E" w:rsidRPr="005F7BA2" w:rsidRDefault="00C22E4E" w:rsidP="005F7BA2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6F7F" w14:textId="77777777" w:rsidR="00C22E4E" w:rsidRPr="00B84623" w:rsidRDefault="00C22E4E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0FE3" w14:textId="77777777" w:rsidR="00C22E4E" w:rsidRPr="00B84623" w:rsidRDefault="00C22E4E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4C83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F749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801D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526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22E4E" w:rsidRPr="00B84623" w14:paraId="5225A7F0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C833" w14:textId="77777777" w:rsidR="00C22E4E" w:rsidRPr="005F7BA2" w:rsidRDefault="00C22E4E" w:rsidP="005F7BA2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4EFA" w14:textId="77777777" w:rsidR="00C22E4E" w:rsidRPr="00B84623" w:rsidRDefault="00C22E4E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AFCD" w14:textId="77777777" w:rsidR="00C22E4E" w:rsidRPr="00B84623" w:rsidRDefault="00C22E4E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2349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A33A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BDB6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E08E" w14:textId="77777777" w:rsidR="00C22E4E" w:rsidRPr="00B84623" w:rsidRDefault="00C22E4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9A881E0" w14:textId="77777777" w:rsidR="00C22E4E" w:rsidRDefault="00C22E4E" w:rsidP="00C22E4E">
      <w:pPr>
        <w:pStyle w:val="Default"/>
        <w:rPr>
          <w:rFonts w:eastAsia="Times New Roman"/>
          <w:sz w:val="28"/>
          <w:szCs w:val="28"/>
        </w:rPr>
      </w:pPr>
    </w:p>
    <w:p w14:paraId="208B2021" w14:textId="5302DAE6" w:rsidR="00C22E4E" w:rsidRPr="005E701B" w:rsidRDefault="00C22E4E" w:rsidP="00C22E4E">
      <w:pPr>
        <w:snapToGrid w:val="0"/>
      </w:pPr>
      <w:r>
        <w:rPr>
          <w:sz w:val="28"/>
          <w:szCs w:val="28"/>
        </w:rPr>
        <w:t>Руководитель дипломного проекта</w:t>
      </w:r>
      <w:r>
        <w:rPr>
          <w:sz w:val="28"/>
          <w:szCs w:val="28"/>
          <w:u w:val="single"/>
        </w:rPr>
        <w:t xml:space="preserve">                                    </w:t>
      </w:r>
      <w:r w:rsidR="005E701B" w:rsidRPr="005E701B">
        <w:rPr>
          <w:sz w:val="28"/>
          <w:szCs w:val="28"/>
        </w:rPr>
        <w:t>М.Г.</w:t>
      </w:r>
      <w:r w:rsidRPr="005E701B">
        <w:rPr>
          <w:sz w:val="28"/>
          <w:szCs w:val="28"/>
        </w:rPr>
        <w:t xml:space="preserve"> Шнайдер </w:t>
      </w:r>
    </w:p>
    <w:p w14:paraId="145C5CD8" w14:textId="05AC541A" w:rsidR="00C22E4E" w:rsidRDefault="00C22E4E" w:rsidP="00C22E4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36628F8E" w14:textId="77777777" w:rsidR="00C22E4E" w:rsidRPr="001D36FD" w:rsidRDefault="00C22E4E" w:rsidP="00C22E4E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7E2A0031" w14:textId="2391A278" w:rsidR="00C22E4E" w:rsidRDefault="00C22E4E" w:rsidP="00C22E4E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B84623">
        <w:rPr>
          <w:sz w:val="28"/>
          <w:szCs w:val="28"/>
        </w:rPr>
        <w:t xml:space="preserve">__________       </w:t>
      </w:r>
      <w:r>
        <w:rPr>
          <w:sz w:val="28"/>
          <w:szCs w:val="28"/>
        </w:rPr>
        <w:t xml:space="preserve"> </w:t>
      </w:r>
      <w:r w:rsidR="005F7BA2">
        <w:rPr>
          <w:sz w:val="28"/>
          <w:szCs w:val="28"/>
          <w:u w:val="single"/>
        </w:rPr>
        <w:t>Б.А</w:t>
      </w:r>
      <w:r w:rsidRPr="00C22E4E">
        <w:rPr>
          <w:sz w:val="28"/>
          <w:szCs w:val="28"/>
          <w:u w:val="single"/>
        </w:rPr>
        <w:t xml:space="preserve">. </w:t>
      </w:r>
      <w:proofErr w:type="spellStart"/>
      <w:r w:rsidRPr="00C22E4E">
        <w:rPr>
          <w:sz w:val="28"/>
          <w:szCs w:val="28"/>
          <w:u w:val="single"/>
        </w:rPr>
        <w:t>Батаргалиев</w:t>
      </w:r>
      <w:proofErr w:type="spellEnd"/>
      <w:r w:rsidRPr="00234709">
        <w:t xml:space="preserve"> </w:t>
      </w:r>
    </w:p>
    <w:p w14:paraId="2C564E30" w14:textId="77777777" w:rsidR="00C22E4E" w:rsidRDefault="00C22E4E" w:rsidP="00C22E4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78F6D379" w14:textId="060260FB" w:rsidR="00C22E4E" w:rsidRDefault="00C22E4E" w:rsidP="00C22E4E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27A48657" w14:textId="77777777" w:rsidR="0067465C" w:rsidRDefault="0067465C" w:rsidP="0067465C">
      <w:pPr>
        <w:pStyle w:val="Default"/>
        <w:jc w:val="right"/>
      </w:pPr>
    </w:p>
    <w:p w14:paraId="0D474DE5" w14:textId="72865CD7" w:rsidR="0067465C" w:rsidRDefault="0067465C" w:rsidP="0067465C">
      <w:pPr>
        <w:pStyle w:val="Default"/>
        <w:jc w:val="right"/>
        <w:rPr>
          <w:sz w:val="23"/>
          <w:szCs w:val="23"/>
        </w:rPr>
      </w:pPr>
      <w:r>
        <w:t xml:space="preserve">                                                        </w:t>
      </w:r>
      <w:r>
        <w:rPr>
          <w:sz w:val="28"/>
          <w:szCs w:val="28"/>
        </w:rPr>
        <w:t>УТВЕРЖДАЮ</w:t>
      </w:r>
    </w:p>
    <w:p w14:paraId="0383F055" w14:textId="77777777" w:rsidR="0067465C" w:rsidRDefault="0067465C" w:rsidP="0067465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Председатель ПЦМК </w:t>
      </w:r>
    </w:p>
    <w:p w14:paraId="77A7B1CF" w14:textId="77777777" w:rsidR="0067465C" w:rsidRDefault="0067465C" w:rsidP="0067465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775D5698" w14:textId="48357657" w:rsidR="0067465C" w:rsidRDefault="0067465C" w:rsidP="0067465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52D003EC" w14:textId="77777777" w:rsidR="0067465C" w:rsidRDefault="0067465C" w:rsidP="006746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11335492" w14:textId="77777777" w:rsidR="0067465C" w:rsidRDefault="0067465C" w:rsidP="0067465C">
      <w:pPr>
        <w:jc w:val="right"/>
        <w:rPr>
          <w:sz w:val="24"/>
          <w:szCs w:val="24"/>
        </w:rPr>
      </w:pPr>
    </w:p>
    <w:p w14:paraId="794024BA" w14:textId="77777777" w:rsidR="0067465C" w:rsidRDefault="0067465C" w:rsidP="0067465C">
      <w:pPr>
        <w:jc w:val="center"/>
      </w:pPr>
      <w:r>
        <w:tab/>
      </w:r>
    </w:p>
    <w:p w14:paraId="2CCDDC8C" w14:textId="77777777" w:rsidR="0067465C" w:rsidRDefault="0067465C" w:rsidP="0067465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7092ACC4" w14:textId="77777777" w:rsidR="0067465C" w:rsidRDefault="0067465C" w:rsidP="0067465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45FAC71A" w14:textId="77777777" w:rsidR="0067465C" w:rsidRDefault="0067465C" w:rsidP="0067465C">
      <w:pPr>
        <w:pStyle w:val="Default"/>
        <w:jc w:val="center"/>
        <w:rPr>
          <w:sz w:val="28"/>
          <w:szCs w:val="28"/>
        </w:rPr>
      </w:pPr>
    </w:p>
    <w:p w14:paraId="40B4F980" w14:textId="480540C6" w:rsidR="0067465C" w:rsidRPr="0067465C" w:rsidRDefault="0067465C" w:rsidP="0067465C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Pr="0067465C">
        <w:rPr>
          <w:sz w:val="28"/>
          <w:szCs w:val="28"/>
          <w:u w:val="single"/>
        </w:rPr>
        <w:t>Беляков</w:t>
      </w:r>
      <w:r w:rsidR="00686CFD">
        <w:rPr>
          <w:sz w:val="28"/>
          <w:szCs w:val="28"/>
          <w:u w:val="single"/>
        </w:rPr>
        <w:t>а</w:t>
      </w:r>
      <w:r w:rsidRPr="0067465C">
        <w:rPr>
          <w:sz w:val="28"/>
          <w:szCs w:val="28"/>
          <w:u w:val="single"/>
        </w:rPr>
        <w:t xml:space="preserve"> Андре</w:t>
      </w:r>
      <w:r w:rsidR="00686CFD">
        <w:rPr>
          <w:sz w:val="28"/>
          <w:szCs w:val="28"/>
          <w:u w:val="single"/>
        </w:rPr>
        <w:t>я</w:t>
      </w:r>
      <w:r w:rsidRPr="0067465C">
        <w:rPr>
          <w:sz w:val="28"/>
          <w:szCs w:val="28"/>
          <w:u w:val="single"/>
        </w:rPr>
        <w:t xml:space="preserve"> Павлович</w:t>
      </w:r>
      <w:r w:rsidR="00686CFD">
        <w:rPr>
          <w:sz w:val="28"/>
          <w:szCs w:val="28"/>
          <w:u w:val="single"/>
        </w:rPr>
        <w:t>а</w:t>
      </w:r>
    </w:p>
    <w:p w14:paraId="79D48128" w14:textId="77777777" w:rsidR="0067465C" w:rsidRDefault="0067465C" w:rsidP="0067465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686BDDAE" w14:textId="77777777" w:rsidR="0067465C" w:rsidRDefault="0067465C" w:rsidP="0067465C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67465C" w:rsidRPr="00B84623" w14:paraId="4212049A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49AF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8083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F56F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86FA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14FD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67465C" w:rsidRPr="00B84623" w14:paraId="31AF9F68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67DA" w14:textId="77777777" w:rsidR="0067465C" w:rsidRPr="00B84623" w:rsidRDefault="0067465C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0337" w14:textId="77777777" w:rsidR="0067465C" w:rsidRPr="00B84623" w:rsidRDefault="0067465C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39D6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8D1A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E76C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1749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51CB" w14:textId="77777777" w:rsidR="0067465C" w:rsidRPr="00B84623" w:rsidRDefault="0067465C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410E727C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1746" w14:textId="77777777" w:rsidR="0067465C" w:rsidRPr="005F7BA2" w:rsidRDefault="0067465C" w:rsidP="005F7BA2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9EA2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B49E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16B1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89E5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114D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7B3B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115A1CDD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C6AD" w14:textId="77777777" w:rsidR="0067465C" w:rsidRPr="005F7BA2" w:rsidRDefault="0067465C" w:rsidP="005F7BA2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CD90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EAAC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EC4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465C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F0E5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4C62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1A97B71A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1091" w14:textId="77777777" w:rsidR="0067465C" w:rsidRPr="005F7BA2" w:rsidRDefault="0067465C" w:rsidP="005F7BA2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730D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9489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2B4D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1983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B00D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70E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05847E55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3351" w14:textId="77777777" w:rsidR="0067465C" w:rsidRPr="005F7BA2" w:rsidRDefault="0067465C" w:rsidP="005F7BA2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8038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BD5B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442A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05FA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386F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FAC0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1A5D3606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298B" w14:textId="77777777" w:rsidR="0067465C" w:rsidRPr="005F7BA2" w:rsidRDefault="0067465C" w:rsidP="005F7BA2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88D8" w14:textId="77777777" w:rsidR="0067465C" w:rsidRPr="00B84623" w:rsidRDefault="0067465C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AE05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D0B4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6FE4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6A3F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ECB7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2E73776C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3C4E" w14:textId="77777777" w:rsidR="0067465C" w:rsidRPr="005F7BA2" w:rsidRDefault="0067465C" w:rsidP="005F7BA2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31AF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ED01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FE75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7FBC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0FBC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813A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0E6A861D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2C8C" w14:textId="77777777" w:rsidR="0067465C" w:rsidRPr="005F7BA2" w:rsidRDefault="0067465C" w:rsidP="005F7BA2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C72F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2520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084E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5D58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DF9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6D9A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38600CA8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BFDB" w14:textId="77777777" w:rsidR="0067465C" w:rsidRPr="005F7BA2" w:rsidRDefault="0067465C" w:rsidP="005F7BA2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0CAC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13B4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A57A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FEEF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C07D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2E96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79E3DC93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801" w14:textId="77777777" w:rsidR="0067465C" w:rsidRPr="005F7BA2" w:rsidRDefault="0067465C" w:rsidP="005F7BA2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0970" w14:textId="77777777" w:rsidR="0067465C" w:rsidRPr="00B84623" w:rsidRDefault="0067465C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D6D1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F48D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C340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5C2B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C972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19951180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DC27" w14:textId="77777777" w:rsidR="0067465C" w:rsidRPr="005F7BA2" w:rsidRDefault="0067465C" w:rsidP="005F7BA2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9B9C" w14:textId="77777777" w:rsidR="0067465C" w:rsidRPr="00B84623" w:rsidRDefault="0067465C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888A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D9F1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DB26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3086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57DA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6CD2409" w14:textId="77777777" w:rsidR="0067465C" w:rsidRDefault="0067465C" w:rsidP="0067465C">
      <w:pPr>
        <w:pStyle w:val="Default"/>
        <w:rPr>
          <w:rFonts w:eastAsia="Times New Roman"/>
          <w:sz w:val="28"/>
          <w:szCs w:val="28"/>
        </w:rPr>
      </w:pPr>
    </w:p>
    <w:p w14:paraId="06EC1A28" w14:textId="2DA57AED" w:rsidR="0067465C" w:rsidRPr="0067465C" w:rsidRDefault="0067465C" w:rsidP="0067465C">
      <w:pPr>
        <w:snapToGrid w:val="0"/>
        <w:rPr>
          <w:u w:val="single"/>
        </w:rPr>
      </w:pPr>
      <w:r>
        <w:rPr>
          <w:sz w:val="28"/>
          <w:szCs w:val="28"/>
        </w:rPr>
        <w:t>Руководитель дипломного проекта</w:t>
      </w:r>
      <w:r>
        <w:rPr>
          <w:sz w:val="28"/>
          <w:szCs w:val="28"/>
          <w:u w:val="single"/>
        </w:rPr>
        <w:t xml:space="preserve">                                    О.Ф </w:t>
      </w:r>
      <w:proofErr w:type="spellStart"/>
      <w:r>
        <w:rPr>
          <w:sz w:val="28"/>
          <w:szCs w:val="28"/>
          <w:u w:val="single"/>
        </w:rPr>
        <w:t>Жарехина</w:t>
      </w:r>
      <w:proofErr w:type="spellEnd"/>
      <w:r w:rsidRPr="0067465C">
        <w:rPr>
          <w:sz w:val="28"/>
          <w:szCs w:val="28"/>
          <w:u w:val="single"/>
        </w:rPr>
        <w:t xml:space="preserve"> </w:t>
      </w:r>
    </w:p>
    <w:p w14:paraId="2AB41C71" w14:textId="77777777" w:rsidR="0067465C" w:rsidRDefault="0067465C" w:rsidP="006746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5AB3DF76" w14:textId="77777777" w:rsidR="0067465C" w:rsidRPr="001D36FD" w:rsidRDefault="0067465C" w:rsidP="0067465C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4190857D" w14:textId="0997C6AD" w:rsidR="0067465C" w:rsidRDefault="0067465C" w:rsidP="0067465C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B84623">
        <w:rPr>
          <w:sz w:val="28"/>
          <w:szCs w:val="28"/>
        </w:rPr>
        <w:t xml:space="preserve">__________       </w:t>
      </w:r>
      <w:r>
        <w:rPr>
          <w:sz w:val="28"/>
          <w:szCs w:val="28"/>
        </w:rPr>
        <w:t xml:space="preserve"> </w:t>
      </w:r>
      <w:r w:rsidRPr="0067465C">
        <w:rPr>
          <w:sz w:val="28"/>
          <w:szCs w:val="28"/>
          <w:u w:val="single"/>
        </w:rPr>
        <w:t xml:space="preserve">А.П. Беляков </w:t>
      </w:r>
    </w:p>
    <w:p w14:paraId="605DDB28" w14:textId="77777777" w:rsidR="0067465C" w:rsidRDefault="0067465C" w:rsidP="006746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0BAD8A11" w14:textId="77777777" w:rsidR="0067465C" w:rsidRDefault="0067465C" w:rsidP="0067465C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1B965D4F" w14:textId="77777777" w:rsidR="0067465C" w:rsidRDefault="0067465C" w:rsidP="0067465C">
      <w:pPr>
        <w:pStyle w:val="ae"/>
        <w:jc w:val="center"/>
        <w:rPr>
          <w:b/>
          <w:bCs/>
          <w:sz w:val="22"/>
          <w:szCs w:val="22"/>
        </w:rPr>
      </w:pPr>
    </w:p>
    <w:p w14:paraId="77DC1B21" w14:textId="77777777" w:rsidR="00686CFD" w:rsidRDefault="0067465C" w:rsidP="0067465C">
      <w:pPr>
        <w:pStyle w:val="Default"/>
        <w:jc w:val="right"/>
      </w:pPr>
      <w:r>
        <w:t xml:space="preserve">                                                      </w:t>
      </w:r>
    </w:p>
    <w:p w14:paraId="57A4D03E" w14:textId="77777777" w:rsidR="00686CFD" w:rsidRDefault="00686CFD" w:rsidP="0067465C">
      <w:pPr>
        <w:pStyle w:val="Default"/>
        <w:jc w:val="right"/>
      </w:pPr>
    </w:p>
    <w:p w14:paraId="019C87C7" w14:textId="5209A8FD" w:rsidR="0067465C" w:rsidRDefault="0067465C" w:rsidP="0067465C">
      <w:pPr>
        <w:pStyle w:val="Default"/>
        <w:jc w:val="right"/>
        <w:rPr>
          <w:sz w:val="23"/>
          <w:szCs w:val="23"/>
        </w:rPr>
      </w:pPr>
      <w:r>
        <w:lastRenderedPageBreak/>
        <w:t xml:space="preserve">  </w:t>
      </w:r>
      <w:r>
        <w:rPr>
          <w:sz w:val="28"/>
          <w:szCs w:val="28"/>
        </w:rPr>
        <w:t>УТВЕРЖДАЮ</w:t>
      </w:r>
    </w:p>
    <w:p w14:paraId="6D118215" w14:textId="77777777" w:rsidR="0067465C" w:rsidRDefault="0067465C" w:rsidP="0067465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53B84096" w14:textId="77777777" w:rsidR="0067465C" w:rsidRDefault="0067465C" w:rsidP="0067465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5E92A184" w14:textId="77777777" w:rsidR="0067465C" w:rsidRDefault="0067465C" w:rsidP="0067465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3A4B3BCA" w14:textId="77777777" w:rsidR="0067465C" w:rsidRDefault="0067465C" w:rsidP="006746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7341915E" w14:textId="77777777" w:rsidR="0067465C" w:rsidRDefault="0067465C" w:rsidP="0067465C">
      <w:pPr>
        <w:jc w:val="right"/>
        <w:rPr>
          <w:sz w:val="24"/>
          <w:szCs w:val="24"/>
        </w:rPr>
      </w:pPr>
    </w:p>
    <w:p w14:paraId="3572ACF3" w14:textId="77777777" w:rsidR="0067465C" w:rsidRDefault="0067465C" w:rsidP="0067465C">
      <w:pPr>
        <w:jc w:val="center"/>
      </w:pPr>
      <w:r>
        <w:tab/>
      </w:r>
    </w:p>
    <w:p w14:paraId="0B61AC0A" w14:textId="77777777" w:rsidR="0067465C" w:rsidRDefault="0067465C" w:rsidP="0067465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3D11B33B" w14:textId="77777777" w:rsidR="0067465C" w:rsidRDefault="0067465C" w:rsidP="0067465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6B15AFBA" w14:textId="77777777" w:rsidR="0067465C" w:rsidRDefault="0067465C" w:rsidP="0067465C">
      <w:pPr>
        <w:pStyle w:val="Default"/>
        <w:jc w:val="center"/>
        <w:rPr>
          <w:sz w:val="28"/>
          <w:szCs w:val="28"/>
        </w:rPr>
      </w:pPr>
    </w:p>
    <w:p w14:paraId="3A0375D8" w14:textId="4C340D51" w:rsidR="0067465C" w:rsidRPr="0067465C" w:rsidRDefault="0067465C" w:rsidP="0067465C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proofErr w:type="spellStart"/>
      <w:r w:rsidRPr="0067465C">
        <w:rPr>
          <w:sz w:val="28"/>
          <w:szCs w:val="28"/>
          <w:u w:val="single"/>
        </w:rPr>
        <w:t>Божедомов</w:t>
      </w:r>
      <w:r w:rsidR="00686CFD">
        <w:rPr>
          <w:sz w:val="28"/>
          <w:szCs w:val="28"/>
          <w:u w:val="single"/>
        </w:rPr>
        <w:t>а</w:t>
      </w:r>
      <w:proofErr w:type="spellEnd"/>
      <w:r w:rsidRPr="0067465C">
        <w:rPr>
          <w:sz w:val="28"/>
          <w:szCs w:val="28"/>
          <w:u w:val="single"/>
        </w:rPr>
        <w:t xml:space="preserve"> Дмитри</w:t>
      </w:r>
      <w:r w:rsidR="00686CFD">
        <w:rPr>
          <w:sz w:val="28"/>
          <w:szCs w:val="28"/>
          <w:u w:val="single"/>
        </w:rPr>
        <w:t>я</w:t>
      </w:r>
      <w:r w:rsidRPr="0067465C">
        <w:rPr>
          <w:sz w:val="28"/>
          <w:szCs w:val="28"/>
          <w:u w:val="single"/>
        </w:rPr>
        <w:t xml:space="preserve"> Анатольевич</w:t>
      </w:r>
      <w:r w:rsidR="00686CFD">
        <w:rPr>
          <w:sz w:val="28"/>
          <w:szCs w:val="28"/>
          <w:u w:val="single"/>
        </w:rPr>
        <w:t>а</w:t>
      </w:r>
    </w:p>
    <w:p w14:paraId="31CCC24D" w14:textId="77777777" w:rsidR="0067465C" w:rsidRDefault="0067465C" w:rsidP="0067465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1746CDDB" w14:textId="77777777" w:rsidR="0067465C" w:rsidRDefault="0067465C" w:rsidP="0067465C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67465C" w:rsidRPr="00B84623" w14:paraId="1AC99067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01C9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2A7A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5578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E3EA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63A5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67465C" w:rsidRPr="00B84623" w14:paraId="7546D648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82A1" w14:textId="77777777" w:rsidR="0067465C" w:rsidRPr="00B84623" w:rsidRDefault="0067465C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31B4" w14:textId="77777777" w:rsidR="0067465C" w:rsidRPr="00B84623" w:rsidRDefault="0067465C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B0B8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2CBC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CA03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CB42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4153" w14:textId="77777777" w:rsidR="0067465C" w:rsidRPr="00B84623" w:rsidRDefault="0067465C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48F3AB6E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784A" w14:textId="77777777" w:rsidR="0067465C" w:rsidRPr="005F7BA2" w:rsidRDefault="0067465C" w:rsidP="005F7BA2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6EF3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1F5F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30BE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C077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6E18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78E5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476629E1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451" w14:textId="77777777" w:rsidR="0067465C" w:rsidRPr="005F7BA2" w:rsidRDefault="0067465C" w:rsidP="005F7BA2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4A99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9AE3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BEFF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0FE1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2360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DE6E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62D4573A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89C3" w14:textId="77777777" w:rsidR="0067465C" w:rsidRPr="005F7BA2" w:rsidRDefault="0067465C" w:rsidP="005F7BA2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BC54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F16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6078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7DD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BDF5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5472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405B1E99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46A8" w14:textId="77777777" w:rsidR="0067465C" w:rsidRPr="005F7BA2" w:rsidRDefault="0067465C" w:rsidP="005F7BA2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54CC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1808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E9E9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64FC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137B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19F1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37965678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AA94" w14:textId="77777777" w:rsidR="0067465C" w:rsidRPr="005F7BA2" w:rsidRDefault="0067465C" w:rsidP="005F7BA2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9ED1" w14:textId="77777777" w:rsidR="0067465C" w:rsidRPr="00B84623" w:rsidRDefault="0067465C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BAD4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2E02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D825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DFFB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602D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21C539CB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154F" w14:textId="77777777" w:rsidR="0067465C" w:rsidRPr="005F7BA2" w:rsidRDefault="0067465C" w:rsidP="005F7BA2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37C3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194A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29D7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DD9E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DF4D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4BD7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316F7D17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ED8D" w14:textId="77777777" w:rsidR="0067465C" w:rsidRPr="005F7BA2" w:rsidRDefault="0067465C" w:rsidP="005F7BA2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F4AC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11AC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CD3F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DAF5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A027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605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35E24396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BBF1" w14:textId="77777777" w:rsidR="0067465C" w:rsidRPr="005F7BA2" w:rsidRDefault="0067465C" w:rsidP="005F7BA2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C532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F54A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07D3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11BB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F1E0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E808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1530A8EC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B2AD" w14:textId="77777777" w:rsidR="0067465C" w:rsidRPr="005F7BA2" w:rsidRDefault="0067465C" w:rsidP="005F7BA2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60E1" w14:textId="77777777" w:rsidR="0067465C" w:rsidRPr="00B84623" w:rsidRDefault="0067465C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5CE6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B022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441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9B86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62AE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091D1525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1505" w14:textId="77777777" w:rsidR="0067465C" w:rsidRPr="005F7BA2" w:rsidRDefault="0067465C" w:rsidP="005F7BA2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0589" w14:textId="77777777" w:rsidR="0067465C" w:rsidRPr="00B84623" w:rsidRDefault="0067465C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0C65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5E4D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8120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513C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55DF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3BC0EAB5" w14:textId="77777777" w:rsidR="0067465C" w:rsidRDefault="0067465C" w:rsidP="0067465C">
      <w:pPr>
        <w:pStyle w:val="Default"/>
        <w:rPr>
          <w:rFonts w:eastAsia="Times New Roman"/>
          <w:sz w:val="28"/>
          <w:szCs w:val="28"/>
        </w:rPr>
      </w:pPr>
    </w:p>
    <w:p w14:paraId="72F8F96B" w14:textId="12FD61FA" w:rsidR="0067465C" w:rsidRPr="0067465C" w:rsidRDefault="0067465C" w:rsidP="0067465C">
      <w:pPr>
        <w:snapToGrid w:val="0"/>
        <w:rPr>
          <w:u w:val="single"/>
        </w:rPr>
      </w:pPr>
      <w:r>
        <w:rPr>
          <w:sz w:val="28"/>
          <w:szCs w:val="28"/>
        </w:rPr>
        <w:t>Руководитель дипломного проекта</w:t>
      </w:r>
      <w:r>
        <w:rPr>
          <w:sz w:val="28"/>
          <w:szCs w:val="28"/>
          <w:u w:val="single"/>
        </w:rPr>
        <w:t xml:space="preserve">                                    С,С. Абрамов</w:t>
      </w:r>
      <w:r w:rsidRPr="0067465C">
        <w:rPr>
          <w:sz w:val="28"/>
          <w:szCs w:val="28"/>
          <w:u w:val="single"/>
        </w:rPr>
        <w:t xml:space="preserve"> </w:t>
      </w:r>
    </w:p>
    <w:p w14:paraId="54856BA4" w14:textId="77777777" w:rsidR="0067465C" w:rsidRDefault="0067465C" w:rsidP="006746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1D7F5077" w14:textId="77777777" w:rsidR="0067465C" w:rsidRPr="001D36FD" w:rsidRDefault="0067465C" w:rsidP="0067465C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383EAF8F" w14:textId="1FBB32A2" w:rsidR="0067465C" w:rsidRPr="0067465C" w:rsidRDefault="0067465C" w:rsidP="0067465C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B84623">
        <w:rPr>
          <w:sz w:val="28"/>
          <w:szCs w:val="28"/>
        </w:rPr>
        <w:t xml:space="preserve">__________       </w:t>
      </w:r>
      <w:r w:rsidRPr="0067465C">
        <w:rPr>
          <w:sz w:val="28"/>
          <w:szCs w:val="28"/>
          <w:u w:val="single"/>
        </w:rPr>
        <w:t xml:space="preserve">Д.А. </w:t>
      </w:r>
      <w:proofErr w:type="spellStart"/>
      <w:r w:rsidRPr="0067465C">
        <w:rPr>
          <w:sz w:val="28"/>
          <w:szCs w:val="28"/>
          <w:u w:val="single"/>
        </w:rPr>
        <w:t>Божедомов</w:t>
      </w:r>
      <w:proofErr w:type="spellEnd"/>
      <w:r w:rsidRPr="0067465C">
        <w:rPr>
          <w:sz w:val="28"/>
          <w:szCs w:val="28"/>
          <w:u w:val="single"/>
        </w:rPr>
        <w:t xml:space="preserve"> </w:t>
      </w:r>
    </w:p>
    <w:p w14:paraId="57E1E1FB" w14:textId="77777777" w:rsidR="0067465C" w:rsidRDefault="0067465C" w:rsidP="006746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0FA73CA5" w14:textId="77777777" w:rsidR="0067465C" w:rsidRDefault="0067465C" w:rsidP="0067465C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1DCE2CFB" w14:textId="77777777" w:rsidR="0067465C" w:rsidRDefault="0067465C" w:rsidP="0067465C">
      <w:pPr>
        <w:pStyle w:val="ae"/>
        <w:jc w:val="center"/>
        <w:rPr>
          <w:b/>
          <w:bCs/>
          <w:sz w:val="22"/>
          <w:szCs w:val="22"/>
        </w:rPr>
      </w:pPr>
    </w:p>
    <w:p w14:paraId="6D661810" w14:textId="77777777" w:rsidR="00686CFD" w:rsidRDefault="0067465C" w:rsidP="0067465C">
      <w:pPr>
        <w:pStyle w:val="Default"/>
        <w:jc w:val="right"/>
      </w:pPr>
      <w:r>
        <w:t xml:space="preserve">                                                       </w:t>
      </w:r>
    </w:p>
    <w:p w14:paraId="668740A4" w14:textId="68D5CEA9" w:rsidR="0067465C" w:rsidRDefault="0067465C" w:rsidP="0067465C">
      <w:pPr>
        <w:pStyle w:val="Default"/>
        <w:jc w:val="right"/>
        <w:rPr>
          <w:sz w:val="23"/>
          <w:szCs w:val="23"/>
        </w:rPr>
      </w:pPr>
      <w:r>
        <w:lastRenderedPageBreak/>
        <w:t xml:space="preserve"> </w:t>
      </w:r>
      <w:r>
        <w:rPr>
          <w:sz w:val="28"/>
          <w:szCs w:val="28"/>
        </w:rPr>
        <w:t>УТВЕРЖДАЮ</w:t>
      </w:r>
    </w:p>
    <w:p w14:paraId="6DC7CFE2" w14:textId="77777777" w:rsidR="0067465C" w:rsidRDefault="0067465C" w:rsidP="0067465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257EF80E" w14:textId="77777777" w:rsidR="0067465C" w:rsidRDefault="0067465C" w:rsidP="0067465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12FEFABE" w14:textId="77777777" w:rsidR="0067465C" w:rsidRDefault="0067465C" w:rsidP="0067465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5AE613B4" w14:textId="77777777" w:rsidR="0067465C" w:rsidRDefault="0067465C" w:rsidP="006746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478EC193" w14:textId="77777777" w:rsidR="0067465C" w:rsidRDefault="0067465C" w:rsidP="0067465C">
      <w:pPr>
        <w:jc w:val="right"/>
        <w:rPr>
          <w:sz w:val="24"/>
          <w:szCs w:val="24"/>
        </w:rPr>
      </w:pPr>
    </w:p>
    <w:p w14:paraId="4AA4EE6E" w14:textId="77777777" w:rsidR="0067465C" w:rsidRDefault="0067465C" w:rsidP="0067465C">
      <w:pPr>
        <w:jc w:val="center"/>
      </w:pPr>
      <w:r>
        <w:tab/>
      </w:r>
    </w:p>
    <w:p w14:paraId="345BDD7C" w14:textId="77777777" w:rsidR="0067465C" w:rsidRDefault="0067465C" w:rsidP="0067465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434CAAA0" w14:textId="77777777" w:rsidR="0067465C" w:rsidRDefault="0067465C" w:rsidP="0067465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6F3A8806" w14:textId="77777777" w:rsidR="0067465C" w:rsidRDefault="0067465C" w:rsidP="0067465C">
      <w:pPr>
        <w:pStyle w:val="Default"/>
        <w:jc w:val="center"/>
        <w:rPr>
          <w:sz w:val="28"/>
          <w:szCs w:val="28"/>
        </w:rPr>
      </w:pPr>
    </w:p>
    <w:p w14:paraId="33814E75" w14:textId="015611CA" w:rsidR="0067465C" w:rsidRPr="0067465C" w:rsidRDefault="0067465C" w:rsidP="0067465C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Pr="0067465C">
        <w:rPr>
          <w:sz w:val="28"/>
          <w:szCs w:val="28"/>
          <w:u w:val="single"/>
        </w:rPr>
        <w:t>Варламов</w:t>
      </w:r>
      <w:r w:rsidR="00686CFD">
        <w:rPr>
          <w:sz w:val="28"/>
          <w:szCs w:val="28"/>
          <w:u w:val="single"/>
        </w:rPr>
        <w:t>а</w:t>
      </w:r>
      <w:r w:rsidRPr="0067465C">
        <w:rPr>
          <w:sz w:val="28"/>
          <w:szCs w:val="28"/>
          <w:u w:val="single"/>
        </w:rPr>
        <w:t xml:space="preserve"> Андре</w:t>
      </w:r>
      <w:r w:rsidR="00686CFD">
        <w:rPr>
          <w:sz w:val="28"/>
          <w:szCs w:val="28"/>
          <w:u w:val="single"/>
        </w:rPr>
        <w:t>я</w:t>
      </w:r>
      <w:r w:rsidRPr="0067465C">
        <w:rPr>
          <w:sz w:val="28"/>
          <w:szCs w:val="28"/>
          <w:u w:val="single"/>
        </w:rPr>
        <w:t xml:space="preserve"> Андреевич</w:t>
      </w:r>
      <w:r w:rsidR="00686CFD">
        <w:rPr>
          <w:sz w:val="28"/>
          <w:szCs w:val="28"/>
          <w:u w:val="single"/>
        </w:rPr>
        <w:t>а</w:t>
      </w:r>
    </w:p>
    <w:p w14:paraId="02ABB726" w14:textId="77777777" w:rsidR="0067465C" w:rsidRDefault="0067465C" w:rsidP="0067465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109DDBB7" w14:textId="77777777" w:rsidR="0067465C" w:rsidRDefault="0067465C" w:rsidP="0067465C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67465C" w:rsidRPr="00B84623" w14:paraId="15D3CC03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A3B9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A913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38EE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0C67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B4B2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67465C" w:rsidRPr="00B84623" w14:paraId="712245B9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3D2B" w14:textId="77777777" w:rsidR="0067465C" w:rsidRPr="00B84623" w:rsidRDefault="0067465C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8FA9" w14:textId="77777777" w:rsidR="0067465C" w:rsidRPr="00B84623" w:rsidRDefault="0067465C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15BE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0193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3F4B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E062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FC06" w14:textId="77777777" w:rsidR="0067465C" w:rsidRPr="00B84623" w:rsidRDefault="0067465C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052EC4BC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B85A" w14:textId="77777777" w:rsidR="0067465C" w:rsidRPr="005F7BA2" w:rsidRDefault="0067465C" w:rsidP="005F7BA2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2F23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0E69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8A90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ADE5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2680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BD29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1DA02514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1711" w14:textId="77777777" w:rsidR="0067465C" w:rsidRPr="005F7BA2" w:rsidRDefault="0067465C" w:rsidP="005F7BA2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DEE9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74AC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D722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55E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CB99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8C1E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1128CB8B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435D" w14:textId="77777777" w:rsidR="0067465C" w:rsidRPr="005F7BA2" w:rsidRDefault="0067465C" w:rsidP="005F7BA2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0B1E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70EA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93E2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F488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DE6C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A6FC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02C180C3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5D99" w14:textId="77777777" w:rsidR="0067465C" w:rsidRPr="005F7BA2" w:rsidRDefault="0067465C" w:rsidP="005F7BA2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A912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065B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C3C5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604A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DD4F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0527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31B92707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7947" w14:textId="77777777" w:rsidR="0067465C" w:rsidRPr="005F7BA2" w:rsidRDefault="0067465C" w:rsidP="005F7BA2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7ABA" w14:textId="77777777" w:rsidR="0067465C" w:rsidRPr="00B84623" w:rsidRDefault="0067465C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0B8F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4C90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DB18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1D0E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8D29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54468E81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F5CF" w14:textId="77777777" w:rsidR="0067465C" w:rsidRPr="005F7BA2" w:rsidRDefault="0067465C" w:rsidP="005F7BA2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DDDD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550E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D7E5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55EA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D73D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01EC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446DAED2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C78D" w14:textId="77777777" w:rsidR="0067465C" w:rsidRPr="005F7BA2" w:rsidRDefault="0067465C" w:rsidP="005F7BA2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3A25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9A0B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9AE5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299F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77DB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BDCA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57D27ACF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9039" w14:textId="77777777" w:rsidR="0067465C" w:rsidRPr="005F7BA2" w:rsidRDefault="0067465C" w:rsidP="005F7BA2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9DB2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77FA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8224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947F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7175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3427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34D15277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4259" w14:textId="77777777" w:rsidR="0067465C" w:rsidRPr="005F7BA2" w:rsidRDefault="0067465C" w:rsidP="005F7BA2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206E" w14:textId="77777777" w:rsidR="0067465C" w:rsidRPr="00B84623" w:rsidRDefault="0067465C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FC78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5FA3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B41A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2A7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5E8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001AB333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6703" w14:textId="77777777" w:rsidR="0067465C" w:rsidRPr="005F7BA2" w:rsidRDefault="0067465C" w:rsidP="005F7BA2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B861" w14:textId="77777777" w:rsidR="0067465C" w:rsidRPr="00B84623" w:rsidRDefault="0067465C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365C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2815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A477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65E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5586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1B5963E0" w14:textId="77777777" w:rsidR="0067465C" w:rsidRDefault="0067465C" w:rsidP="0067465C">
      <w:pPr>
        <w:pStyle w:val="Default"/>
        <w:rPr>
          <w:rFonts w:eastAsia="Times New Roman"/>
          <w:sz w:val="28"/>
          <w:szCs w:val="28"/>
        </w:rPr>
      </w:pPr>
    </w:p>
    <w:p w14:paraId="4F5952A1" w14:textId="03524802" w:rsidR="0067465C" w:rsidRPr="0067465C" w:rsidRDefault="0067465C" w:rsidP="0067465C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Г.И. Старшов</w:t>
      </w:r>
      <w:r w:rsidRPr="0067465C">
        <w:rPr>
          <w:sz w:val="28"/>
          <w:szCs w:val="28"/>
          <w:u w:val="single"/>
        </w:rPr>
        <w:t xml:space="preserve"> </w:t>
      </w:r>
    </w:p>
    <w:p w14:paraId="30C3D2F1" w14:textId="77777777" w:rsidR="0067465C" w:rsidRDefault="0067465C" w:rsidP="006746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638022F8" w14:textId="77777777" w:rsidR="0067465C" w:rsidRPr="001D36FD" w:rsidRDefault="0067465C" w:rsidP="0067465C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45CA5F82" w14:textId="180ECFEA" w:rsidR="0067465C" w:rsidRPr="0067465C" w:rsidRDefault="0067465C" w:rsidP="0067465C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B84623">
        <w:rPr>
          <w:sz w:val="28"/>
          <w:szCs w:val="28"/>
        </w:rPr>
        <w:t xml:space="preserve">__________     </w:t>
      </w:r>
      <w:r>
        <w:rPr>
          <w:sz w:val="28"/>
          <w:szCs w:val="28"/>
        </w:rPr>
        <w:t xml:space="preserve">    </w:t>
      </w:r>
      <w:r w:rsidRPr="00B84623">
        <w:rPr>
          <w:sz w:val="28"/>
          <w:szCs w:val="28"/>
        </w:rPr>
        <w:t xml:space="preserve"> </w:t>
      </w:r>
      <w:r w:rsidRPr="0067465C">
        <w:rPr>
          <w:sz w:val="28"/>
          <w:szCs w:val="28"/>
          <w:u w:val="single"/>
        </w:rPr>
        <w:t>А.А. Варламов</w:t>
      </w:r>
      <w:r w:rsidRPr="00234709">
        <w:t xml:space="preserve"> </w:t>
      </w:r>
    </w:p>
    <w:p w14:paraId="7FBEC8C7" w14:textId="77777777" w:rsidR="0067465C" w:rsidRDefault="0067465C" w:rsidP="006746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5529703B" w14:textId="77777777" w:rsidR="0067465C" w:rsidRDefault="0067465C" w:rsidP="0067465C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043F5909" w14:textId="77777777" w:rsidR="0067465C" w:rsidRDefault="0067465C" w:rsidP="00C13F86">
      <w:pPr>
        <w:pStyle w:val="ae"/>
        <w:jc w:val="center"/>
        <w:rPr>
          <w:b/>
          <w:bCs/>
          <w:sz w:val="22"/>
          <w:szCs w:val="22"/>
        </w:rPr>
      </w:pPr>
    </w:p>
    <w:p w14:paraId="618B6096" w14:textId="77777777" w:rsidR="00686CFD" w:rsidRDefault="0067465C" w:rsidP="0067465C">
      <w:pPr>
        <w:pStyle w:val="Default"/>
        <w:jc w:val="right"/>
      </w:pPr>
      <w:r>
        <w:t xml:space="preserve">                                                        </w:t>
      </w:r>
    </w:p>
    <w:p w14:paraId="3179FC06" w14:textId="00B60285" w:rsidR="0067465C" w:rsidRDefault="0067465C" w:rsidP="0067465C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lastRenderedPageBreak/>
        <w:t>УТВЕРЖДАЮ</w:t>
      </w:r>
    </w:p>
    <w:p w14:paraId="2FC64FEB" w14:textId="77777777" w:rsidR="0067465C" w:rsidRDefault="0067465C" w:rsidP="0067465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65F4A6C3" w14:textId="77777777" w:rsidR="0067465C" w:rsidRDefault="0067465C" w:rsidP="0067465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75AE701C" w14:textId="77777777" w:rsidR="0067465C" w:rsidRDefault="0067465C" w:rsidP="0067465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400FEA3E" w14:textId="77777777" w:rsidR="0067465C" w:rsidRDefault="0067465C" w:rsidP="006746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3D9A20F8" w14:textId="77777777" w:rsidR="0067465C" w:rsidRDefault="0067465C" w:rsidP="0067465C">
      <w:pPr>
        <w:jc w:val="right"/>
        <w:rPr>
          <w:sz w:val="24"/>
          <w:szCs w:val="24"/>
        </w:rPr>
      </w:pPr>
    </w:p>
    <w:p w14:paraId="5CEF98C4" w14:textId="77777777" w:rsidR="0067465C" w:rsidRDefault="0067465C" w:rsidP="0067465C">
      <w:pPr>
        <w:jc w:val="center"/>
      </w:pPr>
      <w:r>
        <w:tab/>
      </w:r>
    </w:p>
    <w:p w14:paraId="6EC48CC3" w14:textId="77777777" w:rsidR="0067465C" w:rsidRDefault="0067465C" w:rsidP="0067465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055914D2" w14:textId="77777777" w:rsidR="0067465C" w:rsidRDefault="0067465C" w:rsidP="0067465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4580790E" w14:textId="77777777" w:rsidR="0067465C" w:rsidRDefault="0067465C" w:rsidP="0067465C">
      <w:pPr>
        <w:pStyle w:val="Default"/>
        <w:jc w:val="center"/>
        <w:rPr>
          <w:sz w:val="28"/>
          <w:szCs w:val="28"/>
        </w:rPr>
      </w:pPr>
    </w:p>
    <w:p w14:paraId="6CB0F3D6" w14:textId="51F926BB" w:rsidR="0067465C" w:rsidRPr="00353D02" w:rsidRDefault="0067465C" w:rsidP="0067465C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proofErr w:type="spellStart"/>
      <w:r w:rsidR="00353D02" w:rsidRPr="00353D02">
        <w:rPr>
          <w:sz w:val="28"/>
          <w:szCs w:val="28"/>
          <w:u w:val="single"/>
        </w:rPr>
        <w:t>Гончарь</w:t>
      </w:r>
      <w:proofErr w:type="spellEnd"/>
      <w:r w:rsidR="00353D02" w:rsidRPr="00353D02">
        <w:rPr>
          <w:sz w:val="28"/>
          <w:szCs w:val="28"/>
          <w:u w:val="single"/>
        </w:rPr>
        <w:t xml:space="preserve"> Дарь</w:t>
      </w:r>
      <w:r w:rsidR="00686CFD">
        <w:rPr>
          <w:sz w:val="28"/>
          <w:szCs w:val="28"/>
          <w:u w:val="single"/>
        </w:rPr>
        <w:t>и</w:t>
      </w:r>
      <w:r w:rsidR="00353D02" w:rsidRPr="00353D02">
        <w:rPr>
          <w:sz w:val="28"/>
          <w:szCs w:val="28"/>
          <w:u w:val="single"/>
        </w:rPr>
        <w:t xml:space="preserve"> Андреевн</w:t>
      </w:r>
      <w:r w:rsidR="00686CFD">
        <w:rPr>
          <w:sz w:val="28"/>
          <w:szCs w:val="28"/>
          <w:u w:val="single"/>
        </w:rPr>
        <w:t>ы</w:t>
      </w:r>
    </w:p>
    <w:p w14:paraId="5B874C35" w14:textId="77777777" w:rsidR="0067465C" w:rsidRDefault="0067465C" w:rsidP="0067465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708363A5" w14:textId="77777777" w:rsidR="0067465C" w:rsidRDefault="0067465C" w:rsidP="0067465C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67465C" w:rsidRPr="00B84623" w14:paraId="017562B1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9B56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2FBF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95D1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4E30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6A6C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67465C" w:rsidRPr="00B84623" w14:paraId="4DF3F82B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CF49" w14:textId="77777777" w:rsidR="0067465C" w:rsidRPr="00B84623" w:rsidRDefault="0067465C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D2BA" w14:textId="77777777" w:rsidR="0067465C" w:rsidRPr="00B84623" w:rsidRDefault="0067465C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F92F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4681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B92E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C5EC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A8A8" w14:textId="77777777" w:rsidR="0067465C" w:rsidRPr="00B84623" w:rsidRDefault="0067465C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53ECCB84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70DD" w14:textId="77777777" w:rsidR="0067465C" w:rsidRPr="005F7BA2" w:rsidRDefault="0067465C" w:rsidP="005F7BA2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A461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EBC4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7F77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DA16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605F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0962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4C3716F2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7BC4" w14:textId="77777777" w:rsidR="0067465C" w:rsidRPr="005F7BA2" w:rsidRDefault="0067465C" w:rsidP="005F7BA2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EEDB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53E6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80A4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BE36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0505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5DC5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61E03F3B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2D95" w14:textId="77777777" w:rsidR="0067465C" w:rsidRPr="005F7BA2" w:rsidRDefault="0067465C" w:rsidP="005F7BA2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AE02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4664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1EA2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D815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966A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49DC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72954372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B11E" w14:textId="77777777" w:rsidR="0067465C" w:rsidRPr="005F7BA2" w:rsidRDefault="0067465C" w:rsidP="005F7BA2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C150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E5D1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EE8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D4CD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90FF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35EB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5901024F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6CC4" w14:textId="77777777" w:rsidR="0067465C" w:rsidRPr="005F7BA2" w:rsidRDefault="0067465C" w:rsidP="005F7BA2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7AE4" w14:textId="77777777" w:rsidR="0067465C" w:rsidRPr="00B84623" w:rsidRDefault="0067465C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2E94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D4FC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8CB4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C855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30EF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31AF86CE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777" w14:textId="77777777" w:rsidR="0067465C" w:rsidRPr="005F7BA2" w:rsidRDefault="0067465C" w:rsidP="005F7BA2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8FE3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BF06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0E90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8BCB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D0B9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2B4A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59DA6DD4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6D45" w14:textId="77777777" w:rsidR="0067465C" w:rsidRPr="005F7BA2" w:rsidRDefault="0067465C" w:rsidP="005F7BA2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C124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4A16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F6D2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C568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0EEF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ACBC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6D5E4B1D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4D70" w14:textId="77777777" w:rsidR="0067465C" w:rsidRPr="005F7BA2" w:rsidRDefault="0067465C" w:rsidP="005F7BA2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78FC" w14:textId="77777777" w:rsidR="0067465C" w:rsidRPr="00B84623" w:rsidRDefault="0067465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3756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A545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4FC3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C3E2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78FC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57D199E3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322" w14:textId="77777777" w:rsidR="0067465C" w:rsidRPr="005F7BA2" w:rsidRDefault="0067465C" w:rsidP="005F7BA2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82E5" w14:textId="77777777" w:rsidR="0067465C" w:rsidRPr="00B84623" w:rsidRDefault="0067465C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7955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B2AD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A057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0F6F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E964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7465C" w:rsidRPr="00B84623" w14:paraId="4618D8E8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7D59" w14:textId="77777777" w:rsidR="0067465C" w:rsidRPr="005F7BA2" w:rsidRDefault="0067465C" w:rsidP="005F7BA2">
            <w:pPr>
              <w:pStyle w:val="a7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77AE" w14:textId="77777777" w:rsidR="0067465C" w:rsidRPr="00B84623" w:rsidRDefault="0067465C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1876" w14:textId="77777777" w:rsidR="0067465C" w:rsidRPr="00B84623" w:rsidRDefault="0067465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674B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8EFA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C16C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1358" w14:textId="77777777" w:rsidR="0067465C" w:rsidRPr="00B84623" w:rsidRDefault="0067465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2461020" w14:textId="77777777" w:rsidR="0067465C" w:rsidRDefault="0067465C" w:rsidP="0067465C">
      <w:pPr>
        <w:pStyle w:val="Default"/>
        <w:rPr>
          <w:rFonts w:eastAsia="Times New Roman"/>
          <w:sz w:val="28"/>
          <w:szCs w:val="28"/>
        </w:rPr>
      </w:pPr>
    </w:p>
    <w:p w14:paraId="14E57F48" w14:textId="7AC1A28B" w:rsidR="0067465C" w:rsidRPr="0067465C" w:rsidRDefault="0067465C" w:rsidP="0067465C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</w:t>
      </w:r>
      <w:r w:rsidR="00353D02" w:rsidRPr="00353D02">
        <w:rPr>
          <w:sz w:val="28"/>
          <w:szCs w:val="28"/>
          <w:u w:val="single"/>
        </w:rPr>
        <w:t xml:space="preserve">О.Ф. </w:t>
      </w:r>
      <w:proofErr w:type="spellStart"/>
      <w:r w:rsidR="00353D02" w:rsidRPr="00353D02">
        <w:rPr>
          <w:sz w:val="28"/>
          <w:szCs w:val="28"/>
          <w:u w:val="single"/>
        </w:rPr>
        <w:t>Жарехина</w:t>
      </w:r>
      <w:proofErr w:type="spellEnd"/>
      <w:r w:rsidR="00353D02" w:rsidRPr="00F90EE2">
        <w:t xml:space="preserve"> </w:t>
      </w:r>
    </w:p>
    <w:p w14:paraId="4350B6F6" w14:textId="77777777" w:rsidR="0067465C" w:rsidRDefault="0067465C" w:rsidP="006746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0A87D1FD" w14:textId="77777777" w:rsidR="0067465C" w:rsidRPr="001D36FD" w:rsidRDefault="0067465C" w:rsidP="0067465C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178F897D" w14:textId="056C3BC8" w:rsidR="0067465C" w:rsidRPr="00353D02" w:rsidRDefault="0067465C" w:rsidP="0067465C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B84623">
        <w:rPr>
          <w:sz w:val="28"/>
          <w:szCs w:val="28"/>
        </w:rPr>
        <w:t xml:space="preserve">__________     </w:t>
      </w:r>
      <w:r>
        <w:rPr>
          <w:sz w:val="28"/>
          <w:szCs w:val="28"/>
        </w:rPr>
        <w:t xml:space="preserve">    </w:t>
      </w:r>
      <w:r w:rsidRPr="00B84623">
        <w:rPr>
          <w:sz w:val="28"/>
          <w:szCs w:val="28"/>
        </w:rPr>
        <w:t xml:space="preserve"> </w:t>
      </w:r>
      <w:proofErr w:type="spellStart"/>
      <w:r w:rsidR="00353D02" w:rsidRPr="00353D02">
        <w:rPr>
          <w:sz w:val="28"/>
          <w:szCs w:val="28"/>
          <w:u w:val="single"/>
        </w:rPr>
        <w:t>Д.А.Гончарь</w:t>
      </w:r>
      <w:proofErr w:type="spellEnd"/>
      <w:r w:rsidR="00353D02" w:rsidRPr="00353D02">
        <w:rPr>
          <w:sz w:val="28"/>
          <w:szCs w:val="28"/>
          <w:u w:val="single"/>
        </w:rPr>
        <w:t xml:space="preserve"> </w:t>
      </w:r>
    </w:p>
    <w:p w14:paraId="789A4B2F" w14:textId="77777777" w:rsidR="0067465C" w:rsidRDefault="0067465C" w:rsidP="006746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524354EA" w14:textId="77777777" w:rsidR="0067465C" w:rsidRDefault="0067465C" w:rsidP="0067465C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7C1D852C" w14:textId="77777777" w:rsidR="0067465C" w:rsidRDefault="0067465C" w:rsidP="0067465C">
      <w:pPr>
        <w:pStyle w:val="ae"/>
        <w:jc w:val="center"/>
        <w:rPr>
          <w:b/>
          <w:bCs/>
          <w:sz w:val="22"/>
          <w:szCs w:val="22"/>
        </w:rPr>
      </w:pPr>
    </w:p>
    <w:p w14:paraId="3A921FB1" w14:textId="77777777" w:rsidR="0067465C" w:rsidRDefault="0067465C" w:rsidP="00C13F86">
      <w:pPr>
        <w:pStyle w:val="ae"/>
        <w:jc w:val="center"/>
        <w:rPr>
          <w:b/>
          <w:bCs/>
          <w:sz w:val="22"/>
          <w:szCs w:val="22"/>
        </w:rPr>
      </w:pPr>
    </w:p>
    <w:p w14:paraId="58903933" w14:textId="77777777" w:rsidR="00353D02" w:rsidRDefault="00353D02" w:rsidP="00353D02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lastRenderedPageBreak/>
        <w:t>УТВЕРЖДАЮ</w:t>
      </w:r>
    </w:p>
    <w:p w14:paraId="2FEF37F0" w14:textId="77777777" w:rsidR="00353D02" w:rsidRDefault="00353D02" w:rsidP="00353D0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0741C6EF" w14:textId="77777777" w:rsidR="00353D02" w:rsidRDefault="00353D02" w:rsidP="00353D0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01798303" w14:textId="77777777" w:rsidR="00353D02" w:rsidRDefault="00353D02" w:rsidP="00353D0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2DA3C8CE" w14:textId="77777777" w:rsidR="00353D02" w:rsidRDefault="00353D02" w:rsidP="00353D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7F5B61F2" w14:textId="77777777" w:rsidR="00353D02" w:rsidRDefault="00353D02" w:rsidP="00353D02">
      <w:pPr>
        <w:jc w:val="right"/>
        <w:rPr>
          <w:sz w:val="24"/>
          <w:szCs w:val="24"/>
        </w:rPr>
      </w:pPr>
    </w:p>
    <w:p w14:paraId="6FC987D2" w14:textId="77777777" w:rsidR="00353D02" w:rsidRDefault="00353D02" w:rsidP="00353D02">
      <w:pPr>
        <w:jc w:val="center"/>
      </w:pPr>
      <w:r>
        <w:tab/>
      </w:r>
    </w:p>
    <w:p w14:paraId="216C721C" w14:textId="77777777" w:rsidR="00353D02" w:rsidRDefault="00353D02" w:rsidP="00353D0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58626886" w14:textId="77777777" w:rsidR="00353D02" w:rsidRDefault="00353D02" w:rsidP="00353D0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5250BA0A" w14:textId="77777777" w:rsidR="00353D02" w:rsidRDefault="00353D02" w:rsidP="00353D02">
      <w:pPr>
        <w:pStyle w:val="Default"/>
        <w:jc w:val="center"/>
        <w:rPr>
          <w:sz w:val="28"/>
          <w:szCs w:val="28"/>
        </w:rPr>
      </w:pPr>
    </w:p>
    <w:p w14:paraId="7DFDF7E8" w14:textId="5199336C" w:rsidR="00353D02" w:rsidRPr="00353D02" w:rsidRDefault="00353D02" w:rsidP="00353D02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Pr="00353D02">
        <w:rPr>
          <w:sz w:val="28"/>
          <w:szCs w:val="28"/>
          <w:u w:val="single"/>
        </w:rPr>
        <w:t>Жарков</w:t>
      </w:r>
      <w:r w:rsidR="00686CFD">
        <w:rPr>
          <w:sz w:val="28"/>
          <w:szCs w:val="28"/>
          <w:u w:val="single"/>
        </w:rPr>
        <w:t>а</w:t>
      </w:r>
      <w:r w:rsidRPr="00353D02">
        <w:rPr>
          <w:sz w:val="28"/>
          <w:szCs w:val="28"/>
          <w:u w:val="single"/>
        </w:rPr>
        <w:t xml:space="preserve"> Роман</w:t>
      </w:r>
      <w:r w:rsidR="00686CFD">
        <w:rPr>
          <w:sz w:val="28"/>
          <w:szCs w:val="28"/>
          <w:u w:val="single"/>
        </w:rPr>
        <w:t>а</w:t>
      </w:r>
      <w:r w:rsidRPr="00353D02">
        <w:rPr>
          <w:sz w:val="28"/>
          <w:szCs w:val="28"/>
          <w:u w:val="single"/>
        </w:rPr>
        <w:t xml:space="preserve"> Николаевич</w:t>
      </w:r>
      <w:r w:rsidR="00686CFD">
        <w:rPr>
          <w:sz w:val="28"/>
          <w:szCs w:val="28"/>
          <w:u w:val="single"/>
        </w:rPr>
        <w:t>а</w:t>
      </w:r>
    </w:p>
    <w:p w14:paraId="131C7D2A" w14:textId="77777777" w:rsidR="00353D02" w:rsidRDefault="00353D02" w:rsidP="00353D0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46FA6DBA" w14:textId="77777777" w:rsidR="00353D02" w:rsidRDefault="00353D02" w:rsidP="00353D02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353D02" w:rsidRPr="00B84623" w14:paraId="39B7F5F6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5EA0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E2BC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327F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F0B3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F691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353D02" w:rsidRPr="00B84623" w14:paraId="1BEEF424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BDAD" w14:textId="77777777" w:rsidR="00353D02" w:rsidRPr="00B84623" w:rsidRDefault="00353D02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717C" w14:textId="77777777" w:rsidR="00353D02" w:rsidRPr="00B84623" w:rsidRDefault="00353D02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8181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1B6F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6EE8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7E3F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E0B2" w14:textId="77777777" w:rsidR="00353D02" w:rsidRPr="00B84623" w:rsidRDefault="00353D02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353D02" w:rsidRPr="00B84623" w14:paraId="25AAF2C3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DD00" w14:textId="77777777" w:rsidR="00353D02" w:rsidRPr="005F7BA2" w:rsidRDefault="00353D02" w:rsidP="005F7BA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0D43" w14:textId="77777777" w:rsidR="00353D02" w:rsidRPr="00B84623" w:rsidRDefault="00353D02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8905" w14:textId="77777777" w:rsidR="00353D02" w:rsidRPr="00B84623" w:rsidRDefault="00353D02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822B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A768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F6F5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D4FF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D02" w:rsidRPr="00B84623" w14:paraId="0907AF98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D831" w14:textId="77777777" w:rsidR="00353D02" w:rsidRPr="005F7BA2" w:rsidRDefault="00353D02" w:rsidP="005F7BA2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8FDE" w14:textId="77777777" w:rsidR="00353D02" w:rsidRPr="00B84623" w:rsidRDefault="00353D02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F6BE" w14:textId="77777777" w:rsidR="00353D02" w:rsidRPr="00B84623" w:rsidRDefault="00353D02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8840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E60E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62A7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8A05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D02" w:rsidRPr="00B84623" w14:paraId="537F6D85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2287" w14:textId="77777777" w:rsidR="00353D02" w:rsidRPr="005F7BA2" w:rsidRDefault="00353D02" w:rsidP="005F7BA2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363" w14:textId="77777777" w:rsidR="00353D02" w:rsidRPr="00B84623" w:rsidRDefault="00353D02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B53D" w14:textId="77777777" w:rsidR="00353D02" w:rsidRPr="00B84623" w:rsidRDefault="00353D02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A871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FB9A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02DC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8971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D02" w:rsidRPr="00B84623" w14:paraId="73E82F86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D5E" w14:textId="77777777" w:rsidR="00353D02" w:rsidRPr="005F7BA2" w:rsidRDefault="00353D02" w:rsidP="005F7BA2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A396" w14:textId="77777777" w:rsidR="00353D02" w:rsidRPr="00B84623" w:rsidRDefault="00353D02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95AC" w14:textId="77777777" w:rsidR="00353D02" w:rsidRPr="00B84623" w:rsidRDefault="00353D02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BBB4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C885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983F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5B2A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D02" w:rsidRPr="00B84623" w14:paraId="6C38726A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1CA5" w14:textId="77777777" w:rsidR="00353D02" w:rsidRPr="005F7BA2" w:rsidRDefault="00353D02" w:rsidP="005F7BA2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AE3F" w14:textId="77777777" w:rsidR="00353D02" w:rsidRPr="00B84623" w:rsidRDefault="00353D02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8B97" w14:textId="77777777" w:rsidR="00353D02" w:rsidRPr="00B84623" w:rsidRDefault="00353D02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FE7D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EB0F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7CC8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F8CB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D02" w:rsidRPr="00B84623" w14:paraId="7AA028A2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3149" w14:textId="77777777" w:rsidR="00353D02" w:rsidRPr="005F7BA2" w:rsidRDefault="00353D02" w:rsidP="005F7BA2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A332" w14:textId="77777777" w:rsidR="00353D02" w:rsidRPr="00B84623" w:rsidRDefault="00353D02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A1A9" w14:textId="77777777" w:rsidR="00353D02" w:rsidRPr="00B84623" w:rsidRDefault="00353D02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AAD5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906F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D11C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F065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D02" w:rsidRPr="00B84623" w14:paraId="71529BAE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B5CD" w14:textId="77777777" w:rsidR="00353D02" w:rsidRPr="005F7BA2" w:rsidRDefault="00353D02" w:rsidP="005F7BA2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697D" w14:textId="77777777" w:rsidR="00353D02" w:rsidRPr="00B84623" w:rsidRDefault="00353D02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CF87" w14:textId="77777777" w:rsidR="00353D02" w:rsidRPr="00B84623" w:rsidRDefault="00353D02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5631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8213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D86F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09BE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D02" w:rsidRPr="00B84623" w14:paraId="478A4642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645D" w14:textId="77777777" w:rsidR="00353D02" w:rsidRPr="005F7BA2" w:rsidRDefault="00353D02" w:rsidP="005F7BA2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0AE4" w14:textId="77777777" w:rsidR="00353D02" w:rsidRPr="00B84623" w:rsidRDefault="00353D02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B521" w14:textId="77777777" w:rsidR="00353D02" w:rsidRPr="00B84623" w:rsidRDefault="00353D02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86D5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7D09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8C12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8B85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D02" w:rsidRPr="00B84623" w14:paraId="08987F03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1CC2" w14:textId="77777777" w:rsidR="00353D02" w:rsidRPr="005F7BA2" w:rsidRDefault="00353D02" w:rsidP="005F7BA2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FC97" w14:textId="77777777" w:rsidR="00353D02" w:rsidRPr="00B84623" w:rsidRDefault="00353D02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1CF3" w14:textId="77777777" w:rsidR="00353D02" w:rsidRPr="00B84623" w:rsidRDefault="00353D02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65EE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1229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794D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409C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3D02" w:rsidRPr="00B84623" w14:paraId="279F34AF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3D80" w14:textId="77777777" w:rsidR="00353D02" w:rsidRPr="005F7BA2" w:rsidRDefault="00353D02" w:rsidP="005F7BA2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462B" w14:textId="77777777" w:rsidR="00353D02" w:rsidRPr="00B84623" w:rsidRDefault="00353D02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C454" w14:textId="77777777" w:rsidR="00353D02" w:rsidRPr="00B84623" w:rsidRDefault="00353D02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82C9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2AB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784E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2E89" w14:textId="77777777" w:rsidR="00353D02" w:rsidRPr="00B84623" w:rsidRDefault="00353D02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1B4DB3E" w14:textId="77777777" w:rsidR="00353D02" w:rsidRDefault="00353D02" w:rsidP="00353D02">
      <w:pPr>
        <w:pStyle w:val="Default"/>
        <w:rPr>
          <w:rFonts w:eastAsia="Times New Roman"/>
          <w:sz w:val="28"/>
          <w:szCs w:val="28"/>
        </w:rPr>
      </w:pPr>
    </w:p>
    <w:p w14:paraId="324B9FCF" w14:textId="189627FD" w:rsidR="00353D02" w:rsidRPr="0067465C" w:rsidRDefault="00353D02" w:rsidP="00353D02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О.Ф. </w:t>
      </w:r>
      <w:proofErr w:type="spellStart"/>
      <w:r>
        <w:rPr>
          <w:sz w:val="28"/>
          <w:szCs w:val="28"/>
          <w:u w:val="single"/>
        </w:rPr>
        <w:t>Жарехина</w:t>
      </w:r>
      <w:proofErr w:type="spellEnd"/>
      <w:r w:rsidRPr="00F90EE2">
        <w:t xml:space="preserve"> </w:t>
      </w:r>
    </w:p>
    <w:p w14:paraId="1A3E8A37" w14:textId="77777777" w:rsidR="00353D02" w:rsidRDefault="00353D02" w:rsidP="00353D0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6C49146E" w14:textId="77777777" w:rsidR="00353D02" w:rsidRPr="001D36FD" w:rsidRDefault="00353D02" w:rsidP="00353D02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4AA19F7F" w14:textId="0C019905" w:rsidR="00353D02" w:rsidRPr="00353D02" w:rsidRDefault="00353D02" w:rsidP="00353D02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B84623">
        <w:rPr>
          <w:sz w:val="28"/>
          <w:szCs w:val="28"/>
        </w:rPr>
        <w:t xml:space="preserve">__________     </w:t>
      </w:r>
      <w:r>
        <w:rPr>
          <w:sz w:val="28"/>
          <w:szCs w:val="28"/>
        </w:rPr>
        <w:t xml:space="preserve">          </w:t>
      </w:r>
      <w:proofErr w:type="spellStart"/>
      <w:r w:rsidRPr="00353D02">
        <w:rPr>
          <w:sz w:val="28"/>
          <w:szCs w:val="28"/>
          <w:u w:val="single"/>
        </w:rPr>
        <w:t>Р.Н.Жарков</w:t>
      </w:r>
      <w:proofErr w:type="spellEnd"/>
      <w:r w:rsidRPr="00234709">
        <w:t xml:space="preserve"> </w:t>
      </w:r>
    </w:p>
    <w:p w14:paraId="35709564" w14:textId="77777777" w:rsidR="00353D02" w:rsidRDefault="00353D02" w:rsidP="00353D0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3B1FF764" w14:textId="77777777" w:rsidR="00353D02" w:rsidRDefault="00353D02" w:rsidP="00353D02">
      <w:pPr>
        <w:pStyle w:val="ae"/>
        <w:jc w:val="center"/>
        <w:rPr>
          <w:rStyle w:val="33"/>
          <w:spacing w:val="0"/>
          <w:sz w:val="28"/>
          <w:szCs w:val="28"/>
          <w:u w:val="single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05E8E311" w14:textId="77777777" w:rsidR="00E268BF" w:rsidRDefault="00E268BF" w:rsidP="00E268BF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УТВЕРЖДАЮ</w:t>
      </w:r>
    </w:p>
    <w:p w14:paraId="525BBC58" w14:textId="77777777" w:rsidR="00E268BF" w:rsidRDefault="00E268BF" w:rsidP="00E268B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24556C83" w14:textId="77777777" w:rsidR="00E268BF" w:rsidRDefault="00E268BF" w:rsidP="00E268B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7C30B0AF" w14:textId="77777777" w:rsidR="00E268BF" w:rsidRDefault="00E268BF" w:rsidP="00E268B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72F71445" w14:textId="77777777" w:rsidR="00E268BF" w:rsidRDefault="00E268BF" w:rsidP="00E268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0BD18E16" w14:textId="77777777" w:rsidR="00E268BF" w:rsidRDefault="00E268BF" w:rsidP="00E268BF">
      <w:pPr>
        <w:jc w:val="right"/>
        <w:rPr>
          <w:sz w:val="24"/>
          <w:szCs w:val="24"/>
        </w:rPr>
      </w:pPr>
    </w:p>
    <w:p w14:paraId="01448E94" w14:textId="77777777" w:rsidR="00E268BF" w:rsidRDefault="00E268BF" w:rsidP="00E268BF">
      <w:pPr>
        <w:jc w:val="center"/>
      </w:pPr>
      <w:r>
        <w:tab/>
      </w:r>
    </w:p>
    <w:p w14:paraId="3E1E7A2A" w14:textId="77777777" w:rsidR="00E268BF" w:rsidRDefault="00E268BF" w:rsidP="00E268B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32417227" w14:textId="77777777" w:rsidR="00E268BF" w:rsidRDefault="00E268BF" w:rsidP="00E268B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13C51FC2" w14:textId="77777777" w:rsidR="00E268BF" w:rsidRDefault="00E268BF" w:rsidP="00E268BF">
      <w:pPr>
        <w:pStyle w:val="Default"/>
        <w:jc w:val="center"/>
        <w:rPr>
          <w:sz w:val="28"/>
          <w:szCs w:val="28"/>
        </w:rPr>
      </w:pPr>
    </w:p>
    <w:p w14:paraId="0C6003F0" w14:textId="439F7F4B" w:rsidR="00E268BF" w:rsidRPr="00E268BF" w:rsidRDefault="00E268BF" w:rsidP="00E268BF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Pr="00E268BF">
        <w:rPr>
          <w:sz w:val="28"/>
          <w:szCs w:val="28"/>
          <w:u w:val="single"/>
        </w:rPr>
        <w:t>Куликов</w:t>
      </w:r>
      <w:r w:rsidR="00686CFD">
        <w:rPr>
          <w:sz w:val="28"/>
          <w:szCs w:val="28"/>
          <w:u w:val="single"/>
        </w:rPr>
        <w:t>а</w:t>
      </w:r>
      <w:r w:rsidRPr="00E268BF">
        <w:rPr>
          <w:sz w:val="28"/>
          <w:szCs w:val="28"/>
          <w:u w:val="single"/>
        </w:rPr>
        <w:t xml:space="preserve"> Егор</w:t>
      </w:r>
      <w:r w:rsidR="00686CFD">
        <w:rPr>
          <w:sz w:val="28"/>
          <w:szCs w:val="28"/>
          <w:u w:val="single"/>
        </w:rPr>
        <w:t>а</w:t>
      </w:r>
      <w:r w:rsidRPr="00E268BF">
        <w:rPr>
          <w:sz w:val="28"/>
          <w:szCs w:val="28"/>
          <w:u w:val="single"/>
        </w:rPr>
        <w:t xml:space="preserve"> Вадимович</w:t>
      </w:r>
      <w:r w:rsidR="00686CFD">
        <w:rPr>
          <w:sz w:val="28"/>
          <w:szCs w:val="28"/>
          <w:u w:val="single"/>
        </w:rPr>
        <w:t>а</w:t>
      </w:r>
    </w:p>
    <w:p w14:paraId="5A83B2FA" w14:textId="77777777" w:rsidR="00E268BF" w:rsidRDefault="00E268BF" w:rsidP="00E268B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097601C8" w14:textId="77777777" w:rsidR="00E268BF" w:rsidRDefault="00E268BF" w:rsidP="00E268BF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E268BF" w:rsidRPr="00B84623" w14:paraId="0687E12B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0AC9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6C2E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EC29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DDBA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F3B9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E268BF" w:rsidRPr="00B84623" w14:paraId="6460B6A7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E3BF" w14:textId="77777777" w:rsidR="00E268BF" w:rsidRPr="00B84623" w:rsidRDefault="00E268BF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E7E9" w14:textId="77777777" w:rsidR="00E268BF" w:rsidRPr="00B84623" w:rsidRDefault="00E268BF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A11A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128C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763A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622B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CFF5" w14:textId="77777777" w:rsidR="00E268BF" w:rsidRPr="00B84623" w:rsidRDefault="00E268BF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E268BF" w:rsidRPr="00B84623" w14:paraId="7ACA357F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DE6" w14:textId="77777777" w:rsidR="00E268BF" w:rsidRPr="00E268BF" w:rsidRDefault="00E268BF" w:rsidP="00E268BF">
            <w:pPr>
              <w:pStyle w:val="a7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FCB7" w14:textId="77777777" w:rsidR="00E268BF" w:rsidRPr="00B84623" w:rsidRDefault="00E268BF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AB35" w14:textId="77777777" w:rsidR="00E268BF" w:rsidRPr="00B84623" w:rsidRDefault="00E268BF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8F9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4E54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DD5B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B2D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68BF" w:rsidRPr="00B84623" w14:paraId="50521D27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3569" w14:textId="77777777" w:rsidR="00E268BF" w:rsidRPr="00E268BF" w:rsidRDefault="00E268BF" w:rsidP="00E268BF">
            <w:pPr>
              <w:pStyle w:val="a7"/>
              <w:numPr>
                <w:ilvl w:val="0"/>
                <w:numId w:val="9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C2C0" w14:textId="77777777" w:rsidR="00E268BF" w:rsidRPr="00B84623" w:rsidRDefault="00E268BF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3623" w14:textId="77777777" w:rsidR="00E268BF" w:rsidRPr="00B84623" w:rsidRDefault="00E268BF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B642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B7C6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10CD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7B90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68BF" w:rsidRPr="00B84623" w14:paraId="5E3D44EE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32D6" w14:textId="77777777" w:rsidR="00E268BF" w:rsidRPr="00E268BF" w:rsidRDefault="00E268BF" w:rsidP="00E268BF">
            <w:pPr>
              <w:pStyle w:val="a7"/>
              <w:numPr>
                <w:ilvl w:val="0"/>
                <w:numId w:val="9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3B80" w14:textId="77777777" w:rsidR="00E268BF" w:rsidRPr="00B84623" w:rsidRDefault="00E268BF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456F" w14:textId="77777777" w:rsidR="00E268BF" w:rsidRPr="00B84623" w:rsidRDefault="00E268BF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AC69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0001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E141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1FA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68BF" w:rsidRPr="00B84623" w14:paraId="67A8EDD0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58BE" w14:textId="77777777" w:rsidR="00E268BF" w:rsidRPr="00E268BF" w:rsidRDefault="00E268BF" w:rsidP="00E268BF">
            <w:pPr>
              <w:pStyle w:val="a7"/>
              <w:numPr>
                <w:ilvl w:val="0"/>
                <w:numId w:val="9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5BA6" w14:textId="77777777" w:rsidR="00E268BF" w:rsidRPr="00B84623" w:rsidRDefault="00E268BF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B50F" w14:textId="77777777" w:rsidR="00E268BF" w:rsidRPr="00B84623" w:rsidRDefault="00E268BF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04C7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F160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DAB8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5CD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68BF" w:rsidRPr="00B84623" w14:paraId="66311CB2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2212" w14:textId="77777777" w:rsidR="00E268BF" w:rsidRPr="00E268BF" w:rsidRDefault="00E268BF" w:rsidP="00E268BF">
            <w:pPr>
              <w:pStyle w:val="a7"/>
              <w:numPr>
                <w:ilvl w:val="0"/>
                <w:numId w:val="9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00C0" w14:textId="77777777" w:rsidR="00E268BF" w:rsidRPr="00B84623" w:rsidRDefault="00E268BF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BB64" w14:textId="77777777" w:rsidR="00E268BF" w:rsidRPr="00B84623" w:rsidRDefault="00E268BF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A5B2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8A9B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608E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185B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68BF" w:rsidRPr="00B84623" w14:paraId="385F2860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B701" w14:textId="77777777" w:rsidR="00E268BF" w:rsidRPr="00E268BF" w:rsidRDefault="00E268BF" w:rsidP="00E268BF">
            <w:pPr>
              <w:pStyle w:val="a7"/>
              <w:numPr>
                <w:ilvl w:val="0"/>
                <w:numId w:val="9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48C7" w14:textId="77777777" w:rsidR="00E268BF" w:rsidRPr="00B84623" w:rsidRDefault="00E268BF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C298" w14:textId="77777777" w:rsidR="00E268BF" w:rsidRPr="00B84623" w:rsidRDefault="00E268BF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4C4A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6B28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A0D2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501B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68BF" w:rsidRPr="00B84623" w14:paraId="5DAF70D8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BB6D" w14:textId="77777777" w:rsidR="00E268BF" w:rsidRPr="00E268BF" w:rsidRDefault="00E268BF" w:rsidP="00E268BF">
            <w:pPr>
              <w:pStyle w:val="a7"/>
              <w:numPr>
                <w:ilvl w:val="0"/>
                <w:numId w:val="9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0230" w14:textId="77777777" w:rsidR="00E268BF" w:rsidRPr="00B84623" w:rsidRDefault="00E268BF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D11E" w14:textId="77777777" w:rsidR="00E268BF" w:rsidRPr="00B84623" w:rsidRDefault="00E268BF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3207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3758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0E19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BAD6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68BF" w:rsidRPr="00B84623" w14:paraId="717ADD7F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E4CA" w14:textId="77777777" w:rsidR="00E268BF" w:rsidRPr="00E268BF" w:rsidRDefault="00E268BF" w:rsidP="00E268BF">
            <w:pPr>
              <w:pStyle w:val="a7"/>
              <w:numPr>
                <w:ilvl w:val="0"/>
                <w:numId w:val="9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D673" w14:textId="77777777" w:rsidR="00E268BF" w:rsidRPr="00B84623" w:rsidRDefault="00E268BF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D50B" w14:textId="77777777" w:rsidR="00E268BF" w:rsidRPr="00B84623" w:rsidRDefault="00E268BF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C39D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35DB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C18A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A0B5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68BF" w:rsidRPr="00B84623" w14:paraId="747130AF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559D" w14:textId="77777777" w:rsidR="00E268BF" w:rsidRPr="00E268BF" w:rsidRDefault="00E268BF" w:rsidP="00E268BF">
            <w:pPr>
              <w:pStyle w:val="a7"/>
              <w:numPr>
                <w:ilvl w:val="0"/>
                <w:numId w:val="9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2F4A" w14:textId="77777777" w:rsidR="00E268BF" w:rsidRPr="00B84623" w:rsidRDefault="00E268BF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201F" w14:textId="77777777" w:rsidR="00E268BF" w:rsidRPr="00B84623" w:rsidRDefault="00E268BF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10DC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D2B0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9311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A0A8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68BF" w:rsidRPr="00B84623" w14:paraId="2F451056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99E5" w14:textId="77777777" w:rsidR="00E268BF" w:rsidRPr="00E268BF" w:rsidRDefault="00E268BF" w:rsidP="00E268BF">
            <w:pPr>
              <w:pStyle w:val="a7"/>
              <w:numPr>
                <w:ilvl w:val="0"/>
                <w:numId w:val="9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A476" w14:textId="77777777" w:rsidR="00E268BF" w:rsidRPr="00B84623" w:rsidRDefault="00E268BF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F42C" w14:textId="77777777" w:rsidR="00E268BF" w:rsidRPr="00B84623" w:rsidRDefault="00E268BF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0364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F123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B570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6ED8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790921B" w14:textId="77777777" w:rsidR="00E268BF" w:rsidRDefault="00E268BF" w:rsidP="00E268BF">
      <w:pPr>
        <w:pStyle w:val="Default"/>
        <w:rPr>
          <w:rFonts w:eastAsia="Times New Roman"/>
          <w:sz w:val="28"/>
          <w:szCs w:val="28"/>
        </w:rPr>
      </w:pPr>
    </w:p>
    <w:p w14:paraId="5041C7A3" w14:textId="48EB04FD" w:rsidR="00E268BF" w:rsidRPr="0067465C" w:rsidRDefault="00E268BF" w:rsidP="00E268BF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С.С. Абрамов</w:t>
      </w:r>
      <w:r w:rsidRPr="00F90EE2">
        <w:t xml:space="preserve"> </w:t>
      </w:r>
    </w:p>
    <w:p w14:paraId="06948A0A" w14:textId="77777777" w:rsidR="00E268BF" w:rsidRDefault="00E268BF" w:rsidP="00E268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0B806299" w14:textId="77777777" w:rsidR="00E268BF" w:rsidRPr="001D36FD" w:rsidRDefault="00E268BF" w:rsidP="00E268BF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57534D90" w14:textId="7A954C5C" w:rsidR="00E268BF" w:rsidRPr="00353D02" w:rsidRDefault="00E268BF" w:rsidP="00E268BF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B84623">
        <w:rPr>
          <w:sz w:val="28"/>
          <w:szCs w:val="28"/>
        </w:rPr>
        <w:t xml:space="preserve">__________     </w:t>
      </w:r>
      <w:r>
        <w:rPr>
          <w:sz w:val="28"/>
          <w:szCs w:val="28"/>
        </w:rPr>
        <w:t xml:space="preserve">          </w:t>
      </w:r>
      <w:proofErr w:type="spellStart"/>
      <w:r w:rsidRPr="00E268BF">
        <w:rPr>
          <w:sz w:val="28"/>
          <w:szCs w:val="28"/>
          <w:u w:val="single"/>
        </w:rPr>
        <w:t>Е.В.Куликов</w:t>
      </w:r>
      <w:proofErr w:type="spellEnd"/>
      <w:r w:rsidRPr="00234709">
        <w:t xml:space="preserve"> </w:t>
      </w:r>
    </w:p>
    <w:p w14:paraId="31D3802E" w14:textId="77777777" w:rsidR="00E268BF" w:rsidRDefault="00E268BF" w:rsidP="00E268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19E929A6" w14:textId="77777777" w:rsidR="00E268BF" w:rsidRDefault="00E268BF" w:rsidP="00E268BF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37F32540" w14:textId="77777777" w:rsidR="00E268BF" w:rsidRDefault="00E268BF" w:rsidP="00353D02">
      <w:pPr>
        <w:pStyle w:val="ae"/>
        <w:jc w:val="center"/>
        <w:rPr>
          <w:b/>
          <w:bCs/>
          <w:sz w:val="22"/>
          <w:szCs w:val="22"/>
        </w:rPr>
      </w:pPr>
    </w:p>
    <w:p w14:paraId="21FE5B3C" w14:textId="77777777" w:rsidR="00686CFD" w:rsidRDefault="00686CFD" w:rsidP="00E268BF">
      <w:pPr>
        <w:pStyle w:val="Default"/>
        <w:jc w:val="right"/>
        <w:rPr>
          <w:sz w:val="28"/>
          <w:szCs w:val="28"/>
        </w:rPr>
      </w:pPr>
    </w:p>
    <w:p w14:paraId="093A0E12" w14:textId="77777777" w:rsidR="00686CFD" w:rsidRDefault="00686CFD" w:rsidP="00E268BF">
      <w:pPr>
        <w:pStyle w:val="Default"/>
        <w:jc w:val="right"/>
        <w:rPr>
          <w:sz w:val="28"/>
          <w:szCs w:val="28"/>
        </w:rPr>
      </w:pPr>
    </w:p>
    <w:p w14:paraId="46722E97" w14:textId="77777777" w:rsidR="00686CFD" w:rsidRDefault="00686CFD" w:rsidP="00E268BF">
      <w:pPr>
        <w:pStyle w:val="Default"/>
        <w:jc w:val="right"/>
        <w:rPr>
          <w:sz w:val="28"/>
          <w:szCs w:val="28"/>
        </w:rPr>
      </w:pPr>
    </w:p>
    <w:p w14:paraId="4E8BCEF5" w14:textId="133A80F7" w:rsidR="00E268BF" w:rsidRDefault="00E268BF" w:rsidP="00E268BF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lastRenderedPageBreak/>
        <w:t>УТВЕРЖДАЮ</w:t>
      </w:r>
    </w:p>
    <w:p w14:paraId="648F69FD" w14:textId="77777777" w:rsidR="00E268BF" w:rsidRDefault="00E268BF" w:rsidP="00E268B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6CE1F8B5" w14:textId="77777777" w:rsidR="00E268BF" w:rsidRDefault="00E268BF" w:rsidP="00E268B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340F23E0" w14:textId="77777777" w:rsidR="00E268BF" w:rsidRDefault="00E268BF" w:rsidP="00E268B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43E02669" w14:textId="77777777" w:rsidR="00E268BF" w:rsidRDefault="00E268BF" w:rsidP="00E268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092E626A" w14:textId="77777777" w:rsidR="00E268BF" w:rsidRDefault="00E268BF" w:rsidP="00E268BF">
      <w:pPr>
        <w:jc w:val="right"/>
        <w:rPr>
          <w:sz w:val="24"/>
          <w:szCs w:val="24"/>
        </w:rPr>
      </w:pPr>
    </w:p>
    <w:p w14:paraId="53822EEF" w14:textId="77777777" w:rsidR="00E268BF" w:rsidRDefault="00E268BF" w:rsidP="00E268BF">
      <w:pPr>
        <w:jc w:val="center"/>
      </w:pPr>
      <w:r>
        <w:tab/>
      </w:r>
    </w:p>
    <w:p w14:paraId="444F6A08" w14:textId="77777777" w:rsidR="00E268BF" w:rsidRDefault="00E268BF" w:rsidP="00E268B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35A37B44" w14:textId="77777777" w:rsidR="00E268BF" w:rsidRDefault="00E268BF" w:rsidP="00E268B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5BBCA8AF" w14:textId="77777777" w:rsidR="00E268BF" w:rsidRDefault="00E268BF" w:rsidP="00E268BF">
      <w:pPr>
        <w:pStyle w:val="Default"/>
        <w:jc w:val="center"/>
        <w:rPr>
          <w:sz w:val="28"/>
          <w:szCs w:val="28"/>
        </w:rPr>
      </w:pPr>
    </w:p>
    <w:p w14:paraId="6FA01843" w14:textId="72F0B050" w:rsidR="00E268BF" w:rsidRPr="002E5D77" w:rsidRDefault="00E268BF" w:rsidP="00E268BF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Pr="002E5D77">
        <w:rPr>
          <w:sz w:val="28"/>
          <w:szCs w:val="28"/>
          <w:u w:val="single"/>
        </w:rPr>
        <w:t>Лебедев</w:t>
      </w:r>
      <w:r w:rsidR="00686CFD">
        <w:rPr>
          <w:sz w:val="28"/>
          <w:szCs w:val="28"/>
          <w:u w:val="single"/>
        </w:rPr>
        <w:t>а</w:t>
      </w:r>
      <w:r w:rsidRPr="002E5D77">
        <w:rPr>
          <w:sz w:val="28"/>
          <w:szCs w:val="28"/>
          <w:u w:val="single"/>
        </w:rPr>
        <w:t xml:space="preserve"> Роман</w:t>
      </w:r>
      <w:r w:rsidR="00686CFD">
        <w:rPr>
          <w:sz w:val="28"/>
          <w:szCs w:val="28"/>
          <w:u w:val="single"/>
        </w:rPr>
        <w:t>а</w:t>
      </w:r>
      <w:r w:rsidRPr="002E5D77">
        <w:rPr>
          <w:sz w:val="28"/>
          <w:szCs w:val="28"/>
          <w:u w:val="single"/>
        </w:rPr>
        <w:t xml:space="preserve"> Максимович</w:t>
      </w:r>
      <w:r w:rsidR="00686CFD">
        <w:rPr>
          <w:sz w:val="28"/>
          <w:szCs w:val="28"/>
          <w:u w:val="single"/>
        </w:rPr>
        <w:t>а</w:t>
      </w:r>
    </w:p>
    <w:p w14:paraId="6BCFC89C" w14:textId="77777777" w:rsidR="00E268BF" w:rsidRDefault="00E268BF" w:rsidP="00E268B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1D4FF5B2" w14:textId="77777777" w:rsidR="00E268BF" w:rsidRDefault="00E268BF" w:rsidP="00E268BF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E268BF" w:rsidRPr="00B84623" w14:paraId="5FE0017C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6C3B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E09D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9DF5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9F50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9BB3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E268BF" w:rsidRPr="00B84623" w14:paraId="4BD0CDE1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DB9F" w14:textId="77777777" w:rsidR="00E268BF" w:rsidRPr="00B84623" w:rsidRDefault="00E268BF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39FB" w14:textId="77777777" w:rsidR="00E268BF" w:rsidRPr="00B84623" w:rsidRDefault="00E268BF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1625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599E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C382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4C82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01D9" w14:textId="77777777" w:rsidR="00E268BF" w:rsidRPr="00B84623" w:rsidRDefault="00E268BF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E268BF" w:rsidRPr="00B84623" w14:paraId="6DA40C77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07BB" w14:textId="77777777" w:rsidR="00E268BF" w:rsidRPr="00E268BF" w:rsidRDefault="00E268BF" w:rsidP="00E268B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665B" w14:textId="77777777" w:rsidR="00E268BF" w:rsidRPr="00B84623" w:rsidRDefault="00E268BF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673B" w14:textId="77777777" w:rsidR="00E268BF" w:rsidRPr="00B84623" w:rsidRDefault="00E268BF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28C9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8581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8194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CAD5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68BF" w:rsidRPr="00B84623" w14:paraId="4F5EF8F9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2F2F" w14:textId="77777777" w:rsidR="00E268BF" w:rsidRPr="00E268BF" w:rsidRDefault="00E268BF" w:rsidP="00E268B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04F4" w14:textId="77777777" w:rsidR="00E268BF" w:rsidRPr="00B84623" w:rsidRDefault="00E268BF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C72E" w14:textId="77777777" w:rsidR="00E268BF" w:rsidRPr="00B84623" w:rsidRDefault="00E268BF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EE94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6673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3CF2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CA5C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68BF" w:rsidRPr="00B84623" w14:paraId="4C981ECF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423A" w14:textId="77777777" w:rsidR="00E268BF" w:rsidRPr="00E268BF" w:rsidRDefault="00E268BF" w:rsidP="00E268B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4F69" w14:textId="77777777" w:rsidR="00E268BF" w:rsidRPr="00B84623" w:rsidRDefault="00E268BF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4CA7" w14:textId="77777777" w:rsidR="00E268BF" w:rsidRPr="00B84623" w:rsidRDefault="00E268BF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96E1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2B73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C267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CB46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68BF" w:rsidRPr="00B84623" w14:paraId="51B8990D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800" w14:textId="77777777" w:rsidR="00E268BF" w:rsidRPr="00E268BF" w:rsidRDefault="00E268BF" w:rsidP="00E268B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2196" w14:textId="77777777" w:rsidR="00E268BF" w:rsidRPr="00B84623" w:rsidRDefault="00E268BF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4A11" w14:textId="77777777" w:rsidR="00E268BF" w:rsidRPr="00B84623" w:rsidRDefault="00E268BF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3F1A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8283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D306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7B8D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68BF" w:rsidRPr="00B84623" w14:paraId="17DB7462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76D8" w14:textId="77777777" w:rsidR="00E268BF" w:rsidRPr="00E268BF" w:rsidRDefault="00E268BF" w:rsidP="00E268B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FE42" w14:textId="77777777" w:rsidR="00E268BF" w:rsidRPr="00B84623" w:rsidRDefault="00E268BF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EFE3" w14:textId="77777777" w:rsidR="00E268BF" w:rsidRPr="00B84623" w:rsidRDefault="00E268BF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D00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D20F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40C0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BB2D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68BF" w:rsidRPr="00B84623" w14:paraId="040C6440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8E92" w14:textId="77777777" w:rsidR="00E268BF" w:rsidRPr="00E268BF" w:rsidRDefault="00E268BF" w:rsidP="00E268B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4F01" w14:textId="77777777" w:rsidR="00E268BF" w:rsidRPr="00B84623" w:rsidRDefault="00E268BF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BCA5" w14:textId="77777777" w:rsidR="00E268BF" w:rsidRPr="00B84623" w:rsidRDefault="00E268BF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D344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C2ED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D53E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6884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68BF" w:rsidRPr="00B84623" w14:paraId="44D5280E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ABFC" w14:textId="77777777" w:rsidR="00E268BF" w:rsidRPr="00E268BF" w:rsidRDefault="00E268BF" w:rsidP="00E268B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E05A" w14:textId="77777777" w:rsidR="00E268BF" w:rsidRPr="00B84623" w:rsidRDefault="00E268BF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B58F" w14:textId="77777777" w:rsidR="00E268BF" w:rsidRPr="00B84623" w:rsidRDefault="00E268BF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1920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A2DD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C1A4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83C0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68BF" w:rsidRPr="00B84623" w14:paraId="6B4A5C9C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699E" w14:textId="77777777" w:rsidR="00E268BF" w:rsidRPr="00E268BF" w:rsidRDefault="00E268BF" w:rsidP="00E268B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A5A4" w14:textId="77777777" w:rsidR="00E268BF" w:rsidRPr="00B84623" w:rsidRDefault="00E268BF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7D36" w14:textId="77777777" w:rsidR="00E268BF" w:rsidRPr="00B84623" w:rsidRDefault="00E268BF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6B63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AEF3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6F08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35B5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68BF" w:rsidRPr="00B84623" w14:paraId="04C1663C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B02E" w14:textId="77777777" w:rsidR="00E268BF" w:rsidRPr="00E268BF" w:rsidRDefault="00E268BF" w:rsidP="00E268B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9095" w14:textId="77777777" w:rsidR="00E268BF" w:rsidRPr="00B84623" w:rsidRDefault="00E268BF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5CA0" w14:textId="77777777" w:rsidR="00E268BF" w:rsidRPr="00B84623" w:rsidRDefault="00E268BF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3E51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7B40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0736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8EF6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68BF" w:rsidRPr="00B84623" w14:paraId="1061DB3C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D0BC" w14:textId="77777777" w:rsidR="00E268BF" w:rsidRPr="00E268BF" w:rsidRDefault="00E268BF" w:rsidP="00E268B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3F8" w14:textId="77777777" w:rsidR="00E268BF" w:rsidRPr="00B84623" w:rsidRDefault="00E268BF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C95C" w14:textId="77777777" w:rsidR="00E268BF" w:rsidRPr="00B84623" w:rsidRDefault="00E268BF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A737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A5D3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5603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7A11" w14:textId="77777777" w:rsidR="00E268BF" w:rsidRPr="00B84623" w:rsidRDefault="00E268BF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15244658" w14:textId="77777777" w:rsidR="00E268BF" w:rsidRDefault="00E268BF" w:rsidP="00E268BF">
      <w:pPr>
        <w:pStyle w:val="Default"/>
        <w:rPr>
          <w:rFonts w:eastAsia="Times New Roman"/>
          <w:sz w:val="28"/>
          <w:szCs w:val="28"/>
        </w:rPr>
      </w:pPr>
    </w:p>
    <w:p w14:paraId="2BAB64A1" w14:textId="717630D5" w:rsidR="00E268BF" w:rsidRPr="0067465C" w:rsidRDefault="00E268BF" w:rsidP="00E268BF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О.Ф. </w:t>
      </w:r>
      <w:proofErr w:type="spellStart"/>
      <w:r>
        <w:rPr>
          <w:sz w:val="28"/>
          <w:szCs w:val="28"/>
          <w:u w:val="single"/>
        </w:rPr>
        <w:t>Жарехина</w:t>
      </w:r>
      <w:proofErr w:type="spellEnd"/>
      <w:r w:rsidRPr="00F90EE2">
        <w:t xml:space="preserve"> </w:t>
      </w:r>
    </w:p>
    <w:p w14:paraId="694032FA" w14:textId="77777777" w:rsidR="00E268BF" w:rsidRDefault="00E268BF" w:rsidP="00E268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5EF08D64" w14:textId="77777777" w:rsidR="00E268BF" w:rsidRPr="001D36FD" w:rsidRDefault="00E268BF" w:rsidP="00E268BF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4D6D16BC" w14:textId="1BF3984F" w:rsidR="00E268BF" w:rsidRPr="002E5D77" w:rsidRDefault="00E268BF" w:rsidP="00E268BF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B84623">
        <w:rPr>
          <w:sz w:val="28"/>
          <w:szCs w:val="28"/>
        </w:rPr>
        <w:t xml:space="preserve">__________     </w:t>
      </w:r>
      <w:r>
        <w:rPr>
          <w:sz w:val="28"/>
          <w:szCs w:val="28"/>
        </w:rPr>
        <w:t xml:space="preserve">         </w:t>
      </w:r>
      <w:r w:rsidR="002E5D77" w:rsidRPr="002E5D77">
        <w:rPr>
          <w:sz w:val="28"/>
          <w:szCs w:val="28"/>
          <w:u w:val="single"/>
        </w:rPr>
        <w:t>Р.М.</w:t>
      </w:r>
      <w:r w:rsidRPr="002E5D77">
        <w:rPr>
          <w:sz w:val="28"/>
          <w:szCs w:val="28"/>
          <w:u w:val="single"/>
        </w:rPr>
        <w:t xml:space="preserve"> Лебедев </w:t>
      </w:r>
    </w:p>
    <w:p w14:paraId="6D0E093B" w14:textId="77777777" w:rsidR="00E268BF" w:rsidRDefault="00E268BF" w:rsidP="00E268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54629DE7" w14:textId="4E84FB98" w:rsidR="00353D02" w:rsidRDefault="00E268BF" w:rsidP="00E268BF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4DB67F56" w14:textId="77777777" w:rsidR="0067465C" w:rsidRDefault="0067465C" w:rsidP="00C13F86">
      <w:pPr>
        <w:pStyle w:val="ae"/>
        <w:jc w:val="center"/>
        <w:rPr>
          <w:b/>
          <w:bCs/>
          <w:sz w:val="22"/>
          <w:szCs w:val="22"/>
        </w:rPr>
      </w:pPr>
    </w:p>
    <w:p w14:paraId="2883145E" w14:textId="77777777" w:rsidR="002E5D77" w:rsidRDefault="002E5D77" w:rsidP="00C13F86">
      <w:pPr>
        <w:pStyle w:val="ae"/>
        <w:jc w:val="center"/>
        <w:rPr>
          <w:b/>
          <w:bCs/>
          <w:sz w:val="22"/>
          <w:szCs w:val="22"/>
        </w:rPr>
      </w:pPr>
    </w:p>
    <w:p w14:paraId="742A0252" w14:textId="77777777" w:rsidR="002E5D77" w:rsidRDefault="002E5D77" w:rsidP="00C13F86">
      <w:pPr>
        <w:pStyle w:val="ae"/>
        <w:jc w:val="center"/>
        <w:rPr>
          <w:b/>
          <w:bCs/>
          <w:sz w:val="22"/>
          <w:szCs w:val="22"/>
        </w:rPr>
      </w:pPr>
    </w:p>
    <w:p w14:paraId="3E457C77" w14:textId="77777777" w:rsidR="002E5D77" w:rsidRDefault="002E5D77" w:rsidP="002E5D77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УТВЕРЖДАЮ</w:t>
      </w:r>
    </w:p>
    <w:p w14:paraId="0AC4B561" w14:textId="77777777" w:rsidR="002E5D77" w:rsidRDefault="002E5D77" w:rsidP="002E5D7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376EFD0A" w14:textId="77777777" w:rsidR="002E5D77" w:rsidRDefault="002E5D77" w:rsidP="002E5D7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37EE4851" w14:textId="77777777" w:rsidR="002E5D77" w:rsidRDefault="002E5D77" w:rsidP="002E5D7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4B59238B" w14:textId="77777777" w:rsidR="002E5D77" w:rsidRDefault="002E5D77" w:rsidP="002E5D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35B5565A" w14:textId="77777777" w:rsidR="002E5D77" w:rsidRDefault="002E5D77" w:rsidP="002E5D77">
      <w:pPr>
        <w:jc w:val="right"/>
        <w:rPr>
          <w:sz w:val="24"/>
          <w:szCs w:val="24"/>
        </w:rPr>
      </w:pPr>
    </w:p>
    <w:p w14:paraId="08BE7FC8" w14:textId="77777777" w:rsidR="002E5D77" w:rsidRDefault="002E5D77" w:rsidP="002E5D77">
      <w:pPr>
        <w:jc w:val="center"/>
      </w:pPr>
      <w:r>
        <w:tab/>
      </w:r>
    </w:p>
    <w:p w14:paraId="0F38E145" w14:textId="77777777" w:rsidR="002E5D77" w:rsidRDefault="002E5D77" w:rsidP="002E5D7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1426BDBB" w14:textId="77777777" w:rsidR="002E5D77" w:rsidRDefault="002E5D77" w:rsidP="002E5D7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2D49621C" w14:textId="77777777" w:rsidR="002E5D77" w:rsidRDefault="002E5D77" w:rsidP="002E5D77">
      <w:pPr>
        <w:pStyle w:val="Default"/>
        <w:jc w:val="center"/>
        <w:rPr>
          <w:sz w:val="28"/>
          <w:szCs w:val="28"/>
        </w:rPr>
      </w:pPr>
    </w:p>
    <w:p w14:paraId="7345A855" w14:textId="679F46DD" w:rsidR="002E5D77" w:rsidRPr="002E5D77" w:rsidRDefault="002E5D77" w:rsidP="002E5D77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Pr="002E5D77">
        <w:rPr>
          <w:sz w:val="28"/>
          <w:szCs w:val="28"/>
          <w:u w:val="single"/>
        </w:rPr>
        <w:t>Лихачева Фёдора Андреевича</w:t>
      </w:r>
    </w:p>
    <w:p w14:paraId="5257AEC0" w14:textId="77777777" w:rsidR="002E5D77" w:rsidRDefault="002E5D77" w:rsidP="002E5D7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08D7EEEB" w14:textId="77777777" w:rsidR="002E5D77" w:rsidRDefault="002E5D77" w:rsidP="002E5D77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2E5D77" w:rsidRPr="00B84623" w14:paraId="334A4833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67D0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8A7B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4416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CAB3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EC2D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2E5D77" w:rsidRPr="00B84623" w14:paraId="44BEE729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9BCD" w14:textId="77777777" w:rsidR="002E5D77" w:rsidRPr="00B84623" w:rsidRDefault="002E5D77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E80E" w14:textId="77777777" w:rsidR="002E5D77" w:rsidRPr="00B84623" w:rsidRDefault="002E5D77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4017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BED8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547D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0818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3B89" w14:textId="77777777" w:rsidR="002E5D77" w:rsidRPr="00B84623" w:rsidRDefault="002E5D77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3985C7AE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FB6A" w14:textId="77777777" w:rsidR="002E5D77" w:rsidRPr="00E268BF" w:rsidRDefault="002E5D77" w:rsidP="0044676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0474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7BAE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9C20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5044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15F8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C00E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2E07A937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3BF2" w14:textId="77777777" w:rsidR="002E5D77" w:rsidRPr="00E268BF" w:rsidRDefault="002E5D77" w:rsidP="0044676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95AC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AA66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C667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0B7F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FC2C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19B2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12D66496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7E04" w14:textId="77777777" w:rsidR="002E5D77" w:rsidRPr="00E268BF" w:rsidRDefault="002E5D77" w:rsidP="0044676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53E4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3629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7EC3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DDB3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F437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DA2B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13A386F6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947A" w14:textId="77777777" w:rsidR="002E5D77" w:rsidRPr="00E268BF" w:rsidRDefault="002E5D77" w:rsidP="0044676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D8D2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DB95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787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FE63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D55C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0981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32EDF230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50D4" w14:textId="77777777" w:rsidR="002E5D77" w:rsidRPr="00E268BF" w:rsidRDefault="002E5D77" w:rsidP="0044676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9719" w14:textId="77777777" w:rsidR="002E5D77" w:rsidRPr="00B84623" w:rsidRDefault="002E5D77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A23B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668F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4D79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E668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209C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5758FD8D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FC78" w14:textId="77777777" w:rsidR="002E5D77" w:rsidRPr="00E268BF" w:rsidRDefault="002E5D77" w:rsidP="0044676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6A0D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4245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5131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5DE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E33D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499D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7C76DE48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B2F" w14:textId="77777777" w:rsidR="002E5D77" w:rsidRPr="00E268BF" w:rsidRDefault="002E5D77" w:rsidP="0044676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1F34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B90E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F32E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DBD0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ABEE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9C8E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3D1BE98C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632B" w14:textId="77777777" w:rsidR="002E5D77" w:rsidRPr="00E268BF" w:rsidRDefault="002E5D77" w:rsidP="0044676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61EF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C44C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378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B6F5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B237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C053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11E14F1E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7EF1" w14:textId="77777777" w:rsidR="002E5D77" w:rsidRPr="00E268BF" w:rsidRDefault="002E5D77" w:rsidP="0044676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D0A5" w14:textId="77777777" w:rsidR="002E5D77" w:rsidRPr="00B84623" w:rsidRDefault="002E5D77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35C2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24B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92D0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1EE9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B952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086E595C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DA97" w14:textId="77777777" w:rsidR="002E5D77" w:rsidRPr="00E268BF" w:rsidRDefault="002E5D77" w:rsidP="0044676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782B" w14:textId="77777777" w:rsidR="002E5D77" w:rsidRPr="00B84623" w:rsidRDefault="002E5D77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F4FF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9948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CF1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2C5A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5861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C66C2EA" w14:textId="77777777" w:rsidR="002E5D77" w:rsidRDefault="002E5D77" w:rsidP="002E5D77">
      <w:pPr>
        <w:pStyle w:val="Default"/>
        <w:rPr>
          <w:rFonts w:eastAsia="Times New Roman"/>
          <w:sz w:val="28"/>
          <w:szCs w:val="28"/>
        </w:rPr>
      </w:pPr>
    </w:p>
    <w:p w14:paraId="5D505017" w14:textId="70ECC9D5" w:rsidR="002E5D77" w:rsidRPr="0067465C" w:rsidRDefault="002E5D77" w:rsidP="002E5D77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С.С. Абрамов</w:t>
      </w:r>
      <w:r w:rsidRPr="00F90EE2">
        <w:t xml:space="preserve"> </w:t>
      </w:r>
    </w:p>
    <w:p w14:paraId="6D1D6E53" w14:textId="77777777" w:rsidR="002E5D77" w:rsidRDefault="002E5D77" w:rsidP="002E5D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1D1E5C8B" w14:textId="77777777" w:rsidR="002E5D77" w:rsidRPr="001D36FD" w:rsidRDefault="002E5D77" w:rsidP="002E5D77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30D0F3AC" w14:textId="0AEE6DDC" w:rsidR="002E5D77" w:rsidRPr="002E5D77" w:rsidRDefault="002E5D77" w:rsidP="002E5D77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B84623">
        <w:rPr>
          <w:sz w:val="28"/>
          <w:szCs w:val="28"/>
        </w:rPr>
        <w:t xml:space="preserve">__________     </w:t>
      </w:r>
      <w:r>
        <w:rPr>
          <w:sz w:val="28"/>
          <w:szCs w:val="28"/>
        </w:rPr>
        <w:t xml:space="preserve">        </w:t>
      </w:r>
      <w:r w:rsidRPr="002E5D77">
        <w:rPr>
          <w:sz w:val="28"/>
          <w:szCs w:val="28"/>
          <w:u w:val="single"/>
        </w:rPr>
        <w:t>Ф.А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Лихачев</w:t>
      </w:r>
      <w:r w:rsidRPr="002E5D77">
        <w:rPr>
          <w:sz w:val="28"/>
          <w:szCs w:val="28"/>
          <w:u w:val="single"/>
        </w:rPr>
        <w:t xml:space="preserve"> </w:t>
      </w:r>
    </w:p>
    <w:p w14:paraId="5B20E9A5" w14:textId="77777777" w:rsidR="002E5D77" w:rsidRDefault="002E5D77" w:rsidP="002E5D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18B048D1" w14:textId="77777777" w:rsidR="002E5D77" w:rsidRDefault="002E5D77" w:rsidP="002E5D77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69608805" w14:textId="77777777" w:rsidR="002E5D77" w:rsidRDefault="002E5D77" w:rsidP="00C13F86">
      <w:pPr>
        <w:pStyle w:val="ae"/>
        <w:jc w:val="center"/>
        <w:rPr>
          <w:b/>
          <w:bCs/>
          <w:sz w:val="22"/>
          <w:szCs w:val="22"/>
        </w:rPr>
      </w:pPr>
    </w:p>
    <w:p w14:paraId="709FD1EE" w14:textId="77777777" w:rsidR="002E5D77" w:rsidRDefault="002E5D77" w:rsidP="00C13F86">
      <w:pPr>
        <w:pStyle w:val="ae"/>
        <w:jc w:val="center"/>
        <w:rPr>
          <w:b/>
          <w:bCs/>
          <w:sz w:val="22"/>
          <w:szCs w:val="22"/>
        </w:rPr>
      </w:pPr>
    </w:p>
    <w:p w14:paraId="6158A2D4" w14:textId="77777777" w:rsidR="002E5D77" w:rsidRDefault="002E5D77" w:rsidP="00C13F86">
      <w:pPr>
        <w:pStyle w:val="ae"/>
        <w:jc w:val="center"/>
        <w:rPr>
          <w:b/>
          <w:bCs/>
          <w:sz w:val="22"/>
          <w:szCs w:val="22"/>
        </w:rPr>
      </w:pPr>
    </w:p>
    <w:p w14:paraId="1AC8063B" w14:textId="77777777" w:rsidR="002E5D77" w:rsidRDefault="002E5D77" w:rsidP="002E5D77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УТВЕРЖДАЮ</w:t>
      </w:r>
    </w:p>
    <w:p w14:paraId="06A3CB6C" w14:textId="77777777" w:rsidR="002E5D77" w:rsidRDefault="002E5D77" w:rsidP="002E5D7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54BF945F" w14:textId="77777777" w:rsidR="002E5D77" w:rsidRDefault="002E5D77" w:rsidP="002E5D7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54ABEBCF" w14:textId="77777777" w:rsidR="002E5D77" w:rsidRDefault="002E5D77" w:rsidP="002E5D7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6282423C" w14:textId="77777777" w:rsidR="002E5D77" w:rsidRDefault="002E5D77" w:rsidP="002E5D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3A33D010" w14:textId="77777777" w:rsidR="002E5D77" w:rsidRDefault="002E5D77" w:rsidP="002E5D77">
      <w:pPr>
        <w:jc w:val="right"/>
        <w:rPr>
          <w:sz w:val="24"/>
          <w:szCs w:val="24"/>
        </w:rPr>
      </w:pPr>
    </w:p>
    <w:p w14:paraId="70C1CE9A" w14:textId="77777777" w:rsidR="002E5D77" w:rsidRDefault="002E5D77" w:rsidP="002E5D77">
      <w:pPr>
        <w:jc w:val="center"/>
      </w:pPr>
      <w:r>
        <w:tab/>
      </w:r>
    </w:p>
    <w:p w14:paraId="561FCD26" w14:textId="77777777" w:rsidR="002E5D77" w:rsidRDefault="002E5D77" w:rsidP="002E5D7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1D0E1787" w14:textId="77777777" w:rsidR="002E5D77" w:rsidRDefault="002E5D77" w:rsidP="002E5D7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40A95F06" w14:textId="77777777" w:rsidR="002E5D77" w:rsidRDefault="002E5D77" w:rsidP="002E5D77">
      <w:pPr>
        <w:pStyle w:val="Default"/>
        <w:jc w:val="center"/>
        <w:rPr>
          <w:sz w:val="28"/>
          <w:szCs w:val="28"/>
        </w:rPr>
      </w:pPr>
    </w:p>
    <w:p w14:paraId="3CAF3FDF" w14:textId="0BD43C25" w:rsidR="002E5D77" w:rsidRPr="002E5D77" w:rsidRDefault="002E5D77" w:rsidP="002E5D77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proofErr w:type="spellStart"/>
      <w:r w:rsidR="00686CFD" w:rsidRPr="00686CFD">
        <w:rPr>
          <w:sz w:val="28"/>
          <w:szCs w:val="28"/>
          <w:u w:val="single"/>
        </w:rPr>
        <w:t>Батаргалиев</w:t>
      </w:r>
      <w:r w:rsidR="00686CFD">
        <w:rPr>
          <w:sz w:val="28"/>
          <w:szCs w:val="28"/>
          <w:u w:val="single"/>
        </w:rPr>
        <w:t>а</w:t>
      </w:r>
      <w:proofErr w:type="spellEnd"/>
      <w:r w:rsidR="00686CFD" w:rsidRPr="00686CFD">
        <w:rPr>
          <w:sz w:val="28"/>
          <w:szCs w:val="28"/>
          <w:u w:val="single"/>
        </w:rPr>
        <w:t xml:space="preserve"> Амир</w:t>
      </w:r>
      <w:r w:rsidR="00686CFD">
        <w:rPr>
          <w:sz w:val="28"/>
          <w:szCs w:val="28"/>
          <w:u w:val="single"/>
        </w:rPr>
        <w:t>а</w:t>
      </w:r>
      <w:r w:rsidR="00686CFD" w:rsidRPr="00686CFD">
        <w:rPr>
          <w:sz w:val="28"/>
          <w:szCs w:val="28"/>
          <w:u w:val="single"/>
        </w:rPr>
        <w:t xml:space="preserve"> Ренатович</w:t>
      </w:r>
      <w:r w:rsidR="00686CFD">
        <w:rPr>
          <w:sz w:val="28"/>
          <w:szCs w:val="28"/>
          <w:u w:val="single"/>
        </w:rPr>
        <w:t>а</w:t>
      </w:r>
    </w:p>
    <w:p w14:paraId="2A322DEC" w14:textId="77777777" w:rsidR="002E5D77" w:rsidRDefault="002E5D77" w:rsidP="002E5D7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62187D64" w14:textId="77777777" w:rsidR="002E5D77" w:rsidRDefault="002E5D77" w:rsidP="002E5D77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2E5D77" w:rsidRPr="00B84623" w14:paraId="614F6F0F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4A2E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B347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B290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1D40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D90B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2E5D77" w:rsidRPr="00B84623" w14:paraId="47EBDC41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7A26" w14:textId="77777777" w:rsidR="002E5D77" w:rsidRPr="00B84623" w:rsidRDefault="002E5D77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ECA2" w14:textId="77777777" w:rsidR="002E5D77" w:rsidRPr="00B84623" w:rsidRDefault="002E5D77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BAC0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1E8F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2061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E735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980D" w14:textId="77777777" w:rsidR="002E5D77" w:rsidRPr="00B84623" w:rsidRDefault="002E5D77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23F49326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7691" w14:textId="77777777" w:rsidR="002E5D77" w:rsidRPr="00E268BF" w:rsidRDefault="002E5D77" w:rsidP="0044676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610F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41C1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89FE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98EF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E37D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0402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5D92F971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EB26" w14:textId="77777777" w:rsidR="002E5D77" w:rsidRPr="00E268BF" w:rsidRDefault="002E5D77" w:rsidP="0044676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028C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8483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4C4B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7D4A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185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69A7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29EC65BC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52B8" w14:textId="77777777" w:rsidR="002E5D77" w:rsidRPr="00E268BF" w:rsidRDefault="002E5D77" w:rsidP="0044676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418D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767F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A96D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726C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5913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FE73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148181E8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9C9C" w14:textId="77777777" w:rsidR="002E5D77" w:rsidRPr="00E268BF" w:rsidRDefault="002E5D77" w:rsidP="0044676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F92B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C10E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3F82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16CC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6F45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77C4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5BF3EF4F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63BE" w14:textId="77777777" w:rsidR="002E5D77" w:rsidRPr="00E268BF" w:rsidRDefault="002E5D77" w:rsidP="0044676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4E48" w14:textId="77777777" w:rsidR="002E5D77" w:rsidRPr="00B84623" w:rsidRDefault="002E5D77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0D53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1C04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B0C0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93C9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5E4A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77764D50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8CE8" w14:textId="77777777" w:rsidR="002E5D77" w:rsidRPr="00E268BF" w:rsidRDefault="002E5D77" w:rsidP="0044676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66A4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A8E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C6A4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618F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9EF0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3DEB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56E696FC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FA50" w14:textId="77777777" w:rsidR="002E5D77" w:rsidRPr="00E268BF" w:rsidRDefault="002E5D77" w:rsidP="0044676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9977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523B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7FC5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7658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D646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2021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32FE971E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2B45" w14:textId="77777777" w:rsidR="002E5D77" w:rsidRPr="00E268BF" w:rsidRDefault="002E5D77" w:rsidP="0044676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DB38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D56D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8784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D9C1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6BE7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2587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44C8C9DB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2307" w14:textId="77777777" w:rsidR="002E5D77" w:rsidRPr="00E268BF" w:rsidRDefault="002E5D77" w:rsidP="0044676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A82C" w14:textId="77777777" w:rsidR="002E5D77" w:rsidRPr="00B84623" w:rsidRDefault="002E5D77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77BA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E8F1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659A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AF1F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FA80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29FF019E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A9BA" w14:textId="77777777" w:rsidR="002E5D77" w:rsidRPr="00E268BF" w:rsidRDefault="002E5D77" w:rsidP="0044676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363C" w14:textId="77777777" w:rsidR="002E5D77" w:rsidRPr="00B84623" w:rsidRDefault="002E5D77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8AB1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7B8D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7C21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E8C4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5477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36EDE091" w14:textId="77777777" w:rsidR="002E5D77" w:rsidRDefault="002E5D77" w:rsidP="002E5D77">
      <w:pPr>
        <w:pStyle w:val="Default"/>
        <w:rPr>
          <w:rFonts w:eastAsia="Times New Roman"/>
          <w:sz w:val="28"/>
          <w:szCs w:val="28"/>
        </w:rPr>
      </w:pPr>
    </w:p>
    <w:p w14:paraId="5ECCF02B" w14:textId="77777777" w:rsidR="002E5D77" w:rsidRPr="0067465C" w:rsidRDefault="002E5D77" w:rsidP="002E5D77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С.С. Абрамов</w:t>
      </w:r>
      <w:r w:rsidRPr="00F90EE2">
        <w:t xml:space="preserve"> </w:t>
      </w:r>
    </w:p>
    <w:p w14:paraId="7726851F" w14:textId="77777777" w:rsidR="002E5D77" w:rsidRDefault="002E5D77" w:rsidP="002E5D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1BCDFEDC" w14:textId="77777777" w:rsidR="002E5D77" w:rsidRPr="001D36FD" w:rsidRDefault="002E5D77" w:rsidP="002E5D77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48B6F67E" w14:textId="725D9BD4" w:rsidR="002E5D77" w:rsidRPr="002E5D77" w:rsidRDefault="002E5D77" w:rsidP="002E5D77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B84623">
        <w:rPr>
          <w:sz w:val="28"/>
          <w:szCs w:val="28"/>
        </w:rPr>
        <w:t xml:space="preserve">__________     </w:t>
      </w:r>
      <w:r>
        <w:rPr>
          <w:sz w:val="28"/>
          <w:szCs w:val="28"/>
        </w:rPr>
        <w:t xml:space="preserve">        </w:t>
      </w:r>
      <w:r w:rsidR="00686CFD">
        <w:rPr>
          <w:sz w:val="28"/>
          <w:szCs w:val="28"/>
          <w:u w:val="single"/>
        </w:rPr>
        <w:t>А.Р</w:t>
      </w:r>
      <w:r w:rsidRPr="002E5D77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proofErr w:type="spellStart"/>
      <w:r w:rsidR="00686CFD" w:rsidRPr="00686CFD">
        <w:rPr>
          <w:sz w:val="28"/>
          <w:szCs w:val="28"/>
          <w:u w:val="single"/>
        </w:rPr>
        <w:t>Батаргалиев</w:t>
      </w:r>
      <w:proofErr w:type="spellEnd"/>
      <w:r w:rsidRPr="002E5D77">
        <w:rPr>
          <w:sz w:val="28"/>
          <w:szCs w:val="28"/>
          <w:u w:val="single"/>
        </w:rPr>
        <w:t xml:space="preserve"> </w:t>
      </w:r>
    </w:p>
    <w:p w14:paraId="2E1B1EEF" w14:textId="77777777" w:rsidR="002E5D77" w:rsidRDefault="002E5D77" w:rsidP="002E5D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617E8486" w14:textId="77777777" w:rsidR="002E5D77" w:rsidRDefault="002E5D77" w:rsidP="002E5D77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55C8FE13" w14:textId="77777777" w:rsidR="002E5D77" w:rsidRDefault="002E5D77" w:rsidP="00C13F86">
      <w:pPr>
        <w:pStyle w:val="ae"/>
        <w:jc w:val="center"/>
        <w:rPr>
          <w:b/>
          <w:bCs/>
          <w:sz w:val="22"/>
          <w:szCs w:val="22"/>
        </w:rPr>
      </w:pPr>
    </w:p>
    <w:p w14:paraId="5A8D00A5" w14:textId="77777777" w:rsidR="002E5D77" w:rsidRDefault="002E5D77" w:rsidP="00C13F86">
      <w:pPr>
        <w:pStyle w:val="ae"/>
        <w:jc w:val="center"/>
        <w:rPr>
          <w:b/>
          <w:bCs/>
          <w:sz w:val="22"/>
          <w:szCs w:val="22"/>
        </w:rPr>
      </w:pPr>
    </w:p>
    <w:p w14:paraId="224CDA02" w14:textId="77777777" w:rsidR="002E5D77" w:rsidRDefault="002E5D77" w:rsidP="002E5D77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УТВЕРЖДАЮ</w:t>
      </w:r>
    </w:p>
    <w:p w14:paraId="7954441B" w14:textId="77777777" w:rsidR="002E5D77" w:rsidRDefault="002E5D77" w:rsidP="002E5D7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30C5C7A8" w14:textId="77777777" w:rsidR="002E5D77" w:rsidRDefault="002E5D77" w:rsidP="002E5D7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2E8937A6" w14:textId="77777777" w:rsidR="002E5D77" w:rsidRDefault="002E5D77" w:rsidP="002E5D7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612896F2" w14:textId="77777777" w:rsidR="002E5D77" w:rsidRDefault="002E5D77" w:rsidP="002E5D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6D33B23B" w14:textId="77777777" w:rsidR="002E5D77" w:rsidRDefault="002E5D77" w:rsidP="002E5D77">
      <w:pPr>
        <w:jc w:val="right"/>
        <w:rPr>
          <w:sz w:val="24"/>
          <w:szCs w:val="24"/>
        </w:rPr>
      </w:pPr>
    </w:p>
    <w:p w14:paraId="734965FC" w14:textId="77777777" w:rsidR="002E5D77" w:rsidRDefault="002E5D77" w:rsidP="002E5D77">
      <w:pPr>
        <w:jc w:val="center"/>
      </w:pPr>
      <w:r>
        <w:tab/>
      </w:r>
    </w:p>
    <w:p w14:paraId="61DA6BC2" w14:textId="77777777" w:rsidR="002E5D77" w:rsidRDefault="002E5D77" w:rsidP="002E5D7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1364CB05" w14:textId="77777777" w:rsidR="002E5D77" w:rsidRDefault="002E5D77" w:rsidP="002E5D7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1CCD349E" w14:textId="77777777" w:rsidR="002E5D77" w:rsidRDefault="002E5D77" w:rsidP="002E5D77">
      <w:pPr>
        <w:pStyle w:val="Default"/>
        <w:jc w:val="center"/>
        <w:rPr>
          <w:sz w:val="28"/>
          <w:szCs w:val="28"/>
        </w:rPr>
      </w:pPr>
    </w:p>
    <w:p w14:paraId="076854EA" w14:textId="6CE3C55F" w:rsidR="002E5D77" w:rsidRPr="002E5D77" w:rsidRDefault="002E5D77" w:rsidP="002E5D77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Pr="002E5D77">
        <w:rPr>
          <w:sz w:val="28"/>
          <w:szCs w:val="28"/>
          <w:u w:val="single"/>
        </w:rPr>
        <w:t>Мартынова Кирилла Сергеевича</w:t>
      </w:r>
    </w:p>
    <w:p w14:paraId="488E3B5F" w14:textId="77777777" w:rsidR="002E5D77" w:rsidRDefault="002E5D77" w:rsidP="002E5D7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1388855B" w14:textId="77777777" w:rsidR="002E5D77" w:rsidRDefault="002E5D77" w:rsidP="002E5D77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2E5D77" w:rsidRPr="00B84623" w14:paraId="038F89B5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9F5D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B28A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2670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430B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EB38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2E5D77" w:rsidRPr="00B84623" w14:paraId="2E6ADFFB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875F" w14:textId="77777777" w:rsidR="002E5D77" w:rsidRPr="00B84623" w:rsidRDefault="002E5D77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1E34" w14:textId="77777777" w:rsidR="002E5D77" w:rsidRPr="00B84623" w:rsidRDefault="002E5D77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90CE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CF21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09D8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80AE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6B8D" w14:textId="77777777" w:rsidR="002E5D77" w:rsidRPr="00B84623" w:rsidRDefault="002E5D77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0B765285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7F44" w14:textId="77777777" w:rsidR="002E5D77" w:rsidRPr="00686CFD" w:rsidRDefault="002E5D77" w:rsidP="00686CFD">
            <w:pPr>
              <w:pStyle w:val="a7"/>
              <w:numPr>
                <w:ilvl w:val="0"/>
                <w:numId w:val="20"/>
              </w:num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40CD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BDEF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3BE9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3B6C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A004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5DA4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7194E3E6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680B" w14:textId="77777777" w:rsidR="002E5D77" w:rsidRPr="00686CFD" w:rsidRDefault="002E5D77" w:rsidP="00686CFD">
            <w:pPr>
              <w:pStyle w:val="a7"/>
              <w:numPr>
                <w:ilvl w:val="0"/>
                <w:numId w:val="20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62E2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5FBB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46D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EBFA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C29E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F75A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28549323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F533" w14:textId="77777777" w:rsidR="002E5D77" w:rsidRPr="00686CFD" w:rsidRDefault="002E5D77" w:rsidP="00686CFD">
            <w:pPr>
              <w:pStyle w:val="a7"/>
              <w:numPr>
                <w:ilvl w:val="0"/>
                <w:numId w:val="20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8F19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AFBE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0AA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3CC7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8206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F0F4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73CABB97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7F07" w14:textId="77777777" w:rsidR="002E5D77" w:rsidRPr="00686CFD" w:rsidRDefault="002E5D77" w:rsidP="00686CFD">
            <w:pPr>
              <w:pStyle w:val="a7"/>
              <w:numPr>
                <w:ilvl w:val="0"/>
                <w:numId w:val="20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1D29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A423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77F5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B00B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7F20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9C07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39EC749A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8FC2" w14:textId="77777777" w:rsidR="002E5D77" w:rsidRPr="00686CFD" w:rsidRDefault="002E5D77" w:rsidP="00686CFD">
            <w:pPr>
              <w:pStyle w:val="a7"/>
              <w:numPr>
                <w:ilvl w:val="0"/>
                <w:numId w:val="20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E1B6" w14:textId="77777777" w:rsidR="002E5D77" w:rsidRPr="00B84623" w:rsidRDefault="002E5D77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F3F5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ECFA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E6BF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0283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0CE5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4A9BF76D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ADB" w14:textId="77777777" w:rsidR="002E5D77" w:rsidRPr="00686CFD" w:rsidRDefault="002E5D77" w:rsidP="00686CFD">
            <w:pPr>
              <w:pStyle w:val="a7"/>
              <w:numPr>
                <w:ilvl w:val="0"/>
                <w:numId w:val="20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8543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5626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BE7A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43E2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0EB8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659C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480E23AA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DDB3" w14:textId="77777777" w:rsidR="002E5D77" w:rsidRPr="00686CFD" w:rsidRDefault="002E5D77" w:rsidP="00686CFD">
            <w:pPr>
              <w:pStyle w:val="a7"/>
              <w:numPr>
                <w:ilvl w:val="0"/>
                <w:numId w:val="20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F258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FD65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0D51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BF68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D099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52EC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4C8A5179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B61" w14:textId="77777777" w:rsidR="002E5D77" w:rsidRPr="00686CFD" w:rsidRDefault="002E5D77" w:rsidP="00686CFD">
            <w:pPr>
              <w:pStyle w:val="a7"/>
              <w:numPr>
                <w:ilvl w:val="0"/>
                <w:numId w:val="20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4449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7B84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2603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F742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ABB1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83EF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3710E7AF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D24" w14:textId="77777777" w:rsidR="002E5D77" w:rsidRPr="00686CFD" w:rsidRDefault="002E5D77" w:rsidP="00686CFD">
            <w:pPr>
              <w:pStyle w:val="a7"/>
              <w:numPr>
                <w:ilvl w:val="0"/>
                <w:numId w:val="20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E448" w14:textId="77777777" w:rsidR="002E5D77" w:rsidRPr="00B84623" w:rsidRDefault="002E5D77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6EB5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D359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BCA6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271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8D20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4428DDCA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F400" w14:textId="77777777" w:rsidR="002E5D77" w:rsidRPr="00686CFD" w:rsidRDefault="002E5D77" w:rsidP="00686CFD">
            <w:pPr>
              <w:pStyle w:val="a7"/>
              <w:numPr>
                <w:ilvl w:val="0"/>
                <w:numId w:val="20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6C28" w14:textId="77777777" w:rsidR="002E5D77" w:rsidRPr="00B84623" w:rsidRDefault="002E5D77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114C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777D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B8F2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125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AB22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ED16F30" w14:textId="77777777" w:rsidR="002E5D77" w:rsidRDefault="002E5D77" w:rsidP="002E5D77">
      <w:pPr>
        <w:pStyle w:val="Default"/>
        <w:rPr>
          <w:rFonts w:eastAsia="Times New Roman"/>
          <w:sz w:val="28"/>
          <w:szCs w:val="28"/>
        </w:rPr>
      </w:pPr>
    </w:p>
    <w:p w14:paraId="73A37859" w14:textId="392A1276" w:rsidR="002E5D77" w:rsidRPr="0067465C" w:rsidRDefault="002E5D77" w:rsidP="002E5D77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О.Ф. </w:t>
      </w:r>
      <w:proofErr w:type="spellStart"/>
      <w:r>
        <w:rPr>
          <w:sz w:val="28"/>
          <w:szCs w:val="28"/>
          <w:u w:val="single"/>
        </w:rPr>
        <w:t>Жарехина</w:t>
      </w:r>
      <w:proofErr w:type="spellEnd"/>
      <w:r w:rsidRPr="00F90EE2">
        <w:t xml:space="preserve"> </w:t>
      </w:r>
    </w:p>
    <w:p w14:paraId="614CEE88" w14:textId="77777777" w:rsidR="002E5D77" w:rsidRDefault="002E5D77" w:rsidP="002E5D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5F67CF84" w14:textId="77777777" w:rsidR="002E5D77" w:rsidRPr="001D36FD" w:rsidRDefault="002E5D77" w:rsidP="002E5D77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2C90DB50" w14:textId="4BBFF876" w:rsidR="002E5D77" w:rsidRPr="002E5D77" w:rsidRDefault="002E5D77" w:rsidP="002E5D77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B84623">
        <w:rPr>
          <w:sz w:val="28"/>
          <w:szCs w:val="28"/>
        </w:rPr>
        <w:t xml:space="preserve">__________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К.С.</w:t>
      </w:r>
      <w:r w:rsidRPr="002E5D77">
        <w:rPr>
          <w:sz w:val="28"/>
          <w:szCs w:val="28"/>
          <w:u w:val="single"/>
        </w:rPr>
        <w:t>Мартынов</w:t>
      </w:r>
      <w:proofErr w:type="spellEnd"/>
      <w:r w:rsidRPr="002E5D77">
        <w:rPr>
          <w:sz w:val="28"/>
          <w:szCs w:val="28"/>
          <w:u w:val="single"/>
        </w:rPr>
        <w:t xml:space="preserve"> </w:t>
      </w:r>
    </w:p>
    <w:p w14:paraId="4C3A562B" w14:textId="77777777" w:rsidR="002E5D77" w:rsidRDefault="002E5D77" w:rsidP="002E5D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75087BBF" w14:textId="77777777" w:rsidR="002E5D77" w:rsidRDefault="002E5D77" w:rsidP="002E5D77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4051EF0F" w14:textId="77777777" w:rsidR="002E5D77" w:rsidRDefault="002E5D77" w:rsidP="00C13F86">
      <w:pPr>
        <w:pStyle w:val="ae"/>
        <w:jc w:val="center"/>
        <w:rPr>
          <w:b/>
          <w:bCs/>
          <w:sz w:val="22"/>
          <w:szCs w:val="22"/>
        </w:rPr>
      </w:pPr>
    </w:p>
    <w:p w14:paraId="59A952EA" w14:textId="77777777" w:rsidR="002E5D77" w:rsidRDefault="002E5D77" w:rsidP="00C13F86">
      <w:pPr>
        <w:pStyle w:val="ae"/>
        <w:jc w:val="center"/>
        <w:rPr>
          <w:b/>
          <w:bCs/>
          <w:sz w:val="22"/>
          <w:szCs w:val="22"/>
        </w:rPr>
      </w:pPr>
    </w:p>
    <w:p w14:paraId="61476B53" w14:textId="77777777" w:rsidR="002E5D77" w:rsidRDefault="002E5D77" w:rsidP="002E5D77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УТВЕРЖДАЮ</w:t>
      </w:r>
    </w:p>
    <w:p w14:paraId="0BED4B03" w14:textId="77777777" w:rsidR="002E5D77" w:rsidRDefault="002E5D77" w:rsidP="002E5D7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29636F3C" w14:textId="77777777" w:rsidR="002E5D77" w:rsidRDefault="002E5D77" w:rsidP="002E5D7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66AF0CAA" w14:textId="77777777" w:rsidR="002E5D77" w:rsidRDefault="002E5D77" w:rsidP="002E5D7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6485B49D" w14:textId="77777777" w:rsidR="002E5D77" w:rsidRDefault="002E5D77" w:rsidP="002E5D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786EE996" w14:textId="77777777" w:rsidR="002E5D77" w:rsidRDefault="002E5D77" w:rsidP="002E5D77">
      <w:pPr>
        <w:jc w:val="right"/>
        <w:rPr>
          <w:sz w:val="24"/>
          <w:szCs w:val="24"/>
        </w:rPr>
      </w:pPr>
    </w:p>
    <w:p w14:paraId="520417AD" w14:textId="77777777" w:rsidR="002E5D77" w:rsidRDefault="002E5D77" w:rsidP="002E5D77">
      <w:pPr>
        <w:jc w:val="center"/>
      </w:pPr>
      <w:r>
        <w:tab/>
      </w:r>
    </w:p>
    <w:p w14:paraId="020D2F2E" w14:textId="77777777" w:rsidR="002E5D77" w:rsidRDefault="002E5D77" w:rsidP="002E5D7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4ED79755" w14:textId="77777777" w:rsidR="002E5D77" w:rsidRDefault="002E5D77" w:rsidP="002E5D7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3FD56462" w14:textId="77777777" w:rsidR="002E5D77" w:rsidRDefault="002E5D77" w:rsidP="002E5D77">
      <w:pPr>
        <w:pStyle w:val="Default"/>
        <w:jc w:val="center"/>
        <w:rPr>
          <w:sz w:val="28"/>
          <w:szCs w:val="28"/>
        </w:rPr>
      </w:pPr>
    </w:p>
    <w:p w14:paraId="7878DF89" w14:textId="785924A6" w:rsidR="002E5D77" w:rsidRPr="002E5D77" w:rsidRDefault="002E5D77" w:rsidP="002E5D77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Pr="002E5D77">
        <w:rPr>
          <w:sz w:val="28"/>
          <w:szCs w:val="28"/>
          <w:u w:val="single"/>
        </w:rPr>
        <w:t>Омета Владислава Алексеевича</w:t>
      </w:r>
    </w:p>
    <w:p w14:paraId="5024861A" w14:textId="77777777" w:rsidR="002E5D77" w:rsidRDefault="002E5D77" w:rsidP="002E5D7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24396CB0" w14:textId="77777777" w:rsidR="002E5D77" w:rsidRDefault="002E5D77" w:rsidP="002E5D77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2E5D77" w:rsidRPr="00B84623" w14:paraId="78810323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5C3A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F111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E467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2B58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A656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2E5D77" w:rsidRPr="00B84623" w14:paraId="67624E0F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4403" w14:textId="77777777" w:rsidR="002E5D77" w:rsidRPr="00B84623" w:rsidRDefault="002E5D77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E8F4" w14:textId="77777777" w:rsidR="002E5D77" w:rsidRPr="00B84623" w:rsidRDefault="002E5D77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A584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A0BB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EF5E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9CEC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F747" w14:textId="77777777" w:rsidR="002E5D77" w:rsidRPr="00B84623" w:rsidRDefault="002E5D77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58B3CC7C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8B89" w14:textId="77777777" w:rsidR="002E5D77" w:rsidRPr="00686CFD" w:rsidRDefault="002E5D77" w:rsidP="00686CFD">
            <w:pPr>
              <w:pStyle w:val="a7"/>
              <w:numPr>
                <w:ilvl w:val="0"/>
                <w:numId w:val="21"/>
              </w:num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EACD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80C2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547E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1A39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DC3E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00B4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75369ADF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9BC0" w14:textId="77777777" w:rsidR="002E5D77" w:rsidRPr="00686CFD" w:rsidRDefault="002E5D77" w:rsidP="00686CFD">
            <w:pPr>
              <w:pStyle w:val="a7"/>
              <w:numPr>
                <w:ilvl w:val="0"/>
                <w:numId w:val="21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BB0A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4181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C7A9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510C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B1B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EB2A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7CF452FE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5D70" w14:textId="77777777" w:rsidR="002E5D77" w:rsidRPr="00686CFD" w:rsidRDefault="002E5D77" w:rsidP="00686CFD">
            <w:pPr>
              <w:pStyle w:val="a7"/>
              <w:numPr>
                <w:ilvl w:val="0"/>
                <w:numId w:val="21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786B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579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CA10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B01E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1C62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98E5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42B803EC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D741" w14:textId="77777777" w:rsidR="002E5D77" w:rsidRPr="00686CFD" w:rsidRDefault="002E5D77" w:rsidP="00686CFD">
            <w:pPr>
              <w:pStyle w:val="a7"/>
              <w:numPr>
                <w:ilvl w:val="0"/>
                <w:numId w:val="21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B18E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5F5D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5744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9582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72D8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A168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34E4AB48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595D" w14:textId="77777777" w:rsidR="002E5D77" w:rsidRPr="00686CFD" w:rsidRDefault="002E5D77" w:rsidP="00686CFD">
            <w:pPr>
              <w:pStyle w:val="a7"/>
              <w:numPr>
                <w:ilvl w:val="0"/>
                <w:numId w:val="21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1C74" w14:textId="77777777" w:rsidR="002E5D77" w:rsidRPr="00B84623" w:rsidRDefault="002E5D77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558C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B9AB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BED8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49B2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1AB8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28EE887C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C9F7" w14:textId="77777777" w:rsidR="002E5D77" w:rsidRPr="00686CFD" w:rsidRDefault="002E5D77" w:rsidP="00686CFD">
            <w:pPr>
              <w:pStyle w:val="a7"/>
              <w:numPr>
                <w:ilvl w:val="0"/>
                <w:numId w:val="21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ED48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DA38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61DE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8573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53BD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2DA9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370EBE3F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B996" w14:textId="77777777" w:rsidR="002E5D77" w:rsidRPr="00686CFD" w:rsidRDefault="002E5D77" w:rsidP="00686CFD">
            <w:pPr>
              <w:pStyle w:val="a7"/>
              <w:numPr>
                <w:ilvl w:val="0"/>
                <w:numId w:val="21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A6B4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20DB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6C0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1BE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68BC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F805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0C8D0D1F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35FA" w14:textId="77777777" w:rsidR="002E5D77" w:rsidRPr="00686CFD" w:rsidRDefault="002E5D77" w:rsidP="00686CFD">
            <w:pPr>
              <w:pStyle w:val="a7"/>
              <w:numPr>
                <w:ilvl w:val="0"/>
                <w:numId w:val="21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8F6A" w14:textId="77777777" w:rsidR="002E5D77" w:rsidRPr="00B84623" w:rsidRDefault="002E5D7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95F2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46D9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B5D2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FB99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1344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12594A72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0394" w14:textId="77777777" w:rsidR="002E5D77" w:rsidRPr="00686CFD" w:rsidRDefault="002E5D77" w:rsidP="00686CFD">
            <w:pPr>
              <w:pStyle w:val="a7"/>
              <w:numPr>
                <w:ilvl w:val="0"/>
                <w:numId w:val="21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09C7" w14:textId="77777777" w:rsidR="002E5D77" w:rsidRPr="00B84623" w:rsidRDefault="002E5D77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D5F0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05F9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D443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C7AA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7682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E5D77" w:rsidRPr="00B84623" w14:paraId="3C5B4B0A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BC80" w14:textId="77777777" w:rsidR="002E5D77" w:rsidRPr="00686CFD" w:rsidRDefault="002E5D77" w:rsidP="00686CFD">
            <w:pPr>
              <w:pStyle w:val="a7"/>
              <w:numPr>
                <w:ilvl w:val="0"/>
                <w:numId w:val="21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401B" w14:textId="77777777" w:rsidR="002E5D77" w:rsidRPr="00B84623" w:rsidRDefault="002E5D77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4232" w14:textId="77777777" w:rsidR="002E5D77" w:rsidRPr="00B84623" w:rsidRDefault="002E5D7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51B5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428E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051A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5CD0" w14:textId="77777777" w:rsidR="002E5D77" w:rsidRPr="00B84623" w:rsidRDefault="002E5D7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155A904F" w14:textId="77777777" w:rsidR="002E5D77" w:rsidRDefault="002E5D77" w:rsidP="002E5D77">
      <w:pPr>
        <w:pStyle w:val="Default"/>
        <w:rPr>
          <w:rFonts w:eastAsia="Times New Roman"/>
          <w:sz w:val="28"/>
          <w:szCs w:val="28"/>
        </w:rPr>
      </w:pPr>
    </w:p>
    <w:p w14:paraId="4E5ED9BA" w14:textId="2AA9CC8A" w:rsidR="002E5D77" w:rsidRPr="0067465C" w:rsidRDefault="002E5D77" w:rsidP="002E5D77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Г.И. Старшов</w:t>
      </w:r>
      <w:r w:rsidRPr="00F90EE2">
        <w:t xml:space="preserve"> </w:t>
      </w:r>
    </w:p>
    <w:p w14:paraId="27D382CC" w14:textId="77777777" w:rsidR="002E5D77" w:rsidRDefault="002E5D77" w:rsidP="002E5D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784D97DC" w14:textId="77777777" w:rsidR="002E5D77" w:rsidRPr="001D36FD" w:rsidRDefault="002E5D77" w:rsidP="002E5D77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53C7C543" w14:textId="51F3C060" w:rsidR="002E5D77" w:rsidRPr="002E5D77" w:rsidRDefault="002E5D77" w:rsidP="002E5D77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B84623">
        <w:rPr>
          <w:sz w:val="28"/>
          <w:szCs w:val="28"/>
        </w:rPr>
        <w:t xml:space="preserve">__________     </w:t>
      </w:r>
      <w:r>
        <w:rPr>
          <w:sz w:val="28"/>
          <w:szCs w:val="28"/>
        </w:rPr>
        <w:t xml:space="preserve">       </w:t>
      </w:r>
      <w:r w:rsidRPr="002E5D77">
        <w:rPr>
          <w:sz w:val="28"/>
          <w:szCs w:val="28"/>
          <w:u w:val="single"/>
        </w:rPr>
        <w:t>В.А.</w:t>
      </w:r>
      <w:r>
        <w:rPr>
          <w:sz w:val="28"/>
          <w:szCs w:val="28"/>
        </w:rPr>
        <w:t xml:space="preserve"> </w:t>
      </w:r>
      <w:r w:rsidRPr="002E5D77">
        <w:rPr>
          <w:sz w:val="28"/>
          <w:szCs w:val="28"/>
          <w:u w:val="single"/>
        </w:rPr>
        <w:t xml:space="preserve">Омета </w:t>
      </w:r>
    </w:p>
    <w:p w14:paraId="31E77C60" w14:textId="77777777" w:rsidR="002E5D77" w:rsidRDefault="002E5D77" w:rsidP="002E5D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189B2AF8" w14:textId="77777777" w:rsidR="002E5D77" w:rsidRDefault="002E5D77" w:rsidP="002E5D77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2CDE253D" w14:textId="77777777" w:rsidR="002E5D77" w:rsidRDefault="002E5D77" w:rsidP="00C13F86">
      <w:pPr>
        <w:pStyle w:val="ae"/>
        <w:jc w:val="center"/>
        <w:rPr>
          <w:b/>
          <w:bCs/>
          <w:sz w:val="22"/>
          <w:szCs w:val="22"/>
        </w:rPr>
      </w:pPr>
    </w:p>
    <w:p w14:paraId="1AE80540" w14:textId="77777777" w:rsidR="000E7A87" w:rsidRDefault="000E7A87" w:rsidP="00C13F86">
      <w:pPr>
        <w:pStyle w:val="ae"/>
        <w:jc w:val="center"/>
        <w:rPr>
          <w:b/>
          <w:bCs/>
          <w:sz w:val="22"/>
          <w:szCs w:val="22"/>
        </w:rPr>
      </w:pPr>
    </w:p>
    <w:p w14:paraId="6F18E3DF" w14:textId="77777777" w:rsidR="000E7A87" w:rsidRDefault="000E7A87" w:rsidP="000E7A87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УТВЕРЖДАЮ</w:t>
      </w:r>
    </w:p>
    <w:p w14:paraId="28EAC7B1" w14:textId="77777777" w:rsidR="000E7A87" w:rsidRDefault="000E7A87" w:rsidP="000E7A8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51FB9782" w14:textId="77777777" w:rsidR="000E7A87" w:rsidRDefault="000E7A87" w:rsidP="000E7A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3BF037A2" w14:textId="77777777" w:rsidR="000E7A87" w:rsidRDefault="000E7A87" w:rsidP="000E7A8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099320CA" w14:textId="77777777" w:rsidR="000E7A87" w:rsidRDefault="000E7A87" w:rsidP="000E7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6C5D9E2D" w14:textId="77777777" w:rsidR="000E7A87" w:rsidRDefault="000E7A87" w:rsidP="000E7A87">
      <w:pPr>
        <w:jc w:val="right"/>
        <w:rPr>
          <w:sz w:val="24"/>
          <w:szCs w:val="24"/>
        </w:rPr>
      </w:pPr>
    </w:p>
    <w:p w14:paraId="5E8A1869" w14:textId="77777777" w:rsidR="000E7A87" w:rsidRDefault="000E7A87" w:rsidP="000E7A87">
      <w:pPr>
        <w:jc w:val="center"/>
      </w:pPr>
      <w:r>
        <w:tab/>
      </w:r>
    </w:p>
    <w:p w14:paraId="72D75BEB" w14:textId="77777777" w:rsidR="000E7A87" w:rsidRDefault="000E7A87" w:rsidP="000E7A8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4AEE362A" w14:textId="77777777" w:rsidR="000E7A87" w:rsidRDefault="000E7A87" w:rsidP="000E7A8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2FA0C366" w14:textId="77777777" w:rsidR="000E7A87" w:rsidRDefault="000E7A87" w:rsidP="000E7A87">
      <w:pPr>
        <w:pStyle w:val="Default"/>
        <w:jc w:val="center"/>
        <w:rPr>
          <w:sz w:val="28"/>
          <w:szCs w:val="28"/>
        </w:rPr>
      </w:pPr>
    </w:p>
    <w:p w14:paraId="4574E73D" w14:textId="21DBA4B0" w:rsidR="000E7A87" w:rsidRPr="002E5D77" w:rsidRDefault="000E7A87" w:rsidP="000E7A87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Pr="000E7A87">
        <w:rPr>
          <w:sz w:val="28"/>
          <w:szCs w:val="28"/>
          <w:u w:val="single"/>
        </w:rPr>
        <w:t>Поповой Дианы Евгеньевны</w:t>
      </w:r>
    </w:p>
    <w:p w14:paraId="30D7D811" w14:textId="77777777" w:rsidR="000E7A87" w:rsidRDefault="000E7A87" w:rsidP="000E7A8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6388D3E6" w14:textId="77777777" w:rsidR="000E7A87" w:rsidRDefault="000E7A87" w:rsidP="000E7A87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0E7A87" w:rsidRPr="00B84623" w14:paraId="38B6A1C9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0296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FAC7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664F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9927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2657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0E7A87" w:rsidRPr="00B84623" w14:paraId="5972F15F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6F1D" w14:textId="77777777" w:rsidR="000E7A87" w:rsidRPr="00B84623" w:rsidRDefault="000E7A87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963B" w14:textId="77777777" w:rsidR="000E7A87" w:rsidRPr="00B84623" w:rsidRDefault="000E7A87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4874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36A7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5418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1C19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BCD5" w14:textId="77777777" w:rsidR="000E7A87" w:rsidRPr="00B84623" w:rsidRDefault="000E7A87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0674C276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B9FB" w14:textId="77777777" w:rsidR="000E7A87" w:rsidRPr="000E7A87" w:rsidRDefault="000E7A87" w:rsidP="000E7A87">
            <w:pPr>
              <w:pStyle w:val="a7"/>
              <w:numPr>
                <w:ilvl w:val="0"/>
                <w:numId w:val="10"/>
              </w:num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9E4F" w14:textId="77777777" w:rsidR="000E7A87" w:rsidRPr="00B84623" w:rsidRDefault="000E7A87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2B84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5997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F29C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3526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AA8E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01AEACCE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D72C" w14:textId="77777777" w:rsidR="000E7A87" w:rsidRPr="000E7A87" w:rsidRDefault="000E7A87" w:rsidP="000E7A87">
            <w:pPr>
              <w:pStyle w:val="a7"/>
              <w:numPr>
                <w:ilvl w:val="0"/>
                <w:numId w:val="10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9690" w14:textId="77777777" w:rsidR="000E7A87" w:rsidRPr="00B84623" w:rsidRDefault="000E7A8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FB83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AB53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E14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89EE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4242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5084D2A5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119C" w14:textId="77777777" w:rsidR="000E7A87" w:rsidRPr="000E7A87" w:rsidRDefault="000E7A87" w:rsidP="000E7A87">
            <w:pPr>
              <w:pStyle w:val="a7"/>
              <w:numPr>
                <w:ilvl w:val="0"/>
                <w:numId w:val="10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5F0D" w14:textId="77777777" w:rsidR="000E7A87" w:rsidRPr="00B84623" w:rsidRDefault="000E7A87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23E1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4461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2EAD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A35A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7AE1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475594EE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D3AB" w14:textId="77777777" w:rsidR="000E7A87" w:rsidRPr="000E7A87" w:rsidRDefault="000E7A87" w:rsidP="000E7A87">
            <w:pPr>
              <w:pStyle w:val="a7"/>
              <w:numPr>
                <w:ilvl w:val="0"/>
                <w:numId w:val="10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04C9" w14:textId="77777777" w:rsidR="000E7A87" w:rsidRPr="00B84623" w:rsidRDefault="000E7A8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7FAA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8549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03E8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B292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7C55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7F2A354C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5650" w14:textId="77777777" w:rsidR="000E7A87" w:rsidRPr="000E7A87" w:rsidRDefault="000E7A87" w:rsidP="000E7A87">
            <w:pPr>
              <w:pStyle w:val="a7"/>
              <w:numPr>
                <w:ilvl w:val="0"/>
                <w:numId w:val="10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0B76" w14:textId="77777777" w:rsidR="000E7A87" w:rsidRPr="00B84623" w:rsidRDefault="000E7A87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83E4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6307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A291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5B4B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29CC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0A9D3A02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9BAC" w14:textId="77777777" w:rsidR="000E7A87" w:rsidRPr="000E7A87" w:rsidRDefault="000E7A87" w:rsidP="000E7A87">
            <w:pPr>
              <w:pStyle w:val="a7"/>
              <w:numPr>
                <w:ilvl w:val="0"/>
                <w:numId w:val="10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E117" w14:textId="77777777" w:rsidR="000E7A87" w:rsidRPr="00B84623" w:rsidRDefault="000E7A87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ED66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4D1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39B3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3E5A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D09F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46075BFB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14D3" w14:textId="77777777" w:rsidR="000E7A87" w:rsidRPr="000E7A87" w:rsidRDefault="000E7A87" w:rsidP="000E7A87">
            <w:pPr>
              <w:pStyle w:val="a7"/>
              <w:numPr>
                <w:ilvl w:val="0"/>
                <w:numId w:val="10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C20A" w14:textId="77777777" w:rsidR="000E7A87" w:rsidRPr="00B84623" w:rsidRDefault="000E7A8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B5E0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2DB6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8912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24E0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54BB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55850CC1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820E" w14:textId="77777777" w:rsidR="000E7A87" w:rsidRPr="000E7A87" w:rsidRDefault="000E7A87" w:rsidP="000E7A87">
            <w:pPr>
              <w:pStyle w:val="a7"/>
              <w:numPr>
                <w:ilvl w:val="0"/>
                <w:numId w:val="10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0CB5" w14:textId="77777777" w:rsidR="000E7A87" w:rsidRPr="00B84623" w:rsidRDefault="000E7A8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4962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EEF8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8D0A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96AC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F662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27935941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2B64" w14:textId="77777777" w:rsidR="000E7A87" w:rsidRPr="000E7A87" w:rsidRDefault="000E7A87" w:rsidP="000E7A87">
            <w:pPr>
              <w:pStyle w:val="a7"/>
              <w:numPr>
                <w:ilvl w:val="0"/>
                <w:numId w:val="10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8F06" w14:textId="77777777" w:rsidR="000E7A87" w:rsidRPr="00B84623" w:rsidRDefault="000E7A87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77AD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FEEB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3EDD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4E53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75CF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3155BA7F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DF05" w14:textId="77777777" w:rsidR="000E7A87" w:rsidRPr="000E7A87" w:rsidRDefault="000E7A87" w:rsidP="000E7A87">
            <w:pPr>
              <w:pStyle w:val="a7"/>
              <w:numPr>
                <w:ilvl w:val="0"/>
                <w:numId w:val="10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AF04" w14:textId="77777777" w:rsidR="000E7A87" w:rsidRPr="00B84623" w:rsidRDefault="000E7A87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EB05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EBFE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4C8E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E943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49E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0E05D59" w14:textId="77777777" w:rsidR="000E7A87" w:rsidRDefault="000E7A87" w:rsidP="000E7A87">
      <w:pPr>
        <w:pStyle w:val="Default"/>
        <w:rPr>
          <w:rFonts w:eastAsia="Times New Roman"/>
          <w:sz w:val="28"/>
          <w:szCs w:val="28"/>
        </w:rPr>
      </w:pPr>
    </w:p>
    <w:p w14:paraId="7A69F68C" w14:textId="421C1226" w:rsidR="000E7A87" w:rsidRPr="0067465C" w:rsidRDefault="000E7A87" w:rsidP="000E7A87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С.С. Абрамов</w:t>
      </w:r>
      <w:r w:rsidRPr="00F90EE2">
        <w:t xml:space="preserve"> </w:t>
      </w:r>
    </w:p>
    <w:p w14:paraId="4E24432F" w14:textId="77777777" w:rsidR="000E7A87" w:rsidRDefault="000E7A87" w:rsidP="000E7A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60323252" w14:textId="77777777" w:rsidR="000E7A87" w:rsidRPr="001D36FD" w:rsidRDefault="000E7A87" w:rsidP="000E7A87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00C1623D" w14:textId="3DDF153C" w:rsidR="000E7A87" w:rsidRPr="002E5D77" w:rsidRDefault="000E7A87" w:rsidP="000E7A87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B84623">
        <w:rPr>
          <w:sz w:val="28"/>
          <w:szCs w:val="28"/>
        </w:rPr>
        <w:t xml:space="preserve">__________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Д.Е.</w:t>
      </w:r>
      <w:r w:rsidRPr="000E7A87">
        <w:rPr>
          <w:sz w:val="28"/>
          <w:szCs w:val="28"/>
          <w:u w:val="single"/>
        </w:rPr>
        <w:t>Попов</w:t>
      </w:r>
      <w:r>
        <w:rPr>
          <w:sz w:val="28"/>
          <w:szCs w:val="28"/>
          <w:u w:val="single"/>
        </w:rPr>
        <w:t>а</w:t>
      </w:r>
      <w:proofErr w:type="spellEnd"/>
      <w:r w:rsidRPr="000E7A87">
        <w:rPr>
          <w:sz w:val="28"/>
          <w:szCs w:val="28"/>
          <w:u w:val="single"/>
        </w:rPr>
        <w:t xml:space="preserve"> </w:t>
      </w:r>
    </w:p>
    <w:p w14:paraId="15E26799" w14:textId="77777777" w:rsidR="000E7A87" w:rsidRDefault="000E7A87" w:rsidP="000E7A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29AD1D38" w14:textId="77777777" w:rsidR="000E7A87" w:rsidRDefault="000E7A87" w:rsidP="000E7A87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7146BB01" w14:textId="77777777" w:rsidR="000E7A87" w:rsidRDefault="000E7A87" w:rsidP="000E7A87">
      <w:pPr>
        <w:pStyle w:val="ae"/>
        <w:jc w:val="center"/>
        <w:rPr>
          <w:b/>
          <w:bCs/>
          <w:sz w:val="22"/>
          <w:szCs w:val="22"/>
        </w:rPr>
      </w:pPr>
    </w:p>
    <w:p w14:paraId="26C2BE87" w14:textId="77777777" w:rsidR="000E7A87" w:rsidRDefault="000E7A87" w:rsidP="000E7A87">
      <w:pPr>
        <w:pStyle w:val="ae"/>
        <w:jc w:val="center"/>
        <w:rPr>
          <w:b/>
          <w:bCs/>
          <w:sz w:val="22"/>
          <w:szCs w:val="22"/>
        </w:rPr>
      </w:pPr>
    </w:p>
    <w:p w14:paraId="18140A53" w14:textId="77777777" w:rsidR="000E7A87" w:rsidRDefault="000E7A87" w:rsidP="000E7A87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УТВЕРЖДАЮ</w:t>
      </w:r>
    </w:p>
    <w:p w14:paraId="53DCDE5B" w14:textId="77777777" w:rsidR="000E7A87" w:rsidRDefault="000E7A87" w:rsidP="000E7A8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5B4B187B" w14:textId="77777777" w:rsidR="000E7A87" w:rsidRDefault="000E7A87" w:rsidP="000E7A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6AF71533" w14:textId="77777777" w:rsidR="000E7A87" w:rsidRDefault="000E7A87" w:rsidP="000E7A8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23F542A9" w14:textId="77777777" w:rsidR="000E7A87" w:rsidRDefault="000E7A87" w:rsidP="000E7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130B0E10" w14:textId="77777777" w:rsidR="000E7A87" w:rsidRDefault="000E7A87" w:rsidP="000E7A87">
      <w:pPr>
        <w:jc w:val="right"/>
        <w:rPr>
          <w:sz w:val="24"/>
          <w:szCs w:val="24"/>
        </w:rPr>
      </w:pPr>
    </w:p>
    <w:p w14:paraId="2A2725ED" w14:textId="77777777" w:rsidR="000E7A87" w:rsidRDefault="000E7A87" w:rsidP="000E7A87">
      <w:pPr>
        <w:jc w:val="center"/>
      </w:pPr>
      <w:r>
        <w:tab/>
      </w:r>
    </w:p>
    <w:p w14:paraId="3AE6ABB9" w14:textId="77777777" w:rsidR="000E7A87" w:rsidRDefault="000E7A87" w:rsidP="000E7A8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3E569BA5" w14:textId="77777777" w:rsidR="000E7A87" w:rsidRDefault="000E7A87" w:rsidP="000E7A8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1B9DCEB4" w14:textId="77777777" w:rsidR="000E7A87" w:rsidRDefault="000E7A87" w:rsidP="000E7A87">
      <w:pPr>
        <w:pStyle w:val="Default"/>
        <w:jc w:val="center"/>
        <w:rPr>
          <w:sz w:val="28"/>
          <w:szCs w:val="28"/>
        </w:rPr>
      </w:pPr>
    </w:p>
    <w:p w14:paraId="100F86FE" w14:textId="69F4E116" w:rsidR="000E7A87" w:rsidRPr="000E7A87" w:rsidRDefault="000E7A87" w:rsidP="000E7A87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proofErr w:type="spellStart"/>
      <w:r w:rsidRPr="000E7A87">
        <w:rPr>
          <w:sz w:val="28"/>
          <w:szCs w:val="28"/>
          <w:u w:val="single"/>
        </w:rPr>
        <w:t>Пщелковского</w:t>
      </w:r>
      <w:proofErr w:type="spellEnd"/>
      <w:r w:rsidRPr="000E7A87">
        <w:rPr>
          <w:sz w:val="28"/>
          <w:szCs w:val="28"/>
          <w:u w:val="single"/>
        </w:rPr>
        <w:t xml:space="preserve"> Владислава Игоревича</w:t>
      </w:r>
    </w:p>
    <w:p w14:paraId="3EBA6935" w14:textId="77777777" w:rsidR="000E7A87" w:rsidRDefault="000E7A87" w:rsidP="000E7A8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1062F32B" w14:textId="77777777" w:rsidR="000E7A87" w:rsidRDefault="000E7A87" w:rsidP="000E7A87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0E7A87" w:rsidRPr="00B84623" w14:paraId="3ED01917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7517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BD3D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8461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786D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A978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0E7A87" w:rsidRPr="00B84623" w14:paraId="0F0C6F71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5F8C" w14:textId="77777777" w:rsidR="000E7A87" w:rsidRPr="00B84623" w:rsidRDefault="000E7A87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4FAE" w14:textId="77777777" w:rsidR="000E7A87" w:rsidRPr="00B84623" w:rsidRDefault="000E7A87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AD89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4D32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2445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523E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F302" w14:textId="77777777" w:rsidR="000E7A87" w:rsidRPr="00B84623" w:rsidRDefault="000E7A87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7995FB5F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021D" w14:textId="77777777" w:rsidR="000E7A87" w:rsidRPr="000E7A87" w:rsidRDefault="000E7A87" w:rsidP="000E7A87">
            <w:pPr>
              <w:pStyle w:val="a7"/>
              <w:numPr>
                <w:ilvl w:val="0"/>
                <w:numId w:val="11"/>
              </w:num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F7FD" w14:textId="77777777" w:rsidR="000E7A87" w:rsidRPr="00B84623" w:rsidRDefault="000E7A87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7CA7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E10C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CB0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EFAC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7B1E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33639195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4AD" w14:textId="77777777" w:rsidR="000E7A87" w:rsidRPr="000E7A87" w:rsidRDefault="000E7A87" w:rsidP="000E7A87">
            <w:pPr>
              <w:pStyle w:val="a7"/>
              <w:numPr>
                <w:ilvl w:val="0"/>
                <w:numId w:val="11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E962" w14:textId="77777777" w:rsidR="000E7A87" w:rsidRPr="00B84623" w:rsidRDefault="000E7A8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8B6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4500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1B9E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57BC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B13F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3F9A84FB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D6DA" w14:textId="77777777" w:rsidR="000E7A87" w:rsidRPr="000E7A87" w:rsidRDefault="000E7A87" w:rsidP="000E7A87">
            <w:pPr>
              <w:pStyle w:val="a7"/>
              <w:numPr>
                <w:ilvl w:val="0"/>
                <w:numId w:val="11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14E1" w14:textId="77777777" w:rsidR="000E7A87" w:rsidRPr="00B84623" w:rsidRDefault="000E7A87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D19B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074B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95DF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6CBF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A1F8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433CFAC2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5B84" w14:textId="77777777" w:rsidR="000E7A87" w:rsidRPr="000E7A87" w:rsidRDefault="000E7A87" w:rsidP="000E7A87">
            <w:pPr>
              <w:pStyle w:val="a7"/>
              <w:numPr>
                <w:ilvl w:val="0"/>
                <w:numId w:val="11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919E" w14:textId="77777777" w:rsidR="000E7A87" w:rsidRPr="00B84623" w:rsidRDefault="000E7A8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6337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8E6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B308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B94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0628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1ADA3566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B03B" w14:textId="77777777" w:rsidR="000E7A87" w:rsidRPr="000E7A87" w:rsidRDefault="000E7A87" w:rsidP="000E7A87">
            <w:pPr>
              <w:pStyle w:val="a7"/>
              <w:numPr>
                <w:ilvl w:val="0"/>
                <w:numId w:val="11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936A" w14:textId="77777777" w:rsidR="000E7A87" w:rsidRPr="00B84623" w:rsidRDefault="000E7A87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0408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550F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1C76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7FA8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0FE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42AB0FBA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94" w14:textId="77777777" w:rsidR="000E7A87" w:rsidRPr="000E7A87" w:rsidRDefault="000E7A87" w:rsidP="000E7A87">
            <w:pPr>
              <w:pStyle w:val="a7"/>
              <w:numPr>
                <w:ilvl w:val="0"/>
                <w:numId w:val="11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0838" w14:textId="77777777" w:rsidR="000E7A87" w:rsidRPr="00B84623" w:rsidRDefault="000E7A87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22D0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5091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9DB3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9966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8876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5023955F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2BF6" w14:textId="77777777" w:rsidR="000E7A87" w:rsidRPr="000E7A87" w:rsidRDefault="000E7A87" w:rsidP="000E7A87">
            <w:pPr>
              <w:pStyle w:val="a7"/>
              <w:numPr>
                <w:ilvl w:val="0"/>
                <w:numId w:val="11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4A97" w14:textId="77777777" w:rsidR="000E7A87" w:rsidRPr="00B84623" w:rsidRDefault="000E7A8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74F8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406E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C335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9CD9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D71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4536BF19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37E1" w14:textId="77777777" w:rsidR="000E7A87" w:rsidRPr="000E7A87" w:rsidRDefault="000E7A87" w:rsidP="000E7A87">
            <w:pPr>
              <w:pStyle w:val="a7"/>
              <w:numPr>
                <w:ilvl w:val="0"/>
                <w:numId w:val="11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6876" w14:textId="77777777" w:rsidR="000E7A87" w:rsidRPr="00B84623" w:rsidRDefault="000E7A8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59C6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E02A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7FED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8AAE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F80D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17093013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FAA5" w14:textId="77777777" w:rsidR="000E7A87" w:rsidRPr="000E7A87" w:rsidRDefault="000E7A87" w:rsidP="000E7A87">
            <w:pPr>
              <w:pStyle w:val="a7"/>
              <w:numPr>
                <w:ilvl w:val="0"/>
                <w:numId w:val="11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809B" w14:textId="77777777" w:rsidR="000E7A87" w:rsidRPr="00B84623" w:rsidRDefault="000E7A87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8D08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33C4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A119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0D15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9FAB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536545E8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1148" w14:textId="77777777" w:rsidR="000E7A87" w:rsidRPr="000E7A87" w:rsidRDefault="000E7A87" w:rsidP="000E7A87">
            <w:pPr>
              <w:pStyle w:val="a7"/>
              <w:numPr>
                <w:ilvl w:val="0"/>
                <w:numId w:val="11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E2D3" w14:textId="77777777" w:rsidR="000E7A87" w:rsidRPr="00B84623" w:rsidRDefault="000E7A87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B988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A11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18D7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1B3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E8D1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F37C705" w14:textId="77777777" w:rsidR="000E7A87" w:rsidRDefault="000E7A87" w:rsidP="000E7A87">
      <w:pPr>
        <w:pStyle w:val="Default"/>
        <w:rPr>
          <w:rFonts w:eastAsia="Times New Roman"/>
          <w:sz w:val="28"/>
          <w:szCs w:val="28"/>
        </w:rPr>
      </w:pPr>
    </w:p>
    <w:p w14:paraId="49DB00AE" w14:textId="2B49E680" w:rsidR="000E7A87" w:rsidRPr="0067465C" w:rsidRDefault="000E7A87" w:rsidP="000E7A87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О.Ф. </w:t>
      </w:r>
      <w:proofErr w:type="spellStart"/>
      <w:r>
        <w:rPr>
          <w:sz w:val="28"/>
          <w:szCs w:val="28"/>
          <w:u w:val="single"/>
        </w:rPr>
        <w:t>Жарехина</w:t>
      </w:r>
      <w:proofErr w:type="spellEnd"/>
      <w:r w:rsidRPr="00F90EE2">
        <w:t xml:space="preserve"> </w:t>
      </w:r>
    </w:p>
    <w:p w14:paraId="71B5E268" w14:textId="77777777" w:rsidR="000E7A87" w:rsidRDefault="000E7A87" w:rsidP="000E7A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69BBAFC2" w14:textId="77777777" w:rsidR="000E7A87" w:rsidRPr="001D36FD" w:rsidRDefault="000E7A87" w:rsidP="000E7A87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6052889B" w14:textId="18B5BFCE" w:rsidR="000E7A87" w:rsidRPr="002E5D77" w:rsidRDefault="000E7A87" w:rsidP="000E7A87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B84623">
        <w:rPr>
          <w:sz w:val="28"/>
          <w:szCs w:val="28"/>
        </w:rPr>
        <w:t xml:space="preserve">__________     </w:t>
      </w:r>
      <w:r>
        <w:rPr>
          <w:sz w:val="28"/>
          <w:szCs w:val="28"/>
        </w:rPr>
        <w:t xml:space="preserve">       В</w:t>
      </w:r>
      <w:r w:rsidRPr="000E7A87">
        <w:rPr>
          <w:sz w:val="28"/>
          <w:szCs w:val="28"/>
        </w:rPr>
        <w:t xml:space="preserve">.И. </w:t>
      </w:r>
      <w:proofErr w:type="spellStart"/>
      <w:r w:rsidRPr="000E7A87">
        <w:rPr>
          <w:sz w:val="28"/>
          <w:szCs w:val="28"/>
        </w:rPr>
        <w:t>Пщелковский</w:t>
      </w:r>
      <w:proofErr w:type="spellEnd"/>
      <w:r w:rsidRPr="00234709">
        <w:t xml:space="preserve"> </w:t>
      </w:r>
    </w:p>
    <w:p w14:paraId="594F880F" w14:textId="77777777" w:rsidR="000E7A87" w:rsidRDefault="000E7A87" w:rsidP="000E7A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5B239AEA" w14:textId="77777777" w:rsidR="000E7A87" w:rsidRDefault="000E7A87" w:rsidP="000E7A87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69F4CAE7" w14:textId="77777777" w:rsidR="000E7A87" w:rsidRDefault="000E7A87" w:rsidP="00C13F86">
      <w:pPr>
        <w:pStyle w:val="ae"/>
        <w:jc w:val="center"/>
        <w:rPr>
          <w:b/>
          <w:bCs/>
          <w:sz w:val="22"/>
          <w:szCs w:val="22"/>
        </w:rPr>
      </w:pPr>
    </w:p>
    <w:p w14:paraId="70431B91" w14:textId="77777777" w:rsidR="000E7A87" w:rsidRDefault="000E7A87" w:rsidP="00C13F86">
      <w:pPr>
        <w:pStyle w:val="ae"/>
        <w:jc w:val="center"/>
        <w:rPr>
          <w:b/>
          <w:bCs/>
          <w:sz w:val="22"/>
          <w:szCs w:val="22"/>
        </w:rPr>
      </w:pPr>
    </w:p>
    <w:p w14:paraId="0437B72E" w14:textId="77777777" w:rsidR="000E7A87" w:rsidRDefault="000E7A87" w:rsidP="000E7A87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УТВЕРЖДАЮ</w:t>
      </w:r>
    </w:p>
    <w:p w14:paraId="687B021A" w14:textId="77777777" w:rsidR="000E7A87" w:rsidRDefault="000E7A87" w:rsidP="000E7A8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520C8798" w14:textId="77777777" w:rsidR="000E7A87" w:rsidRDefault="000E7A87" w:rsidP="000E7A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45BABE7D" w14:textId="77777777" w:rsidR="000E7A87" w:rsidRDefault="000E7A87" w:rsidP="000E7A8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282AAD4F" w14:textId="77777777" w:rsidR="000E7A87" w:rsidRDefault="000E7A87" w:rsidP="000E7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084778C2" w14:textId="77777777" w:rsidR="000E7A87" w:rsidRDefault="000E7A87" w:rsidP="000E7A87">
      <w:pPr>
        <w:jc w:val="right"/>
        <w:rPr>
          <w:sz w:val="24"/>
          <w:szCs w:val="24"/>
        </w:rPr>
      </w:pPr>
    </w:p>
    <w:p w14:paraId="38F061C6" w14:textId="77777777" w:rsidR="000E7A87" w:rsidRDefault="000E7A87" w:rsidP="000E7A87">
      <w:pPr>
        <w:jc w:val="center"/>
      </w:pPr>
      <w:r>
        <w:tab/>
      </w:r>
    </w:p>
    <w:p w14:paraId="78E3C4B7" w14:textId="77777777" w:rsidR="000E7A87" w:rsidRDefault="000E7A87" w:rsidP="000E7A8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54FE8DE0" w14:textId="77777777" w:rsidR="000E7A87" w:rsidRDefault="000E7A87" w:rsidP="000E7A8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4495ABB5" w14:textId="77777777" w:rsidR="000E7A87" w:rsidRDefault="000E7A87" w:rsidP="000E7A87">
      <w:pPr>
        <w:pStyle w:val="Default"/>
        <w:jc w:val="center"/>
        <w:rPr>
          <w:sz w:val="28"/>
          <w:szCs w:val="28"/>
        </w:rPr>
      </w:pPr>
    </w:p>
    <w:p w14:paraId="3CE916B8" w14:textId="57967935" w:rsidR="000E7A87" w:rsidRPr="000E7A87" w:rsidRDefault="000E7A87" w:rsidP="000E7A87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Pr="000E7A87">
        <w:rPr>
          <w:sz w:val="28"/>
          <w:szCs w:val="28"/>
          <w:u w:val="single"/>
        </w:rPr>
        <w:t>Рубана Максима Алексеевича</w:t>
      </w:r>
    </w:p>
    <w:p w14:paraId="5519741F" w14:textId="77777777" w:rsidR="000E7A87" w:rsidRDefault="000E7A87" w:rsidP="000E7A8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4C88BCF3" w14:textId="77777777" w:rsidR="000E7A87" w:rsidRDefault="000E7A87" w:rsidP="000E7A87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0E7A87" w:rsidRPr="00B84623" w14:paraId="7D290B12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A180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8292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D110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2B3A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36CD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0E7A87" w:rsidRPr="00B84623" w14:paraId="10404560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9F03" w14:textId="77777777" w:rsidR="000E7A87" w:rsidRPr="00B84623" w:rsidRDefault="000E7A87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F81B" w14:textId="77777777" w:rsidR="000E7A87" w:rsidRPr="00B84623" w:rsidRDefault="000E7A87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D843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3B83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DAC6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8AA9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6017" w14:textId="77777777" w:rsidR="000E7A87" w:rsidRPr="00B84623" w:rsidRDefault="000E7A87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31005BF1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2063" w14:textId="77777777" w:rsidR="000E7A87" w:rsidRPr="000E7A87" w:rsidRDefault="000E7A87" w:rsidP="000E7A87">
            <w:pPr>
              <w:pStyle w:val="a7"/>
              <w:numPr>
                <w:ilvl w:val="0"/>
                <w:numId w:val="12"/>
              </w:num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2565" w14:textId="77777777" w:rsidR="000E7A87" w:rsidRPr="00B84623" w:rsidRDefault="000E7A87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6CB4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2D80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67DB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2D07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1AC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5E9E8F6F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F8D3" w14:textId="77777777" w:rsidR="000E7A87" w:rsidRPr="000E7A87" w:rsidRDefault="000E7A87" w:rsidP="000E7A87">
            <w:pPr>
              <w:pStyle w:val="a7"/>
              <w:numPr>
                <w:ilvl w:val="0"/>
                <w:numId w:val="12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B368" w14:textId="77777777" w:rsidR="000E7A87" w:rsidRPr="00B84623" w:rsidRDefault="000E7A8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8742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A6B9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E671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51B8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E36C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01C85D02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7011" w14:textId="77777777" w:rsidR="000E7A87" w:rsidRPr="000E7A87" w:rsidRDefault="000E7A87" w:rsidP="000E7A87">
            <w:pPr>
              <w:pStyle w:val="a7"/>
              <w:numPr>
                <w:ilvl w:val="0"/>
                <w:numId w:val="12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EE60" w14:textId="77777777" w:rsidR="000E7A87" w:rsidRPr="00B84623" w:rsidRDefault="000E7A87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CD8A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F9DA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0E6A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D9C3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0534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2E579A06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348" w14:textId="77777777" w:rsidR="000E7A87" w:rsidRPr="000E7A87" w:rsidRDefault="000E7A87" w:rsidP="000E7A87">
            <w:pPr>
              <w:pStyle w:val="a7"/>
              <w:numPr>
                <w:ilvl w:val="0"/>
                <w:numId w:val="12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8BC9" w14:textId="77777777" w:rsidR="000E7A87" w:rsidRPr="00B84623" w:rsidRDefault="000E7A8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5459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81E5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0470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F2C9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E867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30CD99AB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B384" w14:textId="77777777" w:rsidR="000E7A87" w:rsidRPr="000E7A87" w:rsidRDefault="000E7A87" w:rsidP="000E7A87">
            <w:pPr>
              <w:pStyle w:val="a7"/>
              <w:numPr>
                <w:ilvl w:val="0"/>
                <w:numId w:val="12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B8E6" w14:textId="77777777" w:rsidR="000E7A87" w:rsidRPr="00B84623" w:rsidRDefault="000E7A87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49C2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A192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EE4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93EF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E6A9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6EB4DF99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F868" w14:textId="77777777" w:rsidR="000E7A87" w:rsidRPr="000E7A87" w:rsidRDefault="000E7A87" w:rsidP="000E7A87">
            <w:pPr>
              <w:pStyle w:val="a7"/>
              <w:numPr>
                <w:ilvl w:val="0"/>
                <w:numId w:val="12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8BF7" w14:textId="77777777" w:rsidR="000E7A87" w:rsidRPr="00B84623" w:rsidRDefault="000E7A87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68EE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695F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4577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BE8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6FDA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6DEAA3D1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F5E2" w14:textId="77777777" w:rsidR="000E7A87" w:rsidRPr="000E7A87" w:rsidRDefault="000E7A87" w:rsidP="000E7A87">
            <w:pPr>
              <w:pStyle w:val="a7"/>
              <w:numPr>
                <w:ilvl w:val="0"/>
                <w:numId w:val="12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97F9" w14:textId="77777777" w:rsidR="000E7A87" w:rsidRPr="00B84623" w:rsidRDefault="000E7A8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0021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AF35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717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1817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2949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05B5505E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8202" w14:textId="77777777" w:rsidR="000E7A87" w:rsidRPr="000E7A87" w:rsidRDefault="000E7A87" w:rsidP="000E7A87">
            <w:pPr>
              <w:pStyle w:val="a7"/>
              <w:numPr>
                <w:ilvl w:val="0"/>
                <w:numId w:val="12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74F3" w14:textId="77777777" w:rsidR="000E7A87" w:rsidRPr="00B84623" w:rsidRDefault="000E7A87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492C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EDFC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9D95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5071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EDE0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71C326EA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DD26" w14:textId="77777777" w:rsidR="000E7A87" w:rsidRPr="000E7A87" w:rsidRDefault="000E7A87" w:rsidP="000E7A87">
            <w:pPr>
              <w:pStyle w:val="a7"/>
              <w:numPr>
                <w:ilvl w:val="0"/>
                <w:numId w:val="12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BAB7" w14:textId="77777777" w:rsidR="000E7A87" w:rsidRPr="00B84623" w:rsidRDefault="000E7A87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C5C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3542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E4AB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36BC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9021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E7A87" w:rsidRPr="00B84623" w14:paraId="7DCC7F23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8C" w14:textId="77777777" w:rsidR="000E7A87" w:rsidRPr="000E7A87" w:rsidRDefault="000E7A87" w:rsidP="000E7A87">
            <w:pPr>
              <w:pStyle w:val="a7"/>
              <w:numPr>
                <w:ilvl w:val="0"/>
                <w:numId w:val="12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224B" w14:textId="77777777" w:rsidR="000E7A87" w:rsidRPr="00B84623" w:rsidRDefault="000E7A87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847E" w14:textId="77777777" w:rsidR="000E7A87" w:rsidRPr="00B84623" w:rsidRDefault="000E7A87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A92A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B6D5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C58B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603B" w14:textId="77777777" w:rsidR="000E7A87" w:rsidRPr="00B84623" w:rsidRDefault="000E7A87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9365B66" w14:textId="77777777" w:rsidR="000E7A87" w:rsidRDefault="000E7A87" w:rsidP="000E7A87">
      <w:pPr>
        <w:pStyle w:val="Default"/>
        <w:rPr>
          <w:rFonts w:eastAsia="Times New Roman"/>
          <w:sz w:val="28"/>
          <w:szCs w:val="28"/>
        </w:rPr>
      </w:pPr>
    </w:p>
    <w:p w14:paraId="255D314C" w14:textId="3AB30BA4" w:rsidR="000E7A87" w:rsidRPr="0067465C" w:rsidRDefault="000E7A87" w:rsidP="000E7A87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</w:t>
      </w:r>
      <w:r w:rsidR="004B64D8">
        <w:rPr>
          <w:sz w:val="28"/>
          <w:szCs w:val="28"/>
          <w:u w:val="single"/>
        </w:rPr>
        <w:t>С.С. Абрамов</w:t>
      </w:r>
      <w:r w:rsidRPr="00F90EE2">
        <w:t xml:space="preserve"> </w:t>
      </w:r>
    </w:p>
    <w:p w14:paraId="0338F0E7" w14:textId="77777777" w:rsidR="000E7A87" w:rsidRDefault="000E7A87" w:rsidP="000E7A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3A7E7B8D" w14:textId="77777777" w:rsidR="000E7A87" w:rsidRPr="001D36FD" w:rsidRDefault="000E7A87" w:rsidP="000E7A87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21569B75" w14:textId="4A75B3F3" w:rsidR="000E7A87" w:rsidRPr="004B64D8" w:rsidRDefault="000E7A87" w:rsidP="000E7A87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B84623">
        <w:rPr>
          <w:sz w:val="28"/>
          <w:szCs w:val="28"/>
        </w:rPr>
        <w:t xml:space="preserve">__________     </w:t>
      </w:r>
      <w:r>
        <w:rPr>
          <w:sz w:val="28"/>
          <w:szCs w:val="28"/>
        </w:rPr>
        <w:t xml:space="preserve">       </w:t>
      </w:r>
      <w:proofErr w:type="spellStart"/>
      <w:r w:rsidR="004B64D8" w:rsidRPr="004B64D8">
        <w:rPr>
          <w:sz w:val="28"/>
          <w:szCs w:val="28"/>
          <w:u w:val="single"/>
        </w:rPr>
        <w:t>М.А.</w:t>
      </w:r>
      <w:r w:rsidRPr="004B64D8">
        <w:rPr>
          <w:sz w:val="28"/>
          <w:szCs w:val="28"/>
          <w:u w:val="single"/>
        </w:rPr>
        <w:t>Рубан</w:t>
      </w:r>
      <w:proofErr w:type="spellEnd"/>
      <w:r w:rsidRPr="004B64D8">
        <w:rPr>
          <w:sz w:val="28"/>
          <w:szCs w:val="28"/>
          <w:u w:val="single"/>
        </w:rPr>
        <w:t xml:space="preserve"> </w:t>
      </w:r>
    </w:p>
    <w:p w14:paraId="129689B5" w14:textId="77777777" w:rsidR="000E7A87" w:rsidRDefault="000E7A87" w:rsidP="000E7A8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342DB30E" w14:textId="77777777" w:rsidR="000E7A87" w:rsidRDefault="000E7A87" w:rsidP="000E7A87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72DC3059" w14:textId="77777777" w:rsidR="000E7A87" w:rsidRDefault="000E7A87" w:rsidP="00C13F86">
      <w:pPr>
        <w:pStyle w:val="ae"/>
        <w:jc w:val="center"/>
        <w:rPr>
          <w:b/>
          <w:bCs/>
          <w:sz w:val="22"/>
          <w:szCs w:val="22"/>
        </w:rPr>
      </w:pPr>
    </w:p>
    <w:p w14:paraId="056C1E05" w14:textId="77777777" w:rsidR="004B64D8" w:rsidRDefault="004B64D8" w:rsidP="004B64D8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УТВЕРЖДАЮ</w:t>
      </w:r>
    </w:p>
    <w:p w14:paraId="1FC85613" w14:textId="77777777" w:rsidR="004B64D8" w:rsidRDefault="004B64D8" w:rsidP="004B64D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639AC97A" w14:textId="77777777" w:rsidR="004B64D8" w:rsidRDefault="004B64D8" w:rsidP="004B64D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44303E76" w14:textId="77777777" w:rsidR="004B64D8" w:rsidRDefault="004B64D8" w:rsidP="004B64D8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09D9195A" w14:textId="77777777" w:rsidR="004B64D8" w:rsidRDefault="004B64D8" w:rsidP="004B64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68AE350F" w14:textId="77777777" w:rsidR="004B64D8" w:rsidRDefault="004B64D8" w:rsidP="004B64D8">
      <w:pPr>
        <w:jc w:val="right"/>
        <w:rPr>
          <w:sz w:val="24"/>
          <w:szCs w:val="24"/>
        </w:rPr>
      </w:pPr>
    </w:p>
    <w:p w14:paraId="7E367675" w14:textId="77777777" w:rsidR="004B64D8" w:rsidRDefault="004B64D8" w:rsidP="004B64D8">
      <w:pPr>
        <w:jc w:val="center"/>
      </w:pPr>
      <w:r>
        <w:tab/>
      </w:r>
    </w:p>
    <w:p w14:paraId="0A6B69EF" w14:textId="77777777" w:rsidR="004B64D8" w:rsidRDefault="004B64D8" w:rsidP="004B64D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55CB9A03" w14:textId="77777777" w:rsidR="004B64D8" w:rsidRDefault="004B64D8" w:rsidP="004B64D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7EE05B06" w14:textId="77777777" w:rsidR="004B64D8" w:rsidRDefault="004B64D8" w:rsidP="004B64D8">
      <w:pPr>
        <w:pStyle w:val="Default"/>
        <w:jc w:val="center"/>
        <w:rPr>
          <w:sz w:val="28"/>
          <w:szCs w:val="28"/>
        </w:rPr>
      </w:pPr>
    </w:p>
    <w:p w14:paraId="0010F1A4" w14:textId="74FFAE9A" w:rsidR="004B64D8" w:rsidRPr="000E7A87" w:rsidRDefault="004B64D8" w:rsidP="004B64D8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Pr="004B64D8">
        <w:rPr>
          <w:sz w:val="28"/>
          <w:szCs w:val="28"/>
          <w:u w:val="single"/>
        </w:rPr>
        <w:t>Самойлов</w:t>
      </w:r>
      <w:r w:rsidR="00B81BF8">
        <w:rPr>
          <w:sz w:val="28"/>
          <w:szCs w:val="28"/>
          <w:u w:val="single"/>
        </w:rPr>
        <w:t>а</w:t>
      </w:r>
      <w:r w:rsidRPr="004B64D8">
        <w:rPr>
          <w:sz w:val="28"/>
          <w:szCs w:val="28"/>
          <w:u w:val="single"/>
        </w:rPr>
        <w:t xml:space="preserve"> Матве</w:t>
      </w:r>
      <w:r w:rsidR="00B81BF8">
        <w:rPr>
          <w:sz w:val="28"/>
          <w:szCs w:val="28"/>
          <w:u w:val="single"/>
        </w:rPr>
        <w:t>я</w:t>
      </w:r>
      <w:r w:rsidRPr="004B64D8">
        <w:rPr>
          <w:sz w:val="28"/>
          <w:szCs w:val="28"/>
          <w:u w:val="single"/>
        </w:rPr>
        <w:t xml:space="preserve"> Олегович</w:t>
      </w:r>
      <w:r w:rsidR="00B81BF8">
        <w:rPr>
          <w:sz w:val="28"/>
          <w:szCs w:val="28"/>
          <w:u w:val="single"/>
        </w:rPr>
        <w:t>а</w:t>
      </w:r>
    </w:p>
    <w:p w14:paraId="2512C8D1" w14:textId="77777777" w:rsidR="004B64D8" w:rsidRDefault="004B64D8" w:rsidP="004B64D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5CAEC228" w14:textId="77777777" w:rsidR="004B64D8" w:rsidRDefault="004B64D8" w:rsidP="004B64D8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4B64D8" w:rsidRPr="00B84623" w14:paraId="7670230F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63E8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79EC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26E1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EE8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A39B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4B64D8" w:rsidRPr="00B84623" w14:paraId="70931CAE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E7AB" w14:textId="77777777" w:rsidR="004B64D8" w:rsidRPr="00B84623" w:rsidRDefault="004B64D8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6736" w14:textId="77777777" w:rsidR="004B64D8" w:rsidRPr="00B84623" w:rsidRDefault="004B64D8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3F29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D8BD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CA7D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F2C2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ABAE" w14:textId="77777777" w:rsidR="004B64D8" w:rsidRPr="00B84623" w:rsidRDefault="004B64D8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4B64D8" w:rsidRPr="00B84623" w14:paraId="30C497DF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43AF" w14:textId="77777777" w:rsidR="004B64D8" w:rsidRPr="00B81BF8" w:rsidRDefault="004B64D8" w:rsidP="00B81BF8">
            <w:pPr>
              <w:pStyle w:val="a7"/>
              <w:numPr>
                <w:ilvl w:val="0"/>
                <w:numId w:val="13"/>
              </w:num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6FCF" w14:textId="77777777" w:rsidR="004B64D8" w:rsidRPr="00B84623" w:rsidRDefault="004B64D8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2CDE" w14:textId="77777777" w:rsidR="004B64D8" w:rsidRPr="00B84623" w:rsidRDefault="004B64D8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243B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AE45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67CD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2267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64D8" w:rsidRPr="00B84623" w14:paraId="49003E7D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04F" w14:textId="77777777" w:rsidR="004B64D8" w:rsidRPr="00B81BF8" w:rsidRDefault="004B64D8" w:rsidP="00B81BF8">
            <w:pPr>
              <w:pStyle w:val="a7"/>
              <w:numPr>
                <w:ilvl w:val="0"/>
                <w:numId w:val="13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9650" w14:textId="77777777" w:rsidR="004B64D8" w:rsidRPr="00B84623" w:rsidRDefault="004B64D8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5D13" w14:textId="77777777" w:rsidR="004B64D8" w:rsidRPr="00B84623" w:rsidRDefault="004B64D8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5108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836A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3560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82BC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64D8" w:rsidRPr="00B84623" w14:paraId="7E7FE2E1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133C" w14:textId="77777777" w:rsidR="004B64D8" w:rsidRPr="00B81BF8" w:rsidRDefault="004B64D8" w:rsidP="00B81BF8">
            <w:pPr>
              <w:pStyle w:val="a7"/>
              <w:numPr>
                <w:ilvl w:val="0"/>
                <w:numId w:val="13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A5C2" w14:textId="77777777" w:rsidR="004B64D8" w:rsidRPr="00B84623" w:rsidRDefault="004B64D8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EFD3" w14:textId="77777777" w:rsidR="004B64D8" w:rsidRPr="00B84623" w:rsidRDefault="004B64D8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3E28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4977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3844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60F8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64D8" w:rsidRPr="00B84623" w14:paraId="3ECD3490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DB4F" w14:textId="77777777" w:rsidR="004B64D8" w:rsidRPr="00B81BF8" w:rsidRDefault="004B64D8" w:rsidP="00B81BF8">
            <w:pPr>
              <w:pStyle w:val="a7"/>
              <w:numPr>
                <w:ilvl w:val="0"/>
                <w:numId w:val="13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2C0F" w14:textId="77777777" w:rsidR="004B64D8" w:rsidRPr="00B84623" w:rsidRDefault="004B64D8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046F" w14:textId="77777777" w:rsidR="004B64D8" w:rsidRPr="00B84623" w:rsidRDefault="004B64D8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C6A7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D494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F86D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2C16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64D8" w:rsidRPr="00B84623" w14:paraId="5A610CC8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59B8" w14:textId="77777777" w:rsidR="004B64D8" w:rsidRPr="00B81BF8" w:rsidRDefault="004B64D8" w:rsidP="00B81BF8">
            <w:pPr>
              <w:pStyle w:val="a7"/>
              <w:numPr>
                <w:ilvl w:val="0"/>
                <w:numId w:val="13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C6C7" w14:textId="77777777" w:rsidR="004B64D8" w:rsidRPr="00B84623" w:rsidRDefault="004B64D8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9F73" w14:textId="77777777" w:rsidR="004B64D8" w:rsidRPr="00B84623" w:rsidRDefault="004B64D8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F2D8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09CE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0CA8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8DBB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64D8" w:rsidRPr="00B84623" w14:paraId="0EC8C94C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4A4B" w14:textId="77777777" w:rsidR="004B64D8" w:rsidRPr="00B81BF8" w:rsidRDefault="004B64D8" w:rsidP="00B81BF8">
            <w:pPr>
              <w:pStyle w:val="a7"/>
              <w:numPr>
                <w:ilvl w:val="0"/>
                <w:numId w:val="13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FFD4" w14:textId="77777777" w:rsidR="004B64D8" w:rsidRPr="00B84623" w:rsidRDefault="004B64D8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4707" w14:textId="77777777" w:rsidR="004B64D8" w:rsidRPr="00B84623" w:rsidRDefault="004B64D8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974E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7B48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3ADF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3BF3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64D8" w:rsidRPr="00B84623" w14:paraId="243C8587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314A" w14:textId="77777777" w:rsidR="004B64D8" w:rsidRPr="00B81BF8" w:rsidRDefault="004B64D8" w:rsidP="00B81BF8">
            <w:pPr>
              <w:pStyle w:val="a7"/>
              <w:numPr>
                <w:ilvl w:val="0"/>
                <w:numId w:val="13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C510" w14:textId="77777777" w:rsidR="004B64D8" w:rsidRPr="00B84623" w:rsidRDefault="004B64D8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E734" w14:textId="77777777" w:rsidR="004B64D8" w:rsidRPr="00B84623" w:rsidRDefault="004B64D8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A169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2C17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13E4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121C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64D8" w:rsidRPr="00B84623" w14:paraId="4779FCB8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5F37" w14:textId="77777777" w:rsidR="004B64D8" w:rsidRPr="00B81BF8" w:rsidRDefault="004B64D8" w:rsidP="00B81BF8">
            <w:pPr>
              <w:pStyle w:val="a7"/>
              <w:numPr>
                <w:ilvl w:val="0"/>
                <w:numId w:val="13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8C49" w14:textId="77777777" w:rsidR="004B64D8" w:rsidRPr="00B84623" w:rsidRDefault="004B64D8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950D" w14:textId="77777777" w:rsidR="004B64D8" w:rsidRPr="00B84623" w:rsidRDefault="004B64D8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E6F7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8A5D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FCB4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8D51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64D8" w:rsidRPr="00B84623" w14:paraId="5232FE1D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03B3" w14:textId="77777777" w:rsidR="004B64D8" w:rsidRPr="00B81BF8" w:rsidRDefault="004B64D8" w:rsidP="00B81BF8">
            <w:pPr>
              <w:pStyle w:val="a7"/>
              <w:numPr>
                <w:ilvl w:val="0"/>
                <w:numId w:val="13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BE9F" w14:textId="77777777" w:rsidR="004B64D8" w:rsidRPr="00B84623" w:rsidRDefault="004B64D8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B660" w14:textId="77777777" w:rsidR="004B64D8" w:rsidRPr="00B84623" w:rsidRDefault="004B64D8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47D5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90BE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A51D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0615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64D8" w:rsidRPr="00B84623" w14:paraId="7FF84CA9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7801" w14:textId="77777777" w:rsidR="004B64D8" w:rsidRPr="00B81BF8" w:rsidRDefault="004B64D8" w:rsidP="00B81BF8">
            <w:pPr>
              <w:pStyle w:val="a7"/>
              <w:numPr>
                <w:ilvl w:val="0"/>
                <w:numId w:val="13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6D32" w14:textId="77777777" w:rsidR="004B64D8" w:rsidRPr="00B84623" w:rsidRDefault="004B64D8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DECB" w14:textId="77777777" w:rsidR="004B64D8" w:rsidRPr="00B84623" w:rsidRDefault="004B64D8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0477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003B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9759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08DA" w14:textId="77777777" w:rsidR="004B64D8" w:rsidRPr="00B84623" w:rsidRDefault="004B64D8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73A1FBCF" w14:textId="77777777" w:rsidR="004B64D8" w:rsidRDefault="004B64D8" w:rsidP="004B64D8">
      <w:pPr>
        <w:pStyle w:val="Default"/>
        <w:rPr>
          <w:rFonts w:eastAsia="Times New Roman"/>
          <w:sz w:val="28"/>
          <w:szCs w:val="28"/>
        </w:rPr>
      </w:pPr>
    </w:p>
    <w:p w14:paraId="28461D53" w14:textId="2CB5A250" w:rsidR="004B64D8" w:rsidRPr="0067465C" w:rsidRDefault="004B64D8" w:rsidP="004B64D8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М.Г. Шнайдер</w:t>
      </w:r>
      <w:r w:rsidRPr="00F90EE2">
        <w:t xml:space="preserve"> </w:t>
      </w:r>
    </w:p>
    <w:p w14:paraId="24DFCD00" w14:textId="77777777" w:rsidR="004B64D8" w:rsidRDefault="004B64D8" w:rsidP="004B64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38C8364B" w14:textId="77777777" w:rsidR="004B64D8" w:rsidRPr="001D36FD" w:rsidRDefault="004B64D8" w:rsidP="004B64D8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73D7A50C" w14:textId="319C6331" w:rsidR="004B64D8" w:rsidRPr="004B64D8" w:rsidRDefault="004B64D8" w:rsidP="004B64D8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B84623">
        <w:rPr>
          <w:sz w:val="28"/>
          <w:szCs w:val="28"/>
        </w:rPr>
        <w:t xml:space="preserve">__________     </w:t>
      </w:r>
      <w:r>
        <w:rPr>
          <w:sz w:val="28"/>
          <w:szCs w:val="28"/>
        </w:rPr>
        <w:t xml:space="preserve">       </w:t>
      </w:r>
      <w:proofErr w:type="spellStart"/>
      <w:r w:rsidRPr="004B64D8">
        <w:rPr>
          <w:sz w:val="28"/>
          <w:szCs w:val="28"/>
          <w:u w:val="single"/>
        </w:rPr>
        <w:t>М.О.Самойлов</w:t>
      </w:r>
      <w:proofErr w:type="spellEnd"/>
      <w:r w:rsidRPr="004B64D8">
        <w:rPr>
          <w:sz w:val="28"/>
          <w:szCs w:val="28"/>
          <w:u w:val="single"/>
        </w:rPr>
        <w:t xml:space="preserve"> </w:t>
      </w:r>
    </w:p>
    <w:p w14:paraId="32E3BA57" w14:textId="77777777" w:rsidR="004B64D8" w:rsidRDefault="004B64D8" w:rsidP="004B64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6570748B" w14:textId="77777777" w:rsidR="004B64D8" w:rsidRDefault="004B64D8" w:rsidP="004B64D8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1E6435AE" w14:textId="77777777" w:rsidR="004B64D8" w:rsidRDefault="004B64D8" w:rsidP="00C13F86">
      <w:pPr>
        <w:pStyle w:val="ae"/>
        <w:jc w:val="center"/>
        <w:rPr>
          <w:b/>
          <w:bCs/>
          <w:sz w:val="22"/>
          <w:szCs w:val="22"/>
        </w:rPr>
      </w:pPr>
    </w:p>
    <w:p w14:paraId="1BC434F0" w14:textId="77777777" w:rsidR="00B81BF8" w:rsidRDefault="00B81BF8" w:rsidP="003270AE">
      <w:pPr>
        <w:pStyle w:val="Default"/>
        <w:jc w:val="right"/>
        <w:rPr>
          <w:sz w:val="28"/>
          <w:szCs w:val="28"/>
        </w:rPr>
      </w:pPr>
    </w:p>
    <w:p w14:paraId="33BE87DE" w14:textId="4E5130A6" w:rsidR="003270AE" w:rsidRDefault="003270AE" w:rsidP="003270AE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УТВЕРЖДАЮ</w:t>
      </w:r>
    </w:p>
    <w:p w14:paraId="2F6F28E4" w14:textId="77777777" w:rsidR="003270AE" w:rsidRDefault="003270AE" w:rsidP="003270A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5680731E" w14:textId="77777777" w:rsidR="003270AE" w:rsidRDefault="003270AE" w:rsidP="003270A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18CD19E5" w14:textId="77777777" w:rsidR="003270AE" w:rsidRDefault="003270AE" w:rsidP="003270AE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0F67316C" w14:textId="77777777" w:rsidR="003270AE" w:rsidRDefault="003270AE" w:rsidP="003270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04DFBDCD" w14:textId="77777777" w:rsidR="003270AE" w:rsidRDefault="003270AE" w:rsidP="003270AE">
      <w:pPr>
        <w:jc w:val="right"/>
        <w:rPr>
          <w:sz w:val="24"/>
          <w:szCs w:val="24"/>
        </w:rPr>
      </w:pPr>
    </w:p>
    <w:p w14:paraId="1681127B" w14:textId="77777777" w:rsidR="003270AE" w:rsidRDefault="003270AE" w:rsidP="003270AE">
      <w:pPr>
        <w:jc w:val="center"/>
      </w:pPr>
      <w:r>
        <w:tab/>
      </w:r>
    </w:p>
    <w:p w14:paraId="70AEA437" w14:textId="77777777" w:rsidR="003270AE" w:rsidRDefault="003270AE" w:rsidP="003270A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76DEC046" w14:textId="77777777" w:rsidR="003270AE" w:rsidRDefault="003270AE" w:rsidP="003270A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5A8325A7" w14:textId="77777777" w:rsidR="003270AE" w:rsidRDefault="003270AE" w:rsidP="003270AE">
      <w:pPr>
        <w:pStyle w:val="Default"/>
        <w:jc w:val="center"/>
        <w:rPr>
          <w:sz w:val="28"/>
          <w:szCs w:val="28"/>
        </w:rPr>
      </w:pPr>
    </w:p>
    <w:p w14:paraId="74486AFB" w14:textId="41AB042F" w:rsidR="003270AE" w:rsidRPr="00B81BF8" w:rsidRDefault="003270AE" w:rsidP="003270AE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="00B81BF8" w:rsidRPr="00B81BF8">
        <w:rPr>
          <w:sz w:val="28"/>
          <w:szCs w:val="28"/>
          <w:u w:val="single"/>
        </w:rPr>
        <w:t>Славкина Михаила Максимовича</w:t>
      </w:r>
    </w:p>
    <w:p w14:paraId="193D0DEE" w14:textId="77777777" w:rsidR="003270AE" w:rsidRDefault="003270AE" w:rsidP="003270A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564C28EB" w14:textId="77777777" w:rsidR="003270AE" w:rsidRDefault="003270AE" w:rsidP="003270AE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3270AE" w:rsidRPr="00B84623" w14:paraId="7A086AC0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A7D2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0511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5EF4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8132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2ABE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3270AE" w:rsidRPr="00B84623" w14:paraId="72F240E7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3CA4" w14:textId="77777777" w:rsidR="003270AE" w:rsidRPr="00B84623" w:rsidRDefault="003270AE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20D7" w14:textId="77777777" w:rsidR="003270AE" w:rsidRPr="00B84623" w:rsidRDefault="003270AE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B9F6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F4BF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302E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4B06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F7D4" w14:textId="77777777" w:rsidR="003270AE" w:rsidRPr="00B84623" w:rsidRDefault="003270AE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3270AE" w:rsidRPr="00B84623" w14:paraId="32399EE0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C34C" w14:textId="77777777" w:rsidR="003270AE" w:rsidRPr="00C8171C" w:rsidRDefault="003270AE" w:rsidP="00C8171C">
            <w:pPr>
              <w:pStyle w:val="a7"/>
              <w:numPr>
                <w:ilvl w:val="0"/>
                <w:numId w:val="15"/>
              </w:num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0B4E" w14:textId="77777777" w:rsidR="003270AE" w:rsidRPr="00B84623" w:rsidRDefault="003270AE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A139" w14:textId="77777777" w:rsidR="003270AE" w:rsidRPr="00B84623" w:rsidRDefault="003270AE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0B81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412F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283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BEA6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270AE" w:rsidRPr="00B84623" w14:paraId="21C7193E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D688" w14:textId="77777777" w:rsidR="003270AE" w:rsidRPr="00C8171C" w:rsidRDefault="003270AE" w:rsidP="00C8171C">
            <w:pPr>
              <w:pStyle w:val="a7"/>
              <w:numPr>
                <w:ilvl w:val="0"/>
                <w:numId w:val="1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1379" w14:textId="77777777" w:rsidR="003270AE" w:rsidRPr="00B84623" w:rsidRDefault="003270AE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CA4B" w14:textId="77777777" w:rsidR="003270AE" w:rsidRPr="00B84623" w:rsidRDefault="003270AE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8811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F8CD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976E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3154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270AE" w:rsidRPr="00B84623" w14:paraId="0B3DBB03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1C10" w14:textId="77777777" w:rsidR="003270AE" w:rsidRPr="00C8171C" w:rsidRDefault="003270AE" w:rsidP="00C8171C">
            <w:pPr>
              <w:pStyle w:val="a7"/>
              <w:numPr>
                <w:ilvl w:val="0"/>
                <w:numId w:val="15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8906" w14:textId="77777777" w:rsidR="003270AE" w:rsidRPr="00B84623" w:rsidRDefault="003270AE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84B8" w14:textId="77777777" w:rsidR="003270AE" w:rsidRPr="00B84623" w:rsidRDefault="003270AE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6301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073C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BE4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8D4F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270AE" w:rsidRPr="00B84623" w14:paraId="0AA7A3C4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151D" w14:textId="77777777" w:rsidR="003270AE" w:rsidRPr="00C8171C" w:rsidRDefault="003270AE" w:rsidP="00C8171C">
            <w:pPr>
              <w:pStyle w:val="a7"/>
              <w:numPr>
                <w:ilvl w:val="0"/>
                <w:numId w:val="15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EE1F" w14:textId="77777777" w:rsidR="003270AE" w:rsidRPr="00B84623" w:rsidRDefault="003270AE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0D60" w14:textId="77777777" w:rsidR="003270AE" w:rsidRPr="00B84623" w:rsidRDefault="003270AE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0E38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34DC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D6CE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727B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270AE" w:rsidRPr="00B84623" w14:paraId="35296C19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49D4" w14:textId="77777777" w:rsidR="003270AE" w:rsidRPr="00C8171C" w:rsidRDefault="003270AE" w:rsidP="00C8171C">
            <w:pPr>
              <w:pStyle w:val="a7"/>
              <w:numPr>
                <w:ilvl w:val="0"/>
                <w:numId w:val="15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299F" w14:textId="77777777" w:rsidR="003270AE" w:rsidRPr="00B84623" w:rsidRDefault="003270AE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B045" w14:textId="77777777" w:rsidR="003270AE" w:rsidRPr="00B84623" w:rsidRDefault="003270AE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3C7A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0671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C2AA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D4A3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270AE" w:rsidRPr="00B84623" w14:paraId="763CA512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D0BA" w14:textId="77777777" w:rsidR="003270AE" w:rsidRPr="00C8171C" w:rsidRDefault="003270AE" w:rsidP="00C8171C">
            <w:pPr>
              <w:pStyle w:val="a7"/>
              <w:numPr>
                <w:ilvl w:val="0"/>
                <w:numId w:val="15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3AA6" w14:textId="77777777" w:rsidR="003270AE" w:rsidRPr="00B84623" w:rsidRDefault="003270AE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CC4B" w14:textId="77777777" w:rsidR="003270AE" w:rsidRPr="00B84623" w:rsidRDefault="003270AE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38DB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FAB5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C0BB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8AA6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270AE" w:rsidRPr="00B84623" w14:paraId="3D8C192F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82C" w14:textId="77777777" w:rsidR="003270AE" w:rsidRPr="00C8171C" w:rsidRDefault="003270AE" w:rsidP="00C8171C">
            <w:pPr>
              <w:pStyle w:val="a7"/>
              <w:numPr>
                <w:ilvl w:val="0"/>
                <w:numId w:val="15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B15C" w14:textId="77777777" w:rsidR="003270AE" w:rsidRPr="00B84623" w:rsidRDefault="003270AE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0B28" w14:textId="77777777" w:rsidR="003270AE" w:rsidRPr="00B84623" w:rsidRDefault="003270AE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FDBC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E6F8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917D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1046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270AE" w:rsidRPr="00B84623" w14:paraId="0215ECD5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EC0D" w14:textId="77777777" w:rsidR="003270AE" w:rsidRPr="00C8171C" w:rsidRDefault="003270AE" w:rsidP="00C8171C">
            <w:pPr>
              <w:pStyle w:val="a7"/>
              <w:numPr>
                <w:ilvl w:val="0"/>
                <w:numId w:val="15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8F9B" w14:textId="77777777" w:rsidR="003270AE" w:rsidRPr="00B84623" w:rsidRDefault="003270AE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01D4" w14:textId="77777777" w:rsidR="003270AE" w:rsidRPr="00B84623" w:rsidRDefault="003270AE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7A8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D979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0F3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B386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270AE" w:rsidRPr="00B84623" w14:paraId="0A6A63A2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4FFE" w14:textId="77777777" w:rsidR="003270AE" w:rsidRPr="00C8171C" w:rsidRDefault="003270AE" w:rsidP="00C8171C">
            <w:pPr>
              <w:pStyle w:val="a7"/>
              <w:numPr>
                <w:ilvl w:val="0"/>
                <w:numId w:val="15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87FB" w14:textId="77777777" w:rsidR="003270AE" w:rsidRPr="00B84623" w:rsidRDefault="003270AE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AEAF" w14:textId="77777777" w:rsidR="003270AE" w:rsidRPr="00B84623" w:rsidRDefault="003270AE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24DA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84B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9875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7B9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270AE" w:rsidRPr="00B84623" w14:paraId="438F5413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0602" w14:textId="77777777" w:rsidR="003270AE" w:rsidRPr="00C8171C" w:rsidRDefault="003270AE" w:rsidP="00C8171C">
            <w:pPr>
              <w:pStyle w:val="a7"/>
              <w:numPr>
                <w:ilvl w:val="0"/>
                <w:numId w:val="15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517F" w14:textId="77777777" w:rsidR="003270AE" w:rsidRPr="00B84623" w:rsidRDefault="003270AE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35A7" w14:textId="77777777" w:rsidR="003270AE" w:rsidRPr="00B84623" w:rsidRDefault="003270AE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0A34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21F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31F3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0414" w14:textId="77777777" w:rsidR="003270AE" w:rsidRPr="00B84623" w:rsidRDefault="003270AE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C992A73" w14:textId="77777777" w:rsidR="003270AE" w:rsidRDefault="003270AE" w:rsidP="003270AE">
      <w:pPr>
        <w:pStyle w:val="Default"/>
        <w:rPr>
          <w:rFonts w:eastAsia="Times New Roman"/>
          <w:sz w:val="28"/>
          <w:szCs w:val="28"/>
        </w:rPr>
      </w:pPr>
    </w:p>
    <w:p w14:paraId="4AFE7DE8" w14:textId="3EF8295D" w:rsidR="003270AE" w:rsidRPr="0067465C" w:rsidRDefault="003270AE" w:rsidP="003270AE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</w:t>
      </w:r>
      <w:r w:rsidR="004B1E4A">
        <w:rPr>
          <w:sz w:val="28"/>
          <w:szCs w:val="28"/>
          <w:u w:val="single"/>
        </w:rPr>
        <w:t>Г.И. Старшов</w:t>
      </w:r>
      <w:r w:rsidRPr="00F90EE2">
        <w:t xml:space="preserve"> </w:t>
      </w:r>
    </w:p>
    <w:p w14:paraId="2030F823" w14:textId="77777777" w:rsidR="003270AE" w:rsidRDefault="003270AE" w:rsidP="003270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11AC1BCD" w14:textId="77777777" w:rsidR="003270AE" w:rsidRPr="001D36FD" w:rsidRDefault="003270AE" w:rsidP="003270AE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12B34D16" w14:textId="7612D604" w:rsidR="003270AE" w:rsidRPr="004B64D8" w:rsidRDefault="003270AE" w:rsidP="003270AE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B84623">
        <w:rPr>
          <w:sz w:val="28"/>
          <w:szCs w:val="28"/>
        </w:rPr>
        <w:t xml:space="preserve">__________     </w:t>
      </w:r>
      <w:r>
        <w:rPr>
          <w:sz w:val="28"/>
          <w:szCs w:val="28"/>
        </w:rPr>
        <w:t xml:space="preserve">       </w:t>
      </w:r>
      <w:proofErr w:type="spellStart"/>
      <w:r w:rsidR="00B81BF8" w:rsidRPr="004B1E4A">
        <w:rPr>
          <w:sz w:val="28"/>
          <w:szCs w:val="28"/>
          <w:u w:val="single"/>
        </w:rPr>
        <w:t>М.М.Славкин</w:t>
      </w:r>
      <w:proofErr w:type="spellEnd"/>
      <w:r w:rsidR="00B81BF8" w:rsidRPr="00062A7E">
        <w:t xml:space="preserve"> </w:t>
      </w:r>
    </w:p>
    <w:p w14:paraId="03A0EEA8" w14:textId="77777777" w:rsidR="003270AE" w:rsidRDefault="003270AE" w:rsidP="003270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1DFAA5FC" w14:textId="4FF05635" w:rsidR="003270AE" w:rsidRDefault="003270AE" w:rsidP="003270AE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282D852F" w14:textId="77777777" w:rsidR="00B81BF8" w:rsidRDefault="00B81BF8" w:rsidP="00C13F86">
      <w:pPr>
        <w:pStyle w:val="ae"/>
        <w:jc w:val="center"/>
        <w:rPr>
          <w:b/>
          <w:bCs/>
          <w:sz w:val="22"/>
          <w:szCs w:val="22"/>
        </w:rPr>
      </w:pPr>
    </w:p>
    <w:p w14:paraId="18555DA1" w14:textId="77777777" w:rsidR="004B1E4A" w:rsidRDefault="004B1E4A" w:rsidP="00C13F86">
      <w:pPr>
        <w:pStyle w:val="ae"/>
        <w:jc w:val="center"/>
        <w:rPr>
          <w:b/>
          <w:bCs/>
          <w:sz w:val="22"/>
          <w:szCs w:val="22"/>
        </w:rPr>
      </w:pPr>
    </w:p>
    <w:p w14:paraId="723D4548" w14:textId="77777777" w:rsidR="004B1E4A" w:rsidRDefault="004B1E4A" w:rsidP="00C13F86">
      <w:pPr>
        <w:pStyle w:val="ae"/>
        <w:jc w:val="center"/>
        <w:rPr>
          <w:b/>
          <w:bCs/>
          <w:sz w:val="22"/>
          <w:szCs w:val="22"/>
        </w:rPr>
      </w:pPr>
    </w:p>
    <w:p w14:paraId="638A7826" w14:textId="77777777" w:rsidR="004B1E4A" w:rsidRDefault="004B1E4A" w:rsidP="004B1E4A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УТВЕРЖДАЮ</w:t>
      </w:r>
    </w:p>
    <w:p w14:paraId="52303C5F" w14:textId="77777777" w:rsidR="004B1E4A" w:rsidRDefault="004B1E4A" w:rsidP="004B1E4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1F88D7F0" w14:textId="77777777" w:rsidR="004B1E4A" w:rsidRDefault="004B1E4A" w:rsidP="004B1E4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5FD0DA58" w14:textId="77777777" w:rsidR="004B1E4A" w:rsidRDefault="004B1E4A" w:rsidP="004B1E4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6A5538BC" w14:textId="77777777" w:rsidR="004B1E4A" w:rsidRDefault="004B1E4A" w:rsidP="004B1E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626E6B2C" w14:textId="77777777" w:rsidR="004B1E4A" w:rsidRDefault="004B1E4A" w:rsidP="004B1E4A">
      <w:pPr>
        <w:jc w:val="right"/>
        <w:rPr>
          <w:sz w:val="24"/>
          <w:szCs w:val="24"/>
        </w:rPr>
      </w:pPr>
    </w:p>
    <w:p w14:paraId="41125FE2" w14:textId="77777777" w:rsidR="004B1E4A" w:rsidRDefault="004B1E4A" w:rsidP="004B1E4A">
      <w:pPr>
        <w:jc w:val="center"/>
      </w:pPr>
      <w:r>
        <w:tab/>
      </w:r>
    </w:p>
    <w:p w14:paraId="78F54654" w14:textId="77777777" w:rsidR="004B1E4A" w:rsidRDefault="004B1E4A" w:rsidP="004B1E4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7497ED90" w14:textId="77777777" w:rsidR="004B1E4A" w:rsidRDefault="004B1E4A" w:rsidP="004B1E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0381A0A2" w14:textId="77777777" w:rsidR="004B1E4A" w:rsidRDefault="004B1E4A" w:rsidP="004B1E4A">
      <w:pPr>
        <w:pStyle w:val="Default"/>
        <w:jc w:val="center"/>
        <w:rPr>
          <w:sz w:val="28"/>
          <w:szCs w:val="28"/>
        </w:rPr>
      </w:pPr>
    </w:p>
    <w:p w14:paraId="1EFC08F2" w14:textId="2EF76D79" w:rsidR="004B1E4A" w:rsidRPr="00B81BF8" w:rsidRDefault="004B1E4A" w:rsidP="004B1E4A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Pr="004B1E4A">
        <w:rPr>
          <w:sz w:val="28"/>
          <w:szCs w:val="28"/>
          <w:u w:val="single"/>
        </w:rPr>
        <w:t>Ткачева Дмитрия Владимировича</w:t>
      </w:r>
    </w:p>
    <w:p w14:paraId="45EFF831" w14:textId="77777777" w:rsidR="004B1E4A" w:rsidRDefault="004B1E4A" w:rsidP="004B1E4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22114632" w14:textId="77777777" w:rsidR="004B1E4A" w:rsidRDefault="004B1E4A" w:rsidP="004B1E4A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4B1E4A" w:rsidRPr="00B84623" w14:paraId="5FD1F228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B034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BAC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627A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B69E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8C23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4B1E4A" w:rsidRPr="00B84623" w14:paraId="03318826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C166" w14:textId="77777777" w:rsidR="004B1E4A" w:rsidRPr="00B84623" w:rsidRDefault="004B1E4A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29DE" w14:textId="77777777" w:rsidR="004B1E4A" w:rsidRPr="00B84623" w:rsidRDefault="004B1E4A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EBE3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2CD2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4775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452B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7198" w14:textId="77777777" w:rsidR="004B1E4A" w:rsidRPr="00B84623" w:rsidRDefault="004B1E4A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5A60EA6F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C890" w14:textId="77777777" w:rsidR="004B1E4A" w:rsidRPr="00C8171C" w:rsidRDefault="004B1E4A" w:rsidP="00C8171C">
            <w:pPr>
              <w:pStyle w:val="a7"/>
              <w:numPr>
                <w:ilvl w:val="0"/>
                <w:numId w:val="16"/>
              </w:num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FCFB" w14:textId="77777777" w:rsidR="004B1E4A" w:rsidRPr="00B84623" w:rsidRDefault="004B1E4A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EA4B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3987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DAAB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97CD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90D3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06E78567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80DC" w14:textId="77777777" w:rsidR="004B1E4A" w:rsidRPr="00C8171C" w:rsidRDefault="004B1E4A" w:rsidP="00C8171C">
            <w:pPr>
              <w:pStyle w:val="a7"/>
              <w:numPr>
                <w:ilvl w:val="0"/>
                <w:numId w:val="16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5E45" w14:textId="77777777" w:rsidR="004B1E4A" w:rsidRPr="00B84623" w:rsidRDefault="004B1E4A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81EA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C9CC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5E23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6C68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D02F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43D67A04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6A3A" w14:textId="77777777" w:rsidR="004B1E4A" w:rsidRPr="00C8171C" w:rsidRDefault="004B1E4A" w:rsidP="00C8171C">
            <w:pPr>
              <w:pStyle w:val="a7"/>
              <w:numPr>
                <w:ilvl w:val="0"/>
                <w:numId w:val="16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1A8C" w14:textId="77777777" w:rsidR="004B1E4A" w:rsidRPr="00B84623" w:rsidRDefault="004B1E4A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40DA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DCCA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F2F2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0547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6D0D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37B332CB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D3AE" w14:textId="77777777" w:rsidR="004B1E4A" w:rsidRPr="00C8171C" w:rsidRDefault="004B1E4A" w:rsidP="00C8171C">
            <w:pPr>
              <w:pStyle w:val="a7"/>
              <w:numPr>
                <w:ilvl w:val="0"/>
                <w:numId w:val="16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8717" w14:textId="77777777" w:rsidR="004B1E4A" w:rsidRPr="00B84623" w:rsidRDefault="004B1E4A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3EC5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D4FF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14C6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DD7A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5A39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4CF90211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79C6" w14:textId="77777777" w:rsidR="004B1E4A" w:rsidRPr="00C8171C" w:rsidRDefault="004B1E4A" w:rsidP="00C8171C">
            <w:pPr>
              <w:pStyle w:val="a7"/>
              <w:numPr>
                <w:ilvl w:val="0"/>
                <w:numId w:val="16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8D94" w14:textId="77777777" w:rsidR="004B1E4A" w:rsidRPr="00B84623" w:rsidRDefault="004B1E4A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28ED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F4D9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001F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968E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91A3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58021EA3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16BA" w14:textId="77777777" w:rsidR="004B1E4A" w:rsidRPr="00C8171C" w:rsidRDefault="004B1E4A" w:rsidP="00C8171C">
            <w:pPr>
              <w:pStyle w:val="a7"/>
              <w:numPr>
                <w:ilvl w:val="0"/>
                <w:numId w:val="16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9B28" w14:textId="77777777" w:rsidR="004B1E4A" w:rsidRPr="00B84623" w:rsidRDefault="004B1E4A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5992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229C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9C14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8A33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A5B1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28E5287B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3AEA" w14:textId="77777777" w:rsidR="004B1E4A" w:rsidRPr="00C8171C" w:rsidRDefault="004B1E4A" w:rsidP="00C8171C">
            <w:pPr>
              <w:pStyle w:val="a7"/>
              <w:numPr>
                <w:ilvl w:val="0"/>
                <w:numId w:val="16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0BD6" w14:textId="77777777" w:rsidR="004B1E4A" w:rsidRPr="00B84623" w:rsidRDefault="004B1E4A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C8A4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264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5C64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4CA8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AB2F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67448B11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BAA4" w14:textId="77777777" w:rsidR="004B1E4A" w:rsidRPr="00C8171C" w:rsidRDefault="004B1E4A" w:rsidP="00C8171C">
            <w:pPr>
              <w:pStyle w:val="a7"/>
              <w:numPr>
                <w:ilvl w:val="0"/>
                <w:numId w:val="16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1C1E" w14:textId="77777777" w:rsidR="004B1E4A" w:rsidRPr="00B84623" w:rsidRDefault="004B1E4A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6C28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42C1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A247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7887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9AC0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48350DDE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0AC7" w14:textId="77777777" w:rsidR="004B1E4A" w:rsidRPr="00C8171C" w:rsidRDefault="004B1E4A" w:rsidP="00C8171C">
            <w:pPr>
              <w:pStyle w:val="a7"/>
              <w:numPr>
                <w:ilvl w:val="0"/>
                <w:numId w:val="16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5AF2" w14:textId="77777777" w:rsidR="004B1E4A" w:rsidRPr="00B84623" w:rsidRDefault="004B1E4A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C9E8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BADF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4F1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A2A2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D35A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53162C6F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E653" w14:textId="77777777" w:rsidR="004B1E4A" w:rsidRPr="00C8171C" w:rsidRDefault="004B1E4A" w:rsidP="00C8171C">
            <w:pPr>
              <w:pStyle w:val="a7"/>
              <w:numPr>
                <w:ilvl w:val="0"/>
                <w:numId w:val="16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CE79" w14:textId="77777777" w:rsidR="004B1E4A" w:rsidRPr="00B84623" w:rsidRDefault="004B1E4A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ED5F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2130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19CF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FF34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4209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14B37E03" w14:textId="77777777" w:rsidR="004B1E4A" w:rsidRDefault="004B1E4A" w:rsidP="004B1E4A">
      <w:pPr>
        <w:pStyle w:val="Default"/>
        <w:rPr>
          <w:rFonts w:eastAsia="Times New Roman"/>
          <w:sz w:val="28"/>
          <w:szCs w:val="28"/>
        </w:rPr>
      </w:pPr>
    </w:p>
    <w:p w14:paraId="44F5EAD8" w14:textId="77777777" w:rsidR="004B1E4A" w:rsidRPr="0067465C" w:rsidRDefault="004B1E4A" w:rsidP="004B1E4A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Г.И. Старшов</w:t>
      </w:r>
      <w:r w:rsidRPr="00F90EE2">
        <w:t xml:space="preserve"> </w:t>
      </w:r>
    </w:p>
    <w:p w14:paraId="293F2B53" w14:textId="77777777" w:rsidR="004B1E4A" w:rsidRDefault="004B1E4A" w:rsidP="004B1E4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776DD43C" w14:textId="77777777" w:rsidR="004B1E4A" w:rsidRPr="001D36FD" w:rsidRDefault="004B1E4A" w:rsidP="004B1E4A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4B73EDC5" w14:textId="7C1FC556" w:rsidR="004B1E4A" w:rsidRPr="004B1E4A" w:rsidRDefault="004B1E4A" w:rsidP="004B1E4A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B84623">
        <w:rPr>
          <w:sz w:val="28"/>
          <w:szCs w:val="28"/>
        </w:rPr>
        <w:t xml:space="preserve">__________     </w:t>
      </w:r>
      <w:r>
        <w:rPr>
          <w:sz w:val="28"/>
          <w:szCs w:val="28"/>
        </w:rPr>
        <w:t xml:space="preserve">       </w:t>
      </w:r>
      <w:r w:rsidRPr="004B1E4A">
        <w:rPr>
          <w:sz w:val="28"/>
          <w:szCs w:val="28"/>
          <w:u w:val="single"/>
        </w:rPr>
        <w:t>Д.В.</w:t>
      </w:r>
      <w:r w:rsidR="00686CFD">
        <w:rPr>
          <w:sz w:val="28"/>
          <w:szCs w:val="28"/>
          <w:u w:val="single"/>
        </w:rPr>
        <w:t xml:space="preserve"> </w:t>
      </w:r>
      <w:r w:rsidRPr="004B1E4A">
        <w:rPr>
          <w:sz w:val="28"/>
          <w:szCs w:val="28"/>
          <w:u w:val="single"/>
        </w:rPr>
        <w:t xml:space="preserve">Ткачев </w:t>
      </w:r>
    </w:p>
    <w:p w14:paraId="39756EAA" w14:textId="77777777" w:rsidR="004B1E4A" w:rsidRDefault="004B1E4A" w:rsidP="004B1E4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69235043" w14:textId="77777777" w:rsidR="004B1E4A" w:rsidRDefault="004B1E4A" w:rsidP="004B1E4A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254F8679" w14:textId="77777777" w:rsidR="004B1E4A" w:rsidRDefault="004B1E4A" w:rsidP="004B1E4A">
      <w:pPr>
        <w:pStyle w:val="ae"/>
        <w:jc w:val="center"/>
        <w:rPr>
          <w:b/>
          <w:bCs/>
          <w:sz w:val="22"/>
          <w:szCs w:val="22"/>
        </w:rPr>
      </w:pPr>
    </w:p>
    <w:p w14:paraId="76E6982F" w14:textId="77777777" w:rsidR="004B1E4A" w:rsidRDefault="004B1E4A" w:rsidP="004B1E4A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УТВЕРЖДАЮ</w:t>
      </w:r>
    </w:p>
    <w:p w14:paraId="0769472D" w14:textId="77777777" w:rsidR="004B1E4A" w:rsidRDefault="004B1E4A" w:rsidP="004B1E4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6CDC45D0" w14:textId="77777777" w:rsidR="004B1E4A" w:rsidRDefault="004B1E4A" w:rsidP="004B1E4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596F2CCE" w14:textId="77777777" w:rsidR="004B1E4A" w:rsidRDefault="004B1E4A" w:rsidP="004B1E4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1916B893" w14:textId="77777777" w:rsidR="004B1E4A" w:rsidRDefault="004B1E4A" w:rsidP="004B1E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17B39BCC" w14:textId="77777777" w:rsidR="004B1E4A" w:rsidRDefault="004B1E4A" w:rsidP="004B1E4A">
      <w:pPr>
        <w:jc w:val="right"/>
        <w:rPr>
          <w:sz w:val="24"/>
          <w:szCs w:val="24"/>
        </w:rPr>
      </w:pPr>
    </w:p>
    <w:p w14:paraId="606CA405" w14:textId="77777777" w:rsidR="004B1E4A" w:rsidRDefault="004B1E4A" w:rsidP="004B1E4A">
      <w:pPr>
        <w:jc w:val="center"/>
      </w:pPr>
      <w:r>
        <w:tab/>
      </w:r>
    </w:p>
    <w:p w14:paraId="42DD3586" w14:textId="77777777" w:rsidR="004B1E4A" w:rsidRDefault="004B1E4A" w:rsidP="004B1E4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3B5B2A20" w14:textId="77777777" w:rsidR="004B1E4A" w:rsidRDefault="004B1E4A" w:rsidP="004B1E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336BDC4D" w14:textId="77777777" w:rsidR="004B1E4A" w:rsidRDefault="004B1E4A" w:rsidP="004B1E4A">
      <w:pPr>
        <w:pStyle w:val="Default"/>
        <w:jc w:val="center"/>
        <w:rPr>
          <w:sz w:val="28"/>
          <w:szCs w:val="28"/>
        </w:rPr>
      </w:pPr>
    </w:p>
    <w:p w14:paraId="4BEF452C" w14:textId="3D381FC9" w:rsidR="004B1E4A" w:rsidRPr="00B81BF8" w:rsidRDefault="004B1E4A" w:rsidP="004B1E4A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Pr="004B1E4A">
        <w:rPr>
          <w:sz w:val="28"/>
          <w:szCs w:val="28"/>
          <w:u w:val="single"/>
        </w:rPr>
        <w:t>Толкунова Романа Павловича</w:t>
      </w:r>
    </w:p>
    <w:p w14:paraId="353D8299" w14:textId="77777777" w:rsidR="004B1E4A" w:rsidRDefault="004B1E4A" w:rsidP="004B1E4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13C80AB7" w14:textId="77777777" w:rsidR="004B1E4A" w:rsidRDefault="004B1E4A" w:rsidP="004B1E4A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4B1E4A" w:rsidRPr="00B84623" w14:paraId="09F84F3A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CDDE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B11E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7BED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1D7E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6847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4B1E4A" w:rsidRPr="00B84623" w14:paraId="7AC3D26D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190C" w14:textId="77777777" w:rsidR="004B1E4A" w:rsidRPr="00B84623" w:rsidRDefault="004B1E4A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A4F2" w14:textId="77777777" w:rsidR="004B1E4A" w:rsidRPr="00B84623" w:rsidRDefault="004B1E4A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AB9D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5564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AF61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CBBD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1803" w14:textId="77777777" w:rsidR="004B1E4A" w:rsidRPr="00B84623" w:rsidRDefault="004B1E4A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78E5591A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874C" w14:textId="77777777" w:rsidR="004B1E4A" w:rsidRPr="00C8171C" w:rsidRDefault="004B1E4A" w:rsidP="00C8171C">
            <w:pPr>
              <w:pStyle w:val="a7"/>
              <w:numPr>
                <w:ilvl w:val="0"/>
                <w:numId w:val="14"/>
              </w:num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576E" w14:textId="77777777" w:rsidR="004B1E4A" w:rsidRPr="00B84623" w:rsidRDefault="004B1E4A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1B95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1073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E625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CF2A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6129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2D6156B8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3A47" w14:textId="77777777" w:rsidR="004B1E4A" w:rsidRPr="00C8171C" w:rsidRDefault="004B1E4A" w:rsidP="00C8171C">
            <w:pPr>
              <w:pStyle w:val="a7"/>
              <w:numPr>
                <w:ilvl w:val="0"/>
                <w:numId w:val="14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64C7" w14:textId="77777777" w:rsidR="004B1E4A" w:rsidRPr="00B84623" w:rsidRDefault="004B1E4A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D57F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539D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65C8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88E5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677E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02C9589A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93C2" w14:textId="77777777" w:rsidR="004B1E4A" w:rsidRPr="00C8171C" w:rsidRDefault="004B1E4A" w:rsidP="00C8171C">
            <w:pPr>
              <w:pStyle w:val="a7"/>
              <w:numPr>
                <w:ilvl w:val="0"/>
                <w:numId w:val="14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34D2" w14:textId="77777777" w:rsidR="004B1E4A" w:rsidRPr="00B84623" w:rsidRDefault="004B1E4A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30BD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6AF9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A1A8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9AA6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AC72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14C92563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AE7E" w14:textId="77777777" w:rsidR="004B1E4A" w:rsidRPr="00C8171C" w:rsidRDefault="004B1E4A" w:rsidP="00C8171C">
            <w:pPr>
              <w:pStyle w:val="a7"/>
              <w:numPr>
                <w:ilvl w:val="0"/>
                <w:numId w:val="14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C123" w14:textId="77777777" w:rsidR="004B1E4A" w:rsidRPr="00B84623" w:rsidRDefault="004B1E4A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3060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C9B7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2842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16FC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A56D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6219A097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F1D4" w14:textId="77777777" w:rsidR="004B1E4A" w:rsidRPr="00C8171C" w:rsidRDefault="004B1E4A" w:rsidP="00C8171C">
            <w:pPr>
              <w:pStyle w:val="a7"/>
              <w:numPr>
                <w:ilvl w:val="0"/>
                <w:numId w:val="14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0198" w14:textId="77777777" w:rsidR="004B1E4A" w:rsidRPr="00B84623" w:rsidRDefault="004B1E4A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0B2C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60A5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3C41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129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A9A3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2AFADC0E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9A8C" w14:textId="77777777" w:rsidR="004B1E4A" w:rsidRPr="00C8171C" w:rsidRDefault="004B1E4A" w:rsidP="00C8171C">
            <w:pPr>
              <w:pStyle w:val="a7"/>
              <w:numPr>
                <w:ilvl w:val="0"/>
                <w:numId w:val="14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B099" w14:textId="77777777" w:rsidR="004B1E4A" w:rsidRPr="00B84623" w:rsidRDefault="004B1E4A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98DA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B0AB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8948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5E0F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331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3294E870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C2F9" w14:textId="77777777" w:rsidR="004B1E4A" w:rsidRPr="00C8171C" w:rsidRDefault="004B1E4A" w:rsidP="00C8171C">
            <w:pPr>
              <w:pStyle w:val="a7"/>
              <w:numPr>
                <w:ilvl w:val="0"/>
                <w:numId w:val="14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CC02" w14:textId="77777777" w:rsidR="004B1E4A" w:rsidRPr="00B84623" w:rsidRDefault="004B1E4A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44CF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C278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4672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3685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3B26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6F667D52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DD0B" w14:textId="77777777" w:rsidR="004B1E4A" w:rsidRPr="00C8171C" w:rsidRDefault="004B1E4A" w:rsidP="00C8171C">
            <w:pPr>
              <w:pStyle w:val="a7"/>
              <w:numPr>
                <w:ilvl w:val="0"/>
                <w:numId w:val="14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A5FF" w14:textId="77777777" w:rsidR="004B1E4A" w:rsidRPr="00B84623" w:rsidRDefault="004B1E4A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E78C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E3BD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A97F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2CD4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83A0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4FDC6EAA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97B8" w14:textId="77777777" w:rsidR="004B1E4A" w:rsidRPr="00C8171C" w:rsidRDefault="004B1E4A" w:rsidP="00C8171C">
            <w:pPr>
              <w:pStyle w:val="a7"/>
              <w:numPr>
                <w:ilvl w:val="0"/>
                <w:numId w:val="14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3B19" w14:textId="77777777" w:rsidR="004B1E4A" w:rsidRPr="00B84623" w:rsidRDefault="004B1E4A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EBF8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8AA6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B807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C772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57A0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1D45325B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4BEB" w14:textId="77777777" w:rsidR="004B1E4A" w:rsidRPr="00C8171C" w:rsidRDefault="004B1E4A" w:rsidP="00C8171C">
            <w:pPr>
              <w:pStyle w:val="a7"/>
              <w:numPr>
                <w:ilvl w:val="0"/>
                <w:numId w:val="14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603F" w14:textId="77777777" w:rsidR="004B1E4A" w:rsidRPr="00B84623" w:rsidRDefault="004B1E4A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1D9E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E9DF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080C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8DE7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8CB7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2A999CA" w14:textId="77777777" w:rsidR="004B1E4A" w:rsidRDefault="004B1E4A" w:rsidP="004B1E4A">
      <w:pPr>
        <w:pStyle w:val="Default"/>
        <w:rPr>
          <w:rFonts w:eastAsia="Times New Roman"/>
          <w:sz w:val="28"/>
          <w:szCs w:val="28"/>
        </w:rPr>
      </w:pPr>
    </w:p>
    <w:p w14:paraId="3F7D8DDC" w14:textId="649A0FEA" w:rsidR="004B1E4A" w:rsidRPr="0067465C" w:rsidRDefault="004B1E4A" w:rsidP="004B1E4A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О.Ф. </w:t>
      </w:r>
      <w:proofErr w:type="spellStart"/>
      <w:r>
        <w:rPr>
          <w:sz w:val="28"/>
          <w:szCs w:val="28"/>
          <w:u w:val="single"/>
        </w:rPr>
        <w:t>Жарехина</w:t>
      </w:r>
      <w:proofErr w:type="spellEnd"/>
      <w:r w:rsidRPr="00F90EE2">
        <w:t xml:space="preserve"> </w:t>
      </w:r>
    </w:p>
    <w:p w14:paraId="4EB80298" w14:textId="77777777" w:rsidR="004B1E4A" w:rsidRDefault="004B1E4A" w:rsidP="004B1E4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0448719D" w14:textId="77777777" w:rsidR="004B1E4A" w:rsidRPr="001D36FD" w:rsidRDefault="004B1E4A" w:rsidP="004B1E4A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01D99FBF" w14:textId="1E1509C0" w:rsidR="004B1E4A" w:rsidRDefault="004B1E4A" w:rsidP="004B1E4A">
      <w:pPr>
        <w:pStyle w:val="Default"/>
        <w:rPr>
          <w:sz w:val="20"/>
          <w:szCs w:val="20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4B1E4A">
        <w:rPr>
          <w:sz w:val="28"/>
          <w:szCs w:val="28"/>
        </w:rPr>
        <w:t xml:space="preserve">__________           </w:t>
      </w:r>
      <w:r w:rsidRPr="004B1E4A">
        <w:rPr>
          <w:sz w:val="28"/>
          <w:szCs w:val="28"/>
          <w:u w:val="single"/>
        </w:rPr>
        <w:t>Р.П. Толкунов</w:t>
      </w:r>
      <w:r w:rsidRPr="00062A7E">
        <w:t xml:space="preserve"> </w:t>
      </w:r>
      <w:r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Подпись                           И.О. Фамилия </w:t>
      </w:r>
    </w:p>
    <w:p w14:paraId="14D207EE" w14:textId="77777777" w:rsidR="004B1E4A" w:rsidRDefault="004B1E4A" w:rsidP="004B1E4A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5F3DDE6A" w14:textId="77777777" w:rsidR="004B1E4A" w:rsidRDefault="004B1E4A" w:rsidP="00C13F86">
      <w:pPr>
        <w:pStyle w:val="ae"/>
        <w:jc w:val="center"/>
        <w:rPr>
          <w:b/>
          <w:bCs/>
          <w:sz w:val="22"/>
          <w:szCs w:val="22"/>
        </w:rPr>
      </w:pPr>
    </w:p>
    <w:p w14:paraId="4898B667" w14:textId="77777777" w:rsidR="004B1E4A" w:rsidRDefault="004B1E4A" w:rsidP="00C13F86">
      <w:pPr>
        <w:pStyle w:val="ae"/>
        <w:jc w:val="center"/>
        <w:rPr>
          <w:b/>
          <w:bCs/>
          <w:sz w:val="22"/>
          <w:szCs w:val="22"/>
        </w:rPr>
      </w:pPr>
    </w:p>
    <w:p w14:paraId="07714AF6" w14:textId="77777777" w:rsidR="004B1E4A" w:rsidRDefault="004B1E4A" w:rsidP="004B1E4A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УТВЕРЖДАЮ</w:t>
      </w:r>
    </w:p>
    <w:p w14:paraId="20556CDA" w14:textId="77777777" w:rsidR="004B1E4A" w:rsidRDefault="004B1E4A" w:rsidP="004B1E4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083DA47E" w14:textId="77777777" w:rsidR="004B1E4A" w:rsidRDefault="004B1E4A" w:rsidP="004B1E4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3FDC1937" w14:textId="77777777" w:rsidR="004B1E4A" w:rsidRDefault="004B1E4A" w:rsidP="004B1E4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79C02998" w14:textId="77777777" w:rsidR="004B1E4A" w:rsidRDefault="004B1E4A" w:rsidP="004B1E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5C08AB85" w14:textId="77777777" w:rsidR="004B1E4A" w:rsidRDefault="004B1E4A" w:rsidP="004B1E4A">
      <w:pPr>
        <w:jc w:val="right"/>
        <w:rPr>
          <w:sz w:val="24"/>
          <w:szCs w:val="24"/>
        </w:rPr>
      </w:pPr>
    </w:p>
    <w:p w14:paraId="53A8FE88" w14:textId="77777777" w:rsidR="004B1E4A" w:rsidRDefault="004B1E4A" w:rsidP="004B1E4A">
      <w:pPr>
        <w:jc w:val="center"/>
      </w:pPr>
      <w:r>
        <w:tab/>
      </w:r>
    </w:p>
    <w:p w14:paraId="153992DB" w14:textId="77777777" w:rsidR="004B1E4A" w:rsidRDefault="004B1E4A" w:rsidP="004B1E4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5CC3A12A" w14:textId="77777777" w:rsidR="004B1E4A" w:rsidRDefault="004B1E4A" w:rsidP="004B1E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580ABEA5" w14:textId="77777777" w:rsidR="004B1E4A" w:rsidRDefault="004B1E4A" w:rsidP="004B1E4A">
      <w:pPr>
        <w:pStyle w:val="Default"/>
        <w:jc w:val="center"/>
        <w:rPr>
          <w:sz w:val="28"/>
          <w:szCs w:val="28"/>
        </w:rPr>
      </w:pPr>
    </w:p>
    <w:p w14:paraId="2F40997B" w14:textId="4B8316B4" w:rsidR="004B1E4A" w:rsidRPr="004B1E4A" w:rsidRDefault="004B1E4A" w:rsidP="004B1E4A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Pr="004B1E4A">
        <w:rPr>
          <w:sz w:val="28"/>
          <w:szCs w:val="28"/>
          <w:u w:val="single"/>
        </w:rPr>
        <w:t>Хомутова Артема Ивановича</w:t>
      </w:r>
    </w:p>
    <w:p w14:paraId="5C4CDFD8" w14:textId="77777777" w:rsidR="004B1E4A" w:rsidRDefault="004B1E4A" w:rsidP="004B1E4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0C344B59" w14:textId="77777777" w:rsidR="004B1E4A" w:rsidRDefault="004B1E4A" w:rsidP="004B1E4A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4B1E4A" w:rsidRPr="00B84623" w14:paraId="510D77CB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3BB2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F580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2789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8C50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8EDC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4B1E4A" w:rsidRPr="00B84623" w14:paraId="4478A6CC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99D7" w14:textId="77777777" w:rsidR="004B1E4A" w:rsidRPr="00B84623" w:rsidRDefault="004B1E4A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8095" w14:textId="77777777" w:rsidR="004B1E4A" w:rsidRPr="00B84623" w:rsidRDefault="004B1E4A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A5CD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82DC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2683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3B58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6AF1" w14:textId="77777777" w:rsidR="004B1E4A" w:rsidRPr="00B84623" w:rsidRDefault="004B1E4A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593D8C9D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B4B4" w14:textId="77777777" w:rsidR="004B1E4A" w:rsidRPr="00686CFD" w:rsidRDefault="004B1E4A" w:rsidP="00686CFD">
            <w:pPr>
              <w:pStyle w:val="a7"/>
              <w:numPr>
                <w:ilvl w:val="0"/>
                <w:numId w:val="22"/>
              </w:num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3A01" w14:textId="77777777" w:rsidR="004B1E4A" w:rsidRPr="00B84623" w:rsidRDefault="004B1E4A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FF52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C726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FF42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4398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F60A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212BAB09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389B" w14:textId="77777777" w:rsidR="004B1E4A" w:rsidRPr="00686CFD" w:rsidRDefault="004B1E4A" w:rsidP="00686CFD">
            <w:pPr>
              <w:pStyle w:val="a7"/>
              <w:numPr>
                <w:ilvl w:val="0"/>
                <w:numId w:val="22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566B" w14:textId="77777777" w:rsidR="004B1E4A" w:rsidRPr="00B84623" w:rsidRDefault="004B1E4A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24FB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06C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2D89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EAB6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3165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777C5520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4CB7" w14:textId="77777777" w:rsidR="004B1E4A" w:rsidRPr="00686CFD" w:rsidRDefault="004B1E4A" w:rsidP="00686CFD">
            <w:pPr>
              <w:pStyle w:val="a7"/>
              <w:numPr>
                <w:ilvl w:val="0"/>
                <w:numId w:val="22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D727" w14:textId="77777777" w:rsidR="004B1E4A" w:rsidRPr="00B84623" w:rsidRDefault="004B1E4A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E8BA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278B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8FE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B7BC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A1BB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4FC0E07A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B6CA" w14:textId="77777777" w:rsidR="004B1E4A" w:rsidRPr="00686CFD" w:rsidRDefault="004B1E4A" w:rsidP="00686CFD">
            <w:pPr>
              <w:pStyle w:val="a7"/>
              <w:numPr>
                <w:ilvl w:val="0"/>
                <w:numId w:val="22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617D" w14:textId="77777777" w:rsidR="004B1E4A" w:rsidRPr="00B84623" w:rsidRDefault="004B1E4A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C6DC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695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01BE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B807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D4DC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545D1926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7905" w14:textId="77777777" w:rsidR="004B1E4A" w:rsidRPr="00686CFD" w:rsidRDefault="004B1E4A" w:rsidP="00686CFD">
            <w:pPr>
              <w:pStyle w:val="a7"/>
              <w:numPr>
                <w:ilvl w:val="0"/>
                <w:numId w:val="22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8058" w14:textId="77777777" w:rsidR="004B1E4A" w:rsidRPr="00B84623" w:rsidRDefault="004B1E4A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8D68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95A9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6E28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AE60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7B67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185FC0C5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B507" w14:textId="77777777" w:rsidR="004B1E4A" w:rsidRPr="00686CFD" w:rsidRDefault="004B1E4A" w:rsidP="00686CFD">
            <w:pPr>
              <w:pStyle w:val="a7"/>
              <w:numPr>
                <w:ilvl w:val="0"/>
                <w:numId w:val="22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8870" w14:textId="77777777" w:rsidR="004B1E4A" w:rsidRPr="00B84623" w:rsidRDefault="004B1E4A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01AF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7DFA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ACC5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F050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F285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57369A3B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00FC" w14:textId="77777777" w:rsidR="004B1E4A" w:rsidRPr="00686CFD" w:rsidRDefault="004B1E4A" w:rsidP="00686CFD">
            <w:pPr>
              <w:pStyle w:val="a7"/>
              <w:numPr>
                <w:ilvl w:val="0"/>
                <w:numId w:val="22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EF5" w14:textId="77777777" w:rsidR="004B1E4A" w:rsidRPr="00B84623" w:rsidRDefault="004B1E4A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0DEC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E64F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3ACB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4C44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DAB2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445FFF3B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B2C8" w14:textId="77777777" w:rsidR="004B1E4A" w:rsidRPr="00686CFD" w:rsidRDefault="004B1E4A" w:rsidP="00686CFD">
            <w:pPr>
              <w:pStyle w:val="a7"/>
              <w:numPr>
                <w:ilvl w:val="0"/>
                <w:numId w:val="22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8B54" w14:textId="77777777" w:rsidR="004B1E4A" w:rsidRPr="00B84623" w:rsidRDefault="004B1E4A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0C34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F5F1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EA3B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9E72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3A0E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20669CD8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5399" w14:textId="77777777" w:rsidR="004B1E4A" w:rsidRPr="00686CFD" w:rsidRDefault="004B1E4A" w:rsidP="00686CFD">
            <w:pPr>
              <w:pStyle w:val="a7"/>
              <w:numPr>
                <w:ilvl w:val="0"/>
                <w:numId w:val="22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F443" w14:textId="77777777" w:rsidR="004B1E4A" w:rsidRPr="00B84623" w:rsidRDefault="004B1E4A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ACD1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BF24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B387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07A7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61B1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1E4A" w:rsidRPr="00B84623" w14:paraId="7F3A60DF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C045" w14:textId="77777777" w:rsidR="004B1E4A" w:rsidRPr="00686CFD" w:rsidRDefault="004B1E4A" w:rsidP="00686CFD">
            <w:pPr>
              <w:pStyle w:val="a7"/>
              <w:numPr>
                <w:ilvl w:val="0"/>
                <w:numId w:val="22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DA94" w14:textId="77777777" w:rsidR="004B1E4A" w:rsidRPr="00B84623" w:rsidRDefault="004B1E4A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2C7E" w14:textId="77777777" w:rsidR="004B1E4A" w:rsidRPr="00B84623" w:rsidRDefault="004B1E4A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B79C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D3B6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A025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79AA" w14:textId="77777777" w:rsidR="004B1E4A" w:rsidRPr="00B84623" w:rsidRDefault="004B1E4A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7DA33D59" w14:textId="77777777" w:rsidR="004B1E4A" w:rsidRDefault="004B1E4A" w:rsidP="004B1E4A">
      <w:pPr>
        <w:pStyle w:val="Default"/>
        <w:rPr>
          <w:rFonts w:eastAsia="Times New Roman"/>
          <w:sz w:val="28"/>
          <w:szCs w:val="28"/>
        </w:rPr>
      </w:pPr>
    </w:p>
    <w:p w14:paraId="7A7586B9" w14:textId="77777777" w:rsidR="004B1E4A" w:rsidRPr="0067465C" w:rsidRDefault="004B1E4A" w:rsidP="004B1E4A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О.Ф. </w:t>
      </w:r>
      <w:proofErr w:type="spellStart"/>
      <w:r>
        <w:rPr>
          <w:sz w:val="28"/>
          <w:szCs w:val="28"/>
          <w:u w:val="single"/>
        </w:rPr>
        <w:t>Жарехина</w:t>
      </w:r>
      <w:proofErr w:type="spellEnd"/>
      <w:r w:rsidRPr="00F90EE2">
        <w:t xml:space="preserve"> </w:t>
      </w:r>
    </w:p>
    <w:p w14:paraId="09BE701B" w14:textId="77777777" w:rsidR="004B1E4A" w:rsidRDefault="004B1E4A" w:rsidP="004B1E4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69DF69E3" w14:textId="77777777" w:rsidR="004B1E4A" w:rsidRPr="001D36FD" w:rsidRDefault="004B1E4A" w:rsidP="004B1E4A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044CBBDB" w14:textId="77777777" w:rsidR="004B1E4A" w:rsidRPr="004B1E4A" w:rsidRDefault="004B1E4A" w:rsidP="004B1E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4B1E4A">
        <w:rPr>
          <w:sz w:val="28"/>
          <w:szCs w:val="28"/>
        </w:rPr>
        <w:t xml:space="preserve">__________          А.И. Хомутов  </w:t>
      </w:r>
    </w:p>
    <w:p w14:paraId="3AEE1E81" w14:textId="271C5529" w:rsidR="004B1E4A" w:rsidRDefault="004B1E4A" w:rsidP="004B1E4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Подпись                                  И.О. Фамилия </w:t>
      </w:r>
    </w:p>
    <w:p w14:paraId="5C150A10" w14:textId="77777777" w:rsidR="004B1E4A" w:rsidRDefault="004B1E4A" w:rsidP="004B1E4A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6FBB81D9" w14:textId="77777777" w:rsidR="004B1E4A" w:rsidRDefault="004B1E4A" w:rsidP="00C13F86">
      <w:pPr>
        <w:pStyle w:val="ae"/>
        <w:jc w:val="center"/>
        <w:rPr>
          <w:b/>
          <w:bCs/>
          <w:sz w:val="22"/>
          <w:szCs w:val="22"/>
        </w:rPr>
      </w:pPr>
    </w:p>
    <w:p w14:paraId="07D99C38" w14:textId="77777777" w:rsidR="00C8171C" w:rsidRDefault="00C8171C" w:rsidP="00C13F86">
      <w:pPr>
        <w:pStyle w:val="ae"/>
        <w:jc w:val="center"/>
        <w:rPr>
          <w:b/>
          <w:bCs/>
          <w:sz w:val="22"/>
          <w:szCs w:val="22"/>
        </w:rPr>
      </w:pPr>
    </w:p>
    <w:p w14:paraId="29633E74" w14:textId="77777777" w:rsidR="00C8171C" w:rsidRDefault="00C8171C" w:rsidP="00C8171C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УТВЕРЖДАЮ</w:t>
      </w:r>
    </w:p>
    <w:p w14:paraId="5F5FAD00" w14:textId="77777777" w:rsidR="00C8171C" w:rsidRDefault="00C8171C" w:rsidP="00C8171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747CB010" w14:textId="77777777" w:rsidR="00C8171C" w:rsidRDefault="00C8171C" w:rsidP="00C8171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6E7B588F" w14:textId="77777777" w:rsidR="00C8171C" w:rsidRDefault="00C8171C" w:rsidP="00C8171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0D0164CE" w14:textId="77777777" w:rsidR="00C8171C" w:rsidRDefault="00C8171C" w:rsidP="00C8171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0984FA3F" w14:textId="77777777" w:rsidR="00C8171C" w:rsidRDefault="00C8171C" w:rsidP="00C8171C">
      <w:pPr>
        <w:jc w:val="right"/>
        <w:rPr>
          <w:sz w:val="24"/>
          <w:szCs w:val="24"/>
        </w:rPr>
      </w:pPr>
    </w:p>
    <w:p w14:paraId="4D80FA55" w14:textId="77777777" w:rsidR="00C8171C" w:rsidRDefault="00C8171C" w:rsidP="00C8171C">
      <w:pPr>
        <w:jc w:val="center"/>
      </w:pPr>
      <w:r>
        <w:tab/>
      </w:r>
    </w:p>
    <w:p w14:paraId="6810789A" w14:textId="77777777" w:rsidR="00C8171C" w:rsidRDefault="00C8171C" w:rsidP="00C8171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5AEF9119" w14:textId="77777777" w:rsidR="00C8171C" w:rsidRDefault="00C8171C" w:rsidP="00C8171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339E4E2A" w14:textId="77777777" w:rsidR="00C8171C" w:rsidRDefault="00C8171C" w:rsidP="00C8171C">
      <w:pPr>
        <w:pStyle w:val="Default"/>
        <w:jc w:val="center"/>
        <w:rPr>
          <w:sz w:val="28"/>
          <w:szCs w:val="28"/>
        </w:rPr>
      </w:pPr>
    </w:p>
    <w:p w14:paraId="5B29722E" w14:textId="5B5B24B4" w:rsidR="00C8171C" w:rsidRPr="004B1E4A" w:rsidRDefault="00C8171C" w:rsidP="00C8171C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Pr="00C8171C">
        <w:rPr>
          <w:sz w:val="28"/>
          <w:szCs w:val="28"/>
          <w:u w:val="single"/>
        </w:rPr>
        <w:t>Церковного Артёма Дмитриевича</w:t>
      </w:r>
    </w:p>
    <w:p w14:paraId="600E2F24" w14:textId="77777777" w:rsidR="00C8171C" w:rsidRDefault="00C8171C" w:rsidP="00C8171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1B336F84" w14:textId="77777777" w:rsidR="00C8171C" w:rsidRDefault="00C8171C" w:rsidP="00C8171C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C8171C" w:rsidRPr="00B84623" w14:paraId="30C6DF3F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E2F6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C032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2D49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0B61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7B7A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C8171C" w:rsidRPr="00B84623" w14:paraId="6E08A933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4B40" w14:textId="77777777" w:rsidR="00C8171C" w:rsidRPr="00B84623" w:rsidRDefault="00C8171C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CE83" w14:textId="77777777" w:rsidR="00C8171C" w:rsidRPr="00B84623" w:rsidRDefault="00C8171C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3F85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B98A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D65F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E24A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FA4F" w14:textId="77777777" w:rsidR="00C8171C" w:rsidRPr="00B84623" w:rsidRDefault="00C8171C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C8171C" w:rsidRPr="00B84623" w14:paraId="48E6E9F9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F725" w14:textId="77777777" w:rsidR="00C8171C" w:rsidRPr="00686CFD" w:rsidRDefault="00C8171C" w:rsidP="00686CFD">
            <w:pPr>
              <w:pStyle w:val="a7"/>
              <w:numPr>
                <w:ilvl w:val="0"/>
                <w:numId w:val="23"/>
              </w:num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3CC0" w14:textId="77777777" w:rsidR="00C8171C" w:rsidRPr="00B84623" w:rsidRDefault="00C8171C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8AAF" w14:textId="77777777" w:rsidR="00C8171C" w:rsidRPr="00B84623" w:rsidRDefault="00C8171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3BDC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2A0F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51B4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081B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8171C" w:rsidRPr="00B84623" w14:paraId="24510072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D118" w14:textId="77777777" w:rsidR="00C8171C" w:rsidRPr="00686CFD" w:rsidRDefault="00C8171C" w:rsidP="00686CFD">
            <w:pPr>
              <w:pStyle w:val="a7"/>
              <w:numPr>
                <w:ilvl w:val="0"/>
                <w:numId w:val="23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652D" w14:textId="77777777" w:rsidR="00C8171C" w:rsidRPr="00B84623" w:rsidRDefault="00C8171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58EB" w14:textId="77777777" w:rsidR="00C8171C" w:rsidRPr="00B84623" w:rsidRDefault="00C8171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D06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308C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3DE1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C477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8171C" w:rsidRPr="00B84623" w14:paraId="7202A37E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C884" w14:textId="77777777" w:rsidR="00C8171C" w:rsidRPr="00686CFD" w:rsidRDefault="00C8171C" w:rsidP="00686CFD">
            <w:pPr>
              <w:pStyle w:val="a7"/>
              <w:numPr>
                <w:ilvl w:val="0"/>
                <w:numId w:val="23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4526" w14:textId="77777777" w:rsidR="00C8171C" w:rsidRPr="00B84623" w:rsidRDefault="00C8171C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8A70" w14:textId="77777777" w:rsidR="00C8171C" w:rsidRPr="00B84623" w:rsidRDefault="00C8171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B70B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D7FF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118D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25BE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8171C" w:rsidRPr="00B84623" w14:paraId="2E917243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FED3" w14:textId="77777777" w:rsidR="00C8171C" w:rsidRPr="00686CFD" w:rsidRDefault="00C8171C" w:rsidP="00686CFD">
            <w:pPr>
              <w:pStyle w:val="a7"/>
              <w:numPr>
                <w:ilvl w:val="0"/>
                <w:numId w:val="23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CDC7" w14:textId="77777777" w:rsidR="00C8171C" w:rsidRPr="00B84623" w:rsidRDefault="00C8171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1F0F" w14:textId="77777777" w:rsidR="00C8171C" w:rsidRPr="00B84623" w:rsidRDefault="00C8171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8580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4D81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04B6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9275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8171C" w:rsidRPr="00B84623" w14:paraId="422D11CC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536D" w14:textId="77777777" w:rsidR="00C8171C" w:rsidRPr="00686CFD" w:rsidRDefault="00C8171C" w:rsidP="00686CFD">
            <w:pPr>
              <w:pStyle w:val="a7"/>
              <w:numPr>
                <w:ilvl w:val="0"/>
                <w:numId w:val="23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4354" w14:textId="77777777" w:rsidR="00C8171C" w:rsidRPr="00B84623" w:rsidRDefault="00C8171C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D956" w14:textId="77777777" w:rsidR="00C8171C" w:rsidRPr="00B84623" w:rsidRDefault="00C8171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0B2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8816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690B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958C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8171C" w:rsidRPr="00B84623" w14:paraId="5A0F4A07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955A" w14:textId="77777777" w:rsidR="00C8171C" w:rsidRPr="00686CFD" w:rsidRDefault="00C8171C" w:rsidP="00686CFD">
            <w:pPr>
              <w:pStyle w:val="a7"/>
              <w:numPr>
                <w:ilvl w:val="0"/>
                <w:numId w:val="23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7A28" w14:textId="77777777" w:rsidR="00C8171C" w:rsidRPr="00B84623" w:rsidRDefault="00C8171C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2FEA" w14:textId="77777777" w:rsidR="00C8171C" w:rsidRPr="00B84623" w:rsidRDefault="00C8171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69D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9060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7676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6091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8171C" w:rsidRPr="00B84623" w14:paraId="243B33D0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E6F5" w14:textId="77777777" w:rsidR="00C8171C" w:rsidRPr="00686CFD" w:rsidRDefault="00C8171C" w:rsidP="00686CFD">
            <w:pPr>
              <w:pStyle w:val="a7"/>
              <w:numPr>
                <w:ilvl w:val="0"/>
                <w:numId w:val="23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F482" w14:textId="77777777" w:rsidR="00C8171C" w:rsidRPr="00B84623" w:rsidRDefault="00C8171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FF36" w14:textId="77777777" w:rsidR="00C8171C" w:rsidRPr="00B84623" w:rsidRDefault="00C8171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883E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9341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1190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78FC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8171C" w:rsidRPr="00B84623" w14:paraId="391F05EF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8B5B" w14:textId="77777777" w:rsidR="00C8171C" w:rsidRPr="00686CFD" w:rsidRDefault="00C8171C" w:rsidP="00686CFD">
            <w:pPr>
              <w:pStyle w:val="a7"/>
              <w:numPr>
                <w:ilvl w:val="0"/>
                <w:numId w:val="23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DEE7" w14:textId="77777777" w:rsidR="00C8171C" w:rsidRPr="00B84623" w:rsidRDefault="00C8171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0A47" w14:textId="77777777" w:rsidR="00C8171C" w:rsidRPr="00B84623" w:rsidRDefault="00C8171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0EC6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989F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EBAB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EC23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8171C" w:rsidRPr="00B84623" w14:paraId="5333AE28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682E" w14:textId="77777777" w:rsidR="00C8171C" w:rsidRPr="00686CFD" w:rsidRDefault="00C8171C" w:rsidP="00686CFD">
            <w:pPr>
              <w:pStyle w:val="a7"/>
              <w:numPr>
                <w:ilvl w:val="0"/>
                <w:numId w:val="23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9C0E" w14:textId="77777777" w:rsidR="00C8171C" w:rsidRPr="00B84623" w:rsidRDefault="00C8171C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9BEE" w14:textId="77777777" w:rsidR="00C8171C" w:rsidRPr="00B84623" w:rsidRDefault="00C8171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C0F1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255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F61E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C26D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8171C" w:rsidRPr="00B84623" w14:paraId="7FDFB948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1737" w14:textId="77777777" w:rsidR="00C8171C" w:rsidRPr="00686CFD" w:rsidRDefault="00C8171C" w:rsidP="00686CFD">
            <w:pPr>
              <w:pStyle w:val="a7"/>
              <w:numPr>
                <w:ilvl w:val="0"/>
                <w:numId w:val="23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54ED" w14:textId="77777777" w:rsidR="00C8171C" w:rsidRPr="00B84623" w:rsidRDefault="00C8171C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C791" w14:textId="77777777" w:rsidR="00C8171C" w:rsidRPr="00B84623" w:rsidRDefault="00C8171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BEE2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4F2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5C2A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B8CE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4D40880" w14:textId="77777777" w:rsidR="00C8171C" w:rsidRDefault="00C8171C" w:rsidP="00C8171C">
      <w:pPr>
        <w:pStyle w:val="Default"/>
        <w:rPr>
          <w:rFonts w:eastAsia="Times New Roman"/>
          <w:sz w:val="28"/>
          <w:szCs w:val="28"/>
        </w:rPr>
      </w:pPr>
    </w:p>
    <w:p w14:paraId="1556EE65" w14:textId="53FB60EA" w:rsidR="00C8171C" w:rsidRPr="0067465C" w:rsidRDefault="00C8171C" w:rsidP="00C8171C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С.С. Абрамов</w:t>
      </w:r>
      <w:r w:rsidRPr="00F90EE2">
        <w:t xml:space="preserve"> </w:t>
      </w:r>
    </w:p>
    <w:p w14:paraId="43044EA4" w14:textId="77777777" w:rsidR="00C8171C" w:rsidRDefault="00C8171C" w:rsidP="00C8171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1749BB07" w14:textId="77777777" w:rsidR="00C8171C" w:rsidRPr="001D36FD" w:rsidRDefault="00C8171C" w:rsidP="00C8171C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0298C008" w14:textId="3544DBBE" w:rsidR="00C8171C" w:rsidRPr="004B1E4A" w:rsidRDefault="00C8171C" w:rsidP="00C817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4B1E4A">
        <w:rPr>
          <w:sz w:val="28"/>
          <w:szCs w:val="28"/>
        </w:rPr>
        <w:t xml:space="preserve">__________          </w:t>
      </w:r>
      <w:r w:rsidRPr="00C8171C">
        <w:rPr>
          <w:sz w:val="28"/>
          <w:szCs w:val="28"/>
        </w:rPr>
        <w:t>А.Д.</w:t>
      </w:r>
      <w:r w:rsidR="00686CFD">
        <w:rPr>
          <w:sz w:val="28"/>
          <w:szCs w:val="28"/>
        </w:rPr>
        <w:t xml:space="preserve"> </w:t>
      </w:r>
      <w:r w:rsidRPr="00C8171C">
        <w:rPr>
          <w:sz w:val="28"/>
          <w:szCs w:val="28"/>
        </w:rPr>
        <w:t>Церковный</w:t>
      </w:r>
      <w:r w:rsidRPr="00062A7E">
        <w:t xml:space="preserve"> </w:t>
      </w:r>
    </w:p>
    <w:p w14:paraId="390BA722" w14:textId="77777777" w:rsidR="00C8171C" w:rsidRDefault="00C8171C" w:rsidP="00C8171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Подпись                                  И.О. Фамилия </w:t>
      </w:r>
    </w:p>
    <w:p w14:paraId="0F178DFC" w14:textId="77777777" w:rsidR="00C8171C" w:rsidRDefault="00C8171C" w:rsidP="00C8171C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4C355F35" w14:textId="77777777" w:rsidR="00C8171C" w:rsidRDefault="00C8171C" w:rsidP="00C13F86">
      <w:pPr>
        <w:pStyle w:val="ae"/>
        <w:jc w:val="center"/>
        <w:rPr>
          <w:b/>
          <w:bCs/>
          <w:sz w:val="22"/>
          <w:szCs w:val="22"/>
        </w:rPr>
      </w:pPr>
    </w:p>
    <w:p w14:paraId="231AFC54" w14:textId="77777777" w:rsidR="00C8171C" w:rsidRDefault="00C8171C" w:rsidP="00C8171C">
      <w:pPr>
        <w:pStyle w:val="ae"/>
        <w:jc w:val="center"/>
        <w:rPr>
          <w:b/>
          <w:bCs/>
          <w:sz w:val="22"/>
          <w:szCs w:val="22"/>
        </w:rPr>
      </w:pPr>
    </w:p>
    <w:p w14:paraId="5D4EF60F" w14:textId="77777777" w:rsidR="00C8171C" w:rsidRDefault="00C8171C" w:rsidP="00C8171C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УТВЕРЖДАЮ</w:t>
      </w:r>
    </w:p>
    <w:p w14:paraId="39428B98" w14:textId="77777777" w:rsidR="00C8171C" w:rsidRDefault="00C8171C" w:rsidP="00C8171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48F22082" w14:textId="77777777" w:rsidR="00C8171C" w:rsidRDefault="00C8171C" w:rsidP="00C8171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0BD5F059" w14:textId="77777777" w:rsidR="00C8171C" w:rsidRDefault="00C8171C" w:rsidP="00C8171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297246FF" w14:textId="77777777" w:rsidR="00C8171C" w:rsidRDefault="00C8171C" w:rsidP="00C8171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201A751D" w14:textId="77777777" w:rsidR="00C8171C" w:rsidRDefault="00C8171C" w:rsidP="00C8171C">
      <w:pPr>
        <w:jc w:val="right"/>
        <w:rPr>
          <w:sz w:val="24"/>
          <w:szCs w:val="24"/>
        </w:rPr>
      </w:pPr>
    </w:p>
    <w:p w14:paraId="320B9029" w14:textId="77777777" w:rsidR="00C8171C" w:rsidRDefault="00C8171C" w:rsidP="00C8171C">
      <w:pPr>
        <w:jc w:val="center"/>
      </w:pPr>
      <w:r>
        <w:tab/>
      </w:r>
    </w:p>
    <w:p w14:paraId="00A63856" w14:textId="77777777" w:rsidR="00C8171C" w:rsidRDefault="00C8171C" w:rsidP="00C8171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03CBDAA4" w14:textId="77777777" w:rsidR="00C8171C" w:rsidRDefault="00C8171C" w:rsidP="00C8171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3E8F7D2D" w14:textId="77777777" w:rsidR="00C8171C" w:rsidRDefault="00C8171C" w:rsidP="00C8171C">
      <w:pPr>
        <w:pStyle w:val="Default"/>
        <w:jc w:val="center"/>
        <w:rPr>
          <w:sz w:val="28"/>
          <w:szCs w:val="28"/>
        </w:rPr>
      </w:pPr>
    </w:p>
    <w:p w14:paraId="21C20425" w14:textId="34DBD883" w:rsidR="00C8171C" w:rsidRPr="00C8171C" w:rsidRDefault="00C8171C" w:rsidP="00C8171C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Pr="00C8171C">
        <w:rPr>
          <w:sz w:val="28"/>
          <w:szCs w:val="28"/>
          <w:u w:val="single"/>
        </w:rPr>
        <w:t xml:space="preserve">Чаленко Руслана </w:t>
      </w:r>
      <w:proofErr w:type="spellStart"/>
      <w:r w:rsidRPr="00C8171C">
        <w:rPr>
          <w:sz w:val="28"/>
          <w:szCs w:val="28"/>
          <w:u w:val="single"/>
        </w:rPr>
        <w:t>Амиловича</w:t>
      </w:r>
      <w:proofErr w:type="spellEnd"/>
    </w:p>
    <w:p w14:paraId="2B25BD09" w14:textId="77777777" w:rsidR="00C8171C" w:rsidRDefault="00C8171C" w:rsidP="00C8171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61D1C195" w14:textId="77777777" w:rsidR="00C8171C" w:rsidRDefault="00C8171C" w:rsidP="00C8171C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C8171C" w:rsidRPr="00B84623" w14:paraId="3402904E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5DA0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9D90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805E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74EE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C60C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C8171C" w:rsidRPr="00B84623" w14:paraId="10915304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C0EC" w14:textId="77777777" w:rsidR="00C8171C" w:rsidRPr="00B84623" w:rsidRDefault="00C8171C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0D9A" w14:textId="77777777" w:rsidR="00C8171C" w:rsidRPr="00B84623" w:rsidRDefault="00C8171C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AE0E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1226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0515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E931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F296" w14:textId="77777777" w:rsidR="00C8171C" w:rsidRPr="00B84623" w:rsidRDefault="00C8171C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C8171C" w:rsidRPr="00B84623" w14:paraId="6BBF1D01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70EF" w14:textId="77777777" w:rsidR="00C8171C" w:rsidRPr="00C8171C" w:rsidRDefault="00C8171C" w:rsidP="00C8171C">
            <w:pPr>
              <w:pStyle w:val="a7"/>
              <w:numPr>
                <w:ilvl w:val="0"/>
                <w:numId w:val="17"/>
              </w:num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484F" w14:textId="77777777" w:rsidR="00C8171C" w:rsidRPr="00B84623" w:rsidRDefault="00C8171C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BD1C" w14:textId="77777777" w:rsidR="00C8171C" w:rsidRPr="00B84623" w:rsidRDefault="00C8171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E724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0F3E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9C15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B44F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8171C" w:rsidRPr="00B84623" w14:paraId="009B4EAD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9531" w14:textId="77777777" w:rsidR="00C8171C" w:rsidRPr="00C8171C" w:rsidRDefault="00C8171C" w:rsidP="00C8171C">
            <w:pPr>
              <w:pStyle w:val="a7"/>
              <w:numPr>
                <w:ilvl w:val="0"/>
                <w:numId w:val="17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4CF2" w14:textId="77777777" w:rsidR="00C8171C" w:rsidRPr="00B84623" w:rsidRDefault="00C8171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B915" w14:textId="77777777" w:rsidR="00C8171C" w:rsidRPr="00B84623" w:rsidRDefault="00C8171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13F4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2964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D28B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09F1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8171C" w:rsidRPr="00B84623" w14:paraId="2E1CCFBF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FA85" w14:textId="77777777" w:rsidR="00C8171C" w:rsidRPr="00C8171C" w:rsidRDefault="00C8171C" w:rsidP="00C8171C">
            <w:pPr>
              <w:pStyle w:val="a7"/>
              <w:numPr>
                <w:ilvl w:val="0"/>
                <w:numId w:val="17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9896" w14:textId="77777777" w:rsidR="00C8171C" w:rsidRPr="00B84623" w:rsidRDefault="00C8171C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7062" w14:textId="77777777" w:rsidR="00C8171C" w:rsidRPr="00B84623" w:rsidRDefault="00C8171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3ACB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3365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85A0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4676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8171C" w:rsidRPr="00B84623" w14:paraId="23888D67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92AE" w14:textId="77777777" w:rsidR="00C8171C" w:rsidRPr="00C8171C" w:rsidRDefault="00C8171C" w:rsidP="00C8171C">
            <w:pPr>
              <w:pStyle w:val="a7"/>
              <w:numPr>
                <w:ilvl w:val="0"/>
                <w:numId w:val="17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D659" w14:textId="77777777" w:rsidR="00C8171C" w:rsidRPr="00B84623" w:rsidRDefault="00C8171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C7D7" w14:textId="77777777" w:rsidR="00C8171C" w:rsidRPr="00B84623" w:rsidRDefault="00C8171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91CF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7676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528E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238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8171C" w:rsidRPr="00B84623" w14:paraId="49163F89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5E98" w14:textId="77777777" w:rsidR="00C8171C" w:rsidRPr="00C8171C" w:rsidRDefault="00C8171C" w:rsidP="00C8171C">
            <w:pPr>
              <w:pStyle w:val="a7"/>
              <w:numPr>
                <w:ilvl w:val="0"/>
                <w:numId w:val="17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B8B6" w14:textId="77777777" w:rsidR="00C8171C" w:rsidRPr="00B84623" w:rsidRDefault="00C8171C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E4DB" w14:textId="77777777" w:rsidR="00C8171C" w:rsidRPr="00B84623" w:rsidRDefault="00C8171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44A8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A31E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A32F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EECF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8171C" w:rsidRPr="00B84623" w14:paraId="3240DF50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376B" w14:textId="77777777" w:rsidR="00C8171C" w:rsidRPr="00C8171C" w:rsidRDefault="00C8171C" w:rsidP="00C8171C">
            <w:pPr>
              <w:pStyle w:val="a7"/>
              <w:numPr>
                <w:ilvl w:val="0"/>
                <w:numId w:val="17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FD1B" w14:textId="77777777" w:rsidR="00C8171C" w:rsidRPr="00B84623" w:rsidRDefault="00C8171C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CAC1" w14:textId="77777777" w:rsidR="00C8171C" w:rsidRPr="00B84623" w:rsidRDefault="00C8171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0EB3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D8E4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AA60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EEFB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8171C" w:rsidRPr="00B84623" w14:paraId="18572603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C884" w14:textId="77777777" w:rsidR="00C8171C" w:rsidRPr="00C8171C" w:rsidRDefault="00C8171C" w:rsidP="00C8171C">
            <w:pPr>
              <w:pStyle w:val="a7"/>
              <w:numPr>
                <w:ilvl w:val="0"/>
                <w:numId w:val="17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6298" w14:textId="77777777" w:rsidR="00C8171C" w:rsidRPr="00B84623" w:rsidRDefault="00C8171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37C3" w14:textId="77777777" w:rsidR="00C8171C" w:rsidRPr="00B84623" w:rsidRDefault="00C8171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05D0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CB76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51F9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8AB5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8171C" w:rsidRPr="00B84623" w14:paraId="766424EA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F5EA" w14:textId="77777777" w:rsidR="00C8171C" w:rsidRPr="00C8171C" w:rsidRDefault="00C8171C" w:rsidP="00C8171C">
            <w:pPr>
              <w:pStyle w:val="a7"/>
              <w:numPr>
                <w:ilvl w:val="0"/>
                <w:numId w:val="17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EE05" w14:textId="77777777" w:rsidR="00C8171C" w:rsidRPr="00B84623" w:rsidRDefault="00C8171C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11C2" w14:textId="77777777" w:rsidR="00C8171C" w:rsidRPr="00B84623" w:rsidRDefault="00C8171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EE16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74B9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8F90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D30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8171C" w:rsidRPr="00B84623" w14:paraId="75F18B94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13F9" w14:textId="77777777" w:rsidR="00C8171C" w:rsidRPr="00C8171C" w:rsidRDefault="00C8171C" w:rsidP="00C8171C">
            <w:pPr>
              <w:pStyle w:val="a7"/>
              <w:numPr>
                <w:ilvl w:val="0"/>
                <w:numId w:val="17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381C" w14:textId="77777777" w:rsidR="00C8171C" w:rsidRPr="00B84623" w:rsidRDefault="00C8171C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5F5E" w14:textId="77777777" w:rsidR="00C8171C" w:rsidRPr="00B84623" w:rsidRDefault="00C8171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60C9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A503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1B16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145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8171C" w:rsidRPr="00B84623" w14:paraId="602DAFC0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B2F6" w14:textId="77777777" w:rsidR="00C8171C" w:rsidRPr="00C8171C" w:rsidRDefault="00C8171C" w:rsidP="00C8171C">
            <w:pPr>
              <w:pStyle w:val="a7"/>
              <w:numPr>
                <w:ilvl w:val="0"/>
                <w:numId w:val="17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6D7E" w14:textId="77777777" w:rsidR="00C8171C" w:rsidRPr="00B84623" w:rsidRDefault="00C8171C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6AB7" w14:textId="77777777" w:rsidR="00C8171C" w:rsidRPr="00B84623" w:rsidRDefault="00C8171C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D68F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EAE4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F67C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BBBA" w14:textId="77777777" w:rsidR="00C8171C" w:rsidRPr="00B84623" w:rsidRDefault="00C8171C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53BC4924" w14:textId="77777777" w:rsidR="00C8171C" w:rsidRDefault="00C8171C" w:rsidP="00C8171C">
      <w:pPr>
        <w:pStyle w:val="Default"/>
        <w:rPr>
          <w:rFonts w:eastAsia="Times New Roman"/>
          <w:sz w:val="28"/>
          <w:szCs w:val="28"/>
        </w:rPr>
      </w:pPr>
    </w:p>
    <w:p w14:paraId="794ED599" w14:textId="4BC24E7D" w:rsidR="00C8171C" w:rsidRPr="0067465C" w:rsidRDefault="00C8171C" w:rsidP="00C8171C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Г.И. Старшов</w:t>
      </w:r>
      <w:r w:rsidRPr="00F90EE2">
        <w:t xml:space="preserve"> </w:t>
      </w:r>
    </w:p>
    <w:p w14:paraId="60654185" w14:textId="77777777" w:rsidR="00C8171C" w:rsidRDefault="00C8171C" w:rsidP="00C8171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278F7DBC" w14:textId="77777777" w:rsidR="00C8171C" w:rsidRPr="001D36FD" w:rsidRDefault="00C8171C" w:rsidP="00C8171C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4009720E" w14:textId="7308F68C" w:rsidR="00C8171C" w:rsidRPr="00C8171C" w:rsidRDefault="00C8171C" w:rsidP="00C817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4B1E4A">
        <w:rPr>
          <w:sz w:val="28"/>
          <w:szCs w:val="28"/>
        </w:rPr>
        <w:t xml:space="preserve">__________        </w:t>
      </w:r>
      <w:r>
        <w:rPr>
          <w:sz w:val="28"/>
          <w:szCs w:val="28"/>
        </w:rPr>
        <w:t xml:space="preserve">   </w:t>
      </w:r>
      <w:r w:rsidRPr="004B1E4A">
        <w:rPr>
          <w:sz w:val="28"/>
          <w:szCs w:val="28"/>
        </w:rPr>
        <w:t xml:space="preserve"> </w:t>
      </w:r>
      <w:r w:rsidRPr="00C8171C">
        <w:rPr>
          <w:sz w:val="28"/>
          <w:szCs w:val="28"/>
        </w:rPr>
        <w:t xml:space="preserve">Р.А. Чаленко </w:t>
      </w:r>
    </w:p>
    <w:p w14:paraId="4E292D6B" w14:textId="6C8C00BE" w:rsidR="00C8171C" w:rsidRDefault="00C8171C" w:rsidP="00C8171C">
      <w:pPr>
        <w:pStyle w:val="Default"/>
        <w:rPr>
          <w:sz w:val="20"/>
          <w:szCs w:val="20"/>
        </w:rPr>
      </w:pPr>
      <w:r>
        <w:t xml:space="preserve">                                                                     </w:t>
      </w:r>
      <w:r>
        <w:rPr>
          <w:sz w:val="20"/>
          <w:szCs w:val="20"/>
        </w:rPr>
        <w:t xml:space="preserve">        Подпись                                  И.О. Фамилия </w:t>
      </w:r>
    </w:p>
    <w:p w14:paraId="1CC037E4" w14:textId="77777777" w:rsidR="00C8171C" w:rsidRDefault="00C8171C" w:rsidP="00C8171C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62E14583" w14:textId="77777777" w:rsidR="00C8171C" w:rsidRDefault="00C8171C" w:rsidP="00C13F86">
      <w:pPr>
        <w:pStyle w:val="ae"/>
        <w:jc w:val="center"/>
        <w:rPr>
          <w:b/>
          <w:bCs/>
          <w:sz w:val="22"/>
          <w:szCs w:val="22"/>
        </w:rPr>
      </w:pPr>
    </w:p>
    <w:p w14:paraId="2401C19B" w14:textId="77777777" w:rsidR="00552706" w:rsidRDefault="00552706" w:rsidP="00C13F86">
      <w:pPr>
        <w:pStyle w:val="ae"/>
        <w:jc w:val="center"/>
        <w:rPr>
          <w:b/>
          <w:bCs/>
          <w:sz w:val="22"/>
          <w:szCs w:val="22"/>
        </w:rPr>
      </w:pPr>
    </w:p>
    <w:p w14:paraId="0269E567" w14:textId="77777777" w:rsidR="00552706" w:rsidRDefault="00552706" w:rsidP="00552706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УТВЕРЖДАЮ</w:t>
      </w:r>
    </w:p>
    <w:p w14:paraId="33925D1C" w14:textId="77777777" w:rsidR="00552706" w:rsidRDefault="00552706" w:rsidP="0055270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110AD9F6" w14:textId="77777777" w:rsidR="00552706" w:rsidRDefault="00552706" w:rsidP="0055270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6858743A" w14:textId="77777777" w:rsidR="00552706" w:rsidRDefault="00552706" w:rsidP="0055270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246FC850" w14:textId="77777777" w:rsidR="00552706" w:rsidRDefault="00552706" w:rsidP="005527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6F646679" w14:textId="77777777" w:rsidR="00552706" w:rsidRDefault="00552706" w:rsidP="00552706">
      <w:pPr>
        <w:jc w:val="right"/>
        <w:rPr>
          <w:sz w:val="24"/>
          <w:szCs w:val="24"/>
        </w:rPr>
      </w:pPr>
    </w:p>
    <w:p w14:paraId="79BC1FBF" w14:textId="77777777" w:rsidR="00552706" w:rsidRDefault="00552706" w:rsidP="00552706">
      <w:pPr>
        <w:jc w:val="center"/>
      </w:pPr>
      <w:r>
        <w:tab/>
      </w:r>
    </w:p>
    <w:p w14:paraId="411AE2E4" w14:textId="77777777" w:rsidR="00552706" w:rsidRDefault="00552706" w:rsidP="0055270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3F7F0C16" w14:textId="77777777" w:rsidR="00552706" w:rsidRDefault="00552706" w:rsidP="0055270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07FF77DF" w14:textId="77777777" w:rsidR="00552706" w:rsidRDefault="00552706" w:rsidP="00552706">
      <w:pPr>
        <w:pStyle w:val="Default"/>
        <w:jc w:val="center"/>
        <w:rPr>
          <w:sz w:val="28"/>
          <w:szCs w:val="28"/>
        </w:rPr>
      </w:pPr>
    </w:p>
    <w:p w14:paraId="6EA64B40" w14:textId="00880A05" w:rsidR="00552706" w:rsidRPr="00C8171C" w:rsidRDefault="00552706" w:rsidP="00552706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Pr="00552706">
        <w:rPr>
          <w:sz w:val="28"/>
          <w:szCs w:val="28"/>
          <w:u w:val="single"/>
        </w:rPr>
        <w:t>Шарова Сергея Андреевича</w:t>
      </w:r>
    </w:p>
    <w:p w14:paraId="7CA1BAA7" w14:textId="77777777" w:rsidR="00552706" w:rsidRDefault="00552706" w:rsidP="0055270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638281CA" w14:textId="77777777" w:rsidR="00552706" w:rsidRDefault="00552706" w:rsidP="00552706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552706" w:rsidRPr="00B84623" w14:paraId="5313395B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1C98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B083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5B65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084E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97A3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552706" w:rsidRPr="00B84623" w14:paraId="73882A5A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3C8A" w14:textId="77777777" w:rsidR="00552706" w:rsidRPr="00B84623" w:rsidRDefault="00552706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43DC" w14:textId="77777777" w:rsidR="00552706" w:rsidRPr="00B84623" w:rsidRDefault="00552706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44F0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61E2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0BDE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2BA6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5DA5" w14:textId="77777777" w:rsidR="00552706" w:rsidRPr="00B84623" w:rsidRDefault="00552706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0D7D604C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AD5D" w14:textId="77777777" w:rsidR="00552706" w:rsidRPr="00552706" w:rsidRDefault="00552706" w:rsidP="00552706">
            <w:pPr>
              <w:pStyle w:val="a7"/>
              <w:numPr>
                <w:ilvl w:val="0"/>
                <w:numId w:val="18"/>
              </w:num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AD90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52EA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08A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2653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4732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2B8B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0585DE94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ED32" w14:textId="77777777" w:rsidR="00552706" w:rsidRPr="00552706" w:rsidRDefault="00552706" w:rsidP="00552706">
            <w:pPr>
              <w:pStyle w:val="a7"/>
              <w:numPr>
                <w:ilvl w:val="0"/>
                <w:numId w:val="18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69BC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3195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E445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D4F3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5CBA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0078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3FBEF87F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8537" w14:textId="77777777" w:rsidR="00552706" w:rsidRPr="00552706" w:rsidRDefault="00552706" w:rsidP="00552706">
            <w:pPr>
              <w:pStyle w:val="a7"/>
              <w:numPr>
                <w:ilvl w:val="0"/>
                <w:numId w:val="18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8AAF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5795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BA47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3D1C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5D2C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084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6C6773B9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F33C" w14:textId="77777777" w:rsidR="00552706" w:rsidRPr="00552706" w:rsidRDefault="00552706" w:rsidP="00552706">
            <w:pPr>
              <w:pStyle w:val="a7"/>
              <w:numPr>
                <w:ilvl w:val="0"/>
                <w:numId w:val="18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0922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2A01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3B3B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4297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73F2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E3A1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76B22417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710C" w14:textId="77777777" w:rsidR="00552706" w:rsidRPr="00552706" w:rsidRDefault="00552706" w:rsidP="00552706">
            <w:pPr>
              <w:pStyle w:val="a7"/>
              <w:numPr>
                <w:ilvl w:val="0"/>
                <w:numId w:val="18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C87A" w14:textId="77777777" w:rsidR="00552706" w:rsidRPr="00B84623" w:rsidRDefault="00552706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D879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5FDE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8D2F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0D22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88A6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416F7B2D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73C1" w14:textId="77777777" w:rsidR="00552706" w:rsidRPr="00552706" w:rsidRDefault="00552706" w:rsidP="00552706">
            <w:pPr>
              <w:pStyle w:val="a7"/>
              <w:numPr>
                <w:ilvl w:val="0"/>
                <w:numId w:val="18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6E14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F399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F1A6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4892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5A9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95D9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724F96A1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42EA" w14:textId="77777777" w:rsidR="00552706" w:rsidRPr="00552706" w:rsidRDefault="00552706" w:rsidP="00552706">
            <w:pPr>
              <w:pStyle w:val="a7"/>
              <w:numPr>
                <w:ilvl w:val="0"/>
                <w:numId w:val="18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F57B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4DDE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23DA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32BE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86FB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0A7F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07283B73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9F4A" w14:textId="77777777" w:rsidR="00552706" w:rsidRPr="00552706" w:rsidRDefault="00552706" w:rsidP="00552706">
            <w:pPr>
              <w:pStyle w:val="a7"/>
              <w:numPr>
                <w:ilvl w:val="0"/>
                <w:numId w:val="18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BD03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01EA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6871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8940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9B0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730B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7D616FBD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6513" w14:textId="77777777" w:rsidR="00552706" w:rsidRPr="00552706" w:rsidRDefault="00552706" w:rsidP="00552706">
            <w:pPr>
              <w:pStyle w:val="a7"/>
              <w:numPr>
                <w:ilvl w:val="0"/>
                <w:numId w:val="18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4984" w14:textId="77777777" w:rsidR="00552706" w:rsidRPr="00B84623" w:rsidRDefault="00552706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2EF5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5D53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F759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BBAA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5AA5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66FE62F0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2FC" w14:textId="77777777" w:rsidR="00552706" w:rsidRPr="00552706" w:rsidRDefault="00552706" w:rsidP="00552706">
            <w:pPr>
              <w:pStyle w:val="a7"/>
              <w:numPr>
                <w:ilvl w:val="0"/>
                <w:numId w:val="18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819F" w14:textId="77777777" w:rsidR="00552706" w:rsidRPr="00B84623" w:rsidRDefault="00552706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93D1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97B5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F256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C98D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E6E4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8266E2C" w14:textId="77777777" w:rsidR="00552706" w:rsidRDefault="00552706" w:rsidP="00552706">
      <w:pPr>
        <w:pStyle w:val="Default"/>
        <w:rPr>
          <w:rFonts w:eastAsia="Times New Roman"/>
          <w:sz w:val="28"/>
          <w:szCs w:val="28"/>
        </w:rPr>
      </w:pPr>
    </w:p>
    <w:p w14:paraId="055D77C9" w14:textId="06707390" w:rsidR="00552706" w:rsidRPr="0067465C" w:rsidRDefault="00552706" w:rsidP="00552706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М.Г. Шнайдер</w:t>
      </w:r>
      <w:r w:rsidRPr="00F90EE2">
        <w:t xml:space="preserve"> </w:t>
      </w:r>
    </w:p>
    <w:p w14:paraId="6DC91FC6" w14:textId="77777777" w:rsidR="00552706" w:rsidRDefault="00552706" w:rsidP="0055270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57D4F340" w14:textId="77777777" w:rsidR="00552706" w:rsidRPr="001D36FD" w:rsidRDefault="00552706" w:rsidP="00552706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1F84D610" w14:textId="144EA6D2" w:rsidR="00552706" w:rsidRPr="00552706" w:rsidRDefault="00552706" w:rsidP="00552706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4B1E4A">
        <w:rPr>
          <w:sz w:val="28"/>
          <w:szCs w:val="28"/>
        </w:rPr>
        <w:t xml:space="preserve">__________  </w:t>
      </w:r>
      <w:r>
        <w:rPr>
          <w:sz w:val="28"/>
          <w:szCs w:val="28"/>
        </w:rPr>
        <w:t xml:space="preserve">   </w:t>
      </w:r>
      <w:r w:rsidRPr="004B1E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552706">
        <w:rPr>
          <w:sz w:val="28"/>
          <w:szCs w:val="28"/>
          <w:u w:val="single"/>
        </w:rPr>
        <w:t xml:space="preserve">С.А. Шаров </w:t>
      </w:r>
    </w:p>
    <w:p w14:paraId="4614E84C" w14:textId="77777777" w:rsidR="00552706" w:rsidRDefault="00552706" w:rsidP="00552706">
      <w:pPr>
        <w:pStyle w:val="Default"/>
        <w:rPr>
          <w:sz w:val="20"/>
          <w:szCs w:val="20"/>
        </w:rPr>
      </w:pPr>
      <w:r>
        <w:t xml:space="preserve">                                                                     </w:t>
      </w:r>
      <w:r>
        <w:rPr>
          <w:sz w:val="20"/>
          <w:szCs w:val="20"/>
        </w:rPr>
        <w:t xml:space="preserve">        Подпись                                  И.О. Фамилия </w:t>
      </w:r>
    </w:p>
    <w:p w14:paraId="2B208633" w14:textId="77777777" w:rsidR="00552706" w:rsidRDefault="00552706" w:rsidP="00552706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19C91D29" w14:textId="77777777" w:rsidR="00552706" w:rsidRDefault="00552706" w:rsidP="00552706">
      <w:pPr>
        <w:pStyle w:val="ae"/>
        <w:jc w:val="center"/>
        <w:rPr>
          <w:b/>
          <w:bCs/>
          <w:sz w:val="22"/>
          <w:szCs w:val="22"/>
        </w:rPr>
      </w:pPr>
    </w:p>
    <w:p w14:paraId="3A0B380B" w14:textId="77777777" w:rsidR="00552706" w:rsidRDefault="00552706" w:rsidP="00552706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lastRenderedPageBreak/>
        <w:t>УТВЕРЖДАЮ</w:t>
      </w:r>
    </w:p>
    <w:p w14:paraId="5B71DD01" w14:textId="77777777" w:rsidR="00552706" w:rsidRDefault="00552706" w:rsidP="0055270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3A38557E" w14:textId="77777777" w:rsidR="00552706" w:rsidRDefault="00552706" w:rsidP="0055270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1E348C5B" w14:textId="77777777" w:rsidR="00552706" w:rsidRDefault="00552706" w:rsidP="0055270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60F940C5" w14:textId="77777777" w:rsidR="00552706" w:rsidRDefault="00552706" w:rsidP="005527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5536AADE" w14:textId="77777777" w:rsidR="00552706" w:rsidRDefault="00552706" w:rsidP="00552706">
      <w:pPr>
        <w:jc w:val="right"/>
        <w:rPr>
          <w:sz w:val="24"/>
          <w:szCs w:val="24"/>
        </w:rPr>
      </w:pPr>
    </w:p>
    <w:p w14:paraId="2D45F6AB" w14:textId="77777777" w:rsidR="00552706" w:rsidRDefault="00552706" w:rsidP="00552706">
      <w:pPr>
        <w:jc w:val="center"/>
      </w:pPr>
      <w:r>
        <w:tab/>
      </w:r>
    </w:p>
    <w:p w14:paraId="7014C6CD" w14:textId="77777777" w:rsidR="00552706" w:rsidRDefault="00552706" w:rsidP="0055270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681B87A7" w14:textId="77777777" w:rsidR="00552706" w:rsidRDefault="00552706" w:rsidP="0055270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03300224" w14:textId="77777777" w:rsidR="00552706" w:rsidRDefault="00552706" w:rsidP="00552706">
      <w:pPr>
        <w:pStyle w:val="Default"/>
        <w:jc w:val="center"/>
        <w:rPr>
          <w:sz w:val="28"/>
          <w:szCs w:val="28"/>
        </w:rPr>
      </w:pPr>
    </w:p>
    <w:p w14:paraId="63CEC4D7" w14:textId="6E38CA36" w:rsidR="00552706" w:rsidRPr="00552706" w:rsidRDefault="00552706" w:rsidP="00552706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Pr="00552706">
        <w:rPr>
          <w:sz w:val="28"/>
          <w:szCs w:val="28"/>
          <w:u w:val="single"/>
        </w:rPr>
        <w:t>Гришина Никиты Сергеевича</w:t>
      </w:r>
    </w:p>
    <w:p w14:paraId="0E625AEE" w14:textId="77777777" w:rsidR="00552706" w:rsidRDefault="00552706" w:rsidP="0055270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6E471960" w14:textId="77777777" w:rsidR="00552706" w:rsidRDefault="00552706" w:rsidP="00552706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552706" w:rsidRPr="00B84623" w14:paraId="499D2A25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6B91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5E89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84D7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E220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E468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552706" w:rsidRPr="00B84623" w14:paraId="5632905D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A868" w14:textId="77777777" w:rsidR="00552706" w:rsidRPr="00B84623" w:rsidRDefault="00552706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64E3" w14:textId="77777777" w:rsidR="00552706" w:rsidRPr="00B84623" w:rsidRDefault="00552706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40C3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730C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7717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7E22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8A7B" w14:textId="77777777" w:rsidR="00552706" w:rsidRPr="00B84623" w:rsidRDefault="00552706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152F7286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1294" w14:textId="77777777" w:rsidR="00552706" w:rsidRPr="00552706" w:rsidRDefault="00552706" w:rsidP="00552706">
            <w:pPr>
              <w:pStyle w:val="a7"/>
              <w:numPr>
                <w:ilvl w:val="0"/>
                <w:numId w:val="19"/>
              </w:num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ACF4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E9C7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48A9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85A3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9D01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A4C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5B7C7DAC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3B25" w14:textId="77777777" w:rsidR="00552706" w:rsidRPr="00552706" w:rsidRDefault="00552706" w:rsidP="00552706">
            <w:pPr>
              <w:pStyle w:val="a7"/>
              <w:numPr>
                <w:ilvl w:val="0"/>
                <w:numId w:val="19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EAB0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192A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0EB8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4DA2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20D0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8C26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6CC813C1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1097" w14:textId="77777777" w:rsidR="00552706" w:rsidRPr="00552706" w:rsidRDefault="00552706" w:rsidP="00552706">
            <w:pPr>
              <w:pStyle w:val="a7"/>
              <w:numPr>
                <w:ilvl w:val="0"/>
                <w:numId w:val="19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5A48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4570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A5E4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EB40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E4C5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3056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57E2FDA6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C03" w14:textId="77777777" w:rsidR="00552706" w:rsidRPr="00552706" w:rsidRDefault="00552706" w:rsidP="00552706">
            <w:pPr>
              <w:pStyle w:val="a7"/>
              <w:numPr>
                <w:ilvl w:val="0"/>
                <w:numId w:val="19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A451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A07A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3545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86CF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9EDE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AB99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6374C269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A6D1" w14:textId="77777777" w:rsidR="00552706" w:rsidRPr="00552706" w:rsidRDefault="00552706" w:rsidP="00552706">
            <w:pPr>
              <w:pStyle w:val="a7"/>
              <w:numPr>
                <w:ilvl w:val="0"/>
                <w:numId w:val="19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6DC6" w14:textId="77777777" w:rsidR="00552706" w:rsidRPr="00B84623" w:rsidRDefault="00552706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3A91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AD68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5BBB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CC75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6ED6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139C5EA8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89B" w14:textId="77777777" w:rsidR="00552706" w:rsidRPr="00552706" w:rsidRDefault="00552706" w:rsidP="00552706">
            <w:pPr>
              <w:pStyle w:val="a7"/>
              <w:numPr>
                <w:ilvl w:val="0"/>
                <w:numId w:val="19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B05A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2F75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6F46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D1E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5D3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E5E6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7C82D060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0C0D" w14:textId="77777777" w:rsidR="00552706" w:rsidRPr="00552706" w:rsidRDefault="00552706" w:rsidP="00552706">
            <w:pPr>
              <w:pStyle w:val="a7"/>
              <w:numPr>
                <w:ilvl w:val="0"/>
                <w:numId w:val="19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3155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3EDB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1B25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2E23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CA6F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D65F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48A44DC4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F939" w14:textId="77777777" w:rsidR="00552706" w:rsidRPr="00552706" w:rsidRDefault="00552706" w:rsidP="00552706">
            <w:pPr>
              <w:pStyle w:val="a7"/>
              <w:numPr>
                <w:ilvl w:val="0"/>
                <w:numId w:val="19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CD69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F67C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B583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1A7C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F438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D4D8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653B8100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363D" w14:textId="77777777" w:rsidR="00552706" w:rsidRPr="00552706" w:rsidRDefault="00552706" w:rsidP="00552706">
            <w:pPr>
              <w:pStyle w:val="a7"/>
              <w:numPr>
                <w:ilvl w:val="0"/>
                <w:numId w:val="19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9A6E" w14:textId="77777777" w:rsidR="00552706" w:rsidRPr="00B84623" w:rsidRDefault="00552706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2062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592C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B358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FF4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3F9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202CA09C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06" w14:textId="77777777" w:rsidR="00552706" w:rsidRPr="00552706" w:rsidRDefault="00552706" w:rsidP="00552706">
            <w:pPr>
              <w:pStyle w:val="a7"/>
              <w:numPr>
                <w:ilvl w:val="0"/>
                <w:numId w:val="19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06AD" w14:textId="77777777" w:rsidR="00552706" w:rsidRPr="00B84623" w:rsidRDefault="00552706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BAB1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F9B7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AB0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7E65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B737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B1A3C2A" w14:textId="77777777" w:rsidR="00552706" w:rsidRDefault="00552706" w:rsidP="00552706">
      <w:pPr>
        <w:pStyle w:val="Default"/>
        <w:rPr>
          <w:rFonts w:eastAsia="Times New Roman"/>
          <w:sz w:val="28"/>
          <w:szCs w:val="28"/>
        </w:rPr>
      </w:pPr>
    </w:p>
    <w:p w14:paraId="6882F9A3" w14:textId="77777777" w:rsidR="00552706" w:rsidRPr="0067465C" w:rsidRDefault="00552706" w:rsidP="00552706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М.Г. Шнайдер</w:t>
      </w:r>
      <w:r w:rsidRPr="00F90EE2">
        <w:t xml:space="preserve"> </w:t>
      </w:r>
    </w:p>
    <w:p w14:paraId="03AFCF17" w14:textId="77777777" w:rsidR="00552706" w:rsidRDefault="00552706" w:rsidP="0055270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0AA855EA" w14:textId="77777777" w:rsidR="00552706" w:rsidRPr="001D36FD" w:rsidRDefault="00552706" w:rsidP="00552706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6A278325" w14:textId="61A9328D" w:rsidR="00552706" w:rsidRPr="00552706" w:rsidRDefault="00552706" w:rsidP="0055270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4B1E4A">
        <w:rPr>
          <w:sz w:val="28"/>
          <w:szCs w:val="28"/>
        </w:rPr>
        <w:t xml:space="preserve">__________  </w:t>
      </w:r>
      <w:r>
        <w:rPr>
          <w:sz w:val="28"/>
          <w:szCs w:val="28"/>
        </w:rPr>
        <w:t xml:space="preserve">   </w:t>
      </w:r>
      <w:r w:rsidRPr="00552706">
        <w:rPr>
          <w:sz w:val="28"/>
          <w:szCs w:val="28"/>
          <w:u w:val="single"/>
        </w:rPr>
        <w:t>Н.С. Гришин</w:t>
      </w:r>
    </w:p>
    <w:p w14:paraId="20C86B61" w14:textId="6E581BD4" w:rsidR="00552706" w:rsidRDefault="00552706" w:rsidP="00552706">
      <w:pPr>
        <w:pStyle w:val="Default"/>
        <w:rPr>
          <w:sz w:val="20"/>
          <w:szCs w:val="20"/>
        </w:rPr>
      </w:pPr>
      <w:r>
        <w:t xml:space="preserve">                                                                          </w:t>
      </w:r>
      <w:r>
        <w:rPr>
          <w:sz w:val="20"/>
          <w:szCs w:val="20"/>
        </w:rPr>
        <w:t xml:space="preserve">        Подпись                                  И.О. Фамилия </w:t>
      </w:r>
    </w:p>
    <w:p w14:paraId="43CC2801" w14:textId="77777777" w:rsidR="00552706" w:rsidRDefault="00552706" w:rsidP="00552706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5FF71D40" w14:textId="77777777" w:rsidR="00552706" w:rsidRDefault="00552706" w:rsidP="00C13F86">
      <w:pPr>
        <w:pStyle w:val="ae"/>
        <w:jc w:val="center"/>
        <w:rPr>
          <w:b/>
          <w:bCs/>
          <w:sz w:val="22"/>
          <w:szCs w:val="22"/>
        </w:rPr>
      </w:pPr>
    </w:p>
    <w:p w14:paraId="62515DC5" w14:textId="77777777" w:rsidR="00552706" w:rsidRDefault="00552706" w:rsidP="00C13F86">
      <w:pPr>
        <w:pStyle w:val="ae"/>
        <w:jc w:val="center"/>
        <w:rPr>
          <w:b/>
          <w:bCs/>
          <w:sz w:val="22"/>
          <w:szCs w:val="22"/>
        </w:rPr>
      </w:pPr>
    </w:p>
    <w:p w14:paraId="41EEBD30" w14:textId="77777777" w:rsidR="00552706" w:rsidRDefault="00552706" w:rsidP="00552706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lastRenderedPageBreak/>
        <w:t>УТВЕРЖДАЮ</w:t>
      </w:r>
    </w:p>
    <w:p w14:paraId="7EDCB58C" w14:textId="77777777" w:rsidR="00552706" w:rsidRDefault="00552706" w:rsidP="0055270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742DB743" w14:textId="77777777" w:rsidR="00552706" w:rsidRDefault="00552706" w:rsidP="0055270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18DC8BD7" w14:textId="77777777" w:rsidR="00552706" w:rsidRDefault="00552706" w:rsidP="0055270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5FED6C61" w14:textId="77777777" w:rsidR="00552706" w:rsidRDefault="00552706" w:rsidP="005527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3263A4B3" w14:textId="77777777" w:rsidR="00552706" w:rsidRDefault="00552706" w:rsidP="00552706">
      <w:pPr>
        <w:jc w:val="right"/>
        <w:rPr>
          <w:sz w:val="24"/>
          <w:szCs w:val="24"/>
        </w:rPr>
      </w:pPr>
    </w:p>
    <w:p w14:paraId="33B22A3D" w14:textId="77777777" w:rsidR="00552706" w:rsidRDefault="00552706" w:rsidP="00552706">
      <w:pPr>
        <w:jc w:val="center"/>
      </w:pPr>
      <w:r>
        <w:tab/>
      </w:r>
    </w:p>
    <w:p w14:paraId="550B3D60" w14:textId="77777777" w:rsidR="00552706" w:rsidRDefault="00552706" w:rsidP="0055270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2B3E7633" w14:textId="77777777" w:rsidR="00552706" w:rsidRDefault="00552706" w:rsidP="0055270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164952B4" w14:textId="77777777" w:rsidR="00552706" w:rsidRDefault="00552706" w:rsidP="00552706">
      <w:pPr>
        <w:pStyle w:val="Default"/>
        <w:jc w:val="center"/>
        <w:rPr>
          <w:sz w:val="28"/>
          <w:szCs w:val="28"/>
        </w:rPr>
      </w:pPr>
    </w:p>
    <w:p w14:paraId="15F68482" w14:textId="5843217D" w:rsidR="00552706" w:rsidRPr="00552706" w:rsidRDefault="00552706" w:rsidP="00552706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Pr="00552706">
        <w:rPr>
          <w:sz w:val="28"/>
          <w:szCs w:val="28"/>
          <w:u w:val="single"/>
        </w:rPr>
        <w:t>Головатюк Артём Анатольевич</w:t>
      </w:r>
    </w:p>
    <w:p w14:paraId="2D461CC9" w14:textId="77777777" w:rsidR="00552706" w:rsidRDefault="00552706" w:rsidP="0055270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75CB0F47" w14:textId="77777777" w:rsidR="00552706" w:rsidRDefault="00552706" w:rsidP="00552706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552706" w:rsidRPr="00B84623" w14:paraId="46D1E3FC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02D8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C940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593E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73D2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0008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552706" w:rsidRPr="00B84623" w14:paraId="4BEE98BF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1369" w14:textId="77777777" w:rsidR="00552706" w:rsidRPr="00B84623" w:rsidRDefault="00552706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8D51" w14:textId="77777777" w:rsidR="00552706" w:rsidRPr="00B84623" w:rsidRDefault="00552706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451A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C6D8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227C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DCF7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DB8D" w14:textId="77777777" w:rsidR="00552706" w:rsidRPr="00B84623" w:rsidRDefault="00552706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43931FAD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C037" w14:textId="77777777" w:rsidR="00552706" w:rsidRPr="00686CFD" w:rsidRDefault="00552706" w:rsidP="00686CFD">
            <w:pPr>
              <w:pStyle w:val="a7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B5E0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3F8C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AA48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96DA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E510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75AC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64F644FA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01AA" w14:textId="77777777" w:rsidR="00552706" w:rsidRPr="00686CFD" w:rsidRDefault="00552706" w:rsidP="00686CFD">
            <w:pPr>
              <w:pStyle w:val="a7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E473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D5D6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4637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6CCB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8628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146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68E508CF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0FE6" w14:textId="77777777" w:rsidR="00552706" w:rsidRPr="00686CFD" w:rsidRDefault="00552706" w:rsidP="00686CFD">
            <w:pPr>
              <w:pStyle w:val="a7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C5AB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062A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5952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4D05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956D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63EB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4CAFACC4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041" w14:textId="77777777" w:rsidR="00552706" w:rsidRPr="00686CFD" w:rsidRDefault="00552706" w:rsidP="00686CFD">
            <w:pPr>
              <w:pStyle w:val="a7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2C65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1647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77BC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4E40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B6C2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EB39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688396F8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ADA" w14:textId="77777777" w:rsidR="00552706" w:rsidRPr="00686CFD" w:rsidRDefault="00552706" w:rsidP="00686CFD">
            <w:pPr>
              <w:pStyle w:val="a7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B308" w14:textId="77777777" w:rsidR="00552706" w:rsidRPr="00B84623" w:rsidRDefault="00552706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2FB1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87D1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A21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1E8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5D1A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5FCED6A3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0D9" w14:textId="77777777" w:rsidR="00552706" w:rsidRPr="00686CFD" w:rsidRDefault="00552706" w:rsidP="00686CFD">
            <w:pPr>
              <w:pStyle w:val="a7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85C4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54C4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59E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F640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C5CC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0710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12EB8B52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5A6" w14:textId="77777777" w:rsidR="00552706" w:rsidRPr="00686CFD" w:rsidRDefault="00552706" w:rsidP="00686CFD">
            <w:pPr>
              <w:pStyle w:val="a7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2381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C94E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8D15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06A4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9B44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7545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036FCFC7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858E" w14:textId="77777777" w:rsidR="00552706" w:rsidRPr="00686CFD" w:rsidRDefault="00552706" w:rsidP="00686CFD">
            <w:pPr>
              <w:pStyle w:val="a7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9558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1514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7E60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081D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EED8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91B0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365798D3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B9AA" w14:textId="77777777" w:rsidR="00552706" w:rsidRPr="00686CFD" w:rsidRDefault="00552706" w:rsidP="00686CFD">
            <w:pPr>
              <w:pStyle w:val="a7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ADAF" w14:textId="77777777" w:rsidR="00552706" w:rsidRPr="00B84623" w:rsidRDefault="00552706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0763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41B2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369D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DC8F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2446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197C4EB7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B92F" w14:textId="77777777" w:rsidR="00552706" w:rsidRPr="00686CFD" w:rsidRDefault="00552706" w:rsidP="00686CFD">
            <w:pPr>
              <w:pStyle w:val="a7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1471" w14:textId="77777777" w:rsidR="00552706" w:rsidRPr="00B84623" w:rsidRDefault="00552706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211F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7594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AE5E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32E0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9657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50E4846B" w14:textId="77777777" w:rsidR="00552706" w:rsidRDefault="00552706" w:rsidP="00552706">
      <w:pPr>
        <w:pStyle w:val="Default"/>
        <w:rPr>
          <w:rFonts w:eastAsia="Times New Roman"/>
          <w:sz w:val="28"/>
          <w:szCs w:val="28"/>
        </w:rPr>
      </w:pPr>
    </w:p>
    <w:p w14:paraId="69B8D0B7" w14:textId="228036DA" w:rsidR="00552706" w:rsidRPr="0067465C" w:rsidRDefault="00552706" w:rsidP="00552706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Г.И. Старшов</w:t>
      </w:r>
      <w:r w:rsidRPr="00F90EE2">
        <w:t xml:space="preserve"> </w:t>
      </w:r>
    </w:p>
    <w:p w14:paraId="722BE022" w14:textId="77777777" w:rsidR="00552706" w:rsidRDefault="00552706" w:rsidP="0055270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18426886" w14:textId="77777777" w:rsidR="00552706" w:rsidRPr="001D36FD" w:rsidRDefault="00552706" w:rsidP="00552706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46B08D02" w14:textId="56896E26" w:rsidR="00552706" w:rsidRPr="00552706" w:rsidRDefault="00552706" w:rsidP="0055270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4B1E4A">
        <w:rPr>
          <w:sz w:val="28"/>
          <w:szCs w:val="28"/>
        </w:rPr>
        <w:t xml:space="preserve">__________  </w:t>
      </w:r>
      <w:r>
        <w:rPr>
          <w:sz w:val="28"/>
          <w:szCs w:val="28"/>
        </w:rPr>
        <w:t xml:space="preserve"> </w:t>
      </w:r>
      <w:r w:rsidRPr="00552706">
        <w:rPr>
          <w:sz w:val="28"/>
          <w:szCs w:val="28"/>
          <w:u w:val="single"/>
        </w:rPr>
        <w:t>А.А  Головатюк</w:t>
      </w:r>
    </w:p>
    <w:p w14:paraId="7E1E65A2" w14:textId="3D57D265" w:rsidR="00552706" w:rsidRDefault="00552706" w:rsidP="00552706">
      <w:pPr>
        <w:pStyle w:val="Default"/>
        <w:rPr>
          <w:sz w:val="20"/>
          <w:szCs w:val="20"/>
        </w:rPr>
      </w:pPr>
      <w: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Подпись                              И.О. Фамилия </w:t>
      </w:r>
    </w:p>
    <w:p w14:paraId="6F2DE4DF" w14:textId="77777777" w:rsidR="00552706" w:rsidRDefault="00552706" w:rsidP="00552706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4EB223F1" w14:textId="77777777" w:rsidR="00552706" w:rsidRDefault="00552706" w:rsidP="00552706">
      <w:pPr>
        <w:pStyle w:val="ae"/>
        <w:jc w:val="center"/>
        <w:rPr>
          <w:b/>
          <w:bCs/>
          <w:sz w:val="22"/>
          <w:szCs w:val="22"/>
        </w:rPr>
      </w:pPr>
    </w:p>
    <w:p w14:paraId="2319A1CE" w14:textId="77777777" w:rsidR="00552706" w:rsidRDefault="00552706" w:rsidP="00552706">
      <w:pPr>
        <w:pStyle w:val="ae"/>
        <w:jc w:val="center"/>
        <w:rPr>
          <w:b/>
          <w:bCs/>
          <w:sz w:val="22"/>
          <w:szCs w:val="22"/>
        </w:rPr>
      </w:pPr>
    </w:p>
    <w:p w14:paraId="00BC3E5B" w14:textId="77777777" w:rsidR="00552706" w:rsidRDefault="00552706" w:rsidP="00552706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lastRenderedPageBreak/>
        <w:t>УТВЕРЖДАЮ</w:t>
      </w:r>
    </w:p>
    <w:p w14:paraId="50B0CE13" w14:textId="77777777" w:rsidR="00552706" w:rsidRDefault="00552706" w:rsidP="0055270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29DE89E7" w14:textId="77777777" w:rsidR="00552706" w:rsidRDefault="00552706" w:rsidP="0055270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595D29B9" w14:textId="77777777" w:rsidR="00552706" w:rsidRDefault="00552706" w:rsidP="0055270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661690FF" w14:textId="77777777" w:rsidR="00552706" w:rsidRDefault="00552706" w:rsidP="005527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0AC56AF8" w14:textId="77777777" w:rsidR="00552706" w:rsidRDefault="00552706" w:rsidP="00552706">
      <w:pPr>
        <w:jc w:val="right"/>
        <w:rPr>
          <w:sz w:val="24"/>
          <w:szCs w:val="24"/>
        </w:rPr>
      </w:pPr>
    </w:p>
    <w:p w14:paraId="52A567E3" w14:textId="77777777" w:rsidR="00552706" w:rsidRDefault="00552706" w:rsidP="00552706">
      <w:pPr>
        <w:jc w:val="center"/>
      </w:pPr>
      <w:r>
        <w:tab/>
      </w:r>
    </w:p>
    <w:p w14:paraId="2E8F475B" w14:textId="77777777" w:rsidR="00552706" w:rsidRDefault="00552706" w:rsidP="0055270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49B14A5F" w14:textId="77777777" w:rsidR="00552706" w:rsidRDefault="00552706" w:rsidP="0055270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317EEFF6" w14:textId="77777777" w:rsidR="00552706" w:rsidRDefault="00552706" w:rsidP="00552706">
      <w:pPr>
        <w:pStyle w:val="Default"/>
        <w:jc w:val="center"/>
        <w:rPr>
          <w:sz w:val="28"/>
          <w:szCs w:val="28"/>
        </w:rPr>
      </w:pPr>
    </w:p>
    <w:p w14:paraId="6DC874D9" w14:textId="38FFFC9D" w:rsidR="00552706" w:rsidRPr="00552706" w:rsidRDefault="00552706" w:rsidP="00552706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r w:rsidRPr="00552706">
        <w:rPr>
          <w:sz w:val="28"/>
          <w:szCs w:val="28"/>
          <w:u w:val="single"/>
        </w:rPr>
        <w:t>Юрковой Анастасии Олеговны</w:t>
      </w:r>
    </w:p>
    <w:p w14:paraId="3E37A9C9" w14:textId="77777777" w:rsidR="00552706" w:rsidRDefault="00552706" w:rsidP="0055270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78794EB8" w14:textId="77777777" w:rsidR="00552706" w:rsidRDefault="00552706" w:rsidP="00552706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552706" w:rsidRPr="00B84623" w14:paraId="00DC5389" w14:textId="77777777" w:rsidTr="0044676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ECB7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1CB1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A7F1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82C5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9E94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552706" w:rsidRPr="00B84623" w14:paraId="2012375D" w14:textId="77777777" w:rsidTr="0044676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51FD" w14:textId="77777777" w:rsidR="00552706" w:rsidRPr="00B84623" w:rsidRDefault="00552706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18A0" w14:textId="77777777" w:rsidR="00552706" w:rsidRPr="00B84623" w:rsidRDefault="00552706" w:rsidP="0044676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7C91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9EFB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CC47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8DC2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1207" w14:textId="77777777" w:rsidR="00552706" w:rsidRPr="00B84623" w:rsidRDefault="00552706" w:rsidP="00446765">
            <w:pPr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0EA9B83D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B3B1" w14:textId="77777777" w:rsidR="00552706" w:rsidRPr="00686CFD" w:rsidRDefault="00552706" w:rsidP="00686CFD">
            <w:pPr>
              <w:ind w:left="284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408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0B95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2135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AC13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02C2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AC9C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59A8BA29" w14:textId="77777777" w:rsidTr="0044676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AE4A" w14:textId="77777777" w:rsidR="00552706" w:rsidRPr="003E391B" w:rsidRDefault="00552706" w:rsidP="003E391B">
            <w:pPr>
              <w:pStyle w:val="a7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1437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58D3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5E22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2321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8E97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1C62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5DC711D3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9993" w14:textId="77777777" w:rsidR="00552706" w:rsidRPr="003E391B" w:rsidRDefault="00552706" w:rsidP="003E391B">
            <w:pPr>
              <w:pStyle w:val="a7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7EB6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CB96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E733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6D3A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1633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6AFC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177D9048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A20C" w14:textId="77777777" w:rsidR="00552706" w:rsidRPr="003E391B" w:rsidRDefault="00552706" w:rsidP="003E391B">
            <w:pPr>
              <w:pStyle w:val="a7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6A65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7BD5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7DBD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998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ACF5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A71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5E986484" w14:textId="77777777" w:rsidTr="0044676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DE1E" w14:textId="77777777" w:rsidR="00552706" w:rsidRPr="003E391B" w:rsidRDefault="00552706" w:rsidP="003E391B">
            <w:pPr>
              <w:pStyle w:val="a7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F513" w14:textId="77777777" w:rsidR="00552706" w:rsidRPr="00B84623" w:rsidRDefault="00552706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9B04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BC5F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7322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CB67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F32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5113D860" w14:textId="77777777" w:rsidTr="0044676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169D" w14:textId="77777777" w:rsidR="00552706" w:rsidRPr="003E391B" w:rsidRDefault="00552706" w:rsidP="003E391B">
            <w:pPr>
              <w:pStyle w:val="a7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45C6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45E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D960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220C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0EF5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CBA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39FEB8A9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CC8C" w14:textId="77777777" w:rsidR="00552706" w:rsidRPr="003E391B" w:rsidRDefault="00552706" w:rsidP="003E391B">
            <w:pPr>
              <w:pStyle w:val="a7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B906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14CA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6746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8C66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DFBA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9EA9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59B1CF95" w14:textId="77777777" w:rsidTr="0044676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05FB" w14:textId="77777777" w:rsidR="00552706" w:rsidRPr="003E391B" w:rsidRDefault="00552706" w:rsidP="003E391B">
            <w:pPr>
              <w:pStyle w:val="a7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5F2E" w14:textId="77777777" w:rsidR="00552706" w:rsidRPr="00B84623" w:rsidRDefault="00552706" w:rsidP="0044676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17E3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57CD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DD7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46D5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5EC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6EBC1CEA" w14:textId="77777777" w:rsidTr="0044676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6099" w14:textId="77777777" w:rsidR="00552706" w:rsidRPr="003E391B" w:rsidRDefault="00552706" w:rsidP="003E391B">
            <w:pPr>
              <w:pStyle w:val="a7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7C69" w14:textId="77777777" w:rsidR="00552706" w:rsidRPr="00B84623" w:rsidRDefault="00552706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B623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4F6D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0C53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8C37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FF6F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52706" w:rsidRPr="00B84623" w14:paraId="5D5CDFE7" w14:textId="77777777" w:rsidTr="0044676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23CF" w14:textId="77777777" w:rsidR="00552706" w:rsidRPr="003E391B" w:rsidRDefault="00552706" w:rsidP="003E391B">
            <w:pPr>
              <w:pStyle w:val="a7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9E21" w14:textId="77777777" w:rsidR="00552706" w:rsidRPr="00B84623" w:rsidRDefault="00552706" w:rsidP="0044676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4157" w14:textId="77777777" w:rsidR="00552706" w:rsidRPr="00B84623" w:rsidRDefault="00552706" w:rsidP="004467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68EA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CFB1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AEB7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6E2A" w14:textId="77777777" w:rsidR="00552706" w:rsidRPr="00B84623" w:rsidRDefault="00552706" w:rsidP="004467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F0685EC" w14:textId="77777777" w:rsidR="00552706" w:rsidRDefault="00552706" w:rsidP="00552706">
      <w:pPr>
        <w:pStyle w:val="Default"/>
        <w:rPr>
          <w:rFonts w:eastAsia="Times New Roman"/>
          <w:sz w:val="28"/>
          <w:szCs w:val="28"/>
        </w:rPr>
      </w:pPr>
    </w:p>
    <w:p w14:paraId="484C9144" w14:textId="77777777" w:rsidR="00552706" w:rsidRPr="0067465C" w:rsidRDefault="00552706" w:rsidP="00552706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Г.И. Старшов</w:t>
      </w:r>
      <w:r w:rsidRPr="00F90EE2">
        <w:t xml:space="preserve"> </w:t>
      </w:r>
    </w:p>
    <w:p w14:paraId="3C6DB213" w14:textId="77777777" w:rsidR="00552706" w:rsidRDefault="00552706" w:rsidP="0055270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57554A9C" w14:textId="77777777" w:rsidR="00552706" w:rsidRPr="001D36FD" w:rsidRDefault="00552706" w:rsidP="00552706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7E1C15FD" w14:textId="0452986F" w:rsidR="00552706" w:rsidRPr="00552706" w:rsidRDefault="00552706" w:rsidP="0055270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4B1E4A">
        <w:rPr>
          <w:sz w:val="28"/>
          <w:szCs w:val="28"/>
        </w:rPr>
        <w:t xml:space="preserve">__________  </w:t>
      </w:r>
      <w:r>
        <w:rPr>
          <w:sz w:val="28"/>
          <w:szCs w:val="28"/>
        </w:rPr>
        <w:t xml:space="preserve"> </w:t>
      </w:r>
      <w:proofErr w:type="spellStart"/>
      <w:r w:rsidRPr="008D7869">
        <w:rPr>
          <w:sz w:val="28"/>
          <w:szCs w:val="28"/>
          <w:u w:val="single"/>
        </w:rPr>
        <w:t>А.О.Юркова</w:t>
      </w:r>
      <w:proofErr w:type="spellEnd"/>
      <w:r w:rsidRPr="00062A7E">
        <w:rPr>
          <w:sz w:val="24"/>
          <w:szCs w:val="24"/>
        </w:rPr>
        <w:t xml:space="preserve"> </w:t>
      </w:r>
    </w:p>
    <w:p w14:paraId="16848A84" w14:textId="77777777" w:rsidR="00552706" w:rsidRDefault="00552706" w:rsidP="00552706">
      <w:pPr>
        <w:pStyle w:val="Default"/>
        <w:rPr>
          <w:sz w:val="20"/>
          <w:szCs w:val="20"/>
        </w:rPr>
      </w:pPr>
      <w: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Подпись                              И.О. Фамилия </w:t>
      </w:r>
    </w:p>
    <w:p w14:paraId="75C2AA50" w14:textId="77777777" w:rsidR="00552706" w:rsidRDefault="00552706" w:rsidP="00552706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480CC063" w14:textId="77777777" w:rsidR="00552706" w:rsidRDefault="00552706" w:rsidP="00552706">
      <w:pPr>
        <w:pStyle w:val="ae"/>
        <w:jc w:val="center"/>
        <w:rPr>
          <w:b/>
          <w:bCs/>
          <w:sz w:val="22"/>
          <w:szCs w:val="22"/>
        </w:rPr>
      </w:pPr>
    </w:p>
    <w:p w14:paraId="3926F3F7" w14:textId="77777777" w:rsidR="00552706" w:rsidRDefault="00552706" w:rsidP="00C13F86">
      <w:pPr>
        <w:pStyle w:val="ae"/>
        <w:jc w:val="center"/>
        <w:rPr>
          <w:b/>
          <w:bCs/>
          <w:sz w:val="22"/>
          <w:szCs w:val="22"/>
        </w:rPr>
      </w:pPr>
    </w:p>
    <w:p w14:paraId="7FC4A84A" w14:textId="77777777" w:rsidR="003E391B" w:rsidRDefault="003E391B" w:rsidP="003E391B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lastRenderedPageBreak/>
        <w:t>УТВЕРЖДАЮ</w:t>
      </w:r>
    </w:p>
    <w:p w14:paraId="36791319" w14:textId="77777777" w:rsidR="003E391B" w:rsidRDefault="003E391B" w:rsidP="003E391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ь ПЦМК </w:t>
      </w:r>
    </w:p>
    <w:p w14:paraId="5DDE756E" w14:textId="77777777" w:rsidR="003E391B" w:rsidRDefault="003E391B" w:rsidP="003E391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  <w:r>
        <w:rPr>
          <w:bCs/>
          <w:sz w:val="28"/>
          <w:szCs w:val="28"/>
        </w:rPr>
        <w:t xml:space="preserve"> О.В. </w:t>
      </w:r>
      <w:proofErr w:type="spellStart"/>
      <w:r>
        <w:rPr>
          <w:bCs/>
          <w:sz w:val="28"/>
          <w:szCs w:val="28"/>
        </w:rPr>
        <w:t>Мингалиева</w:t>
      </w:r>
      <w:proofErr w:type="spellEnd"/>
    </w:p>
    <w:p w14:paraId="3A4BE483" w14:textId="77777777" w:rsidR="003E391B" w:rsidRDefault="003E391B" w:rsidP="003E391B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подпись, И.О. Фамилия) </w:t>
      </w:r>
    </w:p>
    <w:p w14:paraId="0C8A507B" w14:textId="77777777" w:rsidR="003E391B" w:rsidRDefault="003E391B" w:rsidP="003E3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u w:val="single"/>
        </w:rPr>
        <w:t>«  06 »      03           2026 г</w:t>
      </w:r>
      <w:r>
        <w:rPr>
          <w:sz w:val="28"/>
          <w:szCs w:val="28"/>
        </w:rPr>
        <w:t xml:space="preserve">. </w:t>
      </w:r>
    </w:p>
    <w:p w14:paraId="313E3ED3" w14:textId="77777777" w:rsidR="003E391B" w:rsidRDefault="003E391B" w:rsidP="003E391B">
      <w:pPr>
        <w:jc w:val="right"/>
        <w:rPr>
          <w:sz w:val="24"/>
          <w:szCs w:val="24"/>
        </w:rPr>
      </w:pPr>
    </w:p>
    <w:p w14:paraId="3BFCEAB6" w14:textId="77777777" w:rsidR="003E391B" w:rsidRDefault="003E391B" w:rsidP="003E391B">
      <w:pPr>
        <w:jc w:val="center"/>
      </w:pPr>
      <w:r>
        <w:tab/>
      </w:r>
    </w:p>
    <w:p w14:paraId="70C51B96" w14:textId="77777777" w:rsidR="003E391B" w:rsidRDefault="003E391B" w:rsidP="003E391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график</w:t>
      </w:r>
    </w:p>
    <w:p w14:paraId="54C030AB" w14:textId="77777777" w:rsidR="003E391B" w:rsidRDefault="003E391B" w:rsidP="003E391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дипломного проекта</w:t>
      </w:r>
    </w:p>
    <w:p w14:paraId="6C17EE9A" w14:textId="77777777" w:rsidR="003E391B" w:rsidRDefault="003E391B" w:rsidP="003E391B">
      <w:pPr>
        <w:pStyle w:val="Default"/>
        <w:jc w:val="center"/>
        <w:rPr>
          <w:sz w:val="28"/>
          <w:szCs w:val="28"/>
        </w:rPr>
      </w:pPr>
    </w:p>
    <w:p w14:paraId="6D298C05" w14:textId="5EE5D7E7" w:rsidR="003E391B" w:rsidRPr="00552706" w:rsidRDefault="003E391B" w:rsidP="003E391B">
      <w:pPr>
        <w:jc w:val="center"/>
        <w:rPr>
          <w:sz w:val="28"/>
          <w:szCs w:val="28"/>
          <w:u w:val="single"/>
        </w:rPr>
      </w:pPr>
      <w:r w:rsidRPr="00B84623">
        <w:rPr>
          <w:b/>
          <w:bCs/>
          <w:sz w:val="28"/>
          <w:szCs w:val="28"/>
          <w:u w:val="single"/>
        </w:rPr>
        <w:t xml:space="preserve">студента группы МТО-42 </w:t>
      </w:r>
      <w:proofErr w:type="spellStart"/>
      <w:r w:rsidRPr="003E391B">
        <w:rPr>
          <w:sz w:val="28"/>
          <w:szCs w:val="28"/>
          <w:u w:val="single"/>
        </w:rPr>
        <w:t>Батаргалиев</w:t>
      </w:r>
      <w:r>
        <w:rPr>
          <w:sz w:val="28"/>
          <w:szCs w:val="28"/>
          <w:u w:val="single"/>
        </w:rPr>
        <w:t>а</w:t>
      </w:r>
      <w:proofErr w:type="spellEnd"/>
      <w:r w:rsidRPr="003E391B">
        <w:rPr>
          <w:sz w:val="28"/>
          <w:szCs w:val="28"/>
          <w:u w:val="single"/>
        </w:rPr>
        <w:t xml:space="preserve"> Эльдар</w:t>
      </w:r>
      <w:r>
        <w:rPr>
          <w:sz w:val="28"/>
          <w:szCs w:val="28"/>
          <w:u w:val="single"/>
        </w:rPr>
        <w:t>а</w:t>
      </w:r>
      <w:r w:rsidRPr="003E391B">
        <w:rPr>
          <w:sz w:val="28"/>
          <w:szCs w:val="28"/>
          <w:u w:val="single"/>
        </w:rPr>
        <w:t xml:space="preserve"> Булатович</w:t>
      </w:r>
      <w:r>
        <w:rPr>
          <w:sz w:val="28"/>
          <w:szCs w:val="28"/>
          <w:u w:val="single"/>
        </w:rPr>
        <w:t>а</w:t>
      </w:r>
    </w:p>
    <w:p w14:paraId="6DED823E" w14:textId="77777777" w:rsidR="003E391B" w:rsidRDefault="003E391B" w:rsidP="003E391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Фамилия И.О. студента</w:t>
      </w:r>
    </w:p>
    <w:p w14:paraId="4BAA6A0D" w14:textId="77777777" w:rsidR="003E391B" w:rsidRDefault="003E391B" w:rsidP="003E391B">
      <w:pPr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64"/>
        <w:gridCol w:w="1320"/>
        <w:gridCol w:w="850"/>
        <w:gridCol w:w="993"/>
        <w:gridCol w:w="1134"/>
        <w:gridCol w:w="2126"/>
      </w:tblGrid>
      <w:tr w:rsidR="003E391B" w:rsidRPr="00B84623" w14:paraId="55C77417" w14:textId="77777777" w:rsidTr="00B374C5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535B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B3B4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лавы, разделы, темы, или их содержание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04EF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5177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19D2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Отметка руководителя о выполнении</w:t>
            </w:r>
          </w:p>
        </w:tc>
      </w:tr>
      <w:tr w:rsidR="003E391B" w:rsidRPr="00B84623" w14:paraId="643AF173" w14:textId="77777777" w:rsidTr="00B374C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7849" w14:textId="77777777" w:rsidR="003E391B" w:rsidRPr="00B84623" w:rsidRDefault="003E391B" w:rsidP="00B37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71DF" w14:textId="77777777" w:rsidR="003E391B" w:rsidRPr="00B84623" w:rsidRDefault="003E391B" w:rsidP="00B37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3A54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527A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F860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3D7D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AA3E" w14:textId="77777777" w:rsidR="003E391B" w:rsidRPr="00B84623" w:rsidRDefault="003E391B" w:rsidP="00B374C5">
            <w:pPr>
              <w:rPr>
                <w:sz w:val="24"/>
                <w:szCs w:val="24"/>
                <w:lang w:eastAsia="en-US"/>
              </w:rPr>
            </w:pPr>
          </w:p>
        </w:tc>
      </w:tr>
      <w:tr w:rsidR="003E391B" w:rsidRPr="00B84623" w14:paraId="1BD006F0" w14:textId="77777777" w:rsidTr="00B374C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BC51" w14:textId="77777777" w:rsidR="003E391B" w:rsidRPr="003E391B" w:rsidRDefault="003E391B" w:rsidP="003E391B">
            <w:pPr>
              <w:pStyle w:val="a7"/>
              <w:numPr>
                <w:ilvl w:val="0"/>
                <w:numId w:val="26"/>
              </w:num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4CB5" w14:textId="77777777" w:rsidR="003E391B" w:rsidRPr="00B84623" w:rsidRDefault="003E391B" w:rsidP="00B374C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C16C" w14:textId="77777777" w:rsidR="003E391B" w:rsidRPr="00B84623" w:rsidRDefault="003E391B" w:rsidP="00B374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4E3D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3354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0E0F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28B2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E391B" w:rsidRPr="00B84623" w14:paraId="055311FA" w14:textId="77777777" w:rsidTr="00B374C5">
        <w:trPr>
          <w:trHeight w:val="7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E99A" w14:textId="77777777" w:rsidR="003E391B" w:rsidRPr="003E391B" w:rsidRDefault="003E391B" w:rsidP="003E391B">
            <w:pPr>
              <w:pStyle w:val="a7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6634" w14:textId="77777777" w:rsidR="003E391B" w:rsidRPr="00B84623" w:rsidRDefault="003E391B" w:rsidP="00B374C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теоре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A7A4" w14:textId="77777777" w:rsidR="003E391B" w:rsidRPr="00B84623" w:rsidRDefault="003E391B" w:rsidP="00B374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4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14C0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B8E1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733E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F3C2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E391B" w:rsidRPr="00B84623" w14:paraId="4757EE55" w14:textId="77777777" w:rsidTr="00B374C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55A5" w14:textId="77777777" w:rsidR="003E391B" w:rsidRPr="003E391B" w:rsidRDefault="003E391B" w:rsidP="003E391B">
            <w:pPr>
              <w:pStyle w:val="a7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9321" w14:textId="77777777" w:rsidR="003E391B" w:rsidRPr="00B84623" w:rsidRDefault="003E391B" w:rsidP="00B374C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сновная часть практиче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19F3" w14:textId="77777777" w:rsidR="003E391B" w:rsidRPr="00B84623" w:rsidRDefault="003E391B" w:rsidP="00B374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6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6BA0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5A0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D66D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CB46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E391B" w:rsidRPr="00B84623" w14:paraId="7ECD8B93" w14:textId="77777777" w:rsidTr="00B374C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0BAC" w14:textId="77777777" w:rsidR="003E391B" w:rsidRPr="003E391B" w:rsidRDefault="003E391B" w:rsidP="003E391B">
            <w:pPr>
              <w:pStyle w:val="a7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8254" w14:textId="77777777" w:rsidR="003E391B" w:rsidRPr="00B84623" w:rsidRDefault="003E391B" w:rsidP="00B374C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Расчетн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96E0" w14:textId="77777777" w:rsidR="003E391B" w:rsidRPr="00B84623" w:rsidRDefault="003E391B" w:rsidP="00B374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18.05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D85A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F1C1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32AA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440D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E391B" w:rsidRPr="00B84623" w14:paraId="03B1ECD1" w14:textId="77777777" w:rsidTr="00B374C5">
        <w:trPr>
          <w:trHeight w:val="7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7E70" w14:textId="77777777" w:rsidR="003E391B" w:rsidRPr="003E391B" w:rsidRDefault="003E391B" w:rsidP="003E391B">
            <w:pPr>
              <w:pStyle w:val="a7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683A" w14:textId="77777777" w:rsidR="003E391B" w:rsidRPr="00B84623" w:rsidRDefault="003E391B" w:rsidP="00B374C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сплуатация и ремонт бурового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553B" w14:textId="77777777" w:rsidR="003E391B" w:rsidRPr="00B84623" w:rsidRDefault="003E391B" w:rsidP="00B374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0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A24E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7D6D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9871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25C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E391B" w:rsidRPr="00B84623" w14:paraId="683F20C6" w14:textId="77777777" w:rsidTr="00B374C5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B5C9" w14:textId="77777777" w:rsidR="003E391B" w:rsidRPr="003E391B" w:rsidRDefault="003E391B" w:rsidP="003E391B">
            <w:pPr>
              <w:pStyle w:val="a7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D222" w14:textId="77777777" w:rsidR="003E391B" w:rsidRPr="00B84623" w:rsidRDefault="003E391B" w:rsidP="00B374C5">
            <w:pPr>
              <w:shd w:val="clear" w:color="auto" w:fill="FFFFFF"/>
              <w:spacing w:after="120" w:line="276" w:lineRule="auto"/>
              <w:rPr>
                <w:bCs/>
                <w:sz w:val="24"/>
                <w:szCs w:val="24"/>
                <w:lang w:eastAsia="en-US"/>
              </w:rPr>
            </w:pPr>
            <w:r w:rsidRPr="00B84623">
              <w:rPr>
                <w:bCs/>
                <w:sz w:val="24"/>
                <w:szCs w:val="24"/>
                <w:lang w:eastAsia="en-US"/>
              </w:rPr>
              <w:t>Охрана труда и экологическ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54B2" w14:textId="77777777" w:rsidR="003E391B" w:rsidRPr="00B84623" w:rsidRDefault="003E391B" w:rsidP="00B374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21.05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B2F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3E99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2DC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435D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E391B" w:rsidRPr="00B84623" w14:paraId="299F14A6" w14:textId="77777777" w:rsidTr="00B374C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2B89" w14:textId="77777777" w:rsidR="003E391B" w:rsidRPr="003E391B" w:rsidRDefault="003E391B" w:rsidP="003E391B">
            <w:pPr>
              <w:pStyle w:val="a7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1E48" w14:textId="77777777" w:rsidR="003E391B" w:rsidRPr="00B84623" w:rsidRDefault="003E391B" w:rsidP="00B374C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Экономическая ча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7F22" w14:textId="77777777" w:rsidR="003E391B" w:rsidRPr="00B84623" w:rsidRDefault="003E391B" w:rsidP="00B374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0010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2EF2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B82F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9460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E391B" w:rsidRPr="00B84623" w14:paraId="0016B5F2" w14:textId="77777777" w:rsidTr="00B374C5">
        <w:trPr>
          <w:trHeight w:val="4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DBC0" w14:textId="77777777" w:rsidR="003E391B" w:rsidRPr="003E391B" w:rsidRDefault="003E391B" w:rsidP="003E391B">
            <w:pPr>
              <w:pStyle w:val="a7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3E7A" w14:textId="77777777" w:rsidR="003E391B" w:rsidRPr="00B84623" w:rsidRDefault="003E391B" w:rsidP="00B374C5">
            <w:pPr>
              <w:shd w:val="clear" w:color="auto" w:fill="FFFFFF"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8D1B" w14:textId="77777777" w:rsidR="003E391B" w:rsidRPr="00B84623" w:rsidRDefault="003E391B" w:rsidP="00B374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4D42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79C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5314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CCDA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E391B" w:rsidRPr="00B84623" w14:paraId="53C95A88" w14:textId="77777777" w:rsidTr="00B374C5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A403" w14:textId="77777777" w:rsidR="003E391B" w:rsidRPr="003E391B" w:rsidRDefault="003E391B" w:rsidP="003E391B">
            <w:pPr>
              <w:pStyle w:val="a7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C92E" w14:textId="77777777" w:rsidR="003E391B" w:rsidRPr="00B84623" w:rsidRDefault="003E391B" w:rsidP="00B374C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Графическая часть дипломного про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B2C9" w14:textId="77777777" w:rsidR="003E391B" w:rsidRPr="00B84623" w:rsidRDefault="003E391B" w:rsidP="00B374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9ED1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6A94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8182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5EF2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E391B" w:rsidRPr="00B84623" w14:paraId="1B3A35C5" w14:textId="77777777" w:rsidTr="00B374C5">
        <w:trPr>
          <w:trHeight w:val="5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D78" w14:textId="77777777" w:rsidR="003E391B" w:rsidRPr="003E391B" w:rsidRDefault="003E391B" w:rsidP="003E391B">
            <w:pPr>
              <w:pStyle w:val="a7"/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FB2B" w14:textId="77777777" w:rsidR="003E391B" w:rsidRPr="00B84623" w:rsidRDefault="003E391B" w:rsidP="00B374C5">
            <w:pPr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9417" w14:textId="77777777" w:rsidR="003E391B" w:rsidRPr="00B84623" w:rsidRDefault="003E391B" w:rsidP="00B374C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623">
              <w:rPr>
                <w:sz w:val="24"/>
                <w:szCs w:val="24"/>
                <w:lang w:eastAsia="en-US"/>
              </w:rPr>
              <w:t xml:space="preserve">25.05.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E662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2800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5F23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CB6F" w14:textId="77777777" w:rsidR="003E391B" w:rsidRPr="00B84623" w:rsidRDefault="003E391B" w:rsidP="00B374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32D953E" w14:textId="77777777" w:rsidR="003E391B" w:rsidRDefault="003E391B" w:rsidP="003E391B">
      <w:pPr>
        <w:pStyle w:val="Default"/>
        <w:rPr>
          <w:rFonts w:eastAsia="Times New Roman"/>
          <w:sz w:val="28"/>
          <w:szCs w:val="28"/>
        </w:rPr>
      </w:pPr>
    </w:p>
    <w:p w14:paraId="26C33AB9" w14:textId="77777777" w:rsidR="003E391B" w:rsidRPr="0067465C" w:rsidRDefault="003E391B" w:rsidP="003E391B">
      <w:pPr>
        <w:snapToGrid w:val="0"/>
        <w:rPr>
          <w:u w:val="single"/>
        </w:rPr>
      </w:pPr>
      <w:r>
        <w:rPr>
          <w:sz w:val="28"/>
          <w:szCs w:val="28"/>
        </w:rPr>
        <w:t xml:space="preserve">Руководитель дипломного проекта  </w:t>
      </w:r>
      <w:r>
        <w:rPr>
          <w:sz w:val="28"/>
          <w:szCs w:val="28"/>
          <w:u w:val="single"/>
        </w:rPr>
        <w:t xml:space="preserve">                                    Г.И. Старшов</w:t>
      </w:r>
      <w:r w:rsidRPr="00F90EE2">
        <w:t xml:space="preserve"> </w:t>
      </w:r>
    </w:p>
    <w:p w14:paraId="2AB0A4D3" w14:textId="77777777" w:rsidR="003E391B" w:rsidRDefault="003E391B" w:rsidP="003E39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                           И.О. Фамилия </w:t>
      </w:r>
    </w:p>
    <w:p w14:paraId="55AFEF6B" w14:textId="77777777" w:rsidR="003E391B" w:rsidRPr="001D36FD" w:rsidRDefault="003E391B" w:rsidP="003E391B">
      <w:pPr>
        <w:pStyle w:val="Default"/>
        <w:jc w:val="center"/>
        <w:rPr>
          <w:b/>
          <w:sz w:val="28"/>
          <w:szCs w:val="28"/>
          <w:u w:val="single"/>
        </w:rPr>
      </w:pPr>
      <w:r w:rsidRPr="00D44D08">
        <w:rPr>
          <w:sz w:val="28"/>
          <w:szCs w:val="28"/>
        </w:rPr>
        <w:t xml:space="preserve">                                                                                   </w:t>
      </w:r>
      <w:r w:rsidRPr="00D44D08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.</w:t>
      </w:r>
    </w:p>
    <w:p w14:paraId="5980C19F" w14:textId="7D4B252D" w:rsidR="003E391B" w:rsidRPr="00552706" w:rsidRDefault="003E391B" w:rsidP="003E391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 w:rsidRPr="004B1E4A">
        <w:rPr>
          <w:sz w:val="28"/>
          <w:szCs w:val="28"/>
        </w:rPr>
        <w:t xml:space="preserve">__________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Э.Б. </w:t>
      </w:r>
      <w:proofErr w:type="spellStart"/>
      <w:r w:rsidRPr="003E391B">
        <w:rPr>
          <w:sz w:val="28"/>
          <w:szCs w:val="28"/>
          <w:u w:val="single"/>
        </w:rPr>
        <w:t>Батаргалиев</w:t>
      </w:r>
      <w:proofErr w:type="spellEnd"/>
      <w:r w:rsidRPr="003E391B">
        <w:rPr>
          <w:sz w:val="28"/>
          <w:szCs w:val="28"/>
          <w:u w:val="single"/>
        </w:rPr>
        <w:t xml:space="preserve"> </w:t>
      </w:r>
      <w:r w:rsidRPr="00062A7E">
        <w:rPr>
          <w:sz w:val="24"/>
          <w:szCs w:val="24"/>
        </w:rPr>
        <w:t xml:space="preserve"> </w:t>
      </w:r>
    </w:p>
    <w:p w14:paraId="3B90E43A" w14:textId="77777777" w:rsidR="003E391B" w:rsidRDefault="003E391B" w:rsidP="003E391B">
      <w:pPr>
        <w:pStyle w:val="Default"/>
        <w:rPr>
          <w:sz w:val="20"/>
          <w:szCs w:val="20"/>
        </w:rPr>
      </w:pPr>
      <w: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Подпись                              И.О. Фамилия </w:t>
      </w:r>
    </w:p>
    <w:p w14:paraId="40905B63" w14:textId="77777777" w:rsidR="003E391B" w:rsidRDefault="003E391B" w:rsidP="003E391B">
      <w:pPr>
        <w:pStyle w:val="ae"/>
        <w:jc w:val="center"/>
        <w:rPr>
          <w:b/>
          <w:bCs/>
          <w:sz w:val="22"/>
          <w:szCs w:val="22"/>
        </w:rPr>
      </w:pPr>
      <w:r w:rsidRPr="001D36FD">
        <w:rPr>
          <w:sz w:val="28"/>
          <w:szCs w:val="28"/>
        </w:rPr>
        <w:t xml:space="preserve">                                                                                   </w:t>
      </w:r>
      <w:r w:rsidRPr="001D36FD">
        <w:rPr>
          <w:sz w:val="28"/>
          <w:szCs w:val="28"/>
          <w:u w:val="single"/>
        </w:rPr>
        <w:t xml:space="preserve">     </w:t>
      </w:r>
      <w:r w:rsidRPr="001D36FD">
        <w:rPr>
          <w:rStyle w:val="33"/>
          <w:spacing w:val="0"/>
          <w:sz w:val="28"/>
          <w:szCs w:val="28"/>
          <w:u w:val="single"/>
        </w:rPr>
        <w:t>«06» марта 2026г</w:t>
      </w:r>
    </w:p>
    <w:p w14:paraId="7D0EC864" w14:textId="77777777" w:rsidR="003E391B" w:rsidRDefault="003E391B" w:rsidP="003E391B">
      <w:pPr>
        <w:pStyle w:val="ae"/>
        <w:jc w:val="center"/>
        <w:rPr>
          <w:b/>
          <w:bCs/>
          <w:sz w:val="22"/>
          <w:szCs w:val="22"/>
        </w:rPr>
      </w:pPr>
    </w:p>
    <w:p w14:paraId="7C91C878" w14:textId="77777777" w:rsidR="003E391B" w:rsidRDefault="003E391B" w:rsidP="00C13F86">
      <w:pPr>
        <w:pStyle w:val="ae"/>
        <w:jc w:val="center"/>
        <w:rPr>
          <w:b/>
          <w:bCs/>
          <w:sz w:val="22"/>
          <w:szCs w:val="22"/>
        </w:rPr>
      </w:pPr>
    </w:p>
    <w:p w14:paraId="5248D85B" w14:textId="77777777" w:rsidR="00552706" w:rsidRDefault="00552706" w:rsidP="00C13F86">
      <w:pPr>
        <w:pStyle w:val="ae"/>
        <w:jc w:val="center"/>
        <w:rPr>
          <w:b/>
          <w:bCs/>
          <w:sz w:val="22"/>
          <w:szCs w:val="22"/>
        </w:rPr>
      </w:pPr>
    </w:p>
    <w:p w14:paraId="6D3EC8F5" w14:textId="77777777" w:rsidR="00552706" w:rsidRDefault="00552706" w:rsidP="00C13F86">
      <w:pPr>
        <w:pStyle w:val="ae"/>
        <w:jc w:val="center"/>
        <w:rPr>
          <w:b/>
          <w:bCs/>
          <w:sz w:val="22"/>
          <w:szCs w:val="22"/>
        </w:rPr>
      </w:pPr>
    </w:p>
    <w:p w14:paraId="035FF4E8" w14:textId="073D912D" w:rsidR="00C13F86" w:rsidRPr="00864FE3" w:rsidRDefault="00C13F86" w:rsidP="00C13F86">
      <w:pPr>
        <w:pStyle w:val="ae"/>
        <w:jc w:val="center"/>
        <w:rPr>
          <w:b/>
          <w:bCs/>
          <w:sz w:val="22"/>
          <w:szCs w:val="22"/>
        </w:rPr>
      </w:pPr>
      <w:r w:rsidRPr="00864FE3"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1343256D" w14:textId="77777777" w:rsidR="00C13F86" w:rsidRPr="00864FE3" w:rsidRDefault="00C13F86" w:rsidP="00C13F86">
      <w:pPr>
        <w:pStyle w:val="ae"/>
        <w:ind w:left="-426"/>
        <w:jc w:val="center"/>
        <w:rPr>
          <w:b/>
          <w:bCs/>
          <w:sz w:val="22"/>
          <w:szCs w:val="22"/>
        </w:rPr>
      </w:pPr>
      <w:r w:rsidRPr="00864FE3">
        <w:rPr>
          <w:b/>
          <w:bCs/>
          <w:sz w:val="22"/>
          <w:szCs w:val="22"/>
        </w:rPr>
        <w:t>«Саратовский государственный технический университет имени Гагарина Ю.А.»</w:t>
      </w:r>
    </w:p>
    <w:p w14:paraId="11FF8278" w14:textId="77777777" w:rsidR="00C13F86" w:rsidRPr="00864FE3" w:rsidRDefault="00C13F86" w:rsidP="00C13F86">
      <w:pPr>
        <w:pStyle w:val="ae"/>
        <w:ind w:left="-426"/>
        <w:jc w:val="center"/>
        <w:rPr>
          <w:b/>
          <w:bCs/>
          <w:sz w:val="22"/>
          <w:szCs w:val="22"/>
        </w:rPr>
      </w:pPr>
      <w:r w:rsidRPr="00864FE3">
        <w:rPr>
          <w:b/>
          <w:bCs/>
          <w:sz w:val="22"/>
          <w:szCs w:val="22"/>
        </w:rPr>
        <w:t>Энгельсский технологический институт (филиал)</w:t>
      </w:r>
    </w:p>
    <w:p w14:paraId="123CEE18" w14:textId="77777777" w:rsidR="00C13F86" w:rsidRPr="00864FE3" w:rsidRDefault="00C13F86" w:rsidP="00C13F86">
      <w:pPr>
        <w:spacing w:line="276" w:lineRule="auto"/>
        <w:jc w:val="right"/>
        <w:rPr>
          <w:b/>
          <w:bCs/>
        </w:rPr>
      </w:pPr>
    </w:p>
    <w:p w14:paraId="4686C08C" w14:textId="77777777" w:rsidR="00C13F86" w:rsidRPr="00864FE3" w:rsidRDefault="00C13F86" w:rsidP="00C13F86">
      <w:pPr>
        <w:spacing w:line="276" w:lineRule="auto"/>
        <w:jc w:val="center"/>
        <w:rPr>
          <w:b/>
          <w:bCs/>
          <w:sz w:val="28"/>
          <w:szCs w:val="28"/>
        </w:rPr>
      </w:pPr>
      <w:r w:rsidRPr="00864FE3">
        <w:rPr>
          <w:b/>
          <w:bCs/>
          <w:sz w:val="28"/>
          <w:szCs w:val="28"/>
        </w:rPr>
        <w:t>ОТЗЫВ</w:t>
      </w:r>
      <w:r>
        <w:rPr>
          <w:b/>
          <w:bCs/>
          <w:sz w:val="28"/>
          <w:szCs w:val="28"/>
        </w:rPr>
        <w:t xml:space="preserve"> НА </w:t>
      </w:r>
      <w:r w:rsidRPr="00864FE3">
        <w:rPr>
          <w:b/>
          <w:bCs/>
          <w:sz w:val="28"/>
          <w:szCs w:val="28"/>
        </w:rPr>
        <w:t>ДИПЛОМНЫЙ ПРОЕКТ</w:t>
      </w:r>
    </w:p>
    <w:p w14:paraId="3A958CAF" w14:textId="77777777" w:rsidR="00C13F86" w:rsidRPr="00864FE3" w:rsidRDefault="00C13F86" w:rsidP="00C13F86">
      <w:pPr>
        <w:jc w:val="center"/>
        <w:rPr>
          <w:b/>
          <w:bCs/>
          <w:sz w:val="28"/>
          <w:szCs w:val="28"/>
        </w:rPr>
      </w:pPr>
    </w:p>
    <w:p w14:paraId="1642D68A" w14:textId="77777777" w:rsidR="00C13F86" w:rsidRPr="00864FE3" w:rsidRDefault="00C13F86" w:rsidP="00C13F86">
      <w:pPr>
        <w:jc w:val="both"/>
        <w:rPr>
          <w:sz w:val="28"/>
          <w:szCs w:val="28"/>
          <w:u w:val="single"/>
        </w:rPr>
      </w:pPr>
      <w:r w:rsidRPr="00864FE3">
        <w:rPr>
          <w:sz w:val="28"/>
          <w:szCs w:val="28"/>
        </w:rPr>
        <w:t xml:space="preserve">Ф.И.О. </w:t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  <w:t>_____</w:t>
      </w:r>
    </w:p>
    <w:p w14:paraId="1D2D321E" w14:textId="77777777" w:rsidR="00C13F86" w:rsidRPr="00864FE3" w:rsidRDefault="00C13F86" w:rsidP="00C13F86">
      <w:pPr>
        <w:jc w:val="both"/>
        <w:rPr>
          <w:sz w:val="28"/>
          <w:szCs w:val="28"/>
          <w:u w:val="single"/>
        </w:rPr>
      </w:pPr>
      <w:r w:rsidRPr="00864FE3">
        <w:rPr>
          <w:sz w:val="28"/>
          <w:szCs w:val="28"/>
        </w:rPr>
        <w:t xml:space="preserve">Группа </w:t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  <w:t>_____</w:t>
      </w:r>
    </w:p>
    <w:p w14:paraId="69E87566" w14:textId="77777777" w:rsidR="00C13F86" w:rsidRPr="00864FE3" w:rsidRDefault="00C13F86" w:rsidP="00C13F86">
      <w:pPr>
        <w:jc w:val="both"/>
        <w:rPr>
          <w:sz w:val="28"/>
          <w:szCs w:val="28"/>
          <w:u w:val="single"/>
        </w:rPr>
      </w:pPr>
      <w:r w:rsidRPr="00864FE3">
        <w:rPr>
          <w:sz w:val="28"/>
          <w:szCs w:val="28"/>
        </w:rPr>
        <w:t>Специальность</w:t>
      </w:r>
      <w:r w:rsidRPr="00864FE3">
        <w:rPr>
          <w:sz w:val="28"/>
          <w:szCs w:val="28"/>
          <w:u w:val="single"/>
        </w:rPr>
        <w:t xml:space="preserve"> </w:t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  <w:t>_____</w:t>
      </w:r>
    </w:p>
    <w:p w14:paraId="15ECB55B" w14:textId="77777777" w:rsidR="00C13F86" w:rsidRPr="00864FE3" w:rsidRDefault="00C13F86" w:rsidP="00C13F86">
      <w:pPr>
        <w:jc w:val="both"/>
        <w:rPr>
          <w:sz w:val="28"/>
          <w:szCs w:val="28"/>
          <w:u w:val="single"/>
        </w:rPr>
      </w:pPr>
      <w:r w:rsidRPr="00864FE3">
        <w:rPr>
          <w:sz w:val="28"/>
          <w:szCs w:val="28"/>
        </w:rPr>
        <w:t xml:space="preserve">1. Тема задания </w:t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</w:p>
    <w:p w14:paraId="34F61BBB" w14:textId="77777777" w:rsidR="00C13F86" w:rsidRPr="00864FE3" w:rsidRDefault="00C13F86" w:rsidP="00C13F86">
      <w:pPr>
        <w:jc w:val="both"/>
        <w:rPr>
          <w:sz w:val="28"/>
          <w:szCs w:val="28"/>
        </w:rPr>
      </w:pPr>
      <w:r w:rsidRPr="00864FE3">
        <w:rPr>
          <w:sz w:val="28"/>
          <w:szCs w:val="28"/>
        </w:rPr>
        <w:t xml:space="preserve">2. Отношение студента к работе в период выполнения </w:t>
      </w:r>
      <w:r>
        <w:rPr>
          <w:sz w:val="28"/>
          <w:szCs w:val="28"/>
        </w:rPr>
        <w:t>диплома</w:t>
      </w:r>
    </w:p>
    <w:p w14:paraId="6092AD33" w14:textId="77777777" w:rsidR="00C13F86" w:rsidRPr="00864FE3" w:rsidRDefault="00C13F86" w:rsidP="00C13F86">
      <w:pPr>
        <w:jc w:val="both"/>
        <w:rPr>
          <w:sz w:val="28"/>
          <w:szCs w:val="28"/>
          <w:u w:val="single"/>
        </w:rPr>
      </w:pP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  <w:t xml:space="preserve"> </w:t>
      </w:r>
    </w:p>
    <w:p w14:paraId="760B5650" w14:textId="77777777" w:rsidR="00C13F86" w:rsidRPr="00864FE3" w:rsidRDefault="00C13F86" w:rsidP="00C13F86">
      <w:pPr>
        <w:jc w:val="both"/>
        <w:rPr>
          <w:sz w:val="28"/>
          <w:szCs w:val="28"/>
        </w:rPr>
      </w:pPr>
      <w:r w:rsidRPr="00864FE3">
        <w:rPr>
          <w:sz w:val="28"/>
          <w:szCs w:val="28"/>
        </w:rPr>
        <w:t xml:space="preserve">3. Качество  </w:t>
      </w:r>
      <w:r>
        <w:rPr>
          <w:sz w:val="28"/>
          <w:szCs w:val="28"/>
        </w:rPr>
        <w:t>дипломного проекта</w:t>
      </w:r>
      <w:r w:rsidRPr="00864FE3">
        <w:rPr>
          <w:sz w:val="28"/>
          <w:szCs w:val="28"/>
        </w:rPr>
        <w:t>:</w:t>
      </w:r>
    </w:p>
    <w:p w14:paraId="2BFB44A2" w14:textId="77777777" w:rsidR="00C13F86" w:rsidRPr="00864FE3" w:rsidRDefault="00C13F86" w:rsidP="00C13F86">
      <w:pPr>
        <w:jc w:val="both"/>
        <w:rPr>
          <w:sz w:val="28"/>
          <w:szCs w:val="28"/>
        </w:rPr>
      </w:pPr>
      <w:r w:rsidRPr="00864FE3">
        <w:rPr>
          <w:sz w:val="28"/>
          <w:szCs w:val="28"/>
        </w:rPr>
        <w:t>а) Соответствие выполненной работы заданию, полнота исполнения</w:t>
      </w:r>
    </w:p>
    <w:p w14:paraId="6184C135" w14:textId="77777777" w:rsidR="00C13F86" w:rsidRPr="00864FE3" w:rsidRDefault="00C13F86" w:rsidP="00C13F86">
      <w:pPr>
        <w:jc w:val="both"/>
        <w:rPr>
          <w:sz w:val="28"/>
          <w:szCs w:val="28"/>
        </w:rPr>
      </w:pP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  <w:t xml:space="preserve"> </w:t>
      </w:r>
    </w:p>
    <w:p w14:paraId="3CF4FD99" w14:textId="77777777" w:rsidR="00C13F86" w:rsidRPr="00864FE3" w:rsidRDefault="00C13F86" w:rsidP="00C13F86">
      <w:pPr>
        <w:jc w:val="both"/>
        <w:rPr>
          <w:sz w:val="28"/>
          <w:szCs w:val="28"/>
        </w:rPr>
      </w:pPr>
      <w:r w:rsidRPr="00864FE3">
        <w:rPr>
          <w:sz w:val="28"/>
          <w:szCs w:val="28"/>
        </w:rPr>
        <w:t>б) Качество теоретической части</w:t>
      </w:r>
    </w:p>
    <w:p w14:paraId="1DB1AD47" w14:textId="77777777" w:rsidR="00C13F86" w:rsidRPr="00864FE3" w:rsidRDefault="00C13F86" w:rsidP="00C13F86">
      <w:pPr>
        <w:jc w:val="both"/>
        <w:rPr>
          <w:sz w:val="28"/>
          <w:szCs w:val="28"/>
          <w:u w:val="single"/>
        </w:rPr>
      </w:pP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  <w:t xml:space="preserve"> </w:t>
      </w:r>
    </w:p>
    <w:p w14:paraId="44513657" w14:textId="77777777" w:rsidR="00C13F86" w:rsidRPr="00864FE3" w:rsidRDefault="00C13F86" w:rsidP="00C13F86">
      <w:pPr>
        <w:jc w:val="both"/>
        <w:rPr>
          <w:sz w:val="28"/>
          <w:szCs w:val="28"/>
        </w:rPr>
      </w:pPr>
      <w:r w:rsidRPr="00864FE3">
        <w:rPr>
          <w:sz w:val="28"/>
          <w:szCs w:val="28"/>
        </w:rPr>
        <w:t>в) Качество практической части</w:t>
      </w:r>
    </w:p>
    <w:p w14:paraId="7A9E6E42" w14:textId="77777777" w:rsidR="00C13F86" w:rsidRPr="00864FE3" w:rsidRDefault="00C13F86" w:rsidP="00C13F86">
      <w:pPr>
        <w:jc w:val="both"/>
        <w:rPr>
          <w:sz w:val="28"/>
          <w:szCs w:val="28"/>
        </w:rPr>
      </w:pP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  <w:t xml:space="preserve"> </w:t>
      </w:r>
    </w:p>
    <w:p w14:paraId="2AF8E532" w14:textId="77777777" w:rsidR="00C13F86" w:rsidRPr="00864FE3" w:rsidRDefault="00C13F86" w:rsidP="00C13F86">
      <w:pPr>
        <w:jc w:val="both"/>
        <w:rPr>
          <w:sz w:val="28"/>
          <w:szCs w:val="28"/>
        </w:rPr>
      </w:pPr>
      <w:r w:rsidRPr="00864FE3">
        <w:rPr>
          <w:sz w:val="28"/>
          <w:szCs w:val="28"/>
        </w:rPr>
        <w:t xml:space="preserve">4. Грамотность составления и оформления </w:t>
      </w:r>
      <w:r>
        <w:rPr>
          <w:sz w:val="28"/>
          <w:szCs w:val="28"/>
        </w:rPr>
        <w:t>дипломного проекта</w:t>
      </w:r>
    </w:p>
    <w:p w14:paraId="297D7586" w14:textId="77777777" w:rsidR="00C13F86" w:rsidRPr="00864FE3" w:rsidRDefault="00C13F86" w:rsidP="00C13F86">
      <w:pPr>
        <w:jc w:val="both"/>
        <w:rPr>
          <w:sz w:val="28"/>
          <w:szCs w:val="28"/>
        </w:rPr>
      </w:pP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  <w:t xml:space="preserve"> </w:t>
      </w:r>
    </w:p>
    <w:p w14:paraId="4D125EA9" w14:textId="77777777" w:rsidR="00C13F86" w:rsidRPr="00864FE3" w:rsidRDefault="00C13F86" w:rsidP="00C13F86">
      <w:pPr>
        <w:jc w:val="both"/>
        <w:rPr>
          <w:sz w:val="28"/>
          <w:szCs w:val="28"/>
        </w:rPr>
      </w:pPr>
      <w:r w:rsidRPr="00864FE3">
        <w:rPr>
          <w:sz w:val="28"/>
          <w:szCs w:val="28"/>
        </w:rPr>
        <w:t xml:space="preserve">5. Предлагаемая оценка  </w:t>
      </w:r>
      <w:r>
        <w:rPr>
          <w:sz w:val="28"/>
          <w:szCs w:val="28"/>
        </w:rPr>
        <w:t>дипломного проекта</w:t>
      </w:r>
    </w:p>
    <w:p w14:paraId="54C65016" w14:textId="77777777" w:rsidR="00C13F86" w:rsidRPr="00864FE3" w:rsidRDefault="00C13F86" w:rsidP="00C13F86">
      <w:pPr>
        <w:jc w:val="both"/>
        <w:rPr>
          <w:sz w:val="28"/>
          <w:szCs w:val="28"/>
          <w:u w:val="single"/>
        </w:rPr>
      </w:pP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  <w:t xml:space="preserve"> </w:t>
      </w:r>
    </w:p>
    <w:p w14:paraId="56FB3BE6" w14:textId="77777777" w:rsidR="00C13F86" w:rsidRPr="00864FE3" w:rsidRDefault="00C13F86" w:rsidP="00C13F86">
      <w:pPr>
        <w:jc w:val="both"/>
        <w:rPr>
          <w:sz w:val="28"/>
          <w:szCs w:val="28"/>
        </w:rPr>
      </w:pPr>
      <w:r w:rsidRPr="00864FE3">
        <w:rPr>
          <w:sz w:val="28"/>
          <w:szCs w:val="28"/>
        </w:rPr>
        <w:t>6. Фамилия, имя, отчество руководителя</w:t>
      </w:r>
    </w:p>
    <w:p w14:paraId="7F35D392" w14:textId="77777777" w:rsidR="00C13F86" w:rsidRPr="00864FE3" w:rsidRDefault="00C13F86" w:rsidP="00C13F86">
      <w:pPr>
        <w:jc w:val="both"/>
        <w:rPr>
          <w:sz w:val="28"/>
          <w:szCs w:val="28"/>
        </w:rPr>
      </w:pP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</w:r>
      <w:r w:rsidRPr="00864FE3">
        <w:rPr>
          <w:sz w:val="28"/>
          <w:szCs w:val="28"/>
          <w:u w:val="single"/>
        </w:rPr>
        <w:tab/>
        <w:t xml:space="preserve"> </w:t>
      </w:r>
    </w:p>
    <w:p w14:paraId="4F029341" w14:textId="77777777" w:rsidR="00C13F86" w:rsidRPr="00864FE3" w:rsidRDefault="00C13F86" w:rsidP="00C13F8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center"/>
        <w:rPr>
          <w:b/>
          <w:bCs/>
          <w:kern w:val="28"/>
          <w:sz w:val="28"/>
          <w:szCs w:val="28"/>
          <w:u w:val="single"/>
        </w:rPr>
      </w:pPr>
    </w:p>
    <w:p w14:paraId="30D81156" w14:textId="77777777" w:rsidR="00C13F86" w:rsidRPr="00864FE3" w:rsidRDefault="00C13F86" w:rsidP="00C13F8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8"/>
          <w:szCs w:val="28"/>
          <w:u w:val="single"/>
        </w:rPr>
      </w:pPr>
      <w:r w:rsidRPr="00864FE3">
        <w:rPr>
          <w:kern w:val="28"/>
          <w:sz w:val="28"/>
          <w:szCs w:val="28"/>
        </w:rPr>
        <w:t xml:space="preserve">Руководитель </w:t>
      </w:r>
      <w:r w:rsidRPr="00864FE3">
        <w:rPr>
          <w:kern w:val="28"/>
          <w:sz w:val="28"/>
          <w:szCs w:val="28"/>
          <w:u w:val="single"/>
        </w:rPr>
        <w:tab/>
      </w:r>
      <w:r w:rsidRPr="00864FE3">
        <w:rPr>
          <w:kern w:val="28"/>
          <w:sz w:val="28"/>
          <w:szCs w:val="28"/>
          <w:u w:val="single"/>
        </w:rPr>
        <w:tab/>
      </w:r>
      <w:r w:rsidRPr="00864FE3">
        <w:rPr>
          <w:kern w:val="28"/>
          <w:sz w:val="28"/>
          <w:szCs w:val="28"/>
          <w:u w:val="single"/>
        </w:rPr>
        <w:tab/>
      </w:r>
      <w:r w:rsidRPr="00864FE3">
        <w:rPr>
          <w:kern w:val="28"/>
          <w:sz w:val="28"/>
          <w:szCs w:val="28"/>
          <w:u w:val="single"/>
        </w:rPr>
        <w:tab/>
      </w:r>
      <w:r w:rsidRPr="00864FE3">
        <w:rPr>
          <w:kern w:val="28"/>
          <w:sz w:val="28"/>
          <w:szCs w:val="28"/>
        </w:rPr>
        <w:tab/>
        <w:t xml:space="preserve">                        </w:t>
      </w:r>
      <w:r w:rsidRPr="00864FE3">
        <w:rPr>
          <w:kern w:val="28"/>
          <w:sz w:val="28"/>
          <w:szCs w:val="28"/>
          <w:u w:val="single"/>
        </w:rPr>
        <w:tab/>
      </w:r>
      <w:r w:rsidRPr="00864FE3">
        <w:rPr>
          <w:kern w:val="28"/>
          <w:sz w:val="28"/>
          <w:szCs w:val="28"/>
          <w:u w:val="single"/>
        </w:rPr>
        <w:tab/>
      </w:r>
      <w:r w:rsidRPr="00864FE3">
        <w:rPr>
          <w:kern w:val="28"/>
          <w:sz w:val="28"/>
          <w:szCs w:val="28"/>
          <w:u w:val="single"/>
        </w:rPr>
        <w:tab/>
      </w:r>
      <w:r w:rsidRPr="00864FE3">
        <w:rPr>
          <w:kern w:val="28"/>
          <w:sz w:val="28"/>
          <w:szCs w:val="28"/>
          <w:u w:val="single"/>
        </w:rPr>
        <w:tab/>
      </w:r>
    </w:p>
    <w:p w14:paraId="6C1DD938" w14:textId="77777777" w:rsidR="00C13F86" w:rsidRPr="00864FE3" w:rsidRDefault="00C13F86" w:rsidP="00C13F8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jc w:val="both"/>
        <w:rPr>
          <w:kern w:val="28"/>
          <w:sz w:val="28"/>
          <w:szCs w:val="28"/>
          <w:vertAlign w:val="superscript"/>
        </w:rPr>
      </w:pPr>
      <w:r w:rsidRPr="00864FE3">
        <w:rPr>
          <w:kern w:val="28"/>
          <w:sz w:val="28"/>
          <w:szCs w:val="28"/>
          <w:vertAlign w:val="superscript"/>
        </w:rPr>
        <w:tab/>
      </w:r>
      <w:r w:rsidRPr="00864FE3">
        <w:rPr>
          <w:kern w:val="28"/>
          <w:sz w:val="28"/>
          <w:szCs w:val="28"/>
          <w:vertAlign w:val="superscript"/>
        </w:rPr>
        <w:tab/>
      </w:r>
      <w:r w:rsidRPr="00864FE3">
        <w:rPr>
          <w:kern w:val="28"/>
          <w:sz w:val="28"/>
          <w:szCs w:val="28"/>
          <w:vertAlign w:val="superscript"/>
        </w:rPr>
        <w:tab/>
        <w:t>(подпись)</w:t>
      </w:r>
      <w:r w:rsidRPr="00864FE3">
        <w:rPr>
          <w:kern w:val="28"/>
          <w:sz w:val="28"/>
          <w:szCs w:val="28"/>
          <w:vertAlign w:val="superscript"/>
        </w:rPr>
        <w:tab/>
      </w:r>
      <w:r w:rsidRPr="00864FE3">
        <w:rPr>
          <w:kern w:val="28"/>
          <w:sz w:val="28"/>
          <w:szCs w:val="28"/>
          <w:vertAlign w:val="superscript"/>
        </w:rPr>
        <w:tab/>
      </w:r>
      <w:r w:rsidRPr="00864FE3">
        <w:rPr>
          <w:kern w:val="28"/>
          <w:sz w:val="28"/>
          <w:szCs w:val="28"/>
          <w:vertAlign w:val="superscript"/>
        </w:rPr>
        <w:tab/>
      </w:r>
      <w:r w:rsidRPr="00864FE3">
        <w:rPr>
          <w:kern w:val="28"/>
          <w:sz w:val="28"/>
          <w:szCs w:val="28"/>
          <w:vertAlign w:val="superscript"/>
        </w:rPr>
        <w:tab/>
      </w:r>
      <w:r w:rsidRPr="00864FE3">
        <w:rPr>
          <w:kern w:val="28"/>
          <w:sz w:val="28"/>
          <w:szCs w:val="28"/>
          <w:vertAlign w:val="superscript"/>
        </w:rPr>
        <w:tab/>
        <w:t xml:space="preserve">         (расшифровка подписи)</w:t>
      </w:r>
    </w:p>
    <w:p w14:paraId="50233666" w14:textId="77777777" w:rsidR="00C13F86" w:rsidRPr="00864FE3" w:rsidRDefault="00C13F86" w:rsidP="00C13F8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spacing w:line="276" w:lineRule="auto"/>
        <w:jc w:val="both"/>
        <w:rPr>
          <w:b/>
          <w:snapToGrid w:val="0"/>
          <w:sz w:val="28"/>
          <w:szCs w:val="28"/>
        </w:rPr>
      </w:pPr>
      <w:r w:rsidRPr="00864FE3">
        <w:rPr>
          <w:kern w:val="28"/>
          <w:sz w:val="28"/>
          <w:szCs w:val="28"/>
        </w:rPr>
        <w:t xml:space="preserve">«____» _______________ 20__ г. </w:t>
      </w:r>
      <w:r w:rsidRPr="00864FE3">
        <w:rPr>
          <w:snapToGrid w:val="0"/>
        </w:rPr>
        <w:br w:type="page"/>
      </w:r>
    </w:p>
    <w:p w14:paraId="71EAC709" w14:textId="77777777" w:rsidR="00C13F86" w:rsidRPr="00864FE3" w:rsidRDefault="00C13F86" w:rsidP="00C13F86">
      <w:pPr>
        <w:pStyle w:val="ae"/>
        <w:jc w:val="center"/>
        <w:rPr>
          <w:b/>
          <w:bCs/>
          <w:sz w:val="22"/>
          <w:szCs w:val="22"/>
        </w:rPr>
      </w:pPr>
      <w:r w:rsidRPr="00864FE3">
        <w:rPr>
          <w:b/>
          <w:bCs/>
          <w:sz w:val="22"/>
          <w:szCs w:val="22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56E29842" w14:textId="77777777" w:rsidR="00C13F86" w:rsidRPr="00864FE3" w:rsidRDefault="00C13F86" w:rsidP="00C13F86">
      <w:pPr>
        <w:pStyle w:val="ae"/>
        <w:ind w:left="-567"/>
        <w:jc w:val="center"/>
        <w:rPr>
          <w:b/>
          <w:bCs/>
          <w:sz w:val="22"/>
          <w:szCs w:val="22"/>
        </w:rPr>
      </w:pPr>
      <w:r w:rsidRPr="00864FE3">
        <w:rPr>
          <w:b/>
          <w:bCs/>
          <w:sz w:val="22"/>
          <w:szCs w:val="22"/>
        </w:rPr>
        <w:t>«Саратовский государственный технический университет имени Гагарина Ю.А,»</w:t>
      </w:r>
    </w:p>
    <w:p w14:paraId="4DF7FCB5" w14:textId="77777777" w:rsidR="00C13F86" w:rsidRPr="00864FE3" w:rsidRDefault="00C13F86" w:rsidP="00C13F86">
      <w:pPr>
        <w:pStyle w:val="ae"/>
        <w:ind w:left="-567"/>
        <w:jc w:val="center"/>
        <w:rPr>
          <w:b/>
          <w:bCs/>
          <w:sz w:val="22"/>
          <w:szCs w:val="22"/>
        </w:rPr>
      </w:pPr>
      <w:r w:rsidRPr="00864FE3">
        <w:rPr>
          <w:b/>
          <w:bCs/>
          <w:sz w:val="22"/>
          <w:szCs w:val="22"/>
        </w:rPr>
        <w:t>Энгельсский технологический институт (филиал)</w:t>
      </w:r>
    </w:p>
    <w:p w14:paraId="3DA698B3" w14:textId="77777777" w:rsidR="00C13F86" w:rsidRPr="00864FE3" w:rsidRDefault="00C13F86" w:rsidP="00C13F86">
      <w:pPr>
        <w:jc w:val="both"/>
        <w:rPr>
          <w:sz w:val="28"/>
          <w:szCs w:val="28"/>
        </w:rPr>
      </w:pPr>
    </w:p>
    <w:p w14:paraId="3B3CE8EA" w14:textId="77777777" w:rsidR="00C13F86" w:rsidRPr="00864FE3" w:rsidRDefault="00C13F86" w:rsidP="00C13F86">
      <w:pPr>
        <w:jc w:val="center"/>
        <w:rPr>
          <w:b/>
          <w:bCs/>
          <w:sz w:val="28"/>
          <w:szCs w:val="28"/>
        </w:rPr>
      </w:pPr>
      <w:r w:rsidRPr="00864FE3">
        <w:rPr>
          <w:b/>
          <w:bCs/>
          <w:sz w:val="28"/>
          <w:szCs w:val="28"/>
        </w:rPr>
        <w:t>РЕЦЕНЗИЯ</w:t>
      </w:r>
      <w:r>
        <w:rPr>
          <w:b/>
          <w:bCs/>
          <w:sz w:val="28"/>
          <w:szCs w:val="28"/>
        </w:rPr>
        <w:t xml:space="preserve"> НА </w:t>
      </w:r>
      <w:r w:rsidRPr="00864FE3">
        <w:rPr>
          <w:b/>
          <w:bCs/>
          <w:sz w:val="28"/>
          <w:szCs w:val="28"/>
        </w:rPr>
        <w:t>ДИПЛОМНЫЙ ПРОЕКТ</w:t>
      </w:r>
    </w:p>
    <w:p w14:paraId="2AC02357" w14:textId="77777777" w:rsidR="00C13F86" w:rsidRPr="00864FE3" w:rsidRDefault="00C13F86" w:rsidP="00C13F86">
      <w:pPr>
        <w:jc w:val="center"/>
        <w:rPr>
          <w:b/>
          <w:bCs/>
          <w:sz w:val="18"/>
          <w:szCs w:val="18"/>
        </w:rPr>
      </w:pPr>
    </w:p>
    <w:p w14:paraId="28187B47" w14:textId="77777777" w:rsidR="00C13F86" w:rsidRPr="00864FE3" w:rsidRDefault="00C13F86" w:rsidP="00C13F86">
      <w:pPr>
        <w:ind w:right="-143"/>
        <w:jc w:val="both"/>
      </w:pPr>
      <w:r w:rsidRPr="00864FE3">
        <w:t xml:space="preserve">Тема </w:t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4E3E0EE3" w14:textId="77777777" w:rsidR="00C13F86" w:rsidRPr="00864FE3" w:rsidRDefault="00C13F86" w:rsidP="00C13F86">
      <w:pPr>
        <w:ind w:right="-143"/>
        <w:jc w:val="both"/>
        <w:rPr>
          <w:u w:val="single"/>
        </w:rPr>
      </w:pPr>
      <w:r w:rsidRPr="00864FE3">
        <w:t>Автор работы</w:t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3DCDE7DE" w14:textId="77777777" w:rsidR="00C13F86" w:rsidRPr="00864FE3" w:rsidRDefault="00C13F86" w:rsidP="00C13F86">
      <w:pPr>
        <w:ind w:right="-143"/>
        <w:jc w:val="both"/>
        <w:rPr>
          <w:u w:val="single"/>
        </w:rPr>
      </w:pPr>
      <w:r w:rsidRPr="00864FE3">
        <w:t>Студент группы</w:t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1F44FB7A" w14:textId="77777777" w:rsidR="00C13F86" w:rsidRPr="00864FE3" w:rsidRDefault="00C13F86" w:rsidP="00C13F86">
      <w:pPr>
        <w:ind w:right="-143"/>
        <w:jc w:val="both"/>
      </w:pPr>
      <w:r w:rsidRPr="00864FE3">
        <w:t xml:space="preserve">Специальность </w:t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34704A44" w14:textId="77777777" w:rsidR="00C13F86" w:rsidRPr="00864FE3" w:rsidRDefault="00C13F86" w:rsidP="00C13F86">
      <w:pPr>
        <w:ind w:right="-143"/>
        <w:jc w:val="both"/>
        <w:rPr>
          <w:u w:val="single"/>
        </w:rPr>
      </w:pPr>
      <w:r w:rsidRPr="00864FE3">
        <w:t xml:space="preserve">Рецензент (Ф.И.О., должность) </w:t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</w:p>
    <w:p w14:paraId="52DDEF77" w14:textId="77777777" w:rsidR="00C13F86" w:rsidRPr="00864FE3" w:rsidRDefault="00C13F86" w:rsidP="00C13F86">
      <w:pPr>
        <w:ind w:right="-143"/>
        <w:jc w:val="both"/>
      </w:pPr>
      <w:r w:rsidRPr="00864FE3">
        <w:t>1. Соответствие темы задания его содержанию</w:t>
      </w:r>
    </w:p>
    <w:p w14:paraId="27387D20" w14:textId="77777777" w:rsidR="00C13F86" w:rsidRPr="00864FE3" w:rsidRDefault="00C13F86" w:rsidP="00C13F86">
      <w:pPr>
        <w:ind w:right="-143"/>
        <w:jc w:val="both"/>
        <w:rPr>
          <w:u w:val="single"/>
        </w:rPr>
      </w:pP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3D2506BF" w14:textId="77777777" w:rsidR="00C13F86" w:rsidRPr="00864FE3" w:rsidRDefault="00C13F86" w:rsidP="00C13F86">
      <w:pPr>
        <w:ind w:right="-143"/>
        <w:jc w:val="both"/>
      </w:pPr>
      <w:r w:rsidRPr="00864FE3">
        <w:t>2. Логичность содержания работы, полнота раскрытия темы</w:t>
      </w:r>
    </w:p>
    <w:p w14:paraId="5080AA39" w14:textId="77777777" w:rsidR="00C13F86" w:rsidRPr="00864FE3" w:rsidRDefault="00C13F86" w:rsidP="00C13F86">
      <w:pPr>
        <w:ind w:right="-143"/>
        <w:jc w:val="both"/>
        <w:rPr>
          <w:u w:val="single"/>
        </w:rPr>
      </w:pP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730F2891" w14:textId="77777777" w:rsidR="00C13F86" w:rsidRPr="00864FE3" w:rsidRDefault="00C13F86" w:rsidP="00C13F86">
      <w:pPr>
        <w:ind w:right="-143"/>
        <w:jc w:val="both"/>
      </w:pP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2794370B" w14:textId="77777777" w:rsidR="00C13F86" w:rsidRPr="00864FE3" w:rsidRDefault="00C13F86" w:rsidP="00C13F86">
      <w:pPr>
        <w:ind w:right="-143"/>
        <w:jc w:val="both"/>
      </w:pPr>
      <w:r w:rsidRPr="00864FE3">
        <w:t>3. Соответствие материала современному уровню (наличие и степень разработки новых вопросов; оригинальность решений, предложений)</w:t>
      </w:r>
    </w:p>
    <w:p w14:paraId="7C1057EA" w14:textId="77777777" w:rsidR="00C13F86" w:rsidRPr="00864FE3" w:rsidRDefault="00C13F86" w:rsidP="00C13F86">
      <w:pPr>
        <w:ind w:right="-143"/>
        <w:jc w:val="both"/>
        <w:rPr>
          <w:u w:val="single"/>
        </w:rPr>
      </w:pP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1A09B1AF" w14:textId="77777777" w:rsidR="00C13F86" w:rsidRPr="00864FE3" w:rsidRDefault="00C13F86" w:rsidP="00C13F86">
      <w:pPr>
        <w:ind w:right="-143"/>
        <w:jc w:val="both"/>
      </w:pP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00F23BDA" w14:textId="77777777" w:rsidR="00C13F86" w:rsidRPr="00864FE3" w:rsidRDefault="00C13F86" w:rsidP="00C13F86">
      <w:pPr>
        <w:ind w:right="-143"/>
        <w:jc w:val="both"/>
      </w:pPr>
      <w:r w:rsidRPr="00864FE3">
        <w:t>4. Соответствие выполненно</w:t>
      </w:r>
      <w:r>
        <w:t>го дипломного проекта</w:t>
      </w:r>
      <w:r w:rsidRPr="00864FE3">
        <w:t xml:space="preserve"> квалификационным требованиям</w:t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</w:p>
    <w:p w14:paraId="67EED34A" w14:textId="77777777" w:rsidR="00C13F86" w:rsidRPr="00864FE3" w:rsidRDefault="00C13F86" w:rsidP="00C13F86">
      <w:pPr>
        <w:ind w:right="-143"/>
        <w:jc w:val="both"/>
      </w:pP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502CA775" w14:textId="77777777" w:rsidR="00C13F86" w:rsidRPr="00864FE3" w:rsidRDefault="00C13F86" w:rsidP="00C13F86">
      <w:pPr>
        <w:ind w:right="-143"/>
        <w:jc w:val="both"/>
      </w:pPr>
      <w:r w:rsidRPr="00864FE3">
        <w:t>5. Осуществление студентом самостоятельного решения поставленных задач</w:t>
      </w:r>
    </w:p>
    <w:p w14:paraId="5C21162F" w14:textId="77777777" w:rsidR="00C13F86" w:rsidRPr="00864FE3" w:rsidRDefault="00C13F86" w:rsidP="00C13F86">
      <w:pPr>
        <w:ind w:right="-143"/>
        <w:jc w:val="both"/>
        <w:rPr>
          <w:u w:val="single"/>
        </w:rPr>
      </w:pP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7C5CEB60" w14:textId="77777777" w:rsidR="00C13F86" w:rsidRPr="00864FE3" w:rsidRDefault="00C13F86" w:rsidP="00C13F86">
      <w:pPr>
        <w:ind w:right="-143"/>
        <w:jc w:val="both"/>
      </w:pP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13BECE12" w14:textId="77777777" w:rsidR="00C13F86" w:rsidRPr="00864FE3" w:rsidRDefault="00C13F86" w:rsidP="00C13F86">
      <w:pPr>
        <w:ind w:right="-143"/>
        <w:jc w:val="both"/>
      </w:pPr>
      <w:r w:rsidRPr="00864FE3">
        <w:t>6. Теоретическая и практическая значимость выполненной работы</w:t>
      </w:r>
    </w:p>
    <w:p w14:paraId="19F43653" w14:textId="77777777" w:rsidR="00C13F86" w:rsidRPr="00864FE3" w:rsidRDefault="00C13F86" w:rsidP="00C13F86">
      <w:pPr>
        <w:ind w:right="-143"/>
        <w:jc w:val="both"/>
        <w:rPr>
          <w:u w:val="single"/>
        </w:rPr>
      </w:pP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48D4C0F4" w14:textId="77777777" w:rsidR="00C13F86" w:rsidRPr="00864FE3" w:rsidRDefault="00C13F86" w:rsidP="00C13F86">
      <w:pPr>
        <w:ind w:right="-143"/>
        <w:jc w:val="both"/>
      </w:pP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24FB3053" w14:textId="77777777" w:rsidR="00C13F86" w:rsidRPr="00864FE3" w:rsidRDefault="00C13F86" w:rsidP="00C13F86">
      <w:pPr>
        <w:ind w:right="-143"/>
        <w:jc w:val="both"/>
      </w:pPr>
      <w:r w:rsidRPr="00864FE3">
        <w:t>7. Соблюдение специальной терминологии, грамотность изложения</w:t>
      </w:r>
    </w:p>
    <w:p w14:paraId="5379B844" w14:textId="77777777" w:rsidR="00C13F86" w:rsidRPr="00864FE3" w:rsidRDefault="00C13F86" w:rsidP="00C13F86">
      <w:pPr>
        <w:ind w:right="-143"/>
        <w:jc w:val="both"/>
        <w:rPr>
          <w:u w:val="single"/>
        </w:rPr>
      </w:pP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7F9EF9EB" w14:textId="77777777" w:rsidR="00C13F86" w:rsidRPr="00864FE3" w:rsidRDefault="00C13F86" w:rsidP="00C13F86">
      <w:pPr>
        <w:ind w:right="-143"/>
        <w:jc w:val="both"/>
      </w:pP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10E697D2" w14:textId="77777777" w:rsidR="00C13F86" w:rsidRPr="00864FE3" w:rsidRDefault="00C13F86" w:rsidP="00C13F86">
      <w:pPr>
        <w:ind w:right="-143"/>
        <w:jc w:val="both"/>
      </w:pPr>
      <w:r w:rsidRPr="00864FE3">
        <w:t>8. Использование нормативно-справочной документации</w:t>
      </w:r>
    </w:p>
    <w:p w14:paraId="795B190B" w14:textId="77777777" w:rsidR="00C13F86" w:rsidRPr="00864FE3" w:rsidRDefault="00C13F86" w:rsidP="00C13F86">
      <w:pPr>
        <w:ind w:right="-143"/>
        <w:jc w:val="both"/>
        <w:rPr>
          <w:u w:val="single"/>
        </w:rPr>
      </w:pP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36DCBF52" w14:textId="77777777" w:rsidR="00C13F86" w:rsidRPr="00864FE3" w:rsidRDefault="00C13F86" w:rsidP="00C13F86">
      <w:pPr>
        <w:ind w:right="-143"/>
        <w:jc w:val="both"/>
      </w:pP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4DA47E3C" w14:textId="77777777" w:rsidR="00C13F86" w:rsidRPr="00864FE3" w:rsidRDefault="00C13F86" w:rsidP="00C13F86">
      <w:pPr>
        <w:ind w:right="-143"/>
        <w:jc w:val="both"/>
      </w:pPr>
      <w:r w:rsidRPr="00864FE3">
        <w:t xml:space="preserve">9. Основные достоинства  </w:t>
      </w:r>
      <w:r>
        <w:t>дипломного проекта</w:t>
      </w:r>
    </w:p>
    <w:p w14:paraId="3A8BAEA5" w14:textId="77777777" w:rsidR="00C13F86" w:rsidRPr="00864FE3" w:rsidRDefault="00C13F86" w:rsidP="00C13F86">
      <w:pPr>
        <w:ind w:right="-143"/>
        <w:jc w:val="both"/>
        <w:rPr>
          <w:u w:val="single"/>
        </w:rPr>
      </w:pP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</w:p>
    <w:p w14:paraId="1BB7CA88" w14:textId="77777777" w:rsidR="00C13F86" w:rsidRPr="00864FE3" w:rsidRDefault="00C13F86" w:rsidP="00C13F86">
      <w:pPr>
        <w:ind w:right="-143"/>
        <w:jc w:val="both"/>
      </w:pP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74E18E08" w14:textId="77777777" w:rsidR="00C13F86" w:rsidRPr="00864FE3" w:rsidRDefault="00C13F86" w:rsidP="00C13F86">
      <w:pPr>
        <w:ind w:right="-143"/>
        <w:jc w:val="both"/>
      </w:pPr>
      <w:r w:rsidRPr="00864FE3">
        <w:t xml:space="preserve">10. Недостатки </w:t>
      </w:r>
      <w:r>
        <w:t>дипломного проекта</w:t>
      </w:r>
    </w:p>
    <w:p w14:paraId="0C12C5D1" w14:textId="77777777" w:rsidR="00C13F86" w:rsidRPr="00864FE3" w:rsidRDefault="00C13F86" w:rsidP="00C13F86">
      <w:pPr>
        <w:ind w:right="-143"/>
        <w:jc w:val="both"/>
        <w:rPr>
          <w:u w:val="single"/>
        </w:rPr>
      </w:pP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473B8E9C" w14:textId="77777777" w:rsidR="00C13F86" w:rsidRPr="00864FE3" w:rsidRDefault="00C13F86" w:rsidP="00C13F86">
      <w:pPr>
        <w:ind w:right="-143"/>
        <w:jc w:val="both"/>
      </w:pP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52DACC8A" w14:textId="77777777" w:rsidR="00C13F86" w:rsidRPr="00864FE3" w:rsidRDefault="00C13F86" w:rsidP="00C13F86">
      <w:pPr>
        <w:ind w:right="-143"/>
        <w:jc w:val="both"/>
      </w:pPr>
      <w:r w:rsidRPr="00864FE3">
        <w:t xml:space="preserve">11. Предложения и рекомендации по использованию </w:t>
      </w:r>
      <w:r>
        <w:t>дипломного проекта</w:t>
      </w:r>
    </w:p>
    <w:p w14:paraId="2EE5AA1E" w14:textId="77777777" w:rsidR="00C13F86" w:rsidRPr="00864FE3" w:rsidRDefault="00C13F86" w:rsidP="00C13F86">
      <w:pPr>
        <w:ind w:right="-143"/>
        <w:jc w:val="both"/>
        <w:rPr>
          <w:u w:val="single"/>
        </w:rPr>
      </w:pP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</w:r>
      <w:r w:rsidRPr="00864FE3">
        <w:rPr>
          <w:u w:val="single"/>
        </w:rPr>
        <w:tab/>
        <w:t xml:space="preserve"> </w:t>
      </w:r>
    </w:p>
    <w:p w14:paraId="3BBC0E86" w14:textId="77777777" w:rsidR="00C13F86" w:rsidRPr="00864FE3" w:rsidRDefault="00C13F86" w:rsidP="00C13F86">
      <w:pPr>
        <w:ind w:right="-143"/>
        <w:jc w:val="both"/>
        <w:rPr>
          <w:sz w:val="18"/>
          <w:szCs w:val="18"/>
        </w:rPr>
      </w:pPr>
    </w:p>
    <w:p w14:paraId="38860B6A" w14:textId="77777777" w:rsidR="00C13F86" w:rsidRPr="00864FE3" w:rsidRDefault="00C13F86" w:rsidP="00C13F86">
      <w:pPr>
        <w:ind w:right="-143"/>
        <w:jc w:val="both"/>
        <w:rPr>
          <w:kern w:val="28"/>
        </w:rPr>
      </w:pPr>
      <w:r w:rsidRPr="00864FE3">
        <w:t xml:space="preserve"> </w:t>
      </w:r>
      <w:r>
        <w:rPr>
          <w:kern w:val="28"/>
        </w:rPr>
        <w:t>Дипломный проект</w:t>
      </w:r>
      <w:r w:rsidRPr="00864FE3">
        <w:rPr>
          <w:kern w:val="28"/>
        </w:rPr>
        <w:t xml:space="preserve"> заслуживает ________________________оценки                         </w:t>
      </w:r>
    </w:p>
    <w:p w14:paraId="0970A818" w14:textId="77777777" w:rsidR="00C13F86" w:rsidRPr="00864FE3" w:rsidRDefault="00C13F86" w:rsidP="00C13F86">
      <w:pPr>
        <w:ind w:right="-143"/>
        <w:jc w:val="both"/>
        <w:rPr>
          <w:kern w:val="28"/>
        </w:rPr>
      </w:pPr>
    </w:p>
    <w:p w14:paraId="41ED583E" w14:textId="77777777" w:rsidR="00C13F86" w:rsidRPr="00864FE3" w:rsidRDefault="00C13F86" w:rsidP="00C13F8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ind w:right="-143"/>
        <w:jc w:val="both"/>
        <w:rPr>
          <w:kern w:val="28"/>
          <w:u w:val="single"/>
        </w:rPr>
      </w:pPr>
      <w:r w:rsidRPr="00864FE3">
        <w:rPr>
          <w:kern w:val="28"/>
        </w:rPr>
        <w:t xml:space="preserve">Рецензент </w:t>
      </w:r>
      <w:r w:rsidRPr="00864FE3">
        <w:rPr>
          <w:kern w:val="28"/>
        </w:rPr>
        <w:tab/>
      </w:r>
      <w:r w:rsidRPr="00864FE3">
        <w:rPr>
          <w:kern w:val="28"/>
        </w:rPr>
        <w:tab/>
      </w:r>
      <w:r w:rsidRPr="00864FE3">
        <w:rPr>
          <w:kern w:val="28"/>
          <w:u w:val="single"/>
        </w:rPr>
        <w:tab/>
      </w:r>
      <w:r w:rsidRPr="00864FE3">
        <w:rPr>
          <w:kern w:val="28"/>
          <w:u w:val="single"/>
        </w:rPr>
        <w:tab/>
      </w:r>
      <w:r w:rsidRPr="00864FE3">
        <w:rPr>
          <w:kern w:val="28"/>
          <w:u w:val="single"/>
        </w:rPr>
        <w:tab/>
      </w:r>
      <w:r w:rsidRPr="00864FE3">
        <w:rPr>
          <w:kern w:val="28"/>
          <w:u w:val="single"/>
        </w:rPr>
        <w:tab/>
      </w:r>
      <w:r w:rsidRPr="00864FE3">
        <w:rPr>
          <w:kern w:val="28"/>
          <w:u w:val="single"/>
        </w:rPr>
        <w:tab/>
      </w:r>
      <w:r w:rsidRPr="00864FE3">
        <w:rPr>
          <w:kern w:val="28"/>
        </w:rPr>
        <w:tab/>
      </w:r>
      <w:r w:rsidRPr="00864FE3">
        <w:rPr>
          <w:kern w:val="28"/>
          <w:u w:val="single"/>
        </w:rPr>
        <w:tab/>
      </w:r>
      <w:r w:rsidRPr="00864FE3">
        <w:rPr>
          <w:kern w:val="28"/>
          <w:u w:val="single"/>
        </w:rPr>
        <w:tab/>
      </w:r>
      <w:r w:rsidRPr="00864FE3">
        <w:rPr>
          <w:kern w:val="28"/>
          <w:u w:val="single"/>
        </w:rPr>
        <w:tab/>
      </w:r>
      <w:r w:rsidRPr="00864FE3">
        <w:rPr>
          <w:kern w:val="28"/>
          <w:u w:val="single"/>
        </w:rPr>
        <w:tab/>
      </w:r>
    </w:p>
    <w:p w14:paraId="495F0CDA" w14:textId="77777777" w:rsidR="00C13F86" w:rsidRDefault="00C13F86" w:rsidP="00C13F8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ind w:right="-143"/>
        <w:jc w:val="both"/>
        <w:rPr>
          <w:kern w:val="28"/>
          <w:vertAlign w:val="superscript"/>
        </w:rPr>
      </w:pPr>
      <w:r w:rsidRPr="00864FE3">
        <w:rPr>
          <w:kern w:val="28"/>
          <w:vertAlign w:val="superscript"/>
        </w:rPr>
        <w:t xml:space="preserve">                                                   (подпись)</w:t>
      </w:r>
      <w:r w:rsidRPr="00864FE3">
        <w:rPr>
          <w:kern w:val="28"/>
          <w:vertAlign w:val="superscript"/>
        </w:rPr>
        <w:tab/>
      </w:r>
      <w:r w:rsidRPr="00864FE3">
        <w:rPr>
          <w:kern w:val="28"/>
          <w:vertAlign w:val="superscript"/>
        </w:rPr>
        <w:tab/>
      </w:r>
      <w:r w:rsidRPr="00864FE3">
        <w:rPr>
          <w:kern w:val="28"/>
          <w:vertAlign w:val="superscript"/>
        </w:rPr>
        <w:tab/>
      </w:r>
      <w:r w:rsidRPr="00864FE3">
        <w:rPr>
          <w:kern w:val="28"/>
          <w:vertAlign w:val="superscript"/>
        </w:rPr>
        <w:tab/>
        <w:t xml:space="preserve">      (расшифровка подписи)</w:t>
      </w:r>
    </w:p>
    <w:p w14:paraId="5E7CE83A" w14:textId="77777777" w:rsidR="00C13F86" w:rsidRDefault="00C13F86" w:rsidP="00C13F8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ind w:right="-143"/>
        <w:jc w:val="both"/>
        <w:rPr>
          <w:kern w:val="28"/>
        </w:rPr>
      </w:pPr>
      <w:r>
        <w:rPr>
          <w:kern w:val="28"/>
        </w:rPr>
        <w:t>________________________________</w:t>
      </w:r>
    </w:p>
    <w:p w14:paraId="78E5DB86" w14:textId="77777777" w:rsidR="00C13F86" w:rsidRPr="006A0147" w:rsidRDefault="00C13F86" w:rsidP="00C13F8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ind w:right="-143"/>
        <w:jc w:val="both"/>
        <w:rPr>
          <w:kern w:val="28"/>
          <w:u w:val="single"/>
        </w:rPr>
      </w:pPr>
      <w:r>
        <w:rPr>
          <w:kern w:val="28"/>
          <w:u w:val="single"/>
        </w:rPr>
        <w:t>________________________________</w:t>
      </w:r>
    </w:p>
    <w:p w14:paraId="25239772" w14:textId="77777777" w:rsidR="00C13F86" w:rsidRPr="00864FE3" w:rsidRDefault="00C13F86" w:rsidP="00C13F8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ind w:right="-143"/>
        <w:jc w:val="both"/>
      </w:pPr>
      <w:r w:rsidRPr="00864FE3">
        <w:rPr>
          <w:kern w:val="28"/>
        </w:rPr>
        <w:t>«____»________________20__г.</w:t>
      </w:r>
    </w:p>
    <w:p w14:paraId="6175BC51" w14:textId="77777777" w:rsidR="00C13F86" w:rsidRPr="00864FE3" w:rsidRDefault="00C13F86" w:rsidP="00C13F86">
      <w:pPr>
        <w:spacing w:after="200" w:line="276" w:lineRule="auto"/>
        <w:rPr>
          <w:b/>
          <w:snapToGrid w:val="0"/>
          <w:sz w:val="28"/>
          <w:szCs w:val="28"/>
        </w:rPr>
      </w:pPr>
      <w:r w:rsidRPr="00864FE3">
        <w:rPr>
          <w:snapToGrid w:val="0"/>
        </w:rPr>
        <w:br w:type="page"/>
      </w:r>
    </w:p>
    <w:p w14:paraId="7CC64956" w14:textId="77777777" w:rsidR="00C13F86" w:rsidRPr="00864FE3" w:rsidRDefault="00C13F86" w:rsidP="00C13F86">
      <w:pPr>
        <w:jc w:val="center"/>
        <w:rPr>
          <w:sz w:val="28"/>
          <w:szCs w:val="28"/>
        </w:rPr>
      </w:pPr>
      <w:r w:rsidRPr="00864FE3">
        <w:rPr>
          <w:sz w:val="28"/>
          <w:szCs w:val="28"/>
        </w:rPr>
        <w:lastRenderedPageBreak/>
        <w:t>АННОТАЦИЯ</w:t>
      </w:r>
    </w:p>
    <w:p w14:paraId="5DF8673F" w14:textId="77777777" w:rsidR="00C13F86" w:rsidRPr="00864FE3" w:rsidRDefault="00C13F86" w:rsidP="00C13F86">
      <w:pPr>
        <w:widowControl w:val="0"/>
        <w:ind w:firstLine="851"/>
        <w:jc w:val="both"/>
        <w:rPr>
          <w:snapToGrid w:val="0"/>
          <w:sz w:val="28"/>
        </w:rPr>
      </w:pPr>
      <w:r w:rsidRPr="00864FE3">
        <w:rPr>
          <w:snapToGrid w:val="0"/>
          <w:sz w:val="28"/>
        </w:rPr>
        <w:t>Пояснительная записка</w:t>
      </w:r>
      <w:r w:rsidRPr="00864FE3">
        <w:rPr>
          <w:noProof/>
          <w:snapToGrid w:val="0"/>
          <w:sz w:val="28"/>
        </w:rPr>
        <w:t xml:space="preserve"> 60</w:t>
      </w:r>
      <w:r w:rsidRPr="00864FE3">
        <w:rPr>
          <w:snapToGrid w:val="0"/>
          <w:sz w:val="28"/>
        </w:rPr>
        <w:t xml:space="preserve"> листов,</w:t>
      </w:r>
      <w:r w:rsidRPr="00864FE3">
        <w:rPr>
          <w:noProof/>
          <w:snapToGrid w:val="0"/>
          <w:sz w:val="28"/>
        </w:rPr>
        <w:t xml:space="preserve"> 8</w:t>
      </w:r>
      <w:r w:rsidRPr="00864FE3">
        <w:rPr>
          <w:snapToGrid w:val="0"/>
          <w:sz w:val="28"/>
        </w:rPr>
        <w:t xml:space="preserve"> рисунков,</w:t>
      </w:r>
      <w:r w:rsidRPr="00864FE3">
        <w:rPr>
          <w:noProof/>
          <w:snapToGrid w:val="0"/>
          <w:sz w:val="28"/>
        </w:rPr>
        <w:t xml:space="preserve"> 5</w:t>
      </w:r>
      <w:r w:rsidRPr="00864FE3">
        <w:rPr>
          <w:snapToGrid w:val="0"/>
          <w:sz w:val="28"/>
        </w:rPr>
        <w:t xml:space="preserve"> таблиц, </w:t>
      </w:r>
      <w:r w:rsidRPr="00864FE3">
        <w:rPr>
          <w:noProof/>
          <w:snapToGrid w:val="0"/>
          <w:sz w:val="28"/>
        </w:rPr>
        <w:t>8</w:t>
      </w:r>
      <w:r w:rsidRPr="00864FE3">
        <w:rPr>
          <w:snapToGrid w:val="0"/>
          <w:sz w:val="28"/>
        </w:rPr>
        <w:t xml:space="preserve"> листов чертежей формата А1,</w:t>
      </w:r>
      <w:r w:rsidRPr="00864FE3">
        <w:rPr>
          <w:noProof/>
          <w:snapToGrid w:val="0"/>
          <w:sz w:val="28"/>
        </w:rPr>
        <w:t xml:space="preserve"> 25</w:t>
      </w:r>
      <w:r w:rsidRPr="00864FE3">
        <w:rPr>
          <w:snapToGrid w:val="0"/>
          <w:sz w:val="28"/>
        </w:rPr>
        <w:t xml:space="preserve"> источников,</w:t>
      </w:r>
      <w:r w:rsidRPr="00864FE3">
        <w:rPr>
          <w:noProof/>
          <w:snapToGrid w:val="0"/>
          <w:sz w:val="28"/>
        </w:rPr>
        <w:t xml:space="preserve"> </w:t>
      </w:r>
      <w:bookmarkStart w:id="1" w:name="OCRUncertain313"/>
      <w:r w:rsidRPr="00864FE3">
        <w:rPr>
          <w:noProof/>
          <w:snapToGrid w:val="0"/>
          <w:sz w:val="28"/>
        </w:rPr>
        <w:t>2</w:t>
      </w:r>
      <w:bookmarkEnd w:id="1"/>
      <w:r w:rsidRPr="00864FE3">
        <w:rPr>
          <w:snapToGrid w:val="0"/>
          <w:sz w:val="28"/>
        </w:rPr>
        <w:t xml:space="preserve"> приложения.</w:t>
      </w:r>
    </w:p>
    <w:p w14:paraId="1D9DB13C" w14:textId="77777777" w:rsidR="00C13F86" w:rsidRPr="00864FE3" w:rsidRDefault="00C13F86" w:rsidP="00C13F86">
      <w:pPr>
        <w:widowControl w:val="0"/>
        <w:jc w:val="both"/>
        <w:rPr>
          <w:snapToGrid w:val="0"/>
          <w:sz w:val="28"/>
        </w:rPr>
      </w:pPr>
    </w:p>
    <w:p w14:paraId="45A4FA00" w14:textId="77777777" w:rsidR="00C13F86" w:rsidRPr="00864FE3" w:rsidRDefault="00C13F86" w:rsidP="00C13F86">
      <w:pPr>
        <w:widowControl w:val="0"/>
        <w:jc w:val="both"/>
        <w:rPr>
          <w:noProof/>
          <w:snapToGrid w:val="0"/>
          <w:sz w:val="28"/>
        </w:rPr>
      </w:pPr>
      <w:r w:rsidRPr="00864FE3">
        <w:rPr>
          <w:snapToGrid w:val="0"/>
          <w:sz w:val="28"/>
        </w:rPr>
        <w:t xml:space="preserve">БУРЕНИЕ, БУРОВАЯ ВЫШКА, РОТОР, БУРОВАЯ ЛЕБЕДКА, ДОЛОТО, БУРОВОЙ РАСТВОР, ВАЛ, РАБОЧИЙ ОРГАН, </w:t>
      </w:r>
      <w:bookmarkStart w:id="2" w:name="OCRUncertain314"/>
      <w:r w:rsidRPr="00864FE3">
        <w:rPr>
          <w:snapToGrid w:val="0"/>
          <w:sz w:val="28"/>
        </w:rPr>
        <w:t>ПРОИЗВОДИТЕЛЬЮСТЬ,</w:t>
      </w:r>
      <w:bookmarkEnd w:id="2"/>
      <w:r w:rsidRPr="00864FE3">
        <w:rPr>
          <w:snapToGrid w:val="0"/>
          <w:sz w:val="28"/>
        </w:rPr>
        <w:t xml:space="preserve"> РАСЧЕТ ТЕХНОЛОГИЧЕСКИЙ, РЕМОНТ ДЕТАЛИ</w:t>
      </w:r>
      <w:bookmarkStart w:id="3" w:name="OCRUncertain316"/>
      <w:r w:rsidRPr="00864FE3">
        <w:rPr>
          <w:noProof/>
          <w:snapToGrid w:val="0"/>
          <w:sz w:val="28"/>
        </w:rPr>
        <w:t>.</w:t>
      </w:r>
      <w:bookmarkEnd w:id="3"/>
    </w:p>
    <w:p w14:paraId="6517BC79" w14:textId="77777777" w:rsidR="00C13F86" w:rsidRPr="00864FE3" w:rsidRDefault="00C13F86" w:rsidP="00C13F86">
      <w:pPr>
        <w:widowControl w:val="0"/>
        <w:jc w:val="both"/>
        <w:rPr>
          <w:noProof/>
          <w:snapToGrid w:val="0"/>
          <w:sz w:val="28"/>
        </w:rPr>
      </w:pPr>
    </w:p>
    <w:p w14:paraId="5AA64C11" w14:textId="77777777" w:rsidR="00C13F86" w:rsidRPr="00864FE3" w:rsidRDefault="00C13F86" w:rsidP="00C13F86">
      <w:pPr>
        <w:pStyle w:val="23"/>
      </w:pPr>
      <w:r w:rsidRPr="00864FE3">
        <w:t xml:space="preserve">Объектом разработки является оборудование для бурения скважин.     </w:t>
      </w:r>
    </w:p>
    <w:p w14:paraId="38C10769" w14:textId="77777777" w:rsidR="00C13F86" w:rsidRPr="00864FE3" w:rsidRDefault="00C13F86" w:rsidP="00C13F86">
      <w:pPr>
        <w:widowControl w:val="0"/>
        <w:ind w:firstLine="851"/>
        <w:jc w:val="both"/>
        <w:rPr>
          <w:snapToGrid w:val="0"/>
          <w:sz w:val="28"/>
        </w:rPr>
      </w:pPr>
      <w:r w:rsidRPr="00864FE3">
        <w:rPr>
          <w:snapToGrid w:val="0"/>
          <w:sz w:val="28"/>
        </w:rPr>
        <w:t>Цель работы</w:t>
      </w:r>
      <w:r w:rsidRPr="00864FE3">
        <w:rPr>
          <w:noProof/>
          <w:snapToGrid w:val="0"/>
          <w:sz w:val="28"/>
        </w:rPr>
        <w:t xml:space="preserve"> –</w:t>
      </w:r>
      <w:r w:rsidRPr="00864FE3">
        <w:rPr>
          <w:snapToGrid w:val="0"/>
          <w:sz w:val="28"/>
        </w:rPr>
        <w:t xml:space="preserve"> ремонт оборудования буровой вышки для обеспечения ее работоспособности и полу</w:t>
      </w:r>
      <w:r w:rsidRPr="00864FE3">
        <w:rPr>
          <w:snapToGrid w:val="0"/>
          <w:sz w:val="28"/>
        </w:rPr>
        <w:softHyphen/>
        <w:t>чения продукции высокого качества с увеличением производитель</w:t>
      </w:r>
      <w:r w:rsidRPr="00864FE3">
        <w:rPr>
          <w:snapToGrid w:val="0"/>
          <w:sz w:val="28"/>
        </w:rPr>
        <w:softHyphen/>
        <w:t>ности и уменьшением технологических потерь.</w:t>
      </w:r>
    </w:p>
    <w:p w14:paraId="60461BD0" w14:textId="77777777" w:rsidR="00C13F86" w:rsidRPr="00864FE3" w:rsidRDefault="00C13F86" w:rsidP="00C13F86">
      <w:pPr>
        <w:pStyle w:val="23"/>
      </w:pPr>
      <w:r w:rsidRPr="00864FE3">
        <w:t>В процессе работы изучалось применяемое оборудование, проводились технологические расчеты этого оборудования. Составлен план-график ремонта оборудования, выбран способ ремонта. Произведен расчет режимов восстановления и обработки детали.</w:t>
      </w:r>
    </w:p>
    <w:p w14:paraId="7CA5DE24" w14:textId="77777777" w:rsidR="00C13F86" w:rsidRPr="00864FE3" w:rsidRDefault="00C13F86" w:rsidP="00C13F86">
      <w:pPr>
        <w:widowControl w:val="0"/>
        <w:ind w:firstLine="851"/>
        <w:jc w:val="both"/>
        <w:rPr>
          <w:snapToGrid w:val="0"/>
          <w:sz w:val="28"/>
        </w:rPr>
      </w:pPr>
      <w:r w:rsidRPr="00864FE3">
        <w:rPr>
          <w:snapToGrid w:val="0"/>
          <w:sz w:val="28"/>
        </w:rPr>
        <w:t xml:space="preserve">Рассмотрены вопросы безопасности и экологии ведения работ.  </w:t>
      </w:r>
    </w:p>
    <w:p w14:paraId="0247F448" w14:textId="77777777" w:rsidR="00C13F86" w:rsidRPr="00864FE3" w:rsidRDefault="00C13F86" w:rsidP="00C13F86">
      <w:pPr>
        <w:pStyle w:val="23"/>
      </w:pPr>
      <w:r w:rsidRPr="00864FE3">
        <w:t>Приведены основные конструктивные и технико-экономические характеристики оборудования.</w:t>
      </w:r>
    </w:p>
    <w:p w14:paraId="147D52E3" w14:textId="77777777" w:rsidR="0077128D" w:rsidRDefault="0077128D"/>
    <w:sectPr w:rsidR="0077128D" w:rsidSect="00B81BF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6E7B"/>
    <w:multiLevelType w:val="hybridMultilevel"/>
    <w:tmpl w:val="4C4EC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F125E"/>
    <w:multiLevelType w:val="hybridMultilevel"/>
    <w:tmpl w:val="946214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47FD3"/>
    <w:multiLevelType w:val="hybridMultilevel"/>
    <w:tmpl w:val="381AC7A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1D6237"/>
    <w:multiLevelType w:val="hybridMultilevel"/>
    <w:tmpl w:val="3AA2B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370D0"/>
    <w:multiLevelType w:val="hybridMultilevel"/>
    <w:tmpl w:val="7BCC9D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87256"/>
    <w:multiLevelType w:val="hybridMultilevel"/>
    <w:tmpl w:val="30909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2C261B"/>
    <w:multiLevelType w:val="hybridMultilevel"/>
    <w:tmpl w:val="20F6F3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1D6036"/>
    <w:multiLevelType w:val="hybridMultilevel"/>
    <w:tmpl w:val="66621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0322E"/>
    <w:multiLevelType w:val="hybridMultilevel"/>
    <w:tmpl w:val="7DEEA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7965C9"/>
    <w:multiLevelType w:val="hybridMultilevel"/>
    <w:tmpl w:val="21AE6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F0CC3"/>
    <w:multiLevelType w:val="hybridMultilevel"/>
    <w:tmpl w:val="8EB09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65E5B"/>
    <w:multiLevelType w:val="hybridMultilevel"/>
    <w:tmpl w:val="26CA9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20752"/>
    <w:multiLevelType w:val="hybridMultilevel"/>
    <w:tmpl w:val="07104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32CA5"/>
    <w:multiLevelType w:val="hybridMultilevel"/>
    <w:tmpl w:val="FB660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816F68"/>
    <w:multiLevelType w:val="hybridMultilevel"/>
    <w:tmpl w:val="89E46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BC0B01"/>
    <w:multiLevelType w:val="hybridMultilevel"/>
    <w:tmpl w:val="BC0C8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2361D1"/>
    <w:multiLevelType w:val="hybridMultilevel"/>
    <w:tmpl w:val="A7F26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16B3E"/>
    <w:multiLevelType w:val="hybridMultilevel"/>
    <w:tmpl w:val="029ED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827F05"/>
    <w:multiLevelType w:val="hybridMultilevel"/>
    <w:tmpl w:val="89DE9F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2F44CA"/>
    <w:multiLevelType w:val="hybridMultilevel"/>
    <w:tmpl w:val="8586D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DA2B4C"/>
    <w:multiLevelType w:val="hybridMultilevel"/>
    <w:tmpl w:val="8222D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791CC9"/>
    <w:multiLevelType w:val="hybridMultilevel"/>
    <w:tmpl w:val="051A0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426A2"/>
    <w:multiLevelType w:val="hybridMultilevel"/>
    <w:tmpl w:val="95CC3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0C6E6C"/>
    <w:multiLevelType w:val="hybridMultilevel"/>
    <w:tmpl w:val="D3307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96D57"/>
    <w:multiLevelType w:val="hybridMultilevel"/>
    <w:tmpl w:val="D9C4F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65353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8804051">
    <w:abstractNumId w:val="2"/>
  </w:num>
  <w:num w:numId="3" w16cid:durableId="460922052">
    <w:abstractNumId w:val="12"/>
  </w:num>
  <w:num w:numId="4" w16cid:durableId="306325794">
    <w:abstractNumId w:val="10"/>
  </w:num>
  <w:num w:numId="5" w16cid:durableId="840701753">
    <w:abstractNumId w:val="9"/>
  </w:num>
  <w:num w:numId="6" w16cid:durableId="348072118">
    <w:abstractNumId w:val="23"/>
  </w:num>
  <w:num w:numId="7" w16cid:durableId="1629508435">
    <w:abstractNumId w:val="18"/>
  </w:num>
  <w:num w:numId="8" w16cid:durableId="1365060818">
    <w:abstractNumId w:val="8"/>
  </w:num>
  <w:num w:numId="9" w16cid:durableId="952590033">
    <w:abstractNumId w:val="11"/>
  </w:num>
  <w:num w:numId="10" w16cid:durableId="2129543929">
    <w:abstractNumId w:val="4"/>
  </w:num>
  <w:num w:numId="11" w16cid:durableId="289898393">
    <w:abstractNumId w:val="20"/>
  </w:num>
  <w:num w:numId="12" w16cid:durableId="1789160698">
    <w:abstractNumId w:val="1"/>
  </w:num>
  <w:num w:numId="13" w16cid:durableId="1746957311">
    <w:abstractNumId w:val="14"/>
  </w:num>
  <w:num w:numId="14" w16cid:durableId="1329595416">
    <w:abstractNumId w:val="7"/>
  </w:num>
  <w:num w:numId="15" w16cid:durableId="1986352096">
    <w:abstractNumId w:val="22"/>
  </w:num>
  <w:num w:numId="16" w16cid:durableId="1973825095">
    <w:abstractNumId w:val="3"/>
  </w:num>
  <w:num w:numId="17" w16cid:durableId="458836919">
    <w:abstractNumId w:val="21"/>
  </w:num>
  <w:num w:numId="18" w16cid:durableId="2041130365">
    <w:abstractNumId w:val="15"/>
  </w:num>
  <w:num w:numId="19" w16cid:durableId="1440099728">
    <w:abstractNumId w:val="6"/>
  </w:num>
  <w:num w:numId="20" w16cid:durableId="1064645241">
    <w:abstractNumId w:val="5"/>
  </w:num>
  <w:num w:numId="21" w16cid:durableId="1017199388">
    <w:abstractNumId w:val="19"/>
  </w:num>
  <w:num w:numId="22" w16cid:durableId="2079160667">
    <w:abstractNumId w:val="17"/>
  </w:num>
  <w:num w:numId="23" w16cid:durableId="986907082">
    <w:abstractNumId w:val="13"/>
  </w:num>
  <w:num w:numId="24" w16cid:durableId="245193867">
    <w:abstractNumId w:val="24"/>
  </w:num>
  <w:num w:numId="25" w16cid:durableId="1589534104">
    <w:abstractNumId w:val="16"/>
  </w:num>
  <w:num w:numId="26" w16cid:durableId="669794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86"/>
    <w:rsid w:val="000E7A87"/>
    <w:rsid w:val="001D36FD"/>
    <w:rsid w:val="002E5D77"/>
    <w:rsid w:val="003270AE"/>
    <w:rsid w:val="00353D02"/>
    <w:rsid w:val="003E391B"/>
    <w:rsid w:val="00406B4D"/>
    <w:rsid w:val="004B1E4A"/>
    <w:rsid w:val="004B64D8"/>
    <w:rsid w:val="00552706"/>
    <w:rsid w:val="005E701B"/>
    <w:rsid w:val="005F7BA2"/>
    <w:rsid w:val="006425B7"/>
    <w:rsid w:val="0067465C"/>
    <w:rsid w:val="00686CFD"/>
    <w:rsid w:val="0077128D"/>
    <w:rsid w:val="007D220C"/>
    <w:rsid w:val="008D7869"/>
    <w:rsid w:val="00A069F5"/>
    <w:rsid w:val="00AB3A80"/>
    <w:rsid w:val="00B81BF8"/>
    <w:rsid w:val="00B84623"/>
    <w:rsid w:val="00C13F86"/>
    <w:rsid w:val="00C22E4E"/>
    <w:rsid w:val="00C8171C"/>
    <w:rsid w:val="00D05185"/>
    <w:rsid w:val="00E14EF2"/>
    <w:rsid w:val="00E268BF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DF34"/>
  <w15:chartTrackingRefBased/>
  <w15:docId w15:val="{4CBC8B4A-831E-481F-9E87-396C5B05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8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13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3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F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F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F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3F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3F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3F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F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3F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3F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3F8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3F8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3F8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3F8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3F8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3F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3F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13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3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3F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3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3F8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3F8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3F8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3F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3F8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13F86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rsid w:val="00C13F86"/>
    <w:pPr>
      <w:widowControl w:val="0"/>
      <w:spacing w:before="240" w:line="240" w:lineRule="exact"/>
    </w:pPr>
    <w:rPr>
      <w:snapToGrid w:val="0"/>
      <w:sz w:val="28"/>
    </w:rPr>
  </w:style>
  <w:style w:type="character" w:customStyle="1" w:styleId="ad">
    <w:name w:val="Основной текст Знак"/>
    <w:basedOn w:val="a0"/>
    <w:link w:val="ac"/>
    <w:rsid w:val="00C13F86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  <w:style w:type="paragraph" w:styleId="ae">
    <w:name w:val="header"/>
    <w:basedOn w:val="a"/>
    <w:link w:val="af"/>
    <w:rsid w:val="00C13F86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rsid w:val="00C13F8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3">
    <w:name w:val="Body Text Indent 2"/>
    <w:basedOn w:val="a"/>
    <w:link w:val="24"/>
    <w:rsid w:val="00C13F86"/>
    <w:pPr>
      <w:widowControl w:val="0"/>
      <w:ind w:firstLine="851"/>
      <w:jc w:val="both"/>
    </w:pPr>
    <w:rPr>
      <w:snapToGrid w:val="0"/>
      <w:sz w:val="28"/>
    </w:rPr>
  </w:style>
  <w:style w:type="character" w:customStyle="1" w:styleId="24">
    <w:name w:val="Основной текст с отступом 2 Знак"/>
    <w:basedOn w:val="a0"/>
    <w:link w:val="23"/>
    <w:rsid w:val="00C13F86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  <w:style w:type="paragraph" w:customStyle="1" w:styleId="Default">
    <w:name w:val="Default"/>
    <w:rsid w:val="00C13F8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11">
    <w:name w:val="Абзац списка1"/>
    <w:basedOn w:val="a"/>
    <w:rsid w:val="00C13F86"/>
    <w:pPr>
      <w:ind w:left="720" w:firstLine="397"/>
      <w:contextualSpacing/>
      <w:jc w:val="both"/>
    </w:pPr>
    <w:rPr>
      <w:rFonts w:eastAsia="Arial Unicode MS"/>
    </w:rPr>
  </w:style>
  <w:style w:type="character" w:customStyle="1" w:styleId="31">
    <w:name w:val="Основной текст (3)_"/>
    <w:basedOn w:val="a0"/>
    <w:link w:val="32"/>
    <w:rsid w:val="00C13F86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F86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F86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kern w:val="2"/>
      <w:sz w:val="23"/>
      <w:szCs w:val="23"/>
      <w:lang w:eastAsia="en-US"/>
      <w14:ligatures w14:val="standardContextual"/>
    </w:rPr>
  </w:style>
  <w:style w:type="paragraph" w:customStyle="1" w:styleId="42">
    <w:name w:val="Основной текст (4)"/>
    <w:basedOn w:val="a"/>
    <w:link w:val="41"/>
    <w:rsid w:val="00C13F86"/>
    <w:pPr>
      <w:shd w:val="clear" w:color="auto" w:fill="FFFFFF"/>
      <w:spacing w:before="780" w:line="274" w:lineRule="exact"/>
      <w:ind w:hanging="680"/>
      <w:jc w:val="both"/>
    </w:pPr>
    <w:rPr>
      <w:rFonts w:asciiTheme="minorHAnsi" w:eastAsiaTheme="minorHAnsi" w:hAnsiTheme="minorHAnsi" w:cstheme="minorBidi"/>
      <w:kern w:val="2"/>
      <w:sz w:val="23"/>
      <w:szCs w:val="23"/>
      <w:lang w:eastAsia="en-US"/>
      <w14:ligatures w14:val="standardContextual"/>
    </w:rPr>
  </w:style>
  <w:style w:type="character" w:customStyle="1" w:styleId="af0">
    <w:name w:val="Без интервала Знак"/>
    <w:link w:val="af1"/>
    <w:locked/>
    <w:rsid w:val="00C13F86"/>
    <w:rPr>
      <w:rFonts w:ascii="Calibri" w:hAnsi="Calibri"/>
      <w:lang w:val="en-US" w:eastAsia="x-none"/>
    </w:rPr>
  </w:style>
  <w:style w:type="paragraph" w:styleId="af1">
    <w:name w:val="No Spacing"/>
    <w:basedOn w:val="a"/>
    <w:link w:val="af0"/>
    <w:qFormat/>
    <w:rsid w:val="00C13F86"/>
    <w:rPr>
      <w:rFonts w:ascii="Calibri" w:eastAsiaTheme="minorHAnsi" w:hAnsi="Calibri" w:cstheme="minorBidi"/>
      <w:kern w:val="2"/>
      <w:sz w:val="22"/>
      <w:szCs w:val="22"/>
      <w:lang w:val="en-US" w:eastAsia="x-none"/>
      <w14:ligatures w14:val="standardContextual"/>
    </w:rPr>
  </w:style>
  <w:style w:type="paragraph" w:customStyle="1" w:styleId="Style4">
    <w:name w:val="Style4"/>
    <w:basedOn w:val="a"/>
    <w:uiPriority w:val="99"/>
    <w:rsid w:val="00C13F86"/>
    <w:pPr>
      <w:widowControl w:val="0"/>
      <w:autoSpaceDE w:val="0"/>
      <w:autoSpaceDN w:val="0"/>
      <w:adjustRightInd w:val="0"/>
      <w:spacing w:line="182" w:lineRule="exact"/>
      <w:jc w:val="both"/>
    </w:pPr>
    <w:rPr>
      <w:rFonts w:eastAsia="Arial Unicode MS"/>
      <w:sz w:val="24"/>
      <w:szCs w:val="24"/>
    </w:rPr>
  </w:style>
  <w:style w:type="character" w:customStyle="1" w:styleId="33">
    <w:name w:val="Основной текст (3) + Не полужирный"/>
    <w:rsid w:val="00C13F86"/>
    <w:rPr>
      <w:rFonts w:ascii="Times New Roman" w:hAnsi="Times New Roman"/>
      <w:b/>
      <w:spacing w:val="-20"/>
      <w:sz w:val="23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C13F86"/>
    <w:rPr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13F86"/>
    <w:pPr>
      <w:shd w:val="clear" w:color="auto" w:fill="FFFFFF"/>
      <w:spacing w:before="60" w:after="360" w:line="0" w:lineRule="atLeast"/>
      <w:jc w:val="center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4655-E9AC-4AC7-BBFC-7272AE4D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5</Pages>
  <Words>8620</Words>
  <Characters>4913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l</cp:lastModifiedBy>
  <cp:revision>6</cp:revision>
  <cp:lastPrinted>2026-03-06T13:03:00Z</cp:lastPrinted>
  <dcterms:created xsi:type="dcterms:W3CDTF">2026-03-06T07:30:00Z</dcterms:created>
  <dcterms:modified xsi:type="dcterms:W3CDTF">2026-03-10T07:22:00Z</dcterms:modified>
</cp:coreProperties>
</file>